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61DD4C94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EF1A4A">
        <w:rPr>
          <w:rFonts w:ascii="Arial" w:eastAsia="Calibri" w:hAnsi="Arial" w:cs="Arial"/>
          <w:b/>
          <w:sz w:val="28"/>
          <w:szCs w:val="28"/>
        </w:rPr>
        <w:t>20</w:t>
      </w:r>
      <w:r w:rsidR="00B02A8A">
        <w:rPr>
          <w:rFonts w:ascii="Arial" w:eastAsia="Calibri" w:hAnsi="Arial" w:cs="Arial"/>
          <w:b/>
          <w:sz w:val="28"/>
          <w:szCs w:val="28"/>
        </w:rPr>
        <w:t>9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B02A8A">
        <w:rPr>
          <w:rFonts w:ascii="Arial" w:eastAsia="Calibri" w:hAnsi="Arial" w:cs="Arial"/>
          <w:b/>
          <w:sz w:val="28"/>
          <w:szCs w:val="28"/>
        </w:rPr>
        <w:t>22</w:t>
      </w:r>
      <w:r w:rsidR="006A762B">
        <w:rPr>
          <w:rFonts w:ascii="Arial" w:eastAsia="Calibri" w:hAnsi="Arial" w:cs="Arial"/>
          <w:b/>
          <w:sz w:val="28"/>
          <w:szCs w:val="28"/>
        </w:rPr>
        <w:t xml:space="preserve"> kwietnia</w:t>
      </w:r>
      <w:r w:rsidR="0021309E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>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6756A9C8" w14:textId="4A144701" w:rsidR="00F4029F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>- skarbnik powiatu</w:t>
      </w:r>
    </w:p>
    <w:p w14:paraId="06932AB4" w14:textId="1DEF014E" w:rsidR="005F1457" w:rsidRDefault="005F14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Dorota Krajce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2525DC15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Justyna Kałuz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20DFD1DA" w14:textId="4AF6E829" w:rsidR="00F505E4" w:rsidRDefault="00F505E4" w:rsidP="00F505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 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naczelnik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6405C421" w14:textId="429D4781" w:rsidR="00F505E4" w:rsidRPr="00DF506B" w:rsidRDefault="00F505E4" w:rsidP="00F505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F506B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>Bartłomiej Panek</w:t>
      </w:r>
      <w:r w:rsidRPr="00DF506B">
        <w:rPr>
          <w:rFonts w:ascii="Arial" w:eastAsia="Arial" w:hAnsi="Arial" w:cs="Arial"/>
          <w:sz w:val="24"/>
        </w:rPr>
        <w:tab/>
      </w:r>
      <w:r w:rsidRPr="00DF506B">
        <w:rPr>
          <w:rFonts w:ascii="Arial" w:eastAsia="Arial" w:hAnsi="Arial" w:cs="Arial"/>
          <w:sz w:val="24"/>
        </w:rPr>
        <w:tab/>
        <w:t xml:space="preserve">- kierownik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DF506B">
        <w:rPr>
          <w:rFonts w:ascii="Arial" w:eastAsia="Arial" w:hAnsi="Arial" w:cs="Arial"/>
          <w:sz w:val="24"/>
        </w:rPr>
        <w:t>Zarządu</w:t>
      </w:r>
      <w:r>
        <w:rPr>
          <w:rFonts w:ascii="Arial" w:eastAsia="Arial" w:hAnsi="Arial" w:cs="Arial"/>
          <w:sz w:val="24"/>
        </w:rPr>
        <w:t xml:space="preserve"> </w:t>
      </w:r>
      <w:r w:rsidRPr="00DF506B">
        <w:rPr>
          <w:rFonts w:ascii="Arial" w:eastAsia="Arial" w:hAnsi="Arial" w:cs="Arial"/>
          <w:sz w:val="24"/>
        </w:rPr>
        <w:t>Dróg w Wieluniu (PZD)</w:t>
      </w:r>
    </w:p>
    <w:p w14:paraId="7F2F743E" w14:textId="1F7BCE7C" w:rsidR="00F505E4" w:rsidRDefault="00F505E4" w:rsidP="00F505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1DE084FD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  </w:t>
      </w:r>
    </w:p>
    <w:p w14:paraId="683E0F7E" w14:textId="00898B4D" w:rsidR="005F1457" w:rsidRPr="005F1457" w:rsidRDefault="005F14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etta Nowaczyk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Warsztatu Terapii Zajęciowej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Olewinie (WTZ)</w:t>
      </w:r>
    </w:p>
    <w:p w14:paraId="2FE530F0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869E97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37EC712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1A7CA90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DEA044D" w14:textId="7511C0CF" w:rsidR="004C7625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3BB682EA" w14:textId="77777777" w:rsidR="004C7625" w:rsidRDefault="004C7625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F5CBE20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3F6C23F" w14:textId="77777777" w:rsidR="005F1457" w:rsidRDefault="005F145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166EF4D" w14:textId="77777777" w:rsidR="00B73293" w:rsidRDefault="00B73293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BB0B54C" w14:textId="77777777" w:rsidR="004C7625" w:rsidRDefault="004C7625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D0DA7C2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IX posiedzenia Zarządu Powiatu w Wieluniu.</w:t>
      </w:r>
    </w:p>
    <w:p w14:paraId="0FE9AF12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2EE071B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09347D0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</w:t>
      </w:r>
      <w:r w:rsidRPr="008550E6">
        <w:rPr>
          <w:rFonts w:ascii="Arial" w:eastAsia="Times New Roman" w:hAnsi="Arial" w:cs="Arial"/>
          <w:sz w:val="24"/>
          <w:szCs w:val="24"/>
        </w:rPr>
        <w:t>protokołu z CCVI, CCVII i CCVIII posiedzenia</w:t>
      </w:r>
      <w:r>
        <w:rPr>
          <w:rFonts w:ascii="Arial" w:eastAsia="Times New Roman" w:hAnsi="Arial" w:cs="Arial"/>
          <w:sz w:val="24"/>
          <w:szCs w:val="24"/>
        </w:rPr>
        <w:t xml:space="preserve">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 </w:t>
      </w:r>
    </w:p>
    <w:p w14:paraId="3D36C876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autopoprawki do 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79B51ECC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pisanie przez Zarząd Powiatu w Wieluniu bilansu jednostki budżetowej za rok 2023 z załącznikami. </w:t>
      </w:r>
    </w:p>
    <w:p w14:paraId="346B6056" w14:textId="77777777" w:rsidR="004C7625" w:rsidRPr="00EE74DB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A087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1A087D">
        <w:rPr>
          <w:rFonts w:ascii="Arial" w:hAnsi="Arial"/>
          <w:bCs/>
          <w:sz w:val="24"/>
          <w:szCs w:val="24"/>
          <w:lang w:bidi="pl-PL"/>
        </w:rPr>
        <w:t>zmieniającej uchwałę Nr LXV/395/23 Rady Powiatu w Wieluniu z dnia 14 marca 2023 r. w 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powiatu wieluńskiego zmienion</w:t>
      </w:r>
      <w:r>
        <w:rPr>
          <w:rFonts w:ascii="Arial" w:hAnsi="Arial"/>
          <w:bCs/>
          <w:sz w:val="24"/>
          <w:szCs w:val="24"/>
          <w:lang w:bidi="pl-PL"/>
        </w:rPr>
        <w:t>ej</w:t>
      </w:r>
      <w:r w:rsidRPr="001A087D">
        <w:rPr>
          <w:rFonts w:ascii="Arial" w:hAnsi="Arial"/>
          <w:bCs/>
          <w:sz w:val="24"/>
          <w:szCs w:val="24"/>
          <w:lang w:bidi="pl-PL"/>
        </w:rPr>
        <w:t xml:space="preserve"> uchwałą Nr LXXVIII/477/24 Rady Powiatu w Wieluniu z dnia 28 lutego 2024 r.</w:t>
      </w:r>
      <w:r>
        <w:rPr>
          <w:rFonts w:ascii="Arial" w:hAnsi="Arial"/>
          <w:bCs/>
          <w:sz w:val="24"/>
          <w:szCs w:val="24"/>
          <w:lang w:bidi="pl-PL"/>
        </w:rPr>
        <w:t xml:space="preserve"> </w:t>
      </w:r>
    </w:p>
    <w:p w14:paraId="165B9032" w14:textId="77777777" w:rsidR="004C7625" w:rsidRPr="00EE74DB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E74DB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</w:t>
      </w:r>
      <w:r w:rsidRPr="00EE74DB">
        <w:rPr>
          <w:rFonts w:ascii="Arial" w:hAnsi="Arial" w:cs="Arial"/>
          <w:sz w:val="24"/>
          <w:szCs w:val="24"/>
        </w:rPr>
        <w:t xml:space="preserve">w sprawie udzielenia dotacji dla Parafii Katolickiej pw. Nawiedzenia NMP w Wieluniu na prace konserwatorskie, restauratorskie lub roboty budowlane przy zabytku wpisanym do rejestru zabytków lub znajdującym się w gminnej ewidencji zabytków - </w:t>
      </w:r>
      <w:r w:rsidRPr="00EE74DB">
        <w:rPr>
          <w:rFonts w:ascii="Arial" w:hAnsi="Arial" w:cs="Arial"/>
          <w:i/>
          <w:sz w:val="24"/>
          <w:szCs w:val="24"/>
        </w:rPr>
        <w:t xml:space="preserve">dot. dotacji dla Parafii Katolickiej pw. Nawiedzenia NMP w Wieluniu z przeznaczeniem na prace konserwatorskie, restauratorskie lub roboty budowlane obejmujące inwestycję pod nazwą: „Konserwacja ołtarza pw. Ofiarowania NMP z kościoła pw. Bożego Ciała w Wieluniu - 3 etap”. </w:t>
      </w:r>
    </w:p>
    <w:p w14:paraId="51B7968B" w14:textId="4D12EC06" w:rsidR="004C7625" w:rsidRPr="00C57802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5780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C57802">
        <w:rPr>
          <w:rFonts w:ascii="Arial" w:hAnsi="Arial" w:cs="Arial"/>
          <w:sz w:val="24"/>
          <w:szCs w:val="24"/>
        </w:rPr>
        <w:t>w sprawie udzielenia dotacji dla Parafii Katolickiej pw. Św. Filipa i Jakuba Ap. w Skomlinie na prace konserwatorskie, restauratorskie lub roboty budowlane przy zabytku wpisanym do rejestru zabytków lub znajdującym się w gminnej ewidencji zabytk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  <w:lang w:bidi="pl-PL"/>
        </w:rPr>
        <w:t>-</w:t>
      </w:r>
      <w:r w:rsidRPr="00180414">
        <w:rPr>
          <w:rFonts w:ascii="Arial" w:hAnsi="Arial" w:cs="Arial"/>
          <w:sz w:val="24"/>
          <w:szCs w:val="24"/>
        </w:rPr>
        <w:t xml:space="preserve"> </w:t>
      </w:r>
      <w:r w:rsidRPr="00180414">
        <w:rPr>
          <w:rFonts w:ascii="Arial" w:hAnsi="Arial" w:cs="Arial"/>
          <w:i/>
          <w:sz w:val="24"/>
          <w:szCs w:val="24"/>
        </w:rPr>
        <w:t>dot</w:t>
      </w:r>
      <w:r>
        <w:rPr>
          <w:rFonts w:ascii="Arial" w:hAnsi="Arial" w:cs="Arial"/>
          <w:i/>
          <w:sz w:val="24"/>
          <w:szCs w:val="24"/>
        </w:rPr>
        <w:t>.</w:t>
      </w:r>
      <w:r w:rsidRPr="00180414">
        <w:rPr>
          <w:rFonts w:ascii="Arial" w:hAnsi="Arial" w:cs="Arial"/>
          <w:i/>
          <w:sz w:val="24"/>
          <w:szCs w:val="24"/>
        </w:rPr>
        <w:t xml:space="preserve"> dotacji katolickiej Parafii pw. Św. Filipa i Jakuba Ap. w Skomlini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80414">
        <w:rPr>
          <w:rFonts w:ascii="Arial" w:hAnsi="Arial" w:cs="Arial"/>
          <w:i/>
          <w:sz w:val="24"/>
          <w:szCs w:val="24"/>
        </w:rPr>
        <w:t xml:space="preserve">z przeznaczeniem na prace konserwatorskie, restauratorskie lub roboty budowlane obejmujące inwestycję pod nazwą: „Prace konserwatorskie oraz restauratorskie dotyczące stalli południowych z prezbiterium kościoła pw. Św. Filipa i Jakuba </w:t>
      </w:r>
      <w:r w:rsidR="005F1457">
        <w:rPr>
          <w:rFonts w:ascii="Arial" w:hAnsi="Arial" w:cs="Arial"/>
          <w:i/>
          <w:sz w:val="24"/>
          <w:szCs w:val="24"/>
        </w:rPr>
        <w:br/>
      </w:r>
      <w:r w:rsidRPr="00180414">
        <w:rPr>
          <w:rFonts w:ascii="Arial" w:hAnsi="Arial" w:cs="Arial"/>
          <w:i/>
          <w:sz w:val="24"/>
          <w:szCs w:val="24"/>
        </w:rPr>
        <w:t>Ap. w Skomlinie”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173E2C" w14:textId="77777777" w:rsidR="004C7625" w:rsidRPr="005C35F2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083F">
        <w:rPr>
          <w:rFonts w:ascii="Arial" w:eastAsia="Times New Roman" w:hAnsi="Arial" w:cs="Arial"/>
          <w:sz w:val="24"/>
          <w:szCs w:val="24"/>
        </w:rPr>
        <w:t xml:space="preserve">Przyjęcie informacji Generalnej Dyrekcji Dróg Krajowych i Autostrad Oddział </w:t>
      </w:r>
      <w:r w:rsidRPr="007D083F">
        <w:rPr>
          <w:rFonts w:ascii="Arial" w:eastAsia="Times New Roman" w:hAnsi="Arial" w:cs="Arial"/>
          <w:sz w:val="24"/>
          <w:szCs w:val="24"/>
        </w:rPr>
        <w:br/>
        <w:t xml:space="preserve">w Łodzi oraz Generalnej Dyrekcji Dróg Krajowych i Autostrad Oddział </w:t>
      </w:r>
      <w:r w:rsidRPr="007D083F">
        <w:rPr>
          <w:rFonts w:ascii="Arial" w:eastAsia="Times New Roman" w:hAnsi="Arial" w:cs="Arial"/>
          <w:sz w:val="24"/>
          <w:szCs w:val="24"/>
        </w:rPr>
        <w:br/>
        <w:t xml:space="preserve">w Łodzi Rejon w Wieluniu o planowanych remontach i inwestycjach na drogach krajowych znajdujących się na terenie powiatu wieluńskiego w roku 2024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35F2">
        <w:rPr>
          <w:rFonts w:ascii="Arial" w:eastAsia="Times New Roman" w:hAnsi="Arial" w:cs="Arial"/>
          <w:sz w:val="24"/>
          <w:szCs w:val="24"/>
        </w:rPr>
        <w:t xml:space="preserve"> </w:t>
      </w:r>
      <w:r w:rsidRPr="005C35F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5C35F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B8D223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</w:t>
      </w:r>
      <w:r w:rsidRPr="00505B62">
        <w:rPr>
          <w:rFonts w:ascii="Arial" w:eastAsia="Times New Roman" w:hAnsi="Arial" w:cs="Arial"/>
          <w:sz w:val="24"/>
          <w:szCs w:val="24"/>
        </w:rPr>
        <w:t xml:space="preserve">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</w:t>
      </w:r>
      <w:r w:rsidRPr="00505B62">
        <w:rPr>
          <w:rFonts w:ascii="Arial" w:eastAsia="Times New Roman" w:hAnsi="Arial" w:cs="Arial"/>
          <w:sz w:val="24"/>
          <w:szCs w:val="24"/>
        </w:rPr>
        <w:t>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za 2023 r. </w:t>
      </w:r>
    </w:p>
    <w:p w14:paraId="6E624C5F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ceną wraz ze sprawozdaniem z działalności Warsztatu Terapii Zajęciowej w Olewinie. </w:t>
      </w:r>
    </w:p>
    <w:p w14:paraId="4C18D98A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niezbędną wymianę zużytego wyposażenia lub dodatkowe wyposażenie Warsztatu Terapii Zajęciowej w Olewinie. </w:t>
      </w:r>
    </w:p>
    <w:p w14:paraId="69F589CE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BB485B2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779B9AF" w14:textId="77777777" w:rsidR="005F1457" w:rsidRPr="004C7625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05E54E1" w14:textId="77777777" w:rsidR="004C7625" w:rsidRPr="00CF482E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Dyrektora II Liceum Ogólnokształcącego im. Janusza Korczaka w Wieluniu w sprawie zawarcia umów najmu w nieruchomości położonej przy ul. Piłsudskiego 6, działki nr 290/1 i 290/2 obręb 8, miasto Wieluń, gmina Wieluń. </w:t>
      </w:r>
    </w:p>
    <w:p w14:paraId="6DEB1C18" w14:textId="4CBD0792" w:rsidR="004C7625" w:rsidRPr="00054B8A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lokalu użytkowego o pow. 36,20m</w:t>
      </w:r>
      <w:r w:rsidRPr="00E8293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II Liceum Ogólnokształcącym im. Janusza Korczaka w Wieluniu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lokalu użytkowego o pow. 36,20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E8293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ze Związkiem Nauczycielstwa Polskiego na okres od dnia 2.04.2024 r. do dnia 30.09.2024 r.</w:t>
      </w:r>
    </w:p>
    <w:p w14:paraId="6FA1B555" w14:textId="77777777" w:rsidR="004C7625" w:rsidRPr="00E82930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sprawie ogłoszenia otwartego konkursu ofert na wsparcie realizacji w 2024 r. zadań zlecanych przez Powiat Wieluński do realizacji organizacjom pozarządowym z zakresu rehabilitacji zawodowej i społecznej osób niepełnosprawnych ze środków Państwowego Funduszu Rehabilitacji Osób Niepełnosprawnych. </w:t>
      </w:r>
      <w:r w:rsidRPr="00E8293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B67E62" w14:textId="77777777" w:rsidR="004C7625" w:rsidRPr="00780E97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Ochotniczej Straży Pożarnej w Raczynie </w:t>
      </w:r>
      <w:r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pn.: „Promocja zdrowia i zakup fantomów szkoleniowych”. </w:t>
      </w:r>
    </w:p>
    <w:p w14:paraId="04FA93CD" w14:textId="6790D29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sprawozdania końcowego</w:t>
      </w:r>
      <w:r w:rsidRPr="00780E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chotniczej Straży Pożarnej w Rychłocicach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Festyn strażacki wraz z Turniejem piłki nożnej im. Grzegorza Jankowskiego”.</w:t>
      </w:r>
    </w:p>
    <w:p w14:paraId="39EBE12B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92A0132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B7C9515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5703022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BF3323D" w14:textId="77777777" w:rsidR="005F1457" w:rsidRP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C04C4B7" w14:textId="76A0DFE5" w:rsidR="004C7625" w:rsidRPr="005D0F76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80E97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Stowarzyszenia </w:t>
      </w:r>
      <w:r>
        <w:rPr>
          <w:rFonts w:ascii="Arial" w:eastAsia="Times New Roman" w:hAnsi="Arial" w:cs="Arial"/>
          <w:sz w:val="24"/>
          <w:szCs w:val="24"/>
        </w:rPr>
        <w:t xml:space="preserve">Miłośników Wsi Kałuże </w:t>
      </w:r>
      <w:r>
        <w:rPr>
          <w:rFonts w:ascii="Arial" w:eastAsia="Times New Roman" w:hAnsi="Arial" w:cs="Arial"/>
          <w:sz w:val="24"/>
          <w:szCs w:val="24"/>
        </w:rPr>
        <w:br/>
        <w:t>i Doliny Objawienia</w:t>
      </w:r>
      <w:r w:rsidRPr="00780E97">
        <w:rPr>
          <w:rFonts w:ascii="Arial" w:eastAsia="Times New Roman" w:hAnsi="Arial" w:cs="Arial"/>
          <w:sz w:val="24"/>
          <w:szCs w:val="24"/>
        </w:rPr>
        <w:t xml:space="preserve"> z wykonania zadania publicznego z zakresu rozwoju, promocji powiatu wieluńskiego oraz aktywizacji lokalnych społeczności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 xml:space="preserve">w zakresie edukacji, kultury, sportu i turystyki, a także aktywizacji lokalnych społeczności w zakresie realizacji zadań publicznych w obszarze społecznym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>i prozdrowotnym w 2023 r. pn.: „</w:t>
      </w:r>
      <w:r>
        <w:rPr>
          <w:rFonts w:ascii="Arial" w:eastAsia="Times New Roman" w:hAnsi="Arial" w:cs="Arial"/>
          <w:sz w:val="24"/>
          <w:szCs w:val="24"/>
        </w:rPr>
        <w:t>Rodzinny Rajd Rowerowy – ścieżkami Załęczańskiego Parku Krajobrazowego</w:t>
      </w:r>
      <w:r w:rsidRPr="00780E97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DFB5E85" w14:textId="77777777" w:rsidR="004C7625" w:rsidRPr="00054B8A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C7A06">
        <w:rPr>
          <w:rFonts w:ascii="Arial" w:eastAsia="Times New Roman" w:hAnsi="Arial" w:cs="Arial"/>
          <w:sz w:val="24"/>
          <w:szCs w:val="24"/>
        </w:rPr>
        <w:t xml:space="preserve">Przyjęcie sprawozdania końcowego </w:t>
      </w:r>
      <w:r>
        <w:rPr>
          <w:rFonts w:ascii="Arial" w:eastAsia="Times New Roman" w:hAnsi="Arial" w:cs="Arial"/>
          <w:sz w:val="24"/>
          <w:szCs w:val="24"/>
        </w:rPr>
        <w:t>Klubu Pasjonatów Historii Wsi Mokrsko</w:t>
      </w:r>
      <w:r w:rsidRPr="004C7A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4C7A06">
        <w:rPr>
          <w:rFonts w:ascii="Arial" w:eastAsia="Times New Roman" w:hAnsi="Arial" w:cs="Arial"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7A06">
        <w:rPr>
          <w:rFonts w:ascii="Arial" w:eastAsia="Times New Roman" w:hAnsi="Arial" w:cs="Arial"/>
          <w:sz w:val="24"/>
          <w:szCs w:val="24"/>
        </w:rPr>
        <w:br/>
        <w:t>pn.: „</w:t>
      </w:r>
      <w:r>
        <w:rPr>
          <w:rFonts w:ascii="Arial" w:eastAsia="Times New Roman" w:hAnsi="Arial" w:cs="Arial"/>
          <w:sz w:val="24"/>
          <w:szCs w:val="24"/>
        </w:rPr>
        <w:t>Otwarcie kuźni tradycyjnej w Mokrsku</w:t>
      </w:r>
      <w:r w:rsidRPr="004C7A06">
        <w:rPr>
          <w:rFonts w:ascii="Arial" w:eastAsia="Times New Roman" w:hAnsi="Arial" w:cs="Arial"/>
          <w:sz w:val="24"/>
          <w:szCs w:val="24"/>
        </w:rPr>
        <w:t xml:space="preserve">”. </w:t>
      </w:r>
    </w:p>
    <w:p w14:paraId="2F65FD71" w14:textId="14BA5E36" w:rsidR="004C7625" w:rsidRPr="005C677A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80E97">
        <w:rPr>
          <w:rFonts w:ascii="Arial" w:eastAsia="Times New Roman" w:hAnsi="Arial" w:cs="Arial"/>
          <w:sz w:val="24"/>
          <w:szCs w:val="24"/>
        </w:rPr>
        <w:t>Przyjęcie sprawozdania końcowego Stowarzyszenia</w:t>
      </w:r>
      <w:r>
        <w:rPr>
          <w:rFonts w:ascii="Arial" w:eastAsia="Times New Roman" w:hAnsi="Arial" w:cs="Arial"/>
          <w:sz w:val="24"/>
          <w:szCs w:val="24"/>
        </w:rPr>
        <w:t xml:space="preserve"> Historycznego „Bataliony Obrony Narodowej” </w:t>
      </w:r>
      <w:r w:rsidRPr="00780E97">
        <w:rPr>
          <w:rFonts w:ascii="Arial" w:eastAsia="Times New Roman" w:hAnsi="Arial" w:cs="Arial"/>
          <w:sz w:val="24"/>
          <w:szCs w:val="24"/>
        </w:rPr>
        <w:t xml:space="preserve">z wykonania zadania publicznego z zakresu rozwoju, promocji powiatu wieluńskiego oraz aktywizacji lokalnych społeczności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 xml:space="preserve">w zakresie edukacji, kultury, sportu i turystyki, a także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>w zakresie realizacji zadań publicznych w obszarze społecznym i prozdrowotnym w 2023 r. pn.: „</w:t>
      </w:r>
      <w:r>
        <w:rPr>
          <w:rFonts w:ascii="Arial" w:eastAsia="Times New Roman" w:hAnsi="Arial" w:cs="Arial"/>
          <w:sz w:val="24"/>
          <w:szCs w:val="24"/>
        </w:rPr>
        <w:t>Piknik historyczny na przedwojennym poligonie</w:t>
      </w:r>
      <w:r w:rsidRPr="00780E97">
        <w:rPr>
          <w:rFonts w:ascii="Arial" w:eastAsia="Times New Roman" w:hAnsi="Arial" w:cs="Arial"/>
          <w:sz w:val="24"/>
          <w:szCs w:val="24"/>
        </w:rPr>
        <w:t>”.</w:t>
      </w:r>
    </w:p>
    <w:p w14:paraId="76B8ABE4" w14:textId="77777777" w:rsidR="004C7625" w:rsidRPr="00EA5DCF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677A">
        <w:rPr>
          <w:rFonts w:ascii="Arial" w:eastAsia="Times New Roman" w:hAnsi="Arial" w:cs="Arial"/>
          <w:sz w:val="24"/>
          <w:szCs w:val="24"/>
        </w:rPr>
        <w:t xml:space="preserve">Przyjęcie sprawozdania końcowego </w:t>
      </w:r>
      <w:r>
        <w:rPr>
          <w:rFonts w:ascii="Arial" w:eastAsia="Times New Roman" w:hAnsi="Arial" w:cs="Arial"/>
          <w:sz w:val="24"/>
          <w:szCs w:val="24"/>
        </w:rPr>
        <w:t>Łódzkiego Oddziału Okręgowego Polskiego Czerwonego Krzyża Oddziału Rejonowego PCK w Wieluniu</w:t>
      </w:r>
      <w:r w:rsidRPr="005C677A">
        <w:rPr>
          <w:rFonts w:ascii="Arial" w:eastAsia="Times New Roman" w:hAnsi="Arial" w:cs="Arial"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>
        <w:rPr>
          <w:rFonts w:ascii="Arial" w:eastAsia="Times New Roman" w:hAnsi="Arial" w:cs="Arial"/>
          <w:sz w:val="24"/>
          <w:szCs w:val="24"/>
        </w:rPr>
        <w:br/>
      </w:r>
      <w:r w:rsidRPr="005C677A">
        <w:rPr>
          <w:rFonts w:ascii="Arial" w:eastAsia="Times New Roman" w:hAnsi="Arial" w:cs="Arial"/>
          <w:sz w:val="24"/>
          <w:szCs w:val="24"/>
        </w:rPr>
        <w:t>w obszarze społecznym i prozdrowotnym w 2023 r. pn.: „</w:t>
      </w:r>
      <w:r>
        <w:rPr>
          <w:rFonts w:ascii="Arial" w:eastAsia="Times New Roman" w:hAnsi="Arial" w:cs="Arial"/>
          <w:sz w:val="24"/>
          <w:szCs w:val="24"/>
        </w:rPr>
        <w:t>Bądź czujny - reaguj. Pierwsza pomoc z PCK</w:t>
      </w:r>
      <w:r w:rsidRPr="005C677A">
        <w:rPr>
          <w:rFonts w:ascii="Arial" w:eastAsia="Times New Roman" w:hAnsi="Arial" w:cs="Arial"/>
          <w:sz w:val="24"/>
          <w:szCs w:val="24"/>
        </w:rPr>
        <w:t>”.</w:t>
      </w:r>
    </w:p>
    <w:p w14:paraId="25A753D9" w14:textId="77777777" w:rsidR="004C7625" w:rsidRPr="005C677A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4, zaktualizowanych </w:t>
      </w:r>
      <w:r>
        <w:rPr>
          <w:rFonts w:ascii="Arial" w:eastAsia="Times New Roman" w:hAnsi="Arial" w:cs="Arial"/>
          <w:sz w:val="24"/>
          <w:szCs w:val="24"/>
        </w:rPr>
        <w:br/>
        <w:t xml:space="preserve">na podstawie art. 43 ust. 1 i 2 ustawy z dnia 27.10.2017 r. o finansowaniu zadań </w:t>
      </w:r>
      <w:r w:rsidRPr="00C57802">
        <w:rPr>
          <w:rFonts w:ascii="Arial" w:eastAsia="Times New Roman" w:hAnsi="Arial" w:cs="Arial"/>
          <w:sz w:val="24"/>
          <w:szCs w:val="24"/>
        </w:rPr>
        <w:t xml:space="preserve">oświatowych (t.j. Dz.U. z 2023 r. poz. 1400 z późn. zm.). </w:t>
      </w:r>
    </w:p>
    <w:p w14:paraId="1F4875CA" w14:textId="77777777" w:rsidR="004C7625" w:rsidRPr="004C7A06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BA2BC2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DB8493" w14:textId="77777777" w:rsidR="004C7625" w:rsidRPr="00137451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579CC1A" w14:textId="77777777" w:rsidR="004C7625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C97CCFA" w14:textId="77777777" w:rsidR="004C7625" w:rsidRPr="00113520" w:rsidRDefault="004C7625" w:rsidP="004C762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69F49E5" w14:textId="77777777" w:rsidR="004C7625" w:rsidRDefault="004C7625" w:rsidP="004C762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BE1B1E9" w14:textId="77777777" w:rsidR="0022781A" w:rsidRDefault="0022781A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18B994" w14:textId="77777777" w:rsidR="00F505E4" w:rsidRDefault="00F505E4" w:rsidP="00F505E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E4001F" w14:textId="77777777" w:rsidR="00B73293" w:rsidRPr="00BB1201" w:rsidRDefault="00B73293" w:rsidP="00B7329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10584995"/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77926939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3857A2">
        <w:rPr>
          <w:rFonts w:ascii="Arial" w:eastAsia="Times New Roman" w:hAnsi="Arial" w:cs="Arial"/>
          <w:b/>
          <w:sz w:val="24"/>
          <w:szCs w:val="21"/>
        </w:rPr>
        <w:t>C</w:t>
      </w:r>
      <w:r w:rsidR="00C53F81">
        <w:rPr>
          <w:rFonts w:ascii="Arial" w:eastAsia="Times New Roman" w:hAnsi="Arial" w:cs="Arial"/>
          <w:b/>
          <w:sz w:val="24"/>
          <w:szCs w:val="21"/>
        </w:rPr>
        <w:t>I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C844DD7" w14:textId="3D625453" w:rsidR="00DF506B" w:rsidRDefault="00BE1B89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1"/>
      <w:r w:rsidRPr="00BE1B89">
        <w:rPr>
          <w:rFonts w:ascii="Arial" w:eastAsia="Arial" w:hAnsi="Arial" w:cs="Arial"/>
          <w:sz w:val="24"/>
        </w:rPr>
        <w:t>otworzył C</w:t>
      </w:r>
      <w:r w:rsidR="003857A2">
        <w:rPr>
          <w:rFonts w:ascii="Arial" w:eastAsia="Arial" w:hAnsi="Arial" w:cs="Arial"/>
          <w:sz w:val="24"/>
        </w:rPr>
        <w:t>C</w:t>
      </w:r>
      <w:r w:rsidR="00C53F81">
        <w:rPr>
          <w:rFonts w:ascii="Arial" w:eastAsia="Arial" w:hAnsi="Arial" w:cs="Arial"/>
          <w:sz w:val="24"/>
        </w:rPr>
        <w:t>IX</w:t>
      </w:r>
      <w:r w:rsidR="00F15B69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8D3A2A1" w14:textId="77777777" w:rsidR="000B2C7D" w:rsidRDefault="000B2C7D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738BD0" w14:textId="77777777" w:rsidR="005112EE" w:rsidRPr="00BE1B89" w:rsidRDefault="005112EE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6E72241F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F15B69">
        <w:rPr>
          <w:rFonts w:ascii="Arial" w:eastAsia="Arial" w:hAnsi="Arial" w:cs="Arial"/>
          <w:color w:val="000000"/>
          <w:sz w:val="24"/>
        </w:rPr>
        <w:t>5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4EFE3A5" w14:textId="77777777" w:rsidR="006465A3" w:rsidRDefault="006465A3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3A0B384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A6976A6" w14:textId="61A83B93" w:rsidR="00C53F81" w:rsidRPr="00C53F81" w:rsidRDefault="00270A60" w:rsidP="00FB3D3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0C2240">
        <w:rPr>
          <w:rFonts w:ascii="Arial" w:eastAsia="Arial" w:hAnsi="Arial" w:cs="Arial"/>
          <w:b/>
          <w:sz w:val="24"/>
        </w:rPr>
        <w:t xml:space="preserve"> </w:t>
      </w:r>
      <w:r w:rsidR="00C53F81" w:rsidRPr="00C53F81">
        <w:rPr>
          <w:rFonts w:ascii="Arial" w:eastAsia="Arial" w:hAnsi="Arial" w:cs="Arial"/>
          <w:sz w:val="24"/>
        </w:rPr>
        <w:t>przekazał, że wpłynął dodatkowy materiał</w:t>
      </w:r>
      <w:r w:rsidR="00C53F81">
        <w:rPr>
          <w:rFonts w:ascii="Arial" w:eastAsia="Arial" w:hAnsi="Arial" w:cs="Arial"/>
          <w:sz w:val="24"/>
        </w:rPr>
        <w:t>, a mianowicie „</w:t>
      </w:r>
      <w:r w:rsidR="00C53F81" w:rsidRPr="00C53F81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="00C53F81">
        <w:rPr>
          <w:rFonts w:ascii="Arial" w:eastAsia="Times New Roman" w:hAnsi="Arial" w:cs="Arial"/>
          <w:i/>
          <w:sz w:val="24"/>
          <w:szCs w:val="24"/>
        </w:rPr>
        <w:br/>
      </w:r>
      <w:r w:rsidR="00C53F81" w:rsidRPr="00C53F81">
        <w:rPr>
          <w:rFonts w:ascii="Arial" w:eastAsia="Times New Roman" w:hAnsi="Arial" w:cs="Arial"/>
          <w:i/>
          <w:sz w:val="24"/>
          <w:szCs w:val="24"/>
        </w:rPr>
        <w:t>w sprawie wyrażenia zgody na wydzierżawienie lokalu zabudowanej nieruchomości, oznaczonej numerem ewidencyjnym działki 30/13, położonej w obrębie 13 miasta Wieluń, będącej w użytkowaniu SP ZOZ</w:t>
      </w:r>
      <w:r w:rsidR="00C53F81" w:rsidRPr="00C53F81">
        <w:rPr>
          <w:rFonts w:ascii="Arial" w:eastAsia="Times New Roman" w:hAnsi="Arial" w:cs="Arial"/>
          <w:sz w:val="24"/>
          <w:szCs w:val="24"/>
        </w:rPr>
        <w:t>”.</w:t>
      </w:r>
      <w:r w:rsidR="00C53F81" w:rsidRPr="00C53F81">
        <w:rPr>
          <w:rFonts w:ascii="Arial" w:eastAsia="Arial" w:hAnsi="Arial" w:cs="Arial"/>
          <w:sz w:val="24"/>
        </w:rPr>
        <w:t xml:space="preserve"> Zaproponował, aby wprowadzić ten punkt do porządku obrad jako punkt 16.</w:t>
      </w:r>
      <w:r w:rsidR="00C53F81">
        <w:rPr>
          <w:rFonts w:ascii="Arial" w:eastAsia="Arial" w:hAnsi="Arial" w:cs="Arial"/>
          <w:b/>
          <w:sz w:val="24"/>
        </w:rPr>
        <w:t xml:space="preserve"> </w:t>
      </w:r>
      <w:r w:rsidR="00C53F81" w:rsidRPr="00C53F81">
        <w:rPr>
          <w:rFonts w:ascii="Arial" w:eastAsia="Arial" w:hAnsi="Arial" w:cs="Arial"/>
          <w:sz w:val="24"/>
        </w:rPr>
        <w:t>Zapytał, kto jest „za” wprowadzeniem ww. punktu</w:t>
      </w:r>
      <w:r w:rsidR="00DB014B">
        <w:rPr>
          <w:rFonts w:ascii="Arial" w:eastAsia="Arial" w:hAnsi="Arial" w:cs="Arial"/>
          <w:sz w:val="24"/>
        </w:rPr>
        <w:t xml:space="preserve"> do porządku obrad</w:t>
      </w:r>
      <w:r w:rsidR="00C53F81" w:rsidRPr="00C53F81">
        <w:rPr>
          <w:rFonts w:ascii="Arial" w:eastAsia="Arial" w:hAnsi="Arial" w:cs="Arial"/>
          <w:sz w:val="24"/>
        </w:rPr>
        <w:t>.</w:t>
      </w:r>
    </w:p>
    <w:p w14:paraId="1E0A9D48" w14:textId="77777777" w:rsidR="00C53F81" w:rsidRDefault="00C53F81" w:rsidP="00FB3D3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DB163D" w14:textId="77777777" w:rsidR="005F1457" w:rsidRDefault="005F1457" w:rsidP="00FB3D3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84083F0" w14:textId="3095FB8B" w:rsidR="00C53F81" w:rsidRDefault="00C53F81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3F81">
        <w:rPr>
          <w:rFonts w:ascii="Arial" w:eastAsia="Arial" w:hAnsi="Arial" w:cs="Arial"/>
          <w:i/>
          <w:sz w:val="24"/>
        </w:rPr>
        <w:t xml:space="preserve">Zarząd Powiatu w Wieluniu jednogłośnie (przy 5 głosach „za”) wprowadził </w:t>
      </w:r>
      <w:r>
        <w:rPr>
          <w:rFonts w:ascii="Arial" w:eastAsia="Arial" w:hAnsi="Arial" w:cs="Arial"/>
          <w:i/>
          <w:sz w:val="24"/>
        </w:rPr>
        <w:br/>
      </w:r>
      <w:r w:rsidRPr="00C53F81">
        <w:rPr>
          <w:rFonts w:ascii="Arial" w:eastAsia="Arial" w:hAnsi="Arial" w:cs="Arial"/>
          <w:i/>
          <w:sz w:val="24"/>
        </w:rPr>
        <w:t>do porządku obrad jako punkt 16 „</w:t>
      </w:r>
      <w:r w:rsidRPr="00C53F81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Pr="00C53F81">
        <w:rPr>
          <w:rFonts w:ascii="Arial" w:eastAsia="Times New Roman" w:hAnsi="Arial" w:cs="Arial"/>
          <w:i/>
          <w:sz w:val="24"/>
          <w:szCs w:val="24"/>
        </w:rPr>
        <w:br/>
        <w:t>w sprawie wyrażenia zgody na wydzierżawienie lokalu zabudowanej nieruchomości, oznaczonej numerem ewidencyjnym działki 30/13, położonej w obrębie 13 miasta Wieluń, będącej w użytkowaniu SP ZOZ”</w:t>
      </w:r>
      <w:r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0944D46C" w14:textId="77777777" w:rsidR="00C53F81" w:rsidRDefault="00C53F81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EF11853" w14:textId="77777777" w:rsidR="005F1457" w:rsidRDefault="005F1457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B78D8E3" w14:textId="77777777" w:rsidR="00172E5F" w:rsidRDefault="00172E5F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4F44E9F" w14:textId="27F0EF19" w:rsidR="00172E5F" w:rsidRPr="00172E5F" w:rsidRDefault="00172E5F" w:rsidP="00172E5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172E5F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172E5F">
        <w:rPr>
          <w:rFonts w:ascii="Arial" w:eastAsia="Arial" w:hAnsi="Arial" w:cs="Arial"/>
          <w:sz w:val="24"/>
        </w:rPr>
        <w:t>przekazał, że wpłynął jeszcze jeden materiał, a mianowicie</w:t>
      </w:r>
      <w:r w:rsidRPr="00172E5F">
        <w:rPr>
          <w:rFonts w:ascii="Arial" w:eastAsia="Arial" w:hAnsi="Arial" w:cs="Arial"/>
          <w:i/>
          <w:sz w:val="24"/>
        </w:rPr>
        <w:t xml:space="preserve"> „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Rozpatrzenie prośby Dyrektora Zespołu Szkół nr </w:t>
      </w:r>
      <w:r>
        <w:rPr>
          <w:rFonts w:ascii="Arial" w:eastAsia="Times New Roman" w:hAnsi="Arial" w:cs="Arial"/>
          <w:i/>
          <w:sz w:val="24"/>
          <w:szCs w:val="24"/>
        </w:rPr>
        <w:t xml:space="preserve">2 im. Jana Długosza w Wieluniu 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z dnia 18.04.2024 r. znak: ZS2.410.191.2024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72E5F">
        <w:rPr>
          <w:rFonts w:ascii="Arial" w:eastAsia="Times New Roman" w:hAnsi="Arial" w:cs="Arial"/>
          <w:i/>
          <w:sz w:val="24"/>
          <w:szCs w:val="24"/>
        </w:rPr>
        <w:t>o wyrażen</w:t>
      </w:r>
      <w:r>
        <w:rPr>
          <w:rFonts w:ascii="Arial" w:eastAsia="Times New Roman" w:hAnsi="Arial" w:cs="Arial"/>
          <w:i/>
          <w:sz w:val="24"/>
          <w:szCs w:val="24"/>
        </w:rPr>
        <w:t xml:space="preserve">ie zgody na aplikowanie Szkoły 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w konkursie na kształcenie zawodowe, ogłoszonego przez Zarząd Województwa Łódzkiego nr FELD.08.08-IZ.00-001/24 </w:t>
      </w:r>
      <w:r w:rsidR="00682391">
        <w:rPr>
          <w:rFonts w:ascii="Arial" w:eastAsia="Times New Roman" w:hAnsi="Arial" w:cs="Arial"/>
          <w:i/>
          <w:sz w:val="24"/>
          <w:szCs w:val="24"/>
        </w:rPr>
        <w:br/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pt.: „Absolwent ZS nr 2 w Wieluniu – specjaliści </w:t>
      </w:r>
      <w:r>
        <w:rPr>
          <w:rFonts w:ascii="Arial" w:eastAsia="Times New Roman" w:hAnsi="Arial" w:cs="Arial"/>
          <w:i/>
          <w:sz w:val="24"/>
          <w:szCs w:val="24"/>
        </w:rPr>
        <w:t>w turystyce”.</w:t>
      </w:r>
      <w:r w:rsidRPr="00C53F81">
        <w:rPr>
          <w:rFonts w:ascii="Arial" w:eastAsia="Arial" w:hAnsi="Arial" w:cs="Arial"/>
          <w:sz w:val="24"/>
        </w:rPr>
        <w:t xml:space="preserve"> Zaproponował, </w:t>
      </w:r>
      <w:r w:rsidR="00DB014B">
        <w:rPr>
          <w:rFonts w:ascii="Arial" w:eastAsia="Arial" w:hAnsi="Arial" w:cs="Arial"/>
          <w:sz w:val="24"/>
        </w:rPr>
        <w:br/>
      </w:r>
      <w:r w:rsidRPr="00C53F81">
        <w:rPr>
          <w:rFonts w:ascii="Arial" w:eastAsia="Arial" w:hAnsi="Arial" w:cs="Arial"/>
          <w:sz w:val="24"/>
        </w:rPr>
        <w:t xml:space="preserve">aby wprowadzić ten punkt do porządku obrad </w:t>
      </w:r>
      <w:r w:rsidR="00682391">
        <w:rPr>
          <w:rFonts w:ascii="Arial" w:eastAsia="Arial" w:hAnsi="Arial" w:cs="Arial"/>
          <w:sz w:val="24"/>
        </w:rPr>
        <w:t>jako punkt 24</w:t>
      </w:r>
      <w:r w:rsidRPr="00C53F8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 w:rsidRPr="00C53F81">
        <w:rPr>
          <w:rFonts w:ascii="Arial" w:eastAsia="Arial" w:hAnsi="Arial" w:cs="Arial"/>
          <w:sz w:val="24"/>
        </w:rPr>
        <w:t xml:space="preserve">Zapytał, kto jest </w:t>
      </w:r>
      <w:r w:rsidR="00BB0CE9">
        <w:rPr>
          <w:rFonts w:ascii="Arial" w:eastAsia="Arial" w:hAnsi="Arial" w:cs="Arial"/>
          <w:sz w:val="24"/>
        </w:rPr>
        <w:br/>
      </w:r>
      <w:r w:rsidRPr="00C53F81">
        <w:rPr>
          <w:rFonts w:ascii="Arial" w:eastAsia="Arial" w:hAnsi="Arial" w:cs="Arial"/>
          <w:sz w:val="24"/>
        </w:rPr>
        <w:t>„za” wprowadzeniem ww. punktu</w:t>
      </w:r>
      <w:r w:rsidR="00DB014B" w:rsidRPr="00DB014B">
        <w:rPr>
          <w:rFonts w:ascii="Arial" w:eastAsia="Arial" w:hAnsi="Arial" w:cs="Arial"/>
          <w:sz w:val="24"/>
        </w:rPr>
        <w:t xml:space="preserve"> </w:t>
      </w:r>
      <w:r w:rsidR="00DB014B">
        <w:rPr>
          <w:rFonts w:ascii="Arial" w:eastAsia="Arial" w:hAnsi="Arial" w:cs="Arial"/>
          <w:sz w:val="24"/>
        </w:rPr>
        <w:t>do porządku obrad</w:t>
      </w:r>
      <w:r w:rsidRPr="00C53F81">
        <w:rPr>
          <w:rFonts w:ascii="Arial" w:eastAsia="Arial" w:hAnsi="Arial" w:cs="Arial"/>
          <w:sz w:val="24"/>
        </w:rPr>
        <w:t>.</w:t>
      </w:r>
    </w:p>
    <w:p w14:paraId="7E304362" w14:textId="77777777" w:rsidR="00C53F81" w:rsidRDefault="00C53F81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3EECDD" w14:textId="77777777" w:rsidR="005F1457" w:rsidRDefault="005F1457" w:rsidP="00FB3D3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9734E6C" w14:textId="577EC244" w:rsidR="00682391" w:rsidRDefault="00682391" w:rsidP="006823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3F81">
        <w:rPr>
          <w:rFonts w:ascii="Arial" w:eastAsia="Arial" w:hAnsi="Arial" w:cs="Arial"/>
          <w:i/>
          <w:sz w:val="24"/>
        </w:rPr>
        <w:t>Zarząd Powiatu w Wieluniu jednogłośnie (przy 5 głosach „za”)</w:t>
      </w:r>
      <w:r w:rsidR="004432A2">
        <w:rPr>
          <w:rFonts w:ascii="Arial" w:eastAsia="Arial" w:hAnsi="Arial" w:cs="Arial"/>
          <w:i/>
          <w:sz w:val="24"/>
        </w:rPr>
        <w:t xml:space="preserve"> </w:t>
      </w:r>
      <w:r w:rsidRPr="00C53F81">
        <w:rPr>
          <w:rFonts w:ascii="Arial" w:eastAsia="Arial" w:hAnsi="Arial" w:cs="Arial"/>
          <w:i/>
          <w:sz w:val="24"/>
        </w:rPr>
        <w:t xml:space="preserve">wprowadził </w:t>
      </w:r>
      <w:r>
        <w:rPr>
          <w:rFonts w:ascii="Arial" w:eastAsia="Arial" w:hAnsi="Arial" w:cs="Arial"/>
          <w:i/>
          <w:sz w:val="24"/>
        </w:rPr>
        <w:br/>
      </w:r>
      <w:r w:rsidRPr="00C53F81">
        <w:rPr>
          <w:rFonts w:ascii="Arial" w:eastAsia="Arial" w:hAnsi="Arial" w:cs="Arial"/>
          <w:i/>
          <w:sz w:val="24"/>
        </w:rPr>
        <w:t>do porzą</w:t>
      </w:r>
      <w:r>
        <w:rPr>
          <w:rFonts w:ascii="Arial" w:eastAsia="Arial" w:hAnsi="Arial" w:cs="Arial"/>
          <w:i/>
          <w:sz w:val="24"/>
        </w:rPr>
        <w:t>dku obrad jako punkt 24</w:t>
      </w:r>
      <w:r w:rsidRPr="00C53F81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>„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Rozpatrzenie prośby Dyrektora Zespołu Szkół nr </w:t>
      </w:r>
      <w:r>
        <w:rPr>
          <w:rFonts w:ascii="Arial" w:eastAsia="Times New Roman" w:hAnsi="Arial" w:cs="Arial"/>
          <w:i/>
          <w:sz w:val="24"/>
          <w:szCs w:val="24"/>
        </w:rPr>
        <w:t xml:space="preserve">2 im. Jana Długosza w Wieluniu 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z dnia 18.04.2024 r. znak: ZS2.410.191.2024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72E5F">
        <w:rPr>
          <w:rFonts w:ascii="Arial" w:eastAsia="Times New Roman" w:hAnsi="Arial" w:cs="Arial"/>
          <w:i/>
          <w:sz w:val="24"/>
          <w:szCs w:val="24"/>
        </w:rPr>
        <w:t>o wyrażen</w:t>
      </w:r>
      <w:r>
        <w:rPr>
          <w:rFonts w:ascii="Arial" w:eastAsia="Times New Roman" w:hAnsi="Arial" w:cs="Arial"/>
          <w:i/>
          <w:sz w:val="24"/>
          <w:szCs w:val="24"/>
        </w:rPr>
        <w:t xml:space="preserve">ie zgody na aplikowanie Szkoły </w:t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w konkursie na kształcenie zawodowe, ogłoszonego przez Zarząd Województwa Łódzkiego nr FELD.08.08-IZ.00-001/24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72E5F">
        <w:rPr>
          <w:rFonts w:ascii="Arial" w:eastAsia="Times New Roman" w:hAnsi="Arial" w:cs="Arial"/>
          <w:i/>
          <w:sz w:val="24"/>
          <w:szCs w:val="24"/>
        </w:rPr>
        <w:t xml:space="preserve">pt.: „Absolwent ZS nr 2 w Wieluniu – specjaliści </w:t>
      </w:r>
      <w:r w:rsidR="004432A2">
        <w:rPr>
          <w:rFonts w:ascii="Arial" w:eastAsia="Times New Roman" w:hAnsi="Arial" w:cs="Arial"/>
          <w:i/>
          <w:sz w:val="24"/>
          <w:szCs w:val="24"/>
        </w:rPr>
        <w:t>w turystyce”</w:t>
      </w:r>
      <w:r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1C96060F" w14:textId="77777777" w:rsidR="00C53F81" w:rsidRPr="00C53F81" w:rsidRDefault="00C53F81" w:rsidP="00FB3D3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251621B9" w14:textId="239AB3BC" w:rsidR="004C7625" w:rsidRDefault="004432A2" w:rsidP="00A50F4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72E5F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C2240" w:rsidRPr="000C2240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t xml:space="preserve">kto jest </w:t>
      </w:r>
      <w:r w:rsidR="00BB0CE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„za” przyjęciem porządku obrad z wprowadzonymi zmianami.</w:t>
      </w:r>
    </w:p>
    <w:p w14:paraId="25405C62" w14:textId="77777777" w:rsidR="005F1457" w:rsidRDefault="005F1457" w:rsidP="00A50F4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124E302" w14:textId="77777777" w:rsidR="005F1457" w:rsidRDefault="005F1457" w:rsidP="00A50F4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F25A189" w14:textId="77777777" w:rsidR="005F1457" w:rsidRDefault="005F1457" w:rsidP="00A50F4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8F74A3" w14:textId="74FB58E2" w:rsidR="00DF0E56" w:rsidRDefault="00DF0E56" w:rsidP="00DF0E56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4432A2">
        <w:rPr>
          <w:rFonts w:ascii="Arial" w:eastAsia="Times New Roman" w:hAnsi="Arial" w:cs="Arial"/>
          <w:bCs/>
          <w:i/>
          <w:sz w:val="24"/>
          <w:szCs w:val="24"/>
        </w:rPr>
        <w:t>jednogłośnie (przy 5 głosach „za”)</w:t>
      </w:r>
      <w:r w:rsidR="0090676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przyjął porządek obra</w:t>
      </w:r>
      <w:r w:rsidR="004432A2">
        <w:rPr>
          <w:rFonts w:ascii="Arial" w:eastAsia="Times New Roman" w:hAnsi="Arial" w:cs="Arial"/>
          <w:bCs/>
          <w:i/>
          <w:sz w:val="24"/>
          <w:szCs w:val="24"/>
        </w:rPr>
        <w:t xml:space="preserve">d z wprowadzonymi zmianami (głosowało 5 członków Zarządu). </w:t>
      </w:r>
    </w:p>
    <w:p w14:paraId="511CDBE7" w14:textId="77777777" w:rsidR="004E70D9" w:rsidRDefault="004E70D9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FE4FC10" w14:textId="77777777" w:rsidR="006A1FE9" w:rsidRDefault="006A1FE9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311A36A" w14:textId="77777777" w:rsidR="005F1457" w:rsidRDefault="005F1457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B6FE23" w14:textId="77777777" w:rsidR="005F1457" w:rsidRDefault="005F1457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8E7F519" w14:textId="77777777" w:rsidR="00A50F41" w:rsidRDefault="00A50F41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7BCE9CAA" w14:textId="77777777" w:rsidR="004C7625" w:rsidRDefault="004C7625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8E8EC03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IX posiedzenia Zarządu Powiatu w Wieluniu.</w:t>
      </w:r>
    </w:p>
    <w:p w14:paraId="3AB300C3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031123C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5952FA8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</w:t>
      </w:r>
      <w:r w:rsidRPr="008550E6">
        <w:rPr>
          <w:rFonts w:ascii="Arial" w:eastAsia="Times New Roman" w:hAnsi="Arial" w:cs="Arial"/>
          <w:sz w:val="24"/>
          <w:szCs w:val="24"/>
        </w:rPr>
        <w:t>protokołu z CCVI, CCVII i CCVIII posiedzenia</w:t>
      </w:r>
      <w:r>
        <w:rPr>
          <w:rFonts w:ascii="Arial" w:eastAsia="Times New Roman" w:hAnsi="Arial" w:cs="Arial"/>
          <w:sz w:val="24"/>
          <w:szCs w:val="24"/>
        </w:rPr>
        <w:t xml:space="preserve">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 </w:t>
      </w:r>
    </w:p>
    <w:p w14:paraId="77523225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edłożenia autopoprawki do 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275AB63F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pisanie przez Zarząd Powiatu w Wieluniu bilansu jednostki budżetowej za rok 2023 z załącznikami. </w:t>
      </w:r>
    </w:p>
    <w:p w14:paraId="5E0E4BA7" w14:textId="77777777" w:rsidR="004C7625" w:rsidRPr="00EE74DB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A087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1A087D">
        <w:rPr>
          <w:rFonts w:ascii="Arial" w:hAnsi="Arial"/>
          <w:bCs/>
          <w:sz w:val="24"/>
          <w:szCs w:val="24"/>
          <w:lang w:bidi="pl-PL"/>
        </w:rPr>
        <w:t>zmieniającej uchwałę Nr LXV/395/23 Rady Powiatu w Wieluniu z dnia 14 marca 2023 r. w 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powiatu wieluńskiego zmienion</w:t>
      </w:r>
      <w:r>
        <w:rPr>
          <w:rFonts w:ascii="Arial" w:hAnsi="Arial"/>
          <w:bCs/>
          <w:sz w:val="24"/>
          <w:szCs w:val="24"/>
          <w:lang w:bidi="pl-PL"/>
        </w:rPr>
        <w:t>ej</w:t>
      </w:r>
      <w:r w:rsidRPr="001A087D">
        <w:rPr>
          <w:rFonts w:ascii="Arial" w:hAnsi="Arial"/>
          <w:bCs/>
          <w:sz w:val="24"/>
          <w:szCs w:val="24"/>
          <w:lang w:bidi="pl-PL"/>
        </w:rPr>
        <w:t xml:space="preserve"> uchwałą Nr LXXVIII/477/24 Rady Powiatu w Wieluniu z dnia 28 lutego 2024 r.</w:t>
      </w:r>
      <w:r>
        <w:rPr>
          <w:rFonts w:ascii="Arial" w:hAnsi="Arial"/>
          <w:bCs/>
          <w:sz w:val="24"/>
          <w:szCs w:val="24"/>
          <w:lang w:bidi="pl-PL"/>
        </w:rPr>
        <w:t xml:space="preserve"> </w:t>
      </w:r>
    </w:p>
    <w:p w14:paraId="65792B6B" w14:textId="00EDFDB4" w:rsidR="004C7625" w:rsidRPr="00EE74DB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E74DB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</w:t>
      </w:r>
      <w:r w:rsidRPr="00EE74DB">
        <w:rPr>
          <w:rFonts w:ascii="Arial" w:hAnsi="Arial" w:cs="Arial"/>
          <w:sz w:val="24"/>
          <w:szCs w:val="24"/>
        </w:rPr>
        <w:t xml:space="preserve">w sprawie udzielenia dotacji dla Parafii Katolickiej pw. Nawiedzenia NMP w Wieluniu na prace konserwatorskie, restauratorskie lub roboty budowlane przy zabytku wpisanym do rejestru zabytków lub znajdującym się w gminnej ewidencji zabytków - </w:t>
      </w:r>
      <w:r w:rsidRPr="00EE74DB">
        <w:rPr>
          <w:rFonts w:ascii="Arial" w:hAnsi="Arial" w:cs="Arial"/>
          <w:i/>
          <w:sz w:val="24"/>
          <w:szCs w:val="24"/>
        </w:rPr>
        <w:t xml:space="preserve">dot. dotacji </w:t>
      </w:r>
      <w:r w:rsidR="005F1457">
        <w:rPr>
          <w:rFonts w:ascii="Arial" w:hAnsi="Arial" w:cs="Arial"/>
          <w:i/>
          <w:sz w:val="24"/>
          <w:szCs w:val="24"/>
        </w:rPr>
        <w:br/>
      </w:r>
      <w:r w:rsidRPr="00EE74DB">
        <w:rPr>
          <w:rFonts w:ascii="Arial" w:hAnsi="Arial" w:cs="Arial"/>
          <w:i/>
          <w:sz w:val="24"/>
          <w:szCs w:val="24"/>
        </w:rPr>
        <w:t xml:space="preserve">dla Parafii Katolickiej pw. Nawiedzenia NMP w Wieluniu z przeznaczeniem </w:t>
      </w:r>
      <w:r w:rsidR="00BB0CE9">
        <w:rPr>
          <w:rFonts w:ascii="Arial" w:hAnsi="Arial" w:cs="Arial"/>
          <w:i/>
          <w:sz w:val="24"/>
          <w:szCs w:val="24"/>
        </w:rPr>
        <w:br/>
      </w:r>
      <w:r w:rsidRPr="00EE74DB">
        <w:rPr>
          <w:rFonts w:ascii="Arial" w:hAnsi="Arial" w:cs="Arial"/>
          <w:i/>
          <w:sz w:val="24"/>
          <w:szCs w:val="24"/>
        </w:rPr>
        <w:t xml:space="preserve">na prace konserwatorskie, restauratorskie lub roboty budowlane obejmujące inwestycję pod nazwą: „Konserwacja ołtarza pw. Ofiarowania NMP z kościoła pw. Bożego Ciała w Wieluniu - 3 etap”. </w:t>
      </w:r>
    </w:p>
    <w:p w14:paraId="74839B55" w14:textId="452AA407" w:rsidR="004C7625" w:rsidRPr="00C57802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5780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C57802">
        <w:rPr>
          <w:rFonts w:ascii="Arial" w:hAnsi="Arial" w:cs="Arial"/>
          <w:sz w:val="24"/>
          <w:szCs w:val="24"/>
        </w:rPr>
        <w:t>w sprawie udzielenia dotacji dla Parafii Katolickiej pw. Św. Filipa i Jakuba Ap. w Skomlinie na prace konserwatorskie, restauratorskie lub roboty budowlane przy zabytku wpisanym do rejestru zabytków lub znajdującym się w gminnej ewidencji zabytk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  <w:lang w:bidi="pl-PL"/>
        </w:rPr>
        <w:t>-</w:t>
      </w:r>
      <w:r w:rsidRPr="00180414">
        <w:rPr>
          <w:rFonts w:ascii="Arial" w:hAnsi="Arial" w:cs="Arial"/>
          <w:sz w:val="24"/>
          <w:szCs w:val="24"/>
        </w:rPr>
        <w:t xml:space="preserve"> </w:t>
      </w:r>
      <w:r w:rsidRPr="00180414">
        <w:rPr>
          <w:rFonts w:ascii="Arial" w:hAnsi="Arial" w:cs="Arial"/>
          <w:i/>
          <w:sz w:val="24"/>
          <w:szCs w:val="24"/>
        </w:rPr>
        <w:t>dot</w:t>
      </w:r>
      <w:r>
        <w:rPr>
          <w:rFonts w:ascii="Arial" w:hAnsi="Arial" w:cs="Arial"/>
          <w:i/>
          <w:sz w:val="24"/>
          <w:szCs w:val="24"/>
        </w:rPr>
        <w:t>.</w:t>
      </w:r>
      <w:r w:rsidRPr="00180414">
        <w:rPr>
          <w:rFonts w:ascii="Arial" w:hAnsi="Arial" w:cs="Arial"/>
          <w:i/>
          <w:sz w:val="24"/>
          <w:szCs w:val="24"/>
        </w:rPr>
        <w:t xml:space="preserve"> dotacji katolickiej Parafii pw. Św. Filipa i Jakuba Ap. w Skomlini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80414">
        <w:rPr>
          <w:rFonts w:ascii="Arial" w:hAnsi="Arial" w:cs="Arial"/>
          <w:i/>
          <w:sz w:val="24"/>
          <w:szCs w:val="24"/>
        </w:rPr>
        <w:t xml:space="preserve">z przeznaczeniem </w:t>
      </w:r>
      <w:r w:rsidR="00BB0CE9">
        <w:rPr>
          <w:rFonts w:ascii="Arial" w:hAnsi="Arial" w:cs="Arial"/>
          <w:i/>
          <w:sz w:val="24"/>
          <w:szCs w:val="24"/>
        </w:rPr>
        <w:br/>
      </w:r>
      <w:r w:rsidRPr="00180414">
        <w:rPr>
          <w:rFonts w:ascii="Arial" w:hAnsi="Arial" w:cs="Arial"/>
          <w:i/>
          <w:sz w:val="24"/>
          <w:szCs w:val="24"/>
        </w:rPr>
        <w:t xml:space="preserve">na prace konserwatorskie, restauratorskie lub roboty budowlane obejmujące inwestycję pod nazwą: „Prace konserwatorskie oraz restauratorskie dotyczące stalli południowych z prezbiterium kościoła pw. Św. Filipa i Jakuba </w:t>
      </w:r>
      <w:r w:rsidR="005F1457">
        <w:rPr>
          <w:rFonts w:ascii="Arial" w:hAnsi="Arial" w:cs="Arial"/>
          <w:i/>
          <w:sz w:val="24"/>
          <w:szCs w:val="24"/>
        </w:rPr>
        <w:br/>
      </w:r>
      <w:r w:rsidRPr="00180414">
        <w:rPr>
          <w:rFonts w:ascii="Arial" w:hAnsi="Arial" w:cs="Arial"/>
          <w:i/>
          <w:sz w:val="24"/>
          <w:szCs w:val="24"/>
        </w:rPr>
        <w:t>Ap. w Skomlinie”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EB088E" w14:textId="77777777" w:rsidR="004C7625" w:rsidRPr="005C35F2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083F">
        <w:rPr>
          <w:rFonts w:ascii="Arial" w:eastAsia="Times New Roman" w:hAnsi="Arial" w:cs="Arial"/>
          <w:sz w:val="24"/>
          <w:szCs w:val="24"/>
        </w:rPr>
        <w:t xml:space="preserve">Przyjęcie informacji Generalnej Dyrekcji Dróg Krajowych i Autostrad Oddział </w:t>
      </w:r>
      <w:r w:rsidRPr="007D083F">
        <w:rPr>
          <w:rFonts w:ascii="Arial" w:eastAsia="Times New Roman" w:hAnsi="Arial" w:cs="Arial"/>
          <w:sz w:val="24"/>
          <w:szCs w:val="24"/>
        </w:rPr>
        <w:br/>
        <w:t xml:space="preserve">w Łodzi oraz Generalnej Dyrekcji Dróg Krajowych i Autostrad Oddział </w:t>
      </w:r>
      <w:r w:rsidRPr="007D083F">
        <w:rPr>
          <w:rFonts w:ascii="Arial" w:eastAsia="Times New Roman" w:hAnsi="Arial" w:cs="Arial"/>
          <w:sz w:val="24"/>
          <w:szCs w:val="24"/>
        </w:rPr>
        <w:br/>
        <w:t xml:space="preserve">w Łodzi Rejon w Wieluniu o planowanych remontach i inwestycjach na drogach krajowych znajdujących się na terenie powiatu wieluńskiego w roku 2024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C35F2">
        <w:rPr>
          <w:rFonts w:ascii="Arial" w:eastAsia="Times New Roman" w:hAnsi="Arial" w:cs="Arial"/>
          <w:sz w:val="24"/>
          <w:szCs w:val="24"/>
        </w:rPr>
        <w:t xml:space="preserve"> </w:t>
      </w:r>
      <w:r w:rsidRPr="005C35F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5C35F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EB43962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</w:t>
      </w:r>
      <w:r w:rsidRPr="00505B62">
        <w:rPr>
          <w:rFonts w:ascii="Arial" w:eastAsia="Times New Roman" w:hAnsi="Arial" w:cs="Arial"/>
          <w:sz w:val="24"/>
          <w:szCs w:val="24"/>
        </w:rPr>
        <w:t xml:space="preserve">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</w:t>
      </w:r>
      <w:r w:rsidRPr="00505B62">
        <w:rPr>
          <w:rFonts w:ascii="Arial" w:eastAsia="Times New Roman" w:hAnsi="Arial" w:cs="Arial"/>
          <w:sz w:val="24"/>
          <w:szCs w:val="24"/>
        </w:rPr>
        <w:t>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za 2023 r. </w:t>
      </w:r>
    </w:p>
    <w:p w14:paraId="330A1994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ceną wraz ze sprawozdaniem z działalności Warsztatu Terapii Zajęciowej w Olewinie. </w:t>
      </w:r>
    </w:p>
    <w:p w14:paraId="4C52D668" w14:textId="4AFF410C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niezbędną wymianę zużytego wyposażenia lub dodatkowe wyposażenie Warsztatu Terapii Zajęciowej w Olewinie. </w:t>
      </w:r>
    </w:p>
    <w:p w14:paraId="3E55120D" w14:textId="77777777" w:rsidR="005F1457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A24986" w14:textId="77777777" w:rsidR="005F1457" w:rsidRPr="004C7625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F829A7" w14:textId="77777777" w:rsidR="004C7625" w:rsidRPr="00CF482E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Dyrektora II Liceum Ogólnokształcącego im. Janusza Korczaka w Wieluniu w sprawie zawarcia umów najmu w nieruchomości położonej przy ul. Piłsudskiego 6, działki nr 290/1 i 290/2 obręb 8, miasto Wieluń, gmina Wieluń. </w:t>
      </w:r>
    </w:p>
    <w:p w14:paraId="39C7869A" w14:textId="1C740CF6" w:rsidR="004C7625" w:rsidRPr="00C53F81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lokalu użytkowego o pow. 36,20m</w:t>
      </w:r>
      <w:r w:rsidRPr="00E8293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II Liceum Ogólnokształcącym im. Janusza Korczaka w Wieluniu </w:t>
      </w:r>
      <w:r w:rsidR="00C53F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lokalu użytkowego o pow. 36,20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E8293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E8293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ze Związkiem Nauczycielstwa Polskiego na okres od dnia 2.04.2024 r. do dnia 30.09.2024 r.</w:t>
      </w:r>
    </w:p>
    <w:p w14:paraId="2B21F8AF" w14:textId="36A4CC53" w:rsidR="00C53F81" w:rsidRPr="00C53F81" w:rsidRDefault="00C53F81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53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C53F81">
        <w:rPr>
          <w:rFonts w:ascii="Arial" w:eastAsia="Times New Roman" w:hAnsi="Arial" w:cs="Arial"/>
          <w:sz w:val="24"/>
          <w:szCs w:val="24"/>
        </w:rPr>
        <w:t xml:space="preserve">na wydzierżawienie lokalu zabudowanej nieruchomości, oznaczonej numerem ewidencyjnym działki 30/13, położonej w obrębie 13 miasta Wieluń, będącej </w:t>
      </w:r>
      <w:r>
        <w:rPr>
          <w:rFonts w:ascii="Arial" w:eastAsia="Times New Roman" w:hAnsi="Arial" w:cs="Arial"/>
          <w:sz w:val="24"/>
          <w:szCs w:val="24"/>
        </w:rPr>
        <w:br/>
      </w:r>
      <w:r w:rsidRPr="00C53F81">
        <w:rPr>
          <w:rFonts w:ascii="Arial" w:eastAsia="Times New Roman" w:hAnsi="Arial" w:cs="Arial"/>
          <w:sz w:val="24"/>
          <w:szCs w:val="24"/>
        </w:rPr>
        <w:t>w użytkowaniu SP ZOZ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6BD582" w14:textId="77777777" w:rsidR="004C7625" w:rsidRPr="00E82930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24CFC">
        <w:rPr>
          <w:rFonts w:ascii="Arial" w:eastAsia="Times New Roman" w:hAnsi="Arial" w:cs="Arial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sprawie ogłoszenia otwartego konkursu ofert na wsparcie realizacji w 2024 r. zadań zlecanych przez Powiat Wieluński do realizacji organizacjom pozarządowym z zakresu rehabilitacji zawodowej i społecznej osób niepełnosprawnych ze środków Państwowego Funduszu Rehabilitacji Osób Niepełnosprawnych. </w:t>
      </w:r>
      <w:r w:rsidRPr="00E8293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EABCF6" w14:textId="77777777" w:rsidR="004C7625" w:rsidRPr="00780E97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Ochotniczej Straży Pożarnej w Raczynie </w:t>
      </w:r>
      <w:r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>
        <w:rPr>
          <w:rFonts w:ascii="Arial" w:eastAsia="Times New Roman" w:hAnsi="Arial" w:cs="Arial"/>
          <w:sz w:val="24"/>
          <w:szCs w:val="24"/>
        </w:rPr>
        <w:br/>
        <w:t xml:space="preserve">pn.: „Promocja zdrowia i zakup fantomów szkoleniowych”. </w:t>
      </w:r>
    </w:p>
    <w:p w14:paraId="6F273C12" w14:textId="63FAC84A" w:rsidR="004C7625" w:rsidRPr="005F1457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sprawozdania końcowego</w:t>
      </w:r>
      <w:r w:rsidRPr="00780E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chotniczej Straży Pożarnej w Rychłocicach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Festyn strażacki wraz z Turniejem piłki nożnej im. Grzegorza Jankowskiego”.</w:t>
      </w:r>
    </w:p>
    <w:p w14:paraId="4CEB7A7D" w14:textId="77777777" w:rsidR="005F1457" w:rsidRPr="004C7625" w:rsidRDefault="005F1457" w:rsidP="005F1457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8851B2B" w14:textId="6E9CEE0F" w:rsidR="004C7625" w:rsidRPr="005D0F76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80E97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Stowarzyszenia </w:t>
      </w:r>
      <w:r>
        <w:rPr>
          <w:rFonts w:ascii="Arial" w:eastAsia="Times New Roman" w:hAnsi="Arial" w:cs="Arial"/>
          <w:sz w:val="24"/>
          <w:szCs w:val="24"/>
        </w:rPr>
        <w:t xml:space="preserve">Miłośników Wsi Kałuże </w:t>
      </w:r>
      <w:r>
        <w:rPr>
          <w:rFonts w:ascii="Arial" w:eastAsia="Times New Roman" w:hAnsi="Arial" w:cs="Arial"/>
          <w:sz w:val="24"/>
          <w:szCs w:val="24"/>
        </w:rPr>
        <w:br/>
        <w:t>i Doliny Objawienia</w:t>
      </w:r>
      <w:r w:rsidRPr="00780E97">
        <w:rPr>
          <w:rFonts w:ascii="Arial" w:eastAsia="Times New Roman" w:hAnsi="Arial" w:cs="Arial"/>
          <w:sz w:val="24"/>
          <w:szCs w:val="24"/>
        </w:rPr>
        <w:t xml:space="preserve"> z wykonania zadania publicznego z zakresu rozwoju, promocji powiatu wieluńskiego oraz aktywizacji lokalnych społeczności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 xml:space="preserve">w zakresie edukacji, kultury, sportu i turystyki, a także aktywizacji lokalnych społeczności w zakresie realizacji zadań publicznych w obszarze społecznym 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>i prozdrowotnym w 2023 r. pn.: „</w:t>
      </w:r>
      <w:r>
        <w:rPr>
          <w:rFonts w:ascii="Arial" w:eastAsia="Times New Roman" w:hAnsi="Arial" w:cs="Arial"/>
          <w:sz w:val="24"/>
          <w:szCs w:val="24"/>
        </w:rPr>
        <w:t>Rodzinny Rajd Rowerowy – ścieżkami Załęczańskiego Parku Krajobrazowego</w:t>
      </w:r>
      <w:r w:rsidRPr="00780E97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097560F" w14:textId="4F40B03B" w:rsidR="004C7625" w:rsidRPr="005F1457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C7A06">
        <w:rPr>
          <w:rFonts w:ascii="Arial" w:eastAsia="Times New Roman" w:hAnsi="Arial" w:cs="Arial"/>
          <w:sz w:val="24"/>
          <w:szCs w:val="24"/>
        </w:rPr>
        <w:t xml:space="preserve">Przyjęcie sprawozdania końcowego </w:t>
      </w:r>
      <w:r>
        <w:rPr>
          <w:rFonts w:ascii="Arial" w:eastAsia="Times New Roman" w:hAnsi="Arial" w:cs="Arial"/>
          <w:sz w:val="24"/>
          <w:szCs w:val="24"/>
        </w:rPr>
        <w:t>Klubu Pasjonatów Historii Wsi Mokrsko</w:t>
      </w:r>
      <w:r w:rsidRPr="004C7A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4C7A06">
        <w:rPr>
          <w:rFonts w:ascii="Arial" w:eastAsia="Times New Roman" w:hAnsi="Arial" w:cs="Arial"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7A06">
        <w:rPr>
          <w:rFonts w:ascii="Arial" w:eastAsia="Times New Roman" w:hAnsi="Arial" w:cs="Arial"/>
          <w:sz w:val="24"/>
          <w:szCs w:val="24"/>
        </w:rPr>
        <w:br/>
        <w:t>pn.: „</w:t>
      </w:r>
      <w:r>
        <w:rPr>
          <w:rFonts w:ascii="Arial" w:eastAsia="Times New Roman" w:hAnsi="Arial" w:cs="Arial"/>
          <w:sz w:val="24"/>
          <w:szCs w:val="24"/>
        </w:rPr>
        <w:t>Otwarcie kuźni tradycyjnej w Mokrsku</w:t>
      </w:r>
      <w:r w:rsidRPr="004C7A06">
        <w:rPr>
          <w:rFonts w:ascii="Arial" w:eastAsia="Times New Roman" w:hAnsi="Arial" w:cs="Arial"/>
          <w:sz w:val="24"/>
          <w:szCs w:val="24"/>
        </w:rPr>
        <w:t>”.</w:t>
      </w:r>
    </w:p>
    <w:p w14:paraId="60A40F65" w14:textId="48A4A00D" w:rsidR="004C7625" w:rsidRPr="005C677A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80E97">
        <w:rPr>
          <w:rFonts w:ascii="Arial" w:eastAsia="Times New Roman" w:hAnsi="Arial" w:cs="Arial"/>
          <w:sz w:val="24"/>
          <w:szCs w:val="24"/>
        </w:rPr>
        <w:t>Przyjęcie sprawozdania końcowego Stowarzyszenia</w:t>
      </w:r>
      <w:r>
        <w:rPr>
          <w:rFonts w:ascii="Arial" w:eastAsia="Times New Roman" w:hAnsi="Arial" w:cs="Arial"/>
          <w:sz w:val="24"/>
          <w:szCs w:val="24"/>
        </w:rPr>
        <w:t xml:space="preserve"> Historycznego „Bataliony Obrony Narodowej” </w:t>
      </w:r>
      <w:r w:rsidRPr="00780E97">
        <w:rPr>
          <w:rFonts w:ascii="Arial" w:eastAsia="Times New Roman" w:hAnsi="Arial" w:cs="Arial"/>
          <w:sz w:val="24"/>
          <w:szCs w:val="24"/>
        </w:rPr>
        <w:t>z wykonania zadania publicznego z zakresu rozwoju, promocji powiatu wieluńskiego oraz aktywizacji lokalnych społeczności</w:t>
      </w:r>
      <w:r w:rsidR="005F1457"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 xml:space="preserve"> w zakresie edukacji, kultury, sportu i turystyki, a także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780E97">
        <w:rPr>
          <w:rFonts w:ascii="Arial" w:eastAsia="Times New Roman" w:hAnsi="Arial" w:cs="Arial"/>
          <w:sz w:val="24"/>
          <w:szCs w:val="24"/>
        </w:rPr>
        <w:t>w zakresie realizacji zadań publicznych w obszarze społecznym i prozdrowotnym w 2023 r. pn.: „</w:t>
      </w:r>
      <w:r>
        <w:rPr>
          <w:rFonts w:ascii="Arial" w:eastAsia="Times New Roman" w:hAnsi="Arial" w:cs="Arial"/>
          <w:sz w:val="24"/>
          <w:szCs w:val="24"/>
        </w:rPr>
        <w:t>Piknik historyczny na przedwojennym poligonie</w:t>
      </w:r>
      <w:r w:rsidRPr="00780E97">
        <w:rPr>
          <w:rFonts w:ascii="Arial" w:eastAsia="Times New Roman" w:hAnsi="Arial" w:cs="Arial"/>
          <w:sz w:val="24"/>
          <w:szCs w:val="24"/>
        </w:rPr>
        <w:t>”.</w:t>
      </w:r>
    </w:p>
    <w:p w14:paraId="10EF7408" w14:textId="77777777" w:rsidR="004C7625" w:rsidRPr="004432A2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677A">
        <w:rPr>
          <w:rFonts w:ascii="Arial" w:eastAsia="Times New Roman" w:hAnsi="Arial" w:cs="Arial"/>
          <w:sz w:val="24"/>
          <w:szCs w:val="24"/>
        </w:rPr>
        <w:t xml:space="preserve">Przyjęcie sprawozdania końcowego </w:t>
      </w:r>
      <w:r>
        <w:rPr>
          <w:rFonts w:ascii="Arial" w:eastAsia="Times New Roman" w:hAnsi="Arial" w:cs="Arial"/>
          <w:sz w:val="24"/>
          <w:szCs w:val="24"/>
        </w:rPr>
        <w:t>Łódzkiego Oddziału Okręgowego Polskiego Czerwonego Krzyża Oddziału Rejonowego PCK w Wieluniu</w:t>
      </w:r>
      <w:r w:rsidRPr="005C677A">
        <w:rPr>
          <w:rFonts w:ascii="Arial" w:eastAsia="Times New Roman" w:hAnsi="Arial" w:cs="Arial"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>
        <w:rPr>
          <w:rFonts w:ascii="Arial" w:eastAsia="Times New Roman" w:hAnsi="Arial" w:cs="Arial"/>
          <w:sz w:val="24"/>
          <w:szCs w:val="24"/>
        </w:rPr>
        <w:br/>
      </w:r>
      <w:r w:rsidRPr="005C677A">
        <w:rPr>
          <w:rFonts w:ascii="Arial" w:eastAsia="Times New Roman" w:hAnsi="Arial" w:cs="Arial"/>
          <w:sz w:val="24"/>
          <w:szCs w:val="24"/>
        </w:rPr>
        <w:t>w obszarze społecznym i prozdrowotnym w 2023 r. pn.: „</w:t>
      </w:r>
      <w:r>
        <w:rPr>
          <w:rFonts w:ascii="Arial" w:eastAsia="Times New Roman" w:hAnsi="Arial" w:cs="Arial"/>
          <w:sz w:val="24"/>
          <w:szCs w:val="24"/>
        </w:rPr>
        <w:t>Bądź czujny - reaguj. Pierwsza pomoc z PCK</w:t>
      </w:r>
      <w:r w:rsidRPr="005C677A">
        <w:rPr>
          <w:rFonts w:ascii="Arial" w:eastAsia="Times New Roman" w:hAnsi="Arial" w:cs="Arial"/>
          <w:sz w:val="24"/>
          <w:szCs w:val="24"/>
        </w:rPr>
        <w:t>”.</w:t>
      </w:r>
    </w:p>
    <w:p w14:paraId="34EF92EE" w14:textId="6FBEA31E" w:rsidR="004432A2" w:rsidRPr="00BB0CE9" w:rsidRDefault="004432A2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432A2">
        <w:rPr>
          <w:rFonts w:ascii="Arial" w:eastAsia="Times New Roman" w:hAnsi="Arial" w:cs="Arial"/>
          <w:sz w:val="24"/>
          <w:szCs w:val="24"/>
        </w:rPr>
        <w:t xml:space="preserve">Rozpatrzenie prośby Dyrektora Zespołu Szkół nr 2 im. Jana Długosza w Wieluniu z dnia 18.04.2024 r. znak: ZS2.410.191.2024 o wyrażenie zgody na aplikowanie Szkoły w konkursie na kształcenie zawodowe, ogłoszonego przez Zarząd Województwa Łódzkiego nr FELD.08.08-IZ.00-001/24 pt.: „Absolwent ZS nr 2 </w:t>
      </w:r>
      <w:r>
        <w:rPr>
          <w:rFonts w:ascii="Arial" w:eastAsia="Times New Roman" w:hAnsi="Arial" w:cs="Arial"/>
          <w:sz w:val="24"/>
          <w:szCs w:val="24"/>
        </w:rPr>
        <w:br/>
      </w:r>
      <w:r w:rsidRPr="004432A2">
        <w:rPr>
          <w:rFonts w:ascii="Arial" w:eastAsia="Times New Roman" w:hAnsi="Arial" w:cs="Arial"/>
          <w:sz w:val="24"/>
          <w:szCs w:val="24"/>
        </w:rPr>
        <w:t>w Wieluniu – specjaliści w turystyce”.</w:t>
      </w:r>
    </w:p>
    <w:p w14:paraId="258756FB" w14:textId="77777777" w:rsidR="00BB0CE9" w:rsidRPr="004432A2" w:rsidRDefault="00BB0CE9" w:rsidP="00BB0CE9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D42FE51" w14:textId="53846E2B" w:rsidR="004C7625" w:rsidRPr="005C677A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4, zaktualizowanych </w:t>
      </w:r>
      <w:r>
        <w:rPr>
          <w:rFonts w:ascii="Arial" w:eastAsia="Times New Roman" w:hAnsi="Arial" w:cs="Arial"/>
          <w:sz w:val="24"/>
          <w:szCs w:val="24"/>
        </w:rPr>
        <w:br/>
        <w:t xml:space="preserve">na podstawie art. 43 ust. 1 i 2 ustawy z dnia 27.10.2017 r. o finansowaniu zadań </w:t>
      </w:r>
      <w:r w:rsidRPr="00C57802">
        <w:rPr>
          <w:rFonts w:ascii="Arial" w:eastAsia="Times New Roman" w:hAnsi="Arial" w:cs="Arial"/>
          <w:sz w:val="24"/>
          <w:szCs w:val="24"/>
        </w:rPr>
        <w:t xml:space="preserve">oświatowych (t.j. Dz.U. z 2023 r. poz. 1400 z późn. zm.). </w:t>
      </w:r>
    </w:p>
    <w:p w14:paraId="1E235819" w14:textId="77777777" w:rsidR="004C7625" w:rsidRPr="004C7A06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BA2BC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2BC2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2"/>
    <w:p w14:paraId="4CF7756C" w14:textId="77777777" w:rsidR="004C7625" w:rsidRPr="00137451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4C608EDE" w14:textId="77777777" w:rsidR="004C7625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2F55C44C" w14:textId="77777777" w:rsidR="004C7625" w:rsidRPr="00113520" w:rsidRDefault="004C7625" w:rsidP="004C7625">
      <w:pPr>
        <w:numPr>
          <w:ilvl w:val="0"/>
          <w:numId w:val="1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7C72A897" w14:textId="77777777" w:rsidR="004C7625" w:rsidRDefault="004C7625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6299D8A" w14:textId="77777777" w:rsidR="00EF7471" w:rsidRDefault="00EF7471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FB594C2" w14:textId="77777777" w:rsidR="005F1457" w:rsidRDefault="005F1457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8F49E43" w14:textId="77777777" w:rsidR="005F1EDF" w:rsidRPr="00BE1B89" w:rsidRDefault="005F1EDF" w:rsidP="005F1ED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bookmarkStart w:id="3" w:name="_Hlk118376799"/>
      <w:r w:rsidRPr="00BE1B89">
        <w:rPr>
          <w:rFonts w:ascii="Arial" w:eastAsia="Arial" w:hAnsi="Arial" w:cs="Arial"/>
          <w:b/>
          <w:sz w:val="24"/>
        </w:rPr>
        <w:t>Pkt 4</w:t>
      </w:r>
    </w:p>
    <w:p w14:paraId="5A4870C1" w14:textId="2A1FA4AB" w:rsidR="00A50F41" w:rsidRPr="00A50F41" w:rsidRDefault="00A50F41" w:rsidP="00A50F4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0F41">
        <w:rPr>
          <w:rFonts w:ascii="Arial" w:eastAsia="Times New Roman" w:hAnsi="Arial" w:cs="Arial"/>
          <w:b/>
          <w:sz w:val="24"/>
          <w:szCs w:val="24"/>
        </w:rPr>
        <w:t xml:space="preserve">Przyjęcie protokołu z CCVI, CCVII i CCVIII posiedzenia Zarządu Powiatu </w:t>
      </w:r>
      <w:r w:rsidRPr="00A50F41">
        <w:rPr>
          <w:rFonts w:ascii="Arial" w:eastAsia="Times New Roman" w:hAnsi="Arial" w:cs="Arial"/>
          <w:b/>
          <w:sz w:val="24"/>
          <w:szCs w:val="24"/>
        </w:rPr>
        <w:br/>
        <w:t>w Wieluniu.</w:t>
      </w:r>
    </w:p>
    <w:p w14:paraId="6A48860C" w14:textId="77777777" w:rsidR="00906762" w:rsidRPr="00906762" w:rsidRDefault="00906762" w:rsidP="0090676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4B5A57" w14:textId="77777777" w:rsidR="00906762" w:rsidRDefault="00906762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4D5AF99" w14:textId="56305FF9" w:rsidR="00906762" w:rsidRPr="00BE1B89" w:rsidRDefault="00906762" w:rsidP="0090676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są jakieś uwagi</w:t>
      </w:r>
      <w:r w:rsidRPr="00BE1B89">
        <w:rPr>
          <w:rFonts w:ascii="Arial" w:eastAsia="Arial" w:hAnsi="Arial" w:cs="Arial"/>
          <w:sz w:val="24"/>
        </w:rPr>
        <w:t xml:space="preserve"> do treści protokoł</w:t>
      </w:r>
      <w:r>
        <w:rPr>
          <w:rFonts w:ascii="Arial" w:eastAsia="Arial" w:hAnsi="Arial" w:cs="Arial"/>
          <w:sz w:val="24"/>
        </w:rPr>
        <w:t>ów</w:t>
      </w:r>
      <w:r w:rsidRPr="00BE1B89">
        <w:rPr>
          <w:rFonts w:ascii="Arial" w:eastAsia="Arial" w:hAnsi="Arial" w:cs="Arial"/>
          <w:sz w:val="24"/>
        </w:rPr>
        <w:t xml:space="preserve">. </w:t>
      </w:r>
      <w:r w:rsidRPr="00BE1B89">
        <w:rPr>
          <w:rFonts w:ascii="Arial" w:eastAsia="Arial" w:hAnsi="Arial" w:cs="Arial"/>
          <w:i/>
          <w:sz w:val="24"/>
        </w:rPr>
        <w:t>Nikt się nie zgłosił.</w:t>
      </w:r>
      <w:r w:rsidRPr="00BE1B89">
        <w:rPr>
          <w:rFonts w:ascii="Arial" w:eastAsia="Arial" w:hAnsi="Arial" w:cs="Arial"/>
          <w:sz w:val="24"/>
        </w:rPr>
        <w:t xml:space="preserve"> Zapytał, kto jest „za” przyjęciem protokołu z </w:t>
      </w:r>
      <w:r w:rsidRPr="006C22E3">
        <w:rPr>
          <w:rFonts w:ascii="Arial" w:eastAsia="Times New Roman" w:hAnsi="Arial" w:cs="Arial"/>
          <w:sz w:val="24"/>
          <w:szCs w:val="24"/>
        </w:rPr>
        <w:t>C</w:t>
      </w:r>
      <w:r w:rsidR="00A50F41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V</w:t>
      </w:r>
      <w:r w:rsidR="00A50F41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1B89">
        <w:rPr>
          <w:rFonts w:ascii="Arial" w:eastAsia="Arial" w:hAnsi="Arial" w:cs="Arial"/>
          <w:sz w:val="24"/>
        </w:rPr>
        <w:t>posiedzenia Zarządu Powiatu w Wieluniu.</w:t>
      </w:r>
    </w:p>
    <w:p w14:paraId="64BE3AF3" w14:textId="77777777" w:rsidR="00906762" w:rsidRDefault="00906762" w:rsidP="0090676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E86938" w14:textId="77777777" w:rsidR="00906762" w:rsidRPr="00BE1B89" w:rsidRDefault="00906762" w:rsidP="0090676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98D98" w14:textId="4737293C" w:rsidR="00906762" w:rsidRPr="004A135D" w:rsidRDefault="00906762" w:rsidP="0090676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5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="00A50F41">
        <w:rPr>
          <w:rFonts w:ascii="Arial" w:eastAsia="Times New Roman" w:hAnsi="Arial" w:cs="Arial"/>
          <w:i/>
          <w:iCs/>
          <w:sz w:val="24"/>
          <w:szCs w:val="24"/>
        </w:rPr>
        <w:t>C</w:t>
      </w:r>
      <w:r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A50F41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5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).</w:t>
      </w:r>
    </w:p>
    <w:p w14:paraId="3259CAA0" w14:textId="77777777" w:rsidR="00906762" w:rsidRDefault="00906762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6228226" w14:textId="77777777" w:rsidR="00906762" w:rsidRDefault="00906762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1F944F5" w14:textId="77777777" w:rsidR="00BB0CE9" w:rsidRDefault="00BB0CE9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D761A7C" w14:textId="52D70FDE" w:rsidR="00906762" w:rsidRPr="00BE1B89" w:rsidRDefault="00906762" w:rsidP="0090676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8A77B2">
        <w:rPr>
          <w:rFonts w:ascii="Arial" w:eastAsia="Arial" w:hAnsi="Arial" w:cs="Arial"/>
          <w:sz w:val="24"/>
        </w:rPr>
        <w:t>z</w:t>
      </w:r>
      <w:r w:rsidRPr="00BE1B89">
        <w:rPr>
          <w:rFonts w:ascii="Arial" w:eastAsia="Arial" w:hAnsi="Arial" w:cs="Arial"/>
          <w:sz w:val="24"/>
        </w:rPr>
        <w:t xml:space="preserve">apytał, kto jest </w:t>
      </w:r>
      <w:r w:rsidR="00BB0CE9">
        <w:rPr>
          <w:rFonts w:ascii="Arial" w:eastAsia="Arial" w:hAnsi="Arial" w:cs="Arial"/>
          <w:sz w:val="24"/>
        </w:rPr>
        <w:br/>
      </w:r>
      <w:r w:rsidRPr="00BE1B89">
        <w:rPr>
          <w:rFonts w:ascii="Arial" w:eastAsia="Arial" w:hAnsi="Arial" w:cs="Arial"/>
          <w:sz w:val="24"/>
        </w:rPr>
        <w:t xml:space="preserve">„za” przyjęciem protokołu z </w:t>
      </w:r>
      <w:r w:rsidRPr="006C22E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CV</w:t>
      </w:r>
      <w:r w:rsidR="00A50F41">
        <w:rPr>
          <w:rFonts w:ascii="Arial" w:eastAsia="Times New Roman" w:hAnsi="Arial" w:cs="Arial"/>
          <w:sz w:val="24"/>
          <w:szCs w:val="24"/>
        </w:rPr>
        <w:t>I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1B89">
        <w:rPr>
          <w:rFonts w:ascii="Arial" w:eastAsia="Arial" w:hAnsi="Arial" w:cs="Arial"/>
          <w:sz w:val="24"/>
        </w:rPr>
        <w:t>posiedzenia Zarządu Powiatu w Wieluniu.</w:t>
      </w:r>
    </w:p>
    <w:p w14:paraId="56E2B80D" w14:textId="77777777" w:rsidR="00906762" w:rsidRDefault="00906762" w:rsidP="0090676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BB9C9E" w14:textId="77777777" w:rsidR="00906762" w:rsidRPr="00BE1B89" w:rsidRDefault="00906762" w:rsidP="0090676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7447B2" w14:textId="6D194DC9" w:rsidR="00906762" w:rsidRPr="004A135D" w:rsidRDefault="00906762" w:rsidP="0090676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lastRenderedPageBreak/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5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</w:t>
      </w:r>
      <w:r>
        <w:rPr>
          <w:rFonts w:ascii="Arial" w:eastAsia="Times New Roman" w:hAnsi="Arial" w:cs="Arial"/>
          <w:i/>
          <w:iCs/>
          <w:sz w:val="24"/>
          <w:szCs w:val="24"/>
        </w:rPr>
        <w:t>CV</w:t>
      </w:r>
      <w:r w:rsidR="00A50F41"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5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).</w:t>
      </w:r>
    </w:p>
    <w:p w14:paraId="41EF3987" w14:textId="77777777" w:rsidR="00906762" w:rsidRDefault="00906762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3A4FC36" w14:textId="77777777" w:rsidR="00A50F41" w:rsidRDefault="00A50F41" w:rsidP="00A50F41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B6C712B" w14:textId="4437938E" w:rsidR="00A50F41" w:rsidRPr="00BE1B89" w:rsidRDefault="00A50F41" w:rsidP="00A50F4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</w:t>
      </w:r>
      <w:r w:rsidRPr="00BE1B89">
        <w:rPr>
          <w:rFonts w:ascii="Arial" w:eastAsia="Arial" w:hAnsi="Arial" w:cs="Arial"/>
          <w:sz w:val="24"/>
        </w:rPr>
        <w:t xml:space="preserve">apytał, kto jest „za” przyjęciem protokołu z </w:t>
      </w:r>
      <w:r w:rsidRPr="006C22E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CVIII </w:t>
      </w:r>
      <w:r w:rsidRPr="00BE1B89">
        <w:rPr>
          <w:rFonts w:ascii="Arial" w:eastAsia="Arial" w:hAnsi="Arial" w:cs="Arial"/>
          <w:sz w:val="24"/>
        </w:rPr>
        <w:t>posiedzenia Zarządu Powiatu w Wieluniu.</w:t>
      </w:r>
    </w:p>
    <w:p w14:paraId="7A3E5862" w14:textId="77777777" w:rsidR="00A50F41" w:rsidRDefault="00A50F41" w:rsidP="00A50F41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D198AB" w14:textId="77777777" w:rsidR="00A50F41" w:rsidRPr="00BE1B89" w:rsidRDefault="00A50F41" w:rsidP="00A50F41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AB5B5" w14:textId="5C79B592" w:rsidR="00A50F41" w:rsidRPr="004A135D" w:rsidRDefault="00A50F41" w:rsidP="00A50F41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5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</w:t>
      </w:r>
      <w:r>
        <w:rPr>
          <w:rFonts w:ascii="Arial" w:eastAsia="Times New Roman" w:hAnsi="Arial" w:cs="Arial"/>
          <w:i/>
          <w:iCs/>
          <w:sz w:val="24"/>
          <w:szCs w:val="24"/>
        </w:rPr>
        <w:t>CVII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5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).</w:t>
      </w:r>
    </w:p>
    <w:p w14:paraId="181FF7E7" w14:textId="77777777" w:rsidR="00906762" w:rsidRDefault="00906762" w:rsidP="0090676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F5C9E7E" w14:textId="77777777" w:rsidR="005112EE" w:rsidRDefault="005112EE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AB63A5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63A5">
        <w:rPr>
          <w:rFonts w:ascii="Arial" w:eastAsia="Arial" w:hAnsi="Arial" w:cs="Arial"/>
          <w:b/>
          <w:sz w:val="24"/>
        </w:rPr>
        <w:t>Pkt 5</w:t>
      </w:r>
    </w:p>
    <w:p w14:paraId="4CA3A2FC" w14:textId="75DB76BD" w:rsidR="00A50F41" w:rsidRPr="00A50F41" w:rsidRDefault="00A50F41" w:rsidP="00A50F4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0F41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203A5B39" w14:textId="77777777" w:rsidR="00906762" w:rsidRDefault="00906762" w:rsidP="00175F1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D6A9F61" w14:textId="77777777" w:rsidR="00906762" w:rsidRDefault="00906762" w:rsidP="00175F1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9065857" w14:textId="77777777" w:rsidR="00C57245" w:rsidRDefault="00C57245" w:rsidP="00175F1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C85365D" w14:textId="509CB877" w:rsidR="00175F17" w:rsidRDefault="00175F17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A50F41">
        <w:rPr>
          <w:rFonts w:ascii="Arial" w:eastAsia="Arial" w:hAnsi="Arial" w:cs="Arial"/>
          <w:bCs/>
          <w:sz w:val="24"/>
        </w:rPr>
        <w:t xml:space="preserve">udzielił głosu panu Wojcieszakowi. </w:t>
      </w:r>
    </w:p>
    <w:p w14:paraId="1C9D10DD" w14:textId="0FF54EEC" w:rsidR="00A50F41" w:rsidRDefault="00A50F41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50F41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217079">
        <w:rPr>
          <w:rFonts w:ascii="Arial" w:eastAsia="Arial" w:hAnsi="Arial" w:cs="Arial"/>
          <w:bCs/>
          <w:sz w:val="24"/>
        </w:rPr>
        <w:t>powiedział</w:t>
      </w:r>
      <w:r>
        <w:rPr>
          <w:rFonts w:ascii="Arial" w:eastAsia="Arial" w:hAnsi="Arial" w:cs="Arial"/>
          <w:bCs/>
          <w:sz w:val="24"/>
        </w:rPr>
        <w:t xml:space="preserve">, że po przemyśleniu uwag z poprzedniego Zarządu stwierdził, że jako ustępujący członek Zarządu </w:t>
      </w:r>
      <w:r w:rsidR="00ED160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może firmować czegoś dla nowej Rady. Jego zdaniem niech </w:t>
      </w:r>
      <w:r w:rsidR="00ED160F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nowa rada sama ustali, a ponieważ wszyscy obecni są w jej składzie, to za tydzień lub dwa można </w:t>
      </w:r>
      <w:r w:rsidR="000A10B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samo zrobić. Podkreślił, że czuje się </w:t>
      </w:r>
      <w:r w:rsidR="00ED160F">
        <w:rPr>
          <w:rFonts w:ascii="Arial" w:eastAsia="Arial" w:hAnsi="Arial" w:cs="Arial"/>
          <w:bCs/>
          <w:sz w:val="24"/>
        </w:rPr>
        <w:t>moralnie nie w porządku wrzucając dochody, których jeszcze nie ma</w:t>
      </w:r>
      <w:r w:rsidR="00217079">
        <w:rPr>
          <w:rFonts w:ascii="Arial" w:eastAsia="Arial" w:hAnsi="Arial" w:cs="Arial"/>
          <w:bCs/>
          <w:sz w:val="24"/>
        </w:rPr>
        <w:t>,</w:t>
      </w:r>
      <w:r w:rsidR="00ED160F">
        <w:rPr>
          <w:rFonts w:ascii="Arial" w:eastAsia="Arial" w:hAnsi="Arial" w:cs="Arial"/>
          <w:bCs/>
          <w:sz w:val="24"/>
        </w:rPr>
        <w:t xml:space="preserve"> w dochody budżetowe dla przyszłej Rady. Dodał, </w:t>
      </w:r>
      <w:r w:rsidR="000A10BB">
        <w:rPr>
          <w:rFonts w:ascii="Arial" w:eastAsia="Arial" w:hAnsi="Arial" w:cs="Arial"/>
          <w:bCs/>
          <w:sz w:val="24"/>
        </w:rPr>
        <w:br/>
        <w:t xml:space="preserve">że współpraca między Powiatowym Zarządem Dróg a Zarządem Powiatu jest dobra, więc </w:t>
      </w:r>
      <w:r w:rsidR="00ED160F">
        <w:rPr>
          <w:rFonts w:ascii="Arial" w:eastAsia="Arial" w:hAnsi="Arial" w:cs="Arial"/>
          <w:bCs/>
          <w:sz w:val="24"/>
        </w:rPr>
        <w:t>na pewno przyszły Zarzą</w:t>
      </w:r>
      <w:r w:rsidR="000A10BB">
        <w:rPr>
          <w:rFonts w:ascii="Arial" w:eastAsia="Arial" w:hAnsi="Arial" w:cs="Arial"/>
          <w:bCs/>
          <w:sz w:val="24"/>
        </w:rPr>
        <w:t>d to zatwierdzi. P</w:t>
      </w:r>
      <w:r w:rsidR="00ED160F">
        <w:rPr>
          <w:rFonts w:ascii="Arial" w:eastAsia="Arial" w:hAnsi="Arial" w:cs="Arial"/>
          <w:bCs/>
          <w:sz w:val="24"/>
        </w:rPr>
        <w:t xml:space="preserve">owtórzył, że nie czuje się z tym </w:t>
      </w:r>
      <w:r w:rsidR="000A10BB">
        <w:rPr>
          <w:rFonts w:ascii="Arial" w:eastAsia="Arial" w:hAnsi="Arial" w:cs="Arial"/>
          <w:bCs/>
          <w:sz w:val="24"/>
        </w:rPr>
        <w:br/>
        <w:t>w porządku, gdyby to zatwierdził</w:t>
      </w:r>
      <w:r w:rsidR="00217079">
        <w:rPr>
          <w:rFonts w:ascii="Arial" w:eastAsia="Arial" w:hAnsi="Arial" w:cs="Arial"/>
          <w:bCs/>
          <w:sz w:val="24"/>
        </w:rPr>
        <w:t>,</w:t>
      </w:r>
      <w:r w:rsidR="00ED160F">
        <w:rPr>
          <w:rFonts w:ascii="Arial" w:eastAsia="Arial" w:hAnsi="Arial" w:cs="Arial"/>
          <w:bCs/>
          <w:sz w:val="24"/>
        </w:rPr>
        <w:t xml:space="preserve"> w związku z tym zaznaczył, że zagłosuje „przeciw”</w:t>
      </w:r>
      <w:r w:rsidR="000A10BB">
        <w:rPr>
          <w:rFonts w:ascii="Arial" w:eastAsia="Arial" w:hAnsi="Arial" w:cs="Arial"/>
          <w:bCs/>
          <w:sz w:val="24"/>
        </w:rPr>
        <w:t xml:space="preserve"> tej poprawce dotyczącej tych 150 tys. zł</w:t>
      </w:r>
      <w:r w:rsidR="00ED160F">
        <w:rPr>
          <w:rFonts w:ascii="Arial" w:eastAsia="Arial" w:hAnsi="Arial" w:cs="Arial"/>
          <w:bCs/>
          <w:sz w:val="24"/>
        </w:rPr>
        <w:t xml:space="preserve">.  </w:t>
      </w:r>
    </w:p>
    <w:p w14:paraId="3B65CF98" w14:textId="3556C6B3" w:rsidR="008A77B2" w:rsidRDefault="008A77B2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A10BB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8B22035" w14:textId="71C5D0DA" w:rsidR="008A77B2" w:rsidRPr="000A10BB" w:rsidRDefault="000A10BB" w:rsidP="000A10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A10BB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</w:t>
      </w:r>
      <w:r w:rsidRPr="000A10BB">
        <w:rPr>
          <w:rFonts w:ascii="Arial" w:eastAsia="Times New Roman" w:hAnsi="Arial" w:cs="Arial"/>
          <w:i/>
          <w:sz w:val="24"/>
          <w:szCs w:val="24"/>
        </w:rPr>
        <w:t>autopoprawk</w:t>
      </w:r>
      <w:r w:rsidR="00217079">
        <w:rPr>
          <w:rFonts w:ascii="Arial" w:eastAsia="Times New Roman" w:hAnsi="Arial" w:cs="Arial"/>
          <w:i/>
          <w:sz w:val="24"/>
          <w:szCs w:val="24"/>
        </w:rPr>
        <w:t>ę</w:t>
      </w:r>
      <w:r w:rsidRPr="000A10BB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A10BB">
        <w:rPr>
          <w:rFonts w:ascii="Arial" w:eastAsia="Times New Roman" w:hAnsi="Arial" w:cs="Arial"/>
          <w:i/>
          <w:sz w:val="24"/>
          <w:szCs w:val="24"/>
        </w:rPr>
        <w:t>do projektu uchwały Rady Powiatu w Wieluniu w sprawie zmian w budżecie powiatu.</w:t>
      </w:r>
    </w:p>
    <w:p w14:paraId="5594E810" w14:textId="78F19BB8" w:rsidR="008A77B2" w:rsidRDefault="008A77B2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A10BB">
        <w:rPr>
          <w:rFonts w:ascii="Arial" w:eastAsia="Arial" w:hAnsi="Arial" w:cs="Arial"/>
          <w:bCs/>
          <w:sz w:val="24"/>
        </w:rPr>
        <w:t xml:space="preserve">odnośnie wniosku przekazał, że na samym początku myślał podobnie jak pan Wojcieszak, </w:t>
      </w:r>
      <w:r w:rsidR="000A10BB">
        <w:rPr>
          <w:rFonts w:ascii="Arial" w:eastAsia="Arial" w:hAnsi="Arial" w:cs="Arial"/>
          <w:bCs/>
          <w:sz w:val="24"/>
        </w:rPr>
        <w:br/>
        <w:t>ale inwestycja też musi iść w Zespole Szkół Specjalnych i zagłosuje „za” tym, a nowa Rada będzie podejmować decyzję</w:t>
      </w:r>
      <w:r w:rsidR="00217079">
        <w:rPr>
          <w:rFonts w:ascii="Arial" w:eastAsia="Arial" w:hAnsi="Arial" w:cs="Arial"/>
          <w:bCs/>
          <w:sz w:val="24"/>
        </w:rPr>
        <w:t>,</w:t>
      </w:r>
      <w:r w:rsidR="000A10BB">
        <w:rPr>
          <w:rFonts w:ascii="Arial" w:eastAsia="Arial" w:hAnsi="Arial" w:cs="Arial"/>
          <w:bCs/>
          <w:sz w:val="24"/>
        </w:rPr>
        <w:t xml:space="preserve"> czy będzie to robione. </w:t>
      </w:r>
      <w:r w:rsidR="00217079">
        <w:rPr>
          <w:rFonts w:ascii="Arial" w:eastAsia="Arial" w:hAnsi="Arial" w:cs="Arial"/>
          <w:bCs/>
          <w:sz w:val="24"/>
        </w:rPr>
        <w:t>Dodał, że t</w:t>
      </w:r>
      <w:r w:rsidR="000A10BB">
        <w:rPr>
          <w:rFonts w:ascii="Arial" w:eastAsia="Arial" w:hAnsi="Arial" w:cs="Arial"/>
          <w:bCs/>
          <w:sz w:val="24"/>
        </w:rPr>
        <w:t xml:space="preserve">o będzie zależało od nowego Zarządu. </w:t>
      </w:r>
    </w:p>
    <w:p w14:paraId="575FEEAC" w14:textId="68787050" w:rsidR="000A10BB" w:rsidRDefault="000A10BB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A10BB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A902F2">
        <w:rPr>
          <w:rFonts w:ascii="Arial" w:eastAsia="Arial" w:hAnsi="Arial" w:cs="Arial"/>
          <w:bCs/>
          <w:sz w:val="24"/>
        </w:rPr>
        <w:t xml:space="preserve">to akurat </w:t>
      </w:r>
      <w:r>
        <w:rPr>
          <w:rFonts w:ascii="Arial" w:eastAsia="Arial" w:hAnsi="Arial" w:cs="Arial"/>
          <w:bCs/>
          <w:sz w:val="24"/>
        </w:rPr>
        <w:t xml:space="preserve">nie </w:t>
      </w:r>
      <w:r w:rsidR="00A902F2">
        <w:rPr>
          <w:rFonts w:ascii="Arial" w:eastAsia="Arial" w:hAnsi="Arial" w:cs="Arial"/>
          <w:bCs/>
          <w:sz w:val="24"/>
        </w:rPr>
        <w:t>ma tutaj wpływu</w:t>
      </w:r>
      <w:r>
        <w:rPr>
          <w:rFonts w:ascii="Arial" w:eastAsia="Arial" w:hAnsi="Arial" w:cs="Arial"/>
          <w:bCs/>
          <w:sz w:val="24"/>
        </w:rPr>
        <w:t xml:space="preserve">. </w:t>
      </w:r>
      <w:r w:rsidR="00A902F2">
        <w:rPr>
          <w:rFonts w:ascii="Arial" w:eastAsia="Arial" w:hAnsi="Arial" w:cs="Arial"/>
          <w:bCs/>
          <w:sz w:val="24"/>
        </w:rPr>
        <w:t>Kontynuował,</w:t>
      </w:r>
      <w:r w:rsidR="00217079">
        <w:rPr>
          <w:rFonts w:ascii="Arial" w:eastAsia="Arial" w:hAnsi="Arial" w:cs="Arial"/>
          <w:bCs/>
          <w:sz w:val="24"/>
        </w:rPr>
        <w:t xml:space="preserve"> że</w:t>
      </w:r>
      <w:r w:rsidR="00A902F2">
        <w:rPr>
          <w:rFonts w:ascii="Arial" w:eastAsia="Arial" w:hAnsi="Arial" w:cs="Arial"/>
          <w:bCs/>
          <w:sz w:val="24"/>
        </w:rPr>
        <w:t xml:space="preserve"> jeże</w:t>
      </w:r>
      <w:r w:rsidR="00F95246">
        <w:rPr>
          <w:rFonts w:ascii="Arial" w:eastAsia="Arial" w:hAnsi="Arial" w:cs="Arial"/>
          <w:bCs/>
          <w:sz w:val="24"/>
        </w:rPr>
        <w:t>li rezygnuje się ze 150 tys. zł</w:t>
      </w:r>
      <w:r w:rsidR="00217079">
        <w:rPr>
          <w:rFonts w:ascii="Arial" w:eastAsia="Arial" w:hAnsi="Arial" w:cs="Arial"/>
          <w:bCs/>
          <w:sz w:val="24"/>
        </w:rPr>
        <w:t>,</w:t>
      </w:r>
      <w:r w:rsidR="00F95246">
        <w:rPr>
          <w:rFonts w:ascii="Arial" w:eastAsia="Arial" w:hAnsi="Arial" w:cs="Arial"/>
          <w:bCs/>
          <w:sz w:val="24"/>
        </w:rPr>
        <w:t xml:space="preserve"> w co nie wierzy, </w:t>
      </w:r>
      <w:r w:rsidR="00217079">
        <w:rPr>
          <w:rFonts w:ascii="Arial" w:eastAsia="Arial" w:hAnsi="Arial" w:cs="Arial"/>
          <w:bCs/>
          <w:sz w:val="24"/>
        </w:rPr>
        <w:br/>
      </w:r>
      <w:r w:rsidR="00F95246">
        <w:rPr>
          <w:rFonts w:ascii="Arial" w:eastAsia="Arial" w:hAnsi="Arial" w:cs="Arial"/>
          <w:bCs/>
          <w:sz w:val="24"/>
        </w:rPr>
        <w:t xml:space="preserve">to wtedy byłaby tylko autopoprawka </w:t>
      </w:r>
      <w:r w:rsidR="00217079">
        <w:rPr>
          <w:rFonts w:ascii="Arial" w:eastAsia="Arial" w:hAnsi="Arial" w:cs="Arial"/>
          <w:bCs/>
          <w:sz w:val="24"/>
        </w:rPr>
        <w:t>dotycząca</w:t>
      </w:r>
      <w:r w:rsidR="00F95246">
        <w:rPr>
          <w:rFonts w:ascii="Arial" w:eastAsia="Arial" w:hAnsi="Arial" w:cs="Arial"/>
          <w:bCs/>
          <w:sz w:val="24"/>
        </w:rPr>
        <w:t xml:space="preserve"> rozpisani</w:t>
      </w:r>
      <w:r w:rsidR="00217079">
        <w:rPr>
          <w:rFonts w:ascii="Arial" w:eastAsia="Arial" w:hAnsi="Arial" w:cs="Arial"/>
          <w:bCs/>
          <w:sz w:val="24"/>
        </w:rPr>
        <w:t>a</w:t>
      </w:r>
      <w:r w:rsidR="00F95246">
        <w:rPr>
          <w:rFonts w:ascii="Arial" w:eastAsia="Arial" w:hAnsi="Arial" w:cs="Arial"/>
          <w:bCs/>
          <w:sz w:val="24"/>
        </w:rPr>
        <w:t xml:space="preserve"> tych 17 tys. zł, które były. </w:t>
      </w:r>
    </w:p>
    <w:p w14:paraId="402085DB" w14:textId="24515301" w:rsidR="000A10BB" w:rsidRPr="000A10BB" w:rsidRDefault="000A10BB" w:rsidP="000A10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A10BB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F95246">
        <w:rPr>
          <w:rFonts w:ascii="Arial" w:eastAsia="Arial" w:hAnsi="Arial" w:cs="Arial"/>
          <w:bCs/>
          <w:sz w:val="24"/>
        </w:rPr>
        <w:t xml:space="preserve">odpowiedział, że tak. Dodał, </w:t>
      </w:r>
      <w:r w:rsidR="00F95246">
        <w:rPr>
          <w:rFonts w:ascii="Arial" w:eastAsia="Arial" w:hAnsi="Arial" w:cs="Arial"/>
          <w:bCs/>
          <w:sz w:val="24"/>
        </w:rPr>
        <w:br/>
        <w:t>że ma przed sobą sprawozdanie Rb-27S z Powiatowego Zarządu Dróg. Przekazał, że do tej pory, czyli na koniec miesiąca marca</w:t>
      </w:r>
      <w:r w:rsidR="00404207">
        <w:rPr>
          <w:rFonts w:ascii="Arial" w:eastAsia="Arial" w:hAnsi="Arial" w:cs="Arial"/>
          <w:bCs/>
          <w:sz w:val="24"/>
        </w:rPr>
        <w:t>,</w:t>
      </w:r>
      <w:r w:rsidR="00F95246">
        <w:rPr>
          <w:rFonts w:ascii="Arial" w:eastAsia="Arial" w:hAnsi="Arial" w:cs="Arial"/>
          <w:bCs/>
          <w:sz w:val="24"/>
        </w:rPr>
        <w:t xml:space="preserve"> w planie PZD z tytułu zajęć pasa drogowego ma </w:t>
      </w:r>
      <w:r w:rsidR="00482469">
        <w:rPr>
          <w:rFonts w:ascii="Arial" w:eastAsia="Arial" w:hAnsi="Arial" w:cs="Arial"/>
          <w:bCs/>
          <w:sz w:val="24"/>
        </w:rPr>
        <w:t>929 121 zł, natomiast dochody wykonano do końca marca w kwocie 695 000 zł, czyli to jest około 70% tylko trzeba zauważy</w:t>
      </w:r>
      <w:r w:rsidR="001973D5">
        <w:rPr>
          <w:rFonts w:ascii="Arial" w:eastAsia="Arial" w:hAnsi="Arial" w:cs="Arial"/>
          <w:bCs/>
          <w:sz w:val="24"/>
        </w:rPr>
        <w:t>ć</w:t>
      </w:r>
      <w:r w:rsidR="00482469">
        <w:rPr>
          <w:rFonts w:ascii="Arial" w:eastAsia="Arial" w:hAnsi="Arial" w:cs="Arial"/>
          <w:bCs/>
          <w:sz w:val="24"/>
        </w:rPr>
        <w:t xml:space="preserve">, że większość dochodów </w:t>
      </w:r>
      <w:r w:rsidR="00482469">
        <w:rPr>
          <w:rFonts w:ascii="Arial" w:eastAsia="Arial" w:hAnsi="Arial" w:cs="Arial"/>
          <w:bCs/>
          <w:sz w:val="24"/>
        </w:rPr>
        <w:br/>
        <w:t>z tego tytułu</w:t>
      </w:r>
      <w:r w:rsidR="00404207">
        <w:rPr>
          <w:rFonts w:ascii="Arial" w:eastAsia="Arial" w:hAnsi="Arial" w:cs="Arial"/>
          <w:bCs/>
          <w:sz w:val="24"/>
        </w:rPr>
        <w:t>,</w:t>
      </w:r>
      <w:r w:rsidR="00482469">
        <w:rPr>
          <w:rFonts w:ascii="Arial" w:eastAsia="Arial" w:hAnsi="Arial" w:cs="Arial"/>
          <w:bCs/>
          <w:sz w:val="24"/>
        </w:rPr>
        <w:t xml:space="preserve"> wchodzi w pierwszym </w:t>
      </w:r>
      <w:r w:rsidR="001973D5">
        <w:rPr>
          <w:rFonts w:ascii="Arial" w:eastAsia="Arial" w:hAnsi="Arial" w:cs="Arial"/>
          <w:bCs/>
          <w:sz w:val="24"/>
        </w:rPr>
        <w:t xml:space="preserve">kwartale, więc może to być mylące, </w:t>
      </w:r>
      <w:r w:rsidR="001973D5">
        <w:rPr>
          <w:rFonts w:ascii="Arial" w:eastAsia="Arial" w:hAnsi="Arial" w:cs="Arial"/>
          <w:bCs/>
          <w:sz w:val="24"/>
        </w:rPr>
        <w:br/>
        <w:t xml:space="preserve">ale jest uzasadnienie zwiększenia. </w:t>
      </w:r>
    </w:p>
    <w:p w14:paraId="56FCEF1D" w14:textId="6C7F6750" w:rsidR="000A10BB" w:rsidRDefault="001973D5" w:rsidP="008A77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A10BB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ruszył sporną sprawę dotyczącą 2 mln zł, dlatego zaznaczył, że byłby bardzo ostrożny, ale decyzja należy do Zarządu. </w:t>
      </w:r>
    </w:p>
    <w:p w14:paraId="42059F4C" w14:textId="1F889F94" w:rsidR="00A82E17" w:rsidRDefault="007B07C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1973D5">
        <w:rPr>
          <w:rFonts w:ascii="Arial" w:eastAsia="Arial" w:hAnsi="Arial" w:cs="Arial"/>
          <w:bCs/>
          <w:sz w:val="24"/>
        </w:rPr>
        <w:t>z</w:t>
      </w:r>
      <w:r w:rsidR="0094199D">
        <w:rPr>
          <w:rFonts w:ascii="Arial" w:eastAsia="Arial" w:hAnsi="Arial" w:cs="Arial"/>
          <w:bCs/>
          <w:sz w:val="24"/>
        </w:rPr>
        <w:t xml:space="preserve">apytał, kto jest </w:t>
      </w:r>
      <w:r w:rsidR="00BB0CE9">
        <w:rPr>
          <w:rFonts w:ascii="Arial" w:eastAsia="Arial" w:hAnsi="Arial" w:cs="Arial"/>
          <w:bCs/>
          <w:sz w:val="24"/>
        </w:rPr>
        <w:br/>
      </w:r>
      <w:r w:rsidR="0094199D">
        <w:rPr>
          <w:rFonts w:ascii="Arial" w:eastAsia="Arial" w:hAnsi="Arial" w:cs="Arial"/>
          <w:bCs/>
          <w:sz w:val="24"/>
        </w:rPr>
        <w:t xml:space="preserve">„za” </w:t>
      </w:r>
      <w:r w:rsidR="001973D5">
        <w:rPr>
          <w:rFonts w:ascii="Arial" w:eastAsia="Arial" w:hAnsi="Arial" w:cs="Arial"/>
          <w:bCs/>
          <w:sz w:val="24"/>
        </w:rPr>
        <w:t>podjęciem przedmiotowej uchwały</w:t>
      </w:r>
      <w:r w:rsidR="0094199D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72B2C51F" w14:textId="77777777" w:rsidR="0094199D" w:rsidRDefault="0094199D" w:rsidP="005C5DD2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AD85099" w14:textId="77777777" w:rsidR="005F1457" w:rsidRDefault="005F1457" w:rsidP="005C5DD2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798A7EB" w14:textId="77777777" w:rsidR="005F1457" w:rsidRDefault="005F1457" w:rsidP="005C5DD2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1FA93EE" w14:textId="77777777" w:rsidR="00C57245" w:rsidRDefault="00C57245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1A5427C" w14:textId="47004CD6" w:rsidR="001973D5" w:rsidRPr="001973D5" w:rsidRDefault="001973D5" w:rsidP="001973D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1973D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973D5">
        <w:rPr>
          <w:rFonts w:ascii="Arial" w:hAnsi="Arial" w:cs="Arial"/>
          <w:i/>
          <w:sz w:val="24"/>
          <w:szCs w:val="24"/>
        </w:rPr>
        <w:t xml:space="preserve">Zarząd Powiatu w Wieluniu przy 3 głosach „za”, 1 głosie „wstrzymującym się”, </w:t>
      </w:r>
      <w:r w:rsidRPr="001973D5">
        <w:rPr>
          <w:rFonts w:ascii="Arial" w:hAnsi="Arial" w:cs="Arial"/>
          <w:i/>
          <w:sz w:val="24"/>
          <w:szCs w:val="24"/>
        </w:rPr>
        <w:br/>
        <w:t>1 głosie „przeciwnym” podjął uchwałę Nr 1505/24</w:t>
      </w:r>
      <w:r w:rsidRPr="001973D5">
        <w:rPr>
          <w:rFonts w:ascii="Arial" w:eastAsia="Times New Roman" w:hAnsi="Arial" w:cs="Arial"/>
          <w:i/>
          <w:sz w:val="24"/>
          <w:szCs w:val="24"/>
        </w:rPr>
        <w:t xml:space="preserve"> w sprawie przedłożenia autopoprawki do projektu uchwały Rady Powiatu w Wieluniu w sprawie zmian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973D5">
        <w:rPr>
          <w:rFonts w:ascii="Arial" w:eastAsia="Times New Roman" w:hAnsi="Arial" w:cs="Arial"/>
          <w:i/>
          <w:sz w:val="24"/>
          <w:szCs w:val="24"/>
        </w:rPr>
        <w:t>w budżecie powiatu</w:t>
      </w:r>
      <w:r w:rsidRPr="001973D5">
        <w:rPr>
          <w:rFonts w:ascii="Arial" w:hAnsi="Arial" w:cs="Arial"/>
          <w:i/>
          <w:sz w:val="24"/>
          <w:szCs w:val="24"/>
        </w:rPr>
        <w:t xml:space="preserve"> </w:t>
      </w:r>
      <w:r w:rsidRPr="001973D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4545C9F7" w14:textId="575EB8C5" w:rsidR="00700709" w:rsidRPr="00BB0CE9" w:rsidRDefault="001973D5" w:rsidP="00BB0CE9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1505/24</w:t>
      </w:r>
      <w:r w:rsidR="00A82E17" w:rsidRPr="000E2D04">
        <w:rPr>
          <w:rFonts w:ascii="Arial" w:hAnsi="Arial" w:cs="Arial"/>
          <w:i/>
          <w:iCs/>
          <w:sz w:val="24"/>
          <w:szCs w:val="24"/>
        </w:rPr>
        <w:t xml:space="preserve"> stanowi załącznik do protokołu.</w:t>
      </w:r>
    </w:p>
    <w:p w14:paraId="55BFD945" w14:textId="507449CF" w:rsidR="0094199D" w:rsidRPr="0094199D" w:rsidRDefault="00BE1B89" w:rsidP="0094199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14ABF868" w14:textId="77777777" w:rsidR="005C5DD2" w:rsidRDefault="005C5DD2" w:rsidP="005C5D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5DD2">
        <w:rPr>
          <w:rFonts w:ascii="Arial" w:eastAsia="Times New Roman" w:hAnsi="Arial" w:cs="Arial"/>
          <w:b/>
          <w:sz w:val="24"/>
          <w:szCs w:val="24"/>
        </w:rPr>
        <w:t xml:space="preserve">Podpisanie przez Zarząd Powiatu w Wieluniu bilansu jednostki budżetowej </w:t>
      </w:r>
    </w:p>
    <w:p w14:paraId="69D12A54" w14:textId="24657185" w:rsidR="005C5DD2" w:rsidRPr="005C5DD2" w:rsidRDefault="005C5DD2" w:rsidP="005C5D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5DD2">
        <w:rPr>
          <w:rFonts w:ascii="Arial" w:eastAsia="Times New Roman" w:hAnsi="Arial" w:cs="Arial"/>
          <w:b/>
          <w:sz w:val="24"/>
          <w:szCs w:val="24"/>
        </w:rPr>
        <w:t>za rok 2023 z załącznikami.</w:t>
      </w:r>
    </w:p>
    <w:p w14:paraId="473B23A4" w14:textId="77777777" w:rsidR="0094199D" w:rsidRDefault="0094199D" w:rsidP="0094199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374DE6" w14:textId="77777777" w:rsidR="0094199D" w:rsidRDefault="0094199D" w:rsidP="0094199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045511" w14:textId="77777777" w:rsidR="003938D0" w:rsidRDefault="003938D0" w:rsidP="003938D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2B5FF453" w14:textId="3687AAAA" w:rsidR="00627779" w:rsidRDefault="003938D0" w:rsidP="00393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-</w:t>
      </w:r>
      <w:r w:rsidRPr="000A10BB">
        <w:rPr>
          <w:rFonts w:ascii="Arial" w:eastAsia="Arial" w:hAnsi="Arial" w:cs="Arial"/>
          <w:b/>
          <w:bCs/>
          <w:sz w:val="24"/>
        </w:rPr>
        <w:t xml:space="preserve"> skarbnik powiatu</w:t>
      </w:r>
      <w:r>
        <w:rPr>
          <w:rFonts w:ascii="Arial" w:eastAsia="Arial" w:hAnsi="Arial" w:cs="Arial"/>
          <w:bCs/>
          <w:sz w:val="24"/>
        </w:rPr>
        <w:t xml:space="preserve"> omówił </w:t>
      </w:r>
      <w:r w:rsidRPr="003938D0">
        <w:rPr>
          <w:rFonts w:ascii="Arial" w:eastAsia="Times New Roman" w:hAnsi="Arial" w:cs="Arial"/>
          <w:sz w:val="24"/>
          <w:szCs w:val="24"/>
        </w:rPr>
        <w:t>przedmiotową sprawę.</w:t>
      </w:r>
    </w:p>
    <w:p w14:paraId="436B17DB" w14:textId="3633A71E" w:rsidR="008A482A" w:rsidRDefault="008A482A" w:rsidP="00393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A482A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w której pozycji jest umieszczona wartość gruntów.</w:t>
      </w:r>
    </w:p>
    <w:p w14:paraId="4A1DC7BA" w14:textId="0D73F2AF" w:rsidR="008A482A" w:rsidRPr="002A3828" w:rsidRDefault="008A482A" w:rsidP="002A382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-</w:t>
      </w:r>
      <w:r w:rsidRPr="000A10BB">
        <w:rPr>
          <w:rFonts w:ascii="Arial" w:eastAsia="Arial" w:hAnsi="Arial" w:cs="Arial"/>
          <w:b/>
          <w:bCs/>
          <w:sz w:val="24"/>
        </w:rPr>
        <w:t xml:space="preserve"> skarbnik powiatu</w:t>
      </w:r>
      <w:r>
        <w:rPr>
          <w:rFonts w:ascii="Arial" w:eastAsia="Arial" w:hAnsi="Arial" w:cs="Arial"/>
          <w:bCs/>
          <w:sz w:val="24"/>
        </w:rPr>
        <w:t xml:space="preserve"> odpowiedział, że w pozycji A.II.1.1 Grunty. Stan na początek roku: 1 273 916,55 zł, stan na koniec roku: </w:t>
      </w:r>
      <w:r>
        <w:rPr>
          <w:rFonts w:ascii="Arial" w:eastAsia="Times New Roman" w:hAnsi="Arial" w:cs="Arial"/>
          <w:sz w:val="24"/>
          <w:szCs w:val="24"/>
        </w:rPr>
        <w:t xml:space="preserve">269 577 423,41 zł. </w:t>
      </w:r>
    </w:p>
    <w:p w14:paraId="0F1E5EB3" w14:textId="7C28283D" w:rsidR="0094199D" w:rsidRPr="003938D0" w:rsidRDefault="0094199D" w:rsidP="00393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3938D0">
        <w:rPr>
          <w:rFonts w:ascii="Arial" w:eastAsia="Arial" w:hAnsi="Arial" w:cs="Arial"/>
          <w:bCs/>
          <w:sz w:val="24"/>
        </w:rPr>
        <w:t xml:space="preserve">z uwagi na brak </w:t>
      </w:r>
      <w:r w:rsidR="002A3828">
        <w:rPr>
          <w:rFonts w:ascii="Arial" w:eastAsia="Arial" w:hAnsi="Arial" w:cs="Arial"/>
          <w:bCs/>
          <w:sz w:val="24"/>
        </w:rPr>
        <w:t xml:space="preserve">dalszych </w:t>
      </w:r>
      <w:r w:rsidR="003938D0">
        <w:rPr>
          <w:rFonts w:ascii="Arial" w:eastAsia="Arial" w:hAnsi="Arial" w:cs="Arial"/>
          <w:bCs/>
          <w:sz w:val="24"/>
        </w:rPr>
        <w:t xml:space="preserve">pytań, stwierdził, że Zarząd jest „za” podpisaniem </w:t>
      </w:r>
      <w:r w:rsidR="003938D0" w:rsidRPr="003938D0">
        <w:rPr>
          <w:rFonts w:ascii="Arial" w:eastAsia="Arial" w:hAnsi="Arial" w:cs="Arial"/>
          <w:bCs/>
          <w:sz w:val="24"/>
        </w:rPr>
        <w:t xml:space="preserve">bilansu </w:t>
      </w:r>
      <w:r w:rsidR="003938D0" w:rsidRPr="003938D0">
        <w:rPr>
          <w:rFonts w:ascii="Arial" w:eastAsia="Times New Roman" w:hAnsi="Arial" w:cs="Arial"/>
          <w:sz w:val="24"/>
          <w:szCs w:val="24"/>
        </w:rPr>
        <w:t>jednostki budżetowej za rok 2023 z załącznikami</w:t>
      </w:r>
      <w:r w:rsidR="003938D0">
        <w:rPr>
          <w:rFonts w:ascii="Arial" w:eastAsia="Times New Roman" w:hAnsi="Arial" w:cs="Arial"/>
          <w:sz w:val="24"/>
          <w:szCs w:val="24"/>
        </w:rPr>
        <w:t>.</w:t>
      </w:r>
      <w:r w:rsidR="002A3828">
        <w:rPr>
          <w:rFonts w:ascii="Arial" w:eastAsia="Times New Roman" w:hAnsi="Arial" w:cs="Arial"/>
          <w:sz w:val="24"/>
          <w:szCs w:val="24"/>
        </w:rPr>
        <w:t xml:space="preserve"> </w:t>
      </w:r>
      <w:r w:rsidR="002A3828" w:rsidRPr="002A3828">
        <w:rPr>
          <w:rFonts w:ascii="Arial" w:eastAsia="Times New Roman" w:hAnsi="Arial" w:cs="Arial"/>
          <w:i/>
          <w:sz w:val="24"/>
          <w:szCs w:val="24"/>
        </w:rPr>
        <w:t>Nikt nie głosił sprzeciwu</w:t>
      </w:r>
      <w:r w:rsidR="002A382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034093" w14:textId="77777777" w:rsidR="00311258" w:rsidRDefault="00311258" w:rsidP="0094199D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4448BFB" w14:textId="77777777" w:rsidR="0094199D" w:rsidRDefault="0094199D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E1E747F" w14:textId="7D4D09EA" w:rsidR="002A3828" w:rsidRPr="002A3828" w:rsidRDefault="002A3828" w:rsidP="002A382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A382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2A3828">
        <w:rPr>
          <w:rFonts w:ascii="Arial" w:hAnsi="Arial" w:cs="Arial"/>
          <w:i/>
          <w:sz w:val="24"/>
          <w:szCs w:val="24"/>
        </w:rPr>
        <w:t xml:space="preserve">Zarząd Powiatu w Wieluniu zdecydował o podpisaniu </w:t>
      </w:r>
      <w:r w:rsidRPr="002A3828">
        <w:rPr>
          <w:rFonts w:ascii="Arial" w:eastAsia="Times New Roman" w:hAnsi="Arial" w:cs="Arial"/>
          <w:i/>
          <w:sz w:val="24"/>
          <w:szCs w:val="24"/>
        </w:rPr>
        <w:t xml:space="preserve">bilansu jednostki budżetowej za rok 2023 z załącznikami. </w:t>
      </w:r>
    </w:p>
    <w:p w14:paraId="4940A7DB" w14:textId="24D2BFAE" w:rsidR="0094199D" w:rsidRDefault="002A3828" w:rsidP="0094199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lans </w:t>
      </w:r>
      <w:r w:rsidR="0094199D" w:rsidRPr="000E2D04">
        <w:rPr>
          <w:rFonts w:ascii="Arial" w:hAnsi="Arial" w:cs="Arial"/>
          <w:i/>
          <w:iCs/>
          <w:sz w:val="24"/>
          <w:szCs w:val="24"/>
        </w:rPr>
        <w:t>stanowi załącznik do protokołu.</w:t>
      </w:r>
    </w:p>
    <w:p w14:paraId="72B93D14" w14:textId="77777777" w:rsidR="005112EE" w:rsidRDefault="005112EE" w:rsidP="00175F1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bookmarkEnd w:id="3"/>
    <w:p w14:paraId="0FD33802" w14:textId="4A38719D" w:rsidR="00B64664" w:rsidRDefault="00EF5244" w:rsidP="00EF5244">
      <w:pPr>
        <w:tabs>
          <w:tab w:val="left" w:pos="3919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95C046A" w14:textId="77777777" w:rsidR="005F4C2B" w:rsidRDefault="00966A86" w:rsidP="005F4C2B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1B363207" w14:textId="77777777" w:rsidR="002A3828" w:rsidRDefault="002A3828" w:rsidP="0012116D">
      <w:pPr>
        <w:spacing w:after="0" w:line="360" w:lineRule="auto"/>
        <w:ind w:right="-1"/>
        <w:jc w:val="center"/>
        <w:rPr>
          <w:rFonts w:ascii="Arial" w:hAnsi="Arial"/>
          <w:b/>
          <w:bCs/>
          <w:sz w:val="24"/>
          <w:szCs w:val="24"/>
          <w:lang w:bidi="pl-PL"/>
        </w:rPr>
      </w:pPr>
      <w:r w:rsidRPr="002A3828">
        <w:rPr>
          <w:rFonts w:ascii="Arial" w:eastAsia="Times New Roman" w:hAnsi="Arial" w:cs="Arial"/>
          <w:b/>
          <w:sz w:val="24"/>
          <w:szCs w:val="24"/>
        </w:rPr>
        <w:t xml:space="preserve">     Podjęcie uchwały Zarządu Powiatu w Wieluniu w sprawie przedłożenia projektu uchwały Rady Powiatu w Wieluniu </w:t>
      </w:r>
      <w:r w:rsidRPr="002A3828">
        <w:rPr>
          <w:rFonts w:ascii="Arial" w:hAnsi="Arial"/>
          <w:b/>
          <w:bCs/>
          <w:sz w:val="24"/>
          <w:szCs w:val="24"/>
          <w:lang w:bidi="pl-PL"/>
        </w:rPr>
        <w:t xml:space="preserve">zmieniającej uchwałę </w:t>
      </w:r>
    </w:p>
    <w:p w14:paraId="2C19E46A" w14:textId="77777777" w:rsidR="002A3828" w:rsidRDefault="002A3828" w:rsidP="0012116D">
      <w:pPr>
        <w:spacing w:after="0" w:line="360" w:lineRule="auto"/>
        <w:ind w:right="-1"/>
        <w:jc w:val="center"/>
        <w:rPr>
          <w:rFonts w:ascii="Arial" w:hAnsi="Arial"/>
          <w:b/>
          <w:bCs/>
          <w:sz w:val="24"/>
          <w:szCs w:val="24"/>
          <w:lang w:bidi="pl-PL"/>
        </w:rPr>
      </w:pPr>
      <w:r w:rsidRPr="002A3828">
        <w:rPr>
          <w:rFonts w:ascii="Arial" w:hAnsi="Arial"/>
          <w:b/>
          <w:bCs/>
          <w:sz w:val="24"/>
          <w:szCs w:val="24"/>
          <w:lang w:bidi="pl-PL"/>
        </w:rPr>
        <w:t xml:space="preserve">Nr LXV/395/23 Rady Powiatu w Wieluniu z dnia 14 marca 2023 r. w 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</w:t>
      </w:r>
    </w:p>
    <w:p w14:paraId="1B778F2E" w14:textId="785C8BFF" w:rsidR="0094199D" w:rsidRPr="002A3828" w:rsidRDefault="002A3828" w:rsidP="0012116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A3828">
        <w:rPr>
          <w:rFonts w:ascii="Arial" w:hAnsi="Arial"/>
          <w:b/>
          <w:bCs/>
          <w:sz w:val="24"/>
          <w:szCs w:val="24"/>
          <w:lang w:bidi="pl-PL"/>
        </w:rPr>
        <w:t xml:space="preserve">na obszarze powiatu wieluńskiego zmienionej uchwałą Nr LXXVIII/477/24 Rady Powiatu w Wieluniu z dnia 28 lutego 2024 r. </w:t>
      </w: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B4612C" w14:textId="77777777" w:rsidR="0094199D" w:rsidRDefault="0094199D" w:rsidP="007403B2">
      <w:pPr>
        <w:suppressAutoHyphens/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ABE622E" w14:textId="6E0BEE1C" w:rsidR="00264FBC" w:rsidRDefault="0004771C" w:rsidP="000477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powiedział, że </w:t>
      </w:r>
      <w:r w:rsidR="002A3828">
        <w:rPr>
          <w:rFonts w:ascii="Arial" w:eastAsia="Arial" w:hAnsi="Arial" w:cs="Arial"/>
          <w:bCs/>
          <w:sz w:val="24"/>
        </w:rPr>
        <w:t>zmiana była konieczna, aby doprecyzować regulamin, aby nie było żadnych wątpliwości, które pojawiły się</w:t>
      </w:r>
      <w:r w:rsidR="00264FBC">
        <w:rPr>
          <w:rFonts w:ascii="Arial" w:eastAsia="Arial" w:hAnsi="Arial" w:cs="Arial"/>
          <w:bCs/>
          <w:sz w:val="24"/>
        </w:rPr>
        <w:t xml:space="preserve"> w trakcie już podjęcia uchwały</w:t>
      </w:r>
      <w:r w:rsidR="00404207">
        <w:rPr>
          <w:rFonts w:ascii="Arial" w:eastAsia="Arial" w:hAnsi="Arial" w:cs="Arial"/>
          <w:bCs/>
          <w:sz w:val="24"/>
        </w:rPr>
        <w:t>,</w:t>
      </w:r>
      <w:r w:rsidR="00264FBC">
        <w:rPr>
          <w:rFonts w:ascii="Arial" w:eastAsia="Arial" w:hAnsi="Arial" w:cs="Arial"/>
          <w:bCs/>
          <w:sz w:val="24"/>
        </w:rPr>
        <w:t xml:space="preserve"> </w:t>
      </w:r>
      <w:r w:rsidR="002A3828">
        <w:rPr>
          <w:rFonts w:ascii="Arial" w:eastAsia="Arial" w:hAnsi="Arial" w:cs="Arial"/>
          <w:bCs/>
          <w:sz w:val="24"/>
        </w:rPr>
        <w:t>dotycząc</w:t>
      </w:r>
      <w:r w:rsidR="00404207">
        <w:rPr>
          <w:rFonts w:ascii="Arial" w:eastAsia="Arial" w:hAnsi="Arial" w:cs="Arial"/>
          <w:bCs/>
          <w:sz w:val="24"/>
        </w:rPr>
        <w:t>ych</w:t>
      </w:r>
      <w:r w:rsidR="002A3828">
        <w:rPr>
          <w:rFonts w:ascii="Arial" w:eastAsia="Arial" w:hAnsi="Arial" w:cs="Arial"/>
          <w:bCs/>
          <w:sz w:val="24"/>
        </w:rPr>
        <w:t xml:space="preserve"> dofinansowania </w:t>
      </w:r>
      <w:r w:rsidR="00264FBC">
        <w:rPr>
          <w:rFonts w:ascii="Arial" w:eastAsia="Arial" w:hAnsi="Arial" w:cs="Arial"/>
          <w:bCs/>
          <w:sz w:val="24"/>
        </w:rPr>
        <w:t xml:space="preserve">poszczególnych zabytków. </w:t>
      </w:r>
    </w:p>
    <w:p w14:paraId="37ADA76E" w14:textId="5EEA0E66" w:rsidR="00264FBC" w:rsidRPr="002A3828" w:rsidRDefault="00F12532" w:rsidP="00264FB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 xml:space="preserve">  </w:t>
      </w:r>
      <w:r w:rsidR="00264FBC">
        <w:rPr>
          <w:rFonts w:ascii="Arial" w:eastAsia="Arial" w:hAnsi="Arial" w:cs="Arial"/>
          <w:b/>
          <w:bCs/>
          <w:sz w:val="24"/>
        </w:rPr>
        <w:t>Pan Przemysław Krężel -</w:t>
      </w:r>
      <w:r w:rsidR="00264FBC" w:rsidRPr="000A10BB">
        <w:rPr>
          <w:rFonts w:ascii="Arial" w:eastAsia="Arial" w:hAnsi="Arial" w:cs="Arial"/>
          <w:b/>
          <w:bCs/>
          <w:sz w:val="24"/>
        </w:rPr>
        <w:t xml:space="preserve"> skarbnik powiatu</w:t>
      </w:r>
      <w:r w:rsidR="00264FBC">
        <w:rPr>
          <w:rFonts w:ascii="Arial" w:eastAsia="Arial" w:hAnsi="Arial" w:cs="Arial"/>
          <w:bCs/>
          <w:sz w:val="24"/>
        </w:rPr>
        <w:t xml:space="preserve"> dodał, że szczególnie chodzi </w:t>
      </w:r>
      <w:r w:rsidR="00264FBC">
        <w:rPr>
          <w:rFonts w:ascii="Arial" w:eastAsia="Arial" w:hAnsi="Arial" w:cs="Arial"/>
          <w:bCs/>
          <w:sz w:val="24"/>
        </w:rPr>
        <w:br/>
        <w:t xml:space="preserve">o to, że </w:t>
      </w:r>
      <w:r w:rsidR="00264FBC" w:rsidRPr="00264FBC">
        <w:rPr>
          <w:rFonts w:ascii="Arial" w:eastAsia="Arial" w:hAnsi="Arial" w:cs="Arial"/>
          <w:bCs/>
          <w:i/>
          <w:sz w:val="24"/>
        </w:rPr>
        <w:t>gro</w:t>
      </w:r>
      <w:r w:rsidR="00264FBC">
        <w:rPr>
          <w:rFonts w:ascii="Arial" w:eastAsia="Arial" w:hAnsi="Arial" w:cs="Arial"/>
          <w:bCs/>
          <w:i/>
          <w:sz w:val="24"/>
        </w:rPr>
        <w:t>s</w:t>
      </w:r>
      <w:r w:rsidR="00264FBC">
        <w:rPr>
          <w:rFonts w:ascii="Arial" w:eastAsia="Arial" w:hAnsi="Arial" w:cs="Arial"/>
          <w:bCs/>
          <w:sz w:val="24"/>
        </w:rPr>
        <w:t xml:space="preserve"> uczestników tego programu stwierdziło, że będzie realizować </w:t>
      </w:r>
      <w:r w:rsidR="00264FBC">
        <w:rPr>
          <w:rFonts w:ascii="Arial" w:eastAsia="Arial" w:hAnsi="Arial" w:cs="Arial"/>
          <w:bCs/>
          <w:sz w:val="24"/>
        </w:rPr>
        <w:br/>
        <w:t xml:space="preserve">to zadanie w 2025 r., a uchwały i wszystkie przetargi muszą rozpocząć się w tym roku, dlatego ta zmiana. </w:t>
      </w:r>
      <w:r w:rsidR="00264FBC" w:rsidRPr="00264FBC">
        <w:rPr>
          <w:rFonts w:ascii="Arial" w:eastAsia="Arial" w:hAnsi="Arial" w:cs="Arial"/>
          <w:bCs/>
          <w:i/>
          <w:sz w:val="24"/>
        </w:rPr>
        <w:t xml:space="preserve">Dotacja może być udzielona na okres 2 lat z zastrzeżeniem, że transze dotacji zostaną wykorzystane do końca danego roku budżetowego, </w:t>
      </w:r>
      <w:r w:rsidR="00264FBC">
        <w:rPr>
          <w:rFonts w:ascii="Arial" w:eastAsia="Arial" w:hAnsi="Arial" w:cs="Arial"/>
          <w:bCs/>
          <w:i/>
          <w:sz w:val="24"/>
        </w:rPr>
        <w:br/>
      </w:r>
      <w:r w:rsidR="00264FBC" w:rsidRPr="00264FBC">
        <w:rPr>
          <w:rFonts w:ascii="Arial" w:eastAsia="Arial" w:hAnsi="Arial" w:cs="Arial"/>
          <w:bCs/>
          <w:i/>
          <w:sz w:val="24"/>
        </w:rPr>
        <w:t>w którym zostały przyznane</w:t>
      </w:r>
      <w:r w:rsidR="00264FBC">
        <w:rPr>
          <w:rFonts w:ascii="Arial" w:eastAsia="Arial" w:hAnsi="Arial" w:cs="Arial"/>
          <w:bCs/>
          <w:sz w:val="24"/>
        </w:rPr>
        <w:t xml:space="preserve">. </w:t>
      </w:r>
    </w:p>
    <w:p w14:paraId="1D7B0FCE" w14:textId="387CE55D" w:rsidR="0004771C" w:rsidRDefault="0004771C" w:rsidP="00264FB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12370C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kto jest „za” </w:t>
      </w:r>
      <w:r w:rsidR="00264FBC">
        <w:rPr>
          <w:rFonts w:ascii="Arial" w:eastAsia="Arial" w:hAnsi="Arial" w:cs="Arial"/>
          <w:bCs/>
          <w:sz w:val="24"/>
        </w:rPr>
        <w:t>podjęciem przedmiotowej uchwały</w:t>
      </w:r>
      <w:r w:rsidR="005172B9">
        <w:rPr>
          <w:rFonts w:ascii="Arial" w:eastAsia="Arial" w:hAnsi="Arial" w:cs="Arial"/>
          <w:bCs/>
          <w:sz w:val="24"/>
        </w:rPr>
        <w:t xml:space="preserve">. </w:t>
      </w:r>
    </w:p>
    <w:p w14:paraId="2D272B12" w14:textId="77777777" w:rsidR="0012370C" w:rsidRPr="0012370C" w:rsidRDefault="0012370C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B22E0AB" w14:textId="77777777" w:rsidR="005172B9" w:rsidRDefault="005172B9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1D07CA" w14:textId="77777777" w:rsidR="00627779" w:rsidRDefault="00627779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66EADE7" w14:textId="77777777" w:rsidR="005F1457" w:rsidRPr="0004771C" w:rsidRDefault="005F1457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7209B8" w14:textId="77777777" w:rsidR="00264FBC" w:rsidRDefault="0004771C" w:rsidP="00264FB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64FBC">
        <w:rPr>
          <w:rFonts w:ascii="Arial" w:eastAsia="Times New Roman" w:hAnsi="Arial" w:cs="Arial"/>
          <w:i/>
          <w:iCs/>
          <w:sz w:val="24"/>
          <w:szCs w:val="24"/>
        </w:rPr>
        <w:t xml:space="preserve">     </w:t>
      </w:r>
      <w:r w:rsidRPr="00264FB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64FBC" w:rsidRPr="00264FBC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="00264FBC" w:rsidRPr="00264FBC">
        <w:rPr>
          <w:rFonts w:ascii="Arial" w:hAnsi="Arial" w:cs="Arial"/>
          <w:i/>
          <w:sz w:val="24"/>
          <w:szCs w:val="24"/>
        </w:rPr>
        <w:br/>
        <w:t xml:space="preserve">Nr 1506/24 </w:t>
      </w:r>
      <w:r w:rsidR="00264FBC" w:rsidRPr="00264FBC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264FBC" w:rsidRPr="00264FBC">
        <w:rPr>
          <w:rFonts w:ascii="Arial" w:hAnsi="Arial"/>
          <w:bCs/>
          <w:i/>
          <w:sz w:val="24"/>
          <w:szCs w:val="24"/>
          <w:lang w:bidi="pl-PL"/>
        </w:rPr>
        <w:t xml:space="preserve">zmieniającej uchwałę Nr LXV/395/23 Rady Powiatu w Wieluniu z dnia 14 marca 2023 r. w 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powiatu wieluńskiego zmienionej uchwałą Nr LXXVIII/477/24 Rady Powiatu w Wieluniu z dnia 28 lutego 2024 r. </w:t>
      </w:r>
      <w:r w:rsidR="00264FBC" w:rsidRPr="00264FBC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 w:rsidR="00264FBC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475AEFB3" w14:textId="05B6A4E5" w:rsidR="0025478D" w:rsidRPr="00264FBC" w:rsidRDefault="00264FBC" w:rsidP="00264FB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Uchwała Nr 1506/24</w:t>
      </w:r>
      <w:r w:rsidR="0025478D" w:rsidRPr="00264FBC">
        <w:rPr>
          <w:rFonts w:ascii="Arial" w:eastAsia="Arial" w:hAnsi="Arial" w:cs="Arial"/>
          <w:bCs/>
          <w:i/>
          <w:iCs/>
          <w:sz w:val="24"/>
        </w:rPr>
        <w:t xml:space="preserve"> stanowi załącznik do protokołu. </w:t>
      </w:r>
    </w:p>
    <w:p w14:paraId="10E7A413" w14:textId="77777777" w:rsidR="00413A21" w:rsidRDefault="00413A21" w:rsidP="0025478D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949A3EA" w14:textId="77777777" w:rsidR="004F232A" w:rsidRDefault="004F232A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7F122DFD" w14:textId="77777777" w:rsidR="005F1457" w:rsidRDefault="005F1457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777B3027" w14:textId="77777777" w:rsidR="005F1457" w:rsidRDefault="005F1457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BF34213" w14:textId="77777777" w:rsidR="005F1457" w:rsidRDefault="005F1457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E3AC11F" w14:textId="77777777" w:rsidR="005F1457" w:rsidRDefault="005F1457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283890D1" w14:textId="77777777" w:rsidR="00E13EA9" w:rsidRPr="00931960" w:rsidRDefault="00E13EA9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8</w:t>
      </w:r>
    </w:p>
    <w:p w14:paraId="162CE0C4" w14:textId="77777777" w:rsidR="00980E62" w:rsidRDefault="00980E62" w:rsidP="00211799">
      <w:pPr>
        <w:spacing w:after="0"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980E6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</w:t>
      </w:r>
      <w:r w:rsidRPr="00980E62">
        <w:rPr>
          <w:rFonts w:ascii="Arial" w:hAnsi="Arial" w:cs="Arial"/>
          <w:b/>
          <w:sz w:val="24"/>
          <w:szCs w:val="24"/>
        </w:rPr>
        <w:t xml:space="preserve">w sprawie udzielenia dotacji dla Parafii Katolickiej pw. Nawiedzenia NMP w Wieluniu na prace konserwatorskie, restauratorskie lub roboty budowlane przy zabytku wpisanym do rejestru zabytków lub znajdującym się w gminnej ewidencji zabytków - </w:t>
      </w:r>
      <w:r w:rsidRPr="00980E62">
        <w:rPr>
          <w:rFonts w:ascii="Arial" w:hAnsi="Arial" w:cs="Arial"/>
          <w:b/>
          <w:i/>
          <w:sz w:val="24"/>
          <w:szCs w:val="24"/>
        </w:rPr>
        <w:t xml:space="preserve">dot. dotacji </w:t>
      </w:r>
    </w:p>
    <w:p w14:paraId="63EDC0EA" w14:textId="77777777" w:rsidR="00980E62" w:rsidRDefault="00980E62" w:rsidP="00211799">
      <w:pPr>
        <w:spacing w:after="0"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980E62">
        <w:rPr>
          <w:rFonts w:ascii="Arial" w:hAnsi="Arial" w:cs="Arial"/>
          <w:b/>
          <w:i/>
          <w:sz w:val="24"/>
          <w:szCs w:val="24"/>
        </w:rPr>
        <w:t xml:space="preserve">dla Parafii Katolickiej pw. Nawiedzenia NMP w Wieluniu z przeznaczeniem </w:t>
      </w:r>
    </w:p>
    <w:p w14:paraId="2296091C" w14:textId="330EB9AF" w:rsidR="0025478D" w:rsidRPr="00980E62" w:rsidRDefault="00980E62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80E62">
        <w:rPr>
          <w:rFonts w:ascii="Arial" w:hAnsi="Arial" w:cs="Arial"/>
          <w:b/>
          <w:i/>
          <w:sz w:val="24"/>
          <w:szCs w:val="24"/>
        </w:rPr>
        <w:t>na prace konserwatorskie, restauratorskie lub roboty budowlane obejmujące inwestycję pod nazwą: „Konserwacja ołtarza pw. Ofiarowania NMP z kościoła pw. Bożego Ciała w Wieluniu - 3 etap”.</w:t>
      </w:r>
    </w:p>
    <w:p w14:paraId="7ED4F02C" w14:textId="77777777" w:rsidR="0012370C" w:rsidRDefault="0012370C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0FA385" w14:textId="77777777" w:rsidR="005F1457" w:rsidRDefault="005F1457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600F650" w14:textId="77777777" w:rsidR="005F1457" w:rsidRDefault="005F1457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186B6F" w14:textId="77777777" w:rsidR="00E13EA9" w:rsidRDefault="00E13EA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D121FC" w14:textId="4F7C9B9C" w:rsidR="00980E62" w:rsidRDefault="00980E62" w:rsidP="00980E6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7611ABEB" w14:textId="77777777" w:rsidR="00980E62" w:rsidRDefault="00980E62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DF64276" w14:textId="77777777" w:rsidR="005F1457" w:rsidRDefault="005F1457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B609C2E" w14:textId="77777777" w:rsidR="005F1457" w:rsidRDefault="005F1457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EFD3B60" w14:textId="6183F40C" w:rsidR="00980E62" w:rsidRDefault="00980E62" w:rsidP="001237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80E6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980E62">
        <w:rPr>
          <w:rFonts w:ascii="Arial" w:hAnsi="Arial" w:cs="Arial"/>
          <w:i/>
          <w:sz w:val="24"/>
          <w:szCs w:val="24"/>
        </w:rPr>
        <w:br/>
        <w:t xml:space="preserve">Nr 1507/24 </w:t>
      </w:r>
      <w:r w:rsidRPr="00980E62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80E62">
        <w:rPr>
          <w:rFonts w:ascii="Arial" w:hAnsi="Arial" w:cs="Arial"/>
          <w:i/>
          <w:sz w:val="24"/>
          <w:szCs w:val="24"/>
        </w:rPr>
        <w:t xml:space="preserve">w sprawie udzielenia dotacji dla Parafii Katolickiej pw. Nawiedzenia NMP w Wieluniu na prace konserwatorskie, restauratorskie lub roboty budowlane przy zabytku wpisanym do rejestru zabytków lub znajdującym się w gminnej ewidencji zabytków </w:t>
      </w:r>
      <w:r>
        <w:rPr>
          <w:rFonts w:ascii="Arial" w:hAnsi="Arial" w:cs="Arial"/>
          <w:i/>
          <w:sz w:val="24"/>
          <w:szCs w:val="24"/>
        </w:rPr>
        <w:br/>
      </w:r>
      <w:r w:rsidRPr="00980E62">
        <w:rPr>
          <w:rFonts w:ascii="Arial" w:hAnsi="Arial" w:cs="Arial"/>
          <w:i/>
          <w:sz w:val="24"/>
          <w:szCs w:val="24"/>
        </w:rPr>
        <w:t xml:space="preserve">- dot. dotacji dla Parafii Katolickiej pw. Nawiedzenia NMP w Wieluniu z przeznaczeniem na prace konserwatorskie, restauratorskie lub roboty budowlane obejmujące inwestycję pod nazwą: „Konserwacja ołtarza pw. Ofiarowania NMP </w:t>
      </w:r>
      <w:r>
        <w:rPr>
          <w:rFonts w:ascii="Arial" w:hAnsi="Arial" w:cs="Arial"/>
          <w:i/>
          <w:sz w:val="24"/>
          <w:szCs w:val="24"/>
        </w:rPr>
        <w:br/>
      </w:r>
      <w:r w:rsidRPr="00980E62">
        <w:rPr>
          <w:rFonts w:ascii="Arial" w:hAnsi="Arial" w:cs="Arial"/>
          <w:i/>
          <w:sz w:val="24"/>
          <w:szCs w:val="24"/>
        </w:rPr>
        <w:t>z kościoła pw. Bożego Ciała w Wieluniu - 3 etap”</w:t>
      </w:r>
      <w:r w:rsidRPr="00980E62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7D581E4B" w14:textId="44741D62" w:rsidR="00980E62" w:rsidRPr="00264FBC" w:rsidRDefault="00980E62" w:rsidP="00980E6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Uchwała Nr 1507/24</w:t>
      </w:r>
      <w:r w:rsidRPr="00264FBC">
        <w:rPr>
          <w:rFonts w:ascii="Arial" w:eastAsia="Arial" w:hAnsi="Arial" w:cs="Arial"/>
          <w:bCs/>
          <w:i/>
          <w:iCs/>
          <w:sz w:val="24"/>
        </w:rPr>
        <w:t xml:space="preserve"> stanowi załącznik do protokołu. </w:t>
      </w:r>
    </w:p>
    <w:p w14:paraId="58D17E81" w14:textId="77777777" w:rsidR="00980E62" w:rsidRDefault="00980E62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7B39137A" w14:textId="77777777" w:rsidR="00947A56" w:rsidRDefault="00947A56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57AD301F" w14:textId="77777777" w:rsidR="00947A56" w:rsidRPr="00980E62" w:rsidRDefault="00947A56" w:rsidP="0012370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9</w:t>
      </w:r>
    </w:p>
    <w:p w14:paraId="2A1BF865" w14:textId="77777777" w:rsidR="00947A56" w:rsidRDefault="00947A56" w:rsidP="00D91B5B">
      <w:pPr>
        <w:spacing w:after="0"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947A5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</w:t>
      </w:r>
      <w:r w:rsidRPr="00947A56">
        <w:rPr>
          <w:rFonts w:ascii="Arial" w:hAnsi="Arial" w:cs="Arial"/>
          <w:b/>
          <w:sz w:val="24"/>
          <w:szCs w:val="24"/>
        </w:rPr>
        <w:t xml:space="preserve">w sprawie udzielenia dotacji dla Parafii Katolickiej pw. Św. Filipa i Jakuba Ap. w Skomlinie na prace konserwatorskie, restauratorskie lub roboty budowlane przy zabytku wpisanym do rejestru zabytków lub znajdującym się w gminnej ewidencji zabytków </w:t>
      </w:r>
      <w:r w:rsidRPr="00947A56">
        <w:rPr>
          <w:rFonts w:ascii="Arial" w:hAnsi="Arial"/>
          <w:b/>
          <w:bCs/>
          <w:sz w:val="24"/>
          <w:szCs w:val="24"/>
          <w:lang w:bidi="pl-PL"/>
        </w:rPr>
        <w:t>-</w:t>
      </w:r>
      <w:r w:rsidRPr="00947A56">
        <w:rPr>
          <w:rFonts w:ascii="Arial" w:hAnsi="Arial" w:cs="Arial"/>
          <w:b/>
          <w:sz w:val="24"/>
          <w:szCs w:val="24"/>
        </w:rPr>
        <w:t xml:space="preserve"> </w:t>
      </w:r>
      <w:r w:rsidRPr="00947A56">
        <w:rPr>
          <w:rFonts w:ascii="Arial" w:hAnsi="Arial" w:cs="Arial"/>
          <w:b/>
          <w:i/>
          <w:sz w:val="24"/>
          <w:szCs w:val="24"/>
        </w:rPr>
        <w:t xml:space="preserve">dot. dotacji katolickiej Parafii pw. Św. Filipa i Jakuba Ap. w Skomlinie z przeznaczeniem </w:t>
      </w:r>
    </w:p>
    <w:p w14:paraId="55CAC4BB" w14:textId="77777777" w:rsidR="00947A56" w:rsidRDefault="00947A56" w:rsidP="00D91B5B">
      <w:pPr>
        <w:spacing w:after="0"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947A56">
        <w:rPr>
          <w:rFonts w:ascii="Arial" w:hAnsi="Arial" w:cs="Arial"/>
          <w:b/>
          <w:i/>
          <w:sz w:val="24"/>
          <w:szCs w:val="24"/>
        </w:rPr>
        <w:t xml:space="preserve">na prace konserwatorskie, restauratorskie lub roboty budowlane obejmujące inwestycję pod nazwą: „Prace konserwatorskie oraz restauratorskie dotyczące stalli południowych z prezbiterium kościoła pw. Św. Filipa i Jakuba </w:t>
      </w:r>
    </w:p>
    <w:p w14:paraId="0E9027D5" w14:textId="5EEA1040" w:rsidR="0012116D" w:rsidRPr="00947A56" w:rsidRDefault="00947A56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47A56">
        <w:rPr>
          <w:rFonts w:ascii="Arial" w:hAnsi="Arial" w:cs="Arial"/>
          <w:b/>
          <w:i/>
          <w:sz w:val="24"/>
          <w:szCs w:val="24"/>
        </w:rPr>
        <w:t>Ap. w Skomlinie”.</w:t>
      </w:r>
    </w:p>
    <w:p w14:paraId="4E838E1C" w14:textId="77777777" w:rsidR="00C97A82" w:rsidRDefault="00C97A82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6049D99" w14:textId="77777777" w:rsidR="00BB0CE9" w:rsidRPr="0012116D" w:rsidRDefault="00BB0CE9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149268D" w14:textId="77777777" w:rsidR="00947A56" w:rsidRDefault="00947A56" w:rsidP="00947A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1E58D8F3" w14:textId="77777777" w:rsidR="00947A56" w:rsidRDefault="00947A56" w:rsidP="00947A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187A124" w14:textId="77777777" w:rsidR="00947A56" w:rsidRDefault="00947A56" w:rsidP="00947A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B3DCB20" w14:textId="77777777" w:rsidR="00947A56" w:rsidRDefault="00947A56" w:rsidP="00947A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5CE8F66" w14:textId="1793DA6C" w:rsidR="00947A56" w:rsidRDefault="00947A56" w:rsidP="00441A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47A56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947A56">
        <w:rPr>
          <w:rFonts w:ascii="Arial" w:hAnsi="Arial" w:cs="Arial"/>
          <w:i/>
          <w:sz w:val="24"/>
          <w:szCs w:val="24"/>
        </w:rPr>
        <w:br/>
        <w:t xml:space="preserve">Nr 1508/24 </w:t>
      </w:r>
      <w:r w:rsidRPr="00947A56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BB0CE9">
        <w:rPr>
          <w:rFonts w:ascii="Arial" w:eastAsia="Times New Roman" w:hAnsi="Arial" w:cs="Arial"/>
          <w:i/>
          <w:sz w:val="24"/>
          <w:szCs w:val="24"/>
        </w:rPr>
        <w:br/>
      </w:r>
      <w:r w:rsidRPr="00947A56">
        <w:rPr>
          <w:rFonts w:ascii="Arial" w:hAnsi="Arial" w:cs="Arial"/>
          <w:i/>
          <w:sz w:val="24"/>
          <w:szCs w:val="24"/>
        </w:rPr>
        <w:t xml:space="preserve">w sprawie udzielenia dotacji dla Parafii Katolickiej pw. Św. Filipa i Jakuba Ap. </w:t>
      </w:r>
      <w:r w:rsidR="00BB0CE9">
        <w:rPr>
          <w:rFonts w:ascii="Arial" w:hAnsi="Arial" w:cs="Arial"/>
          <w:i/>
          <w:sz w:val="24"/>
          <w:szCs w:val="24"/>
        </w:rPr>
        <w:br/>
      </w:r>
      <w:r w:rsidRPr="00947A56">
        <w:rPr>
          <w:rFonts w:ascii="Arial" w:hAnsi="Arial" w:cs="Arial"/>
          <w:i/>
          <w:sz w:val="24"/>
          <w:szCs w:val="24"/>
        </w:rPr>
        <w:t xml:space="preserve">w Skomlinie na prace konserwatorskie, restauratorskie lub roboty budowlane przy zabytku wpisanym do rejestru zabytków lub znajdującym się w gminnej ewidencji zabytków </w:t>
      </w:r>
      <w:r w:rsidRPr="00947A56">
        <w:rPr>
          <w:rFonts w:ascii="Arial" w:hAnsi="Arial"/>
          <w:bCs/>
          <w:i/>
          <w:sz w:val="24"/>
          <w:szCs w:val="24"/>
          <w:lang w:bidi="pl-PL"/>
        </w:rPr>
        <w:t>-</w:t>
      </w:r>
      <w:r w:rsidRPr="00947A56">
        <w:rPr>
          <w:rFonts w:ascii="Arial" w:hAnsi="Arial" w:cs="Arial"/>
          <w:i/>
          <w:sz w:val="24"/>
          <w:szCs w:val="24"/>
        </w:rPr>
        <w:t xml:space="preserve"> dot. dotacji katolickiej Parafii pw. Św. Filipa i Jakuba Ap. w Skomlinie z przeznaczeniem na prace konserwatorskie, restauratorskie lub roboty budowlane obejmujące inwestycję pod nazwą: „Prace konserwatorskie oraz restauratorskie dotyczące stalli południowych z prezbiterium kościoła pw. Św. Filipa i Jakuba </w:t>
      </w:r>
      <w:r>
        <w:rPr>
          <w:rFonts w:ascii="Arial" w:hAnsi="Arial" w:cs="Arial"/>
          <w:i/>
          <w:sz w:val="24"/>
          <w:szCs w:val="24"/>
        </w:rPr>
        <w:br/>
      </w:r>
      <w:r w:rsidRPr="00947A56">
        <w:rPr>
          <w:rFonts w:ascii="Arial" w:hAnsi="Arial" w:cs="Arial"/>
          <w:i/>
          <w:sz w:val="24"/>
          <w:szCs w:val="24"/>
        </w:rPr>
        <w:t>Ap. w Skomlinie”</w:t>
      </w:r>
      <w:r w:rsidRPr="00947A56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6EFE7D57" w14:textId="23C2A0B5" w:rsidR="00947A56" w:rsidRDefault="00947A56" w:rsidP="00441A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508/24 stanowi załącznik do protokołu. </w:t>
      </w:r>
    </w:p>
    <w:p w14:paraId="11EF1CA0" w14:textId="77777777" w:rsidR="00BB0CE9" w:rsidRDefault="00BB0CE9" w:rsidP="00441A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C9C13D2" w14:textId="45F9DB46" w:rsidR="00947A56" w:rsidRDefault="004E1C8D" w:rsidP="004E1C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4E1C8D">
        <w:rPr>
          <w:rFonts w:ascii="Arial" w:eastAsia="Arial" w:hAnsi="Arial" w:cs="Arial"/>
          <w:b/>
          <w:bCs/>
          <w:i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iCs/>
          <w:sz w:val="24"/>
        </w:rPr>
        <w:t>-</w:t>
      </w:r>
      <w:r w:rsidRPr="004E1C8D">
        <w:rPr>
          <w:rFonts w:ascii="Arial" w:eastAsia="Arial" w:hAnsi="Arial" w:cs="Arial"/>
          <w:b/>
          <w:bCs/>
          <w:iCs/>
          <w:sz w:val="24"/>
        </w:rPr>
        <w:t xml:space="preserve"> członek Zarządu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 w:rsidRPr="004E1C8D">
        <w:rPr>
          <w:rFonts w:ascii="Arial" w:eastAsia="Arial" w:hAnsi="Arial" w:cs="Arial"/>
          <w:bCs/>
          <w:iCs/>
          <w:sz w:val="24"/>
        </w:rPr>
        <w:t>odniósł się do sprawy porozumień</w:t>
      </w:r>
      <w:r>
        <w:rPr>
          <w:rFonts w:ascii="Arial" w:eastAsia="Arial" w:hAnsi="Arial" w:cs="Arial"/>
          <w:bCs/>
          <w:iCs/>
          <w:sz w:val="24"/>
        </w:rPr>
        <w:t xml:space="preserve"> i zapytał mi</w:t>
      </w:r>
      <w:r w:rsidR="00404207">
        <w:rPr>
          <w:rFonts w:ascii="Arial" w:eastAsia="Arial" w:hAnsi="Arial" w:cs="Arial"/>
          <w:bCs/>
          <w:iCs/>
          <w:sz w:val="24"/>
        </w:rPr>
        <w:t>ę</w:t>
      </w:r>
      <w:r>
        <w:rPr>
          <w:rFonts w:ascii="Arial" w:eastAsia="Arial" w:hAnsi="Arial" w:cs="Arial"/>
          <w:bCs/>
          <w:iCs/>
          <w:sz w:val="24"/>
        </w:rPr>
        <w:t xml:space="preserve">dzy kim  będą zawierane. </w:t>
      </w:r>
    </w:p>
    <w:p w14:paraId="385534E1" w14:textId="4809CC85" w:rsidR="004E1C8D" w:rsidRDefault="004E1C8D" w:rsidP="004E1C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4E1C8D">
        <w:rPr>
          <w:rFonts w:ascii="Arial" w:eastAsia="Arial" w:hAnsi="Arial" w:cs="Arial"/>
          <w:b/>
          <w:bCs/>
          <w:iCs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iCs/>
          <w:sz w:val="24"/>
        </w:rPr>
        <w:t xml:space="preserve">odpowiedział, </w:t>
      </w:r>
      <w:r>
        <w:rPr>
          <w:rFonts w:ascii="Arial" w:eastAsia="Arial" w:hAnsi="Arial" w:cs="Arial"/>
          <w:bCs/>
          <w:iCs/>
          <w:sz w:val="24"/>
        </w:rPr>
        <w:br/>
        <w:t xml:space="preserve">że między parafią a powiatem. </w:t>
      </w:r>
    </w:p>
    <w:p w14:paraId="773E19EB" w14:textId="46D01AB9" w:rsidR="004E1C8D" w:rsidRDefault="004E1C8D" w:rsidP="004E1C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750D18">
        <w:rPr>
          <w:rFonts w:ascii="Arial" w:eastAsia="Arial" w:hAnsi="Arial" w:cs="Arial"/>
          <w:b/>
          <w:bCs/>
          <w:iCs/>
          <w:sz w:val="24"/>
        </w:rPr>
        <w:lastRenderedPageBreak/>
        <w:t>Pan Przemysław Krężel - skarbnik powiatu</w:t>
      </w:r>
      <w:r>
        <w:rPr>
          <w:rFonts w:ascii="Arial" w:eastAsia="Arial" w:hAnsi="Arial" w:cs="Arial"/>
          <w:bCs/>
          <w:iCs/>
          <w:sz w:val="24"/>
        </w:rPr>
        <w:t xml:space="preserve"> dopowiedział, że pani Pakuła otrzymała wzór porozumienia do opracowania dla wszystkich jednostek</w:t>
      </w:r>
      <w:r w:rsidR="00404207">
        <w:rPr>
          <w:rFonts w:ascii="Arial" w:eastAsia="Arial" w:hAnsi="Arial" w:cs="Arial"/>
          <w:bCs/>
          <w:iCs/>
          <w:sz w:val="24"/>
        </w:rPr>
        <w:t xml:space="preserve">. Dodał, </w:t>
      </w:r>
      <w:r w:rsidR="00404207">
        <w:rPr>
          <w:rFonts w:ascii="Arial" w:eastAsia="Arial" w:hAnsi="Arial" w:cs="Arial"/>
          <w:bCs/>
          <w:iCs/>
          <w:sz w:val="24"/>
        </w:rPr>
        <w:br/>
        <w:t>że</w:t>
      </w:r>
      <w:r>
        <w:rPr>
          <w:rFonts w:ascii="Arial" w:eastAsia="Arial" w:hAnsi="Arial" w:cs="Arial"/>
          <w:bCs/>
          <w:iCs/>
          <w:sz w:val="24"/>
        </w:rPr>
        <w:t xml:space="preserve"> będą podejmowane uchwały w maju na wszystkie zadania, bo jak wiadomo trzeba przesunąć zadania, które są planowane na 2025 r. do W</w:t>
      </w:r>
      <w:r w:rsidR="008A3A8C">
        <w:rPr>
          <w:rFonts w:ascii="Arial" w:eastAsia="Arial" w:hAnsi="Arial" w:cs="Arial"/>
          <w:bCs/>
          <w:iCs/>
          <w:sz w:val="24"/>
        </w:rPr>
        <w:t xml:space="preserve">ieloletniej </w:t>
      </w:r>
      <w:r>
        <w:rPr>
          <w:rFonts w:ascii="Arial" w:eastAsia="Arial" w:hAnsi="Arial" w:cs="Arial"/>
          <w:bCs/>
          <w:iCs/>
          <w:sz w:val="24"/>
        </w:rPr>
        <w:t>P</w:t>
      </w:r>
      <w:r w:rsidR="008A3A8C">
        <w:rPr>
          <w:rFonts w:ascii="Arial" w:eastAsia="Arial" w:hAnsi="Arial" w:cs="Arial"/>
          <w:bCs/>
          <w:iCs/>
          <w:sz w:val="24"/>
        </w:rPr>
        <w:t xml:space="preserve">rognozy </w:t>
      </w:r>
      <w:r>
        <w:rPr>
          <w:rFonts w:ascii="Arial" w:eastAsia="Arial" w:hAnsi="Arial" w:cs="Arial"/>
          <w:bCs/>
          <w:iCs/>
          <w:sz w:val="24"/>
        </w:rPr>
        <w:t>F</w:t>
      </w:r>
      <w:r w:rsidR="008A3A8C">
        <w:rPr>
          <w:rFonts w:ascii="Arial" w:eastAsia="Arial" w:hAnsi="Arial" w:cs="Arial"/>
          <w:bCs/>
          <w:iCs/>
          <w:sz w:val="24"/>
        </w:rPr>
        <w:t>inansowej</w:t>
      </w:r>
      <w:r w:rsidR="00404207">
        <w:rPr>
          <w:rFonts w:ascii="Arial" w:eastAsia="Arial" w:hAnsi="Arial" w:cs="Arial"/>
          <w:bCs/>
          <w:iCs/>
          <w:sz w:val="24"/>
        </w:rPr>
        <w:t>. Nadmienił</w:t>
      </w:r>
      <w:r w:rsidR="008A3A8C">
        <w:rPr>
          <w:rFonts w:ascii="Arial" w:eastAsia="Arial" w:hAnsi="Arial" w:cs="Arial"/>
          <w:bCs/>
          <w:iCs/>
          <w:sz w:val="24"/>
        </w:rPr>
        <w:t xml:space="preserve">, że </w:t>
      </w:r>
      <w:r w:rsidR="00750D18">
        <w:rPr>
          <w:rFonts w:ascii="Arial" w:eastAsia="Arial" w:hAnsi="Arial" w:cs="Arial"/>
          <w:bCs/>
          <w:iCs/>
          <w:sz w:val="24"/>
        </w:rPr>
        <w:t xml:space="preserve">też te </w:t>
      </w:r>
      <w:r w:rsidR="008A3A8C">
        <w:rPr>
          <w:rFonts w:ascii="Arial" w:eastAsia="Arial" w:hAnsi="Arial" w:cs="Arial"/>
          <w:bCs/>
          <w:iCs/>
          <w:sz w:val="24"/>
        </w:rPr>
        <w:t xml:space="preserve">porozumienia będą musiały być podpisane </w:t>
      </w:r>
      <w:r w:rsidR="00FD6824">
        <w:rPr>
          <w:rFonts w:ascii="Arial" w:eastAsia="Arial" w:hAnsi="Arial" w:cs="Arial"/>
          <w:bCs/>
          <w:iCs/>
          <w:sz w:val="24"/>
        </w:rPr>
        <w:br/>
      </w:r>
      <w:r w:rsidR="008A3A8C">
        <w:rPr>
          <w:rFonts w:ascii="Arial" w:eastAsia="Arial" w:hAnsi="Arial" w:cs="Arial"/>
          <w:bCs/>
          <w:iCs/>
          <w:sz w:val="24"/>
        </w:rPr>
        <w:t xml:space="preserve">ze wszystkimi jednostkami. </w:t>
      </w:r>
    </w:p>
    <w:p w14:paraId="2FDFD68E" w14:textId="77777777" w:rsidR="004E1C8D" w:rsidRPr="004E1C8D" w:rsidRDefault="004E1C8D" w:rsidP="004E1C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</w:p>
    <w:p w14:paraId="00B5E259" w14:textId="77777777" w:rsidR="00346AAE" w:rsidRDefault="00346AAE" w:rsidP="0058210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A205405" w14:textId="77777777" w:rsidR="00BB0CE9" w:rsidRPr="00582103" w:rsidRDefault="00BB0CE9" w:rsidP="0058210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1586757D" w14:textId="77777777" w:rsidR="00947A56" w:rsidRDefault="00B04F6E" w:rsidP="00947A5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7A56">
        <w:rPr>
          <w:rFonts w:ascii="Arial" w:eastAsia="Arial" w:hAnsi="Arial" w:cs="Arial"/>
          <w:b/>
          <w:sz w:val="24"/>
        </w:rPr>
        <w:t>Pkt 10</w:t>
      </w:r>
      <w:r w:rsidRPr="00947A56">
        <w:rPr>
          <w:rFonts w:ascii="Arial" w:eastAsia="Arial" w:hAnsi="Arial" w:cs="Arial"/>
          <w:b/>
          <w:sz w:val="24"/>
        </w:rPr>
        <w:br/>
      </w:r>
      <w:r w:rsidR="00947A56" w:rsidRPr="00947A56">
        <w:rPr>
          <w:rFonts w:ascii="Arial" w:eastAsia="Times New Roman" w:hAnsi="Arial" w:cs="Arial"/>
          <w:b/>
          <w:sz w:val="24"/>
          <w:szCs w:val="24"/>
        </w:rPr>
        <w:t xml:space="preserve">     Przyjęcie informacji Generalnej Dyrekcji Dróg Krajowych i Autostrad Oddział </w:t>
      </w:r>
      <w:r w:rsidR="00947A56" w:rsidRPr="00947A56">
        <w:rPr>
          <w:rFonts w:ascii="Arial" w:eastAsia="Times New Roman" w:hAnsi="Arial" w:cs="Arial"/>
          <w:b/>
          <w:sz w:val="24"/>
          <w:szCs w:val="24"/>
        </w:rPr>
        <w:br/>
        <w:t xml:space="preserve">w Łodzi oraz Generalnej Dyrekcji Dróg Krajowych i Autostrad Oddział w Łodzi Rejon w Wieluniu o planowanych remontach i inwestycjach na drogach krajowych znajdujących się na terenie powiatu wieluńskiego w roku 2024 </w:t>
      </w:r>
    </w:p>
    <w:p w14:paraId="0599D899" w14:textId="62560563" w:rsidR="00947A56" w:rsidRPr="00947A56" w:rsidRDefault="00947A56" w:rsidP="00947A5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7A56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947A56">
        <w:rPr>
          <w:rFonts w:ascii="Arial" w:eastAsia="Times New Roman" w:hAnsi="Arial" w:cs="Arial"/>
          <w:b/>
          <w:i/>
          <w:iCs/>
          <w:sz w:val="24"/>
          <w:szCs w:val="24"/>
        </w:rPr>
        <w:t>temat sesyjny</w:t>
      </w:r>
      <w:r w:rsidRPr="00947A56">
        <w:rPr>
          <w:rFonts w:ascii="Arial" w:eastAsia="Times New Roman" w:hAnsi="Arial" w:cs="Arial"/>
          <w:b/>
          <w:sz w:val="24"/>
          <w:szCs w:val="24"/>
        </w:rPr>
        <w:t>.</w:t>
      </w:r>
    </w:p>
    <w:p w14:paraId="158A1B03" w14:textId="193AF370" w:rsidR="001D6AD3" w:rsidRDefault="001D6AD3" w:rsidP="00947A56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0C44A81" w14:textId="77777777" w:rsidR="00582103" w:rsidRDefault="00582103" w:rsidP="001D6AD3">
      <w:pPr>
        <w:spacing w:after="0" w:line="360" w:lineRule="auto"/>
        <w:ind w:right="-1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CB92501" w14:textId="77777777" w:rsidR="00346AAE" w:rsidRDefault="00346AAE" w:rsidP="001D6AD3">
      <w:pPr>
        <w:spacing w:after="0" w:line="360" w:lineRule="auto"/>
        <w:ind w:right="-1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1D5B9FE" w14:textId="2A1203EF" w:rsidR="00FB5593" w:rsidRDefault="001D6AD3" w:rsidP="00750D1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750D18">
        <w:rPr>
          <w:rFonts w:ascii="Arial" w:eastAsia="Arial" w:hAnsi="Arial" w:cs="Arial"/>
          <w:bCs/>
          <w:sz w:val="24"/>
        </w:rPr>
        <w:t xml:space="preserve">przekazał, że dzisiaj otrzymał e-maila, że </w:t>
      </w:r>
      <w:r w:rsidR="00FD6824">
        <w:rPr>
          <w:rFonts w:ascii="Arial" w:eastAsia="Arial" w:hAnsi="Arial" w:cs="Arial"/>
          <w:bCs/>
          <w:sz w:val="24"/>
        </w:rPr>
        <w:t xml:space="preserve">na posiedzeniu </w:t>
      </w:r>
      <w:r w:rsidR="00750D18">
        <w:rPr>
          <w:rFonts w:ascii="Arial" w:eastAsia="Arial" w:hAnsi="Arial" w:cs="Arial"/>
          <w:bCs/>
          <w:sz w:val="24"/>
        </w:rPr>
        <w:t>nie będzie obecny</w:t>
      </w:r>
      <w:r w:rsidR="00FD6824">
        <w:rPr>
          <w:rFonts w:ascii="Arial" w:eastAsia="Arial" w:hAnsi="Arial" w:cs="Arial"/>
          <w:bCs/>
          <w:sz w:val="24"/>
        </w:rPr>
        <w:t xml:space="preserve"> przedstawiciel</w:t>
      </w:r>
      <w:r w:rsidR="00750D18">
        <w:rPr>
          <w:rFonts w:ascii="Arial" w:eastAsia="Arial" w:hAnsi="Arial" w:cs="Arial"/>
          <w:bCs/>
          <w:sz w:val="24"/>
        </w:rPr>
        <w:t xml:space="preserve">. </w:t>
      </w:r>
    </w:p>
    <w:p w14:paraId="05193F6A" w14:textId="53CA7929" w:rsidR="00750D18" w:rsidRDefault="00750D18" w:rsidP="00750D1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50D18">
        <w:rPr>
          <w:rFonts w:ascii="Arial" w:eastAsia="Arial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poruszył kwestię dwóch pism, które wpłynęły. Jedno pismo jest z GDDKiA Oddział w Łodzi, a drugie z Rejonu </w:t>
      </w:r>
      <w:r w:rsidR="00FD6824">
        <w:rPr>
          <w:rFonts w:ascii="Arial" w:eastAsia="Arial" w:hAnsi="Arial" w:cs="Arial"/>
          <w:bCs/>
          <w:sz w:val="24"/>
        </w:rPr>
        <w:br/>
        <w:t xml:space="preserve">w </w:t>
      </w:r>
      <w:r>
        <w:rPr>
          <w:rFonts w:ascii="Arial" w:eastAsia="Arial" w:hAnsi="Arial" w:cs="Arial"/>
          <w:bCs/>
          <w:sz w:val="24"/>
        </w:rPr>
        <w:t>Wielu</w:t>
      </w:r>
      <w:r w:rsidR="00FD6824">
        <w:rPr>
          <w:rFonts w:ascii="Arial" w:eastAsia="Arial" w:hAnsi="Arial" w:cs="Arial"/>
          <w:bCs/>
          <w:sz w:val="24"/>
        </w:rPr>
        <w:t>niu</w:t>
      </w:r>
      <w:r>
        <w:rPr>
          <w:rFonts w:ascii="Arial" w:eastAsia="Arial" w:hAnsi="Arial" w:cs="Arial"/>
          <w:bCs/>
          <w:sz w:val="24"/>
        </w:rPr>
        <w:t xml:space="preserve">. Zauważył, że w piśmie z Rejonu </w:t>
      </w:r>
      <w:r w:rsidR="00FD6824">
        <w:rPr>
          <w:rFonts w:ascii="Arial" w:eastAsia="Arial" w:hAnsi="Arial" w:cs="Arial"/>
          <w:bCs/>
          <w:sz w:val="24"/>
        </w:rPr>
        <w:t xml:space="preserve">w </w:t>
      </w:r>
      <w:r>
        <w:rPr>
          <w:rFonts w:ascii="Arial" w:eastAsia="Arial" w:hAnsi="Arial" w:cs="Arial"/>
          <w:bCs/>
          <w:sz w:val="24"/>
        </w:rPr>
        <w:t>Wielu</w:t>
      </w:r>
      <w:r w:rsidR="00FD6824">
        <w:rPr>
          <w:rFonts w:ascii="Arial" w:eastAsia="Arial" w:hAnsi="Arial" w:cs="Arial"/>
          <w:bCs/>
          <w:sz w:val="24"/>
        </w:rPr>
        <w:t>niu</w:t>
      </w:r>
      <w:r>
        <w:rPr>
          <w:rFonts w:ascii="Arial" w:eastAsia="Arial" w:hAnsi="Arial" w:cs="Arial"/>
          <w:bCs/>
          <w:sz w:val="24"/>
        </w:rPr>
        <w:t xml:space="preserve"> nie ma ujętych Kałuż, które </w:t>
      </w:r>
      <w:r>
        <w:rPr>
          <w:rFonts w:ascii="Arial" w:eastAsia="Arial" w:hAnsi="Arial" w:cs="Arial"/>
          <w:bCs/>
          <w:sz w:val="24"/>
        </w:rPr>
        <w:br/>
        <w:t xml:space="preserve">są w piśmie z GDDKiA Oddział w Łodzi. </w:t>
      </w:r>
    </w:p>
    <w:p w14:paraId="3517D6F6" w14:textId="37836E61" w:rsidR="002F7BBB" w:rsidRDefault="00D43D4B" w:rsidP="00BB0CE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, że z-ca kierownika Rejonu </w:t>
      </w:r>
      <w:r w:rsidR="00A21FBE">
        <w:rPr>
          <w:rFonts w:ascii="Arial" w:eastAsia="Arial" w:hAnsi="Arial" w:cs="Arial"/>
          <w:bCs/>
          <w:sz w:val="24"/>
        </w:rPr>
        <w:t xml:space="preserve">w </w:t>
      </w:r>
      <w:r>
        <w:rPr>
          <w:rFonts w:ascii="Arial" w:eastAsia="Arial" w:hAnsi="Arial" w:cs="Arial"/>
          <w:bCs/>
          <w:sz w:val="24"/>
        </w:rPr>
        <w:t>Wielu</w:t>
      </w:r>
      <w:r w:rsidR="00A21FBE">
        <w:rPr>
          <w:rFonts w:ascii="Arial" w:eastAsia="Arial" w:hAnsi="Arial" w:cs="Arial"/>
          <w:bCs/>
          <w:sz w:val="24"/>
        </w:rPr>
        <w:t>niu GDDKiA Oddział w Łodzi</w:t>
      </w:r>
      <w:r>
        <w:rPr>
          <w:rFonts w:ascii="Arial" w:eastAsia="Arial" w:hAnsi="Arial" w:cs="Arial"/>
          <w:bCs/>
          <w:sz w:val="24"/>
        </w:rPr>
        <w:t xml:space="preserve"> napisała w e-mailu, że ze względu na </w:t>
      </w:r>
      <w:r w:rsidR="002711B3">
        <w:rPr>
          <w:rFonts w:ascii="Arial" w:eastAsia="Arial" w:hAnsi="Arial" w:cs="Arial"/>
          <w:bCs/>
          <w:sz w:val="24"/>
        </w:rPr>
        <w:t>zaplanowane wcześniej obowiązk</w:t>
      </w:r>
      <w:r w:rsidR="00A21FBE">
        <w:rPr>
          <w:rFonts w:ascii="Arial" w:eastAsia="Arial" w:hAnsi="Arial" w:cs="Arial"/>
          <w:bCs/>
          <w:sz w:val="24"/>
        </w:rPr>
        <w:t>i</w:t>
      </w:r>
      <w:r w:rsidR="002711B3">
        <w:rPr>
          <w:rFonts w:ascii="Arial" w:eastAsia="Arial" w:hAnsi="Arial" w:cs="Arial"/>
          <w:bCs/>
          <w:sz w:val="24"/>
        </w:rPr>
        <w:t xml:space="preserve"> służbowe </w:t>
      </w:r>
      <w:r w:rsidR="00A21FBE">
        <w:rPr>
          <w:rFonts w:ascii="Arial" w:eastAsia="Arial" w:hAnsi="Arial" w:cs="Arial"/>
          <w:bCs/>
          <w:sz w:val="24"/>
        </w:rPr>
        <w:br/>
      </w:r>
      <w:r w:rsidR="002711B3">
        <w:rPr>
          <w:rFonts w:ascii="Arial" w:eastAsia="Arial" w:hAnsi="Arial" w:cs="Arial"/>
          <w:bCs/>
          <w:sz w:val="24"/>
        </w:rPr>
        <w:t>nie będzie mogła wziąć udziału w posiedzeniu. Dodał, że z GDDKiA Oddział w Łodzi również</w:t>
      </w:r>
      <w:r w:rsidR="00A21FBE">
        <w:rPr>
          <w:rFonts w:ascii="Arial" w:eastAsia="Arial" w:hAnsi="Arial" w:cs="Arial"/>
          <w:bCs/>
          <w:sz w:val="24"/>
        </w:rPr>
        <w:t xml:space="preserve"> napisano, że nie będzie obecny</w:t>
      </w:r>
      <w:r w:rsidR="00FD6824">
        <w:rPr>
          <w:rFonts w:ascii="Arial" w:eastAsia="Arial" w:hAnsi="Arial" w:cs="Arial"/>
          <w:bCs/>
          <w:sz w:val="24"/>
        </w:rPr>
        <w:t xml:space="preserve"> przedstawiciel</w:t>
      </w:r>
      <w:r w:rsidR="00A21FBE">
        <w:rPr>
          <w:rFonts w:ascii="Arial" w:eastAsia="Arial" w:hAnsi="Arial" w:cs="Arial"/>
          <w:bCs/>
          <w:sz w:val="24"/>
        </w:rPr>
        <w:t xml:space="preserve">. Zaznaczył, że trudno zadać pytanie, jak nie ma kto na to pytanie odpowiedzieć. Stwierdził, że Zarząd zapoznał się </w:t>
      </w:r>
      <w:r w:rsidR="00895BBE">
        <w:rPr>
          <w:rFonts w:ascii="Arial" w:eastAsia="Arial" w:hAnsi="Arial" w:cs="Arial"/>
          <w:bCs/>
          <w:sz w:val="24"/>
        </w:rPr>
        <w:t>z</w:t>
      </w:r>
      <w:r w:rsidR="00895BBE" w:rsidRPr="002F7BBB">
        <w:rPr>
          <w:rFonts w:ascii="Arial" w:hAnsi="Arial" w:cs="Arial"/>
          <w:i/>
          <w:sz w:val="24"/>
          <w:szCs w:val="24"/>
        </w:rPr>
        <w:t xml:space="preserve"> </w:t>
      </w:r>
      <w:r w:rsidR="00895BBE" w:rsidRPr="00895BBE">
        <w:rPr>
          <w:rFonts w:ascii="Arial" w:eastAsia="Times New Roman" w:hAnsi="Arial" w:cs="Arial"/>
          <w:sz w:val="24"/>
          <w:szCs w:val="24"/>
        </w:rPr>
        <w:t xml:space="preserve">informacją Generalnej Dyrekcji Dróg Krajowych i Autostrad Oddział w Łodzi </w:t>
      </w:r>
      <w:r w:rsidR="00895BBE">
        <w:rPr>
          <w:rFonts w:ascii="Arial" w:eastAsia="Times New Roman" w:hAnsi="Arial" w:cs="Arial"/>
          <w:sz w:val="24"/>
          <w:szCs w:val="24"/>
        </w:rPr>
        <w:br/>
      </w:r>
      <w:r w:rsidR="00895BBE" w:rsidRPr="00895BBE">
        <w:rPr>
          <w:rFonts w:ascii="Arial" w:eastAsia="Times New Roman" w:hAnsi="Arial" w:cs="Arial"/>
          <w:sz w:val="24"/>
          <w:szCs w:val="24"/>
        </w:rPr>
        <w:t xml:space="preserve">oraz Generalnej Dyrekcji Dróg Krajowych i Autostrad Oddział w Łodzi Rejon </w:t>
      </w:r>
      <w:r w:rsidR="00895BBE">
        <w:rPr>
          <w:rFonts w:ascii="Arial" w:eastAsia="Times New Roman" w:hAnsi="Arial" w:cs="Arial"/>
          <w:sz w:val="24"/>
          <w:szCs w:val="24"/>
        </w:rPr>
        <w:br/>
      </w:r>
      <w:r w:rsidR="00895BBE" w:rsidRPr="00895BBE">
        <w:rPr>
          <w:rFonts w:ascii="Arial" w:eastAsia="Times New Roman" w:hAnsi="Arial" w:cs="Arial"/>
          <w:sz w:val="24"/>
          <w:szCs w:val="24"/>
        </w:rPr>
        <w:lastRenderedPageBreak/>
        <w:t>w Wieluniu o planowanych remontach i inwestycjach na drogach krajowych znajdujących się na terenie powiatu wieluńskiego w roku 2024</w:t>
      </w:r>
      <w:r w:rsidR="00A21FBE" w:rsidRPr="00895BBE">
        <w:rPr>
          <w:rFonts w:ascii="Arial" w:eastAsia="Arial" w:hAnsi="Arial" w:cs="Arial"/>
          <w:bCs/>
          <w:sz w:val="24"/>
        </w:rPr>
        <w:t xml:space="preserve">. </w:t>
      </w:r>
    </w:p>
    <w:p w14:paraId="2A40AF27" w14:textId="77777777" w:rsidR="00151DAA" w:rsidRDefault="00151DAA" w:rsidP="001D6AD3">
      <w:pPr>
        <w:spacing w:after="0" w:line="360" w:lineRule="auto"/>
        <w:ind w:right="-1" w:firstLine="708"/>
        <w:rPr>
          <w:rFonts w:ascii="Arial" w:eastAsia="Arial" w:hAnsi="Arial" w:cs="Arial"/>
          <w:bCs/>
          <w:sz w:val="24"/>
        </w:rPr>
      </w:pPr>
    </w:p>
    <w:p w14:paraId="1911AEED" w14:textId="6E9E5F06" w:rsidR="002F7BBB" w:rsidRPr="002F7BBB" w:rsidRDefault="002F7BBB" w:rsidP="002F7B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F7BBB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2F7BBB">
        <w:rPr>
          <w:rFonts w:ascii="Arial" w:eastAsia="Times New Roman" w:hAnsi="Arial" w:cs="Arial"/>
          <w:i/>
          <w:sz w:val="24"/>
          <w:szCs w:val="24"/>
        </w:rPr>
        <w:t xml:space="preserve">informacją Generalnej Dyrekcji Dróg Krajowych i Autostrad Oddział w Łodzi oraz Generalnej Dyrekcji Dróg Krajowych i Autostrad Oddział w Łodzi Rejon w Wieluniu o planowanych remonta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F7BBB">
        <w:rPr>
          <w:rFonts w:ascii="Arial" w:eastAsia="Times New Roman" w:hAnsi="Arial" w:cs="Arial"/>
          <w:i/>
          <w:sz w:val="24"/>
          <w:szCs w:val="24"/>
        </w:rPr>
        <w:t xml:space="preserve">i inwestycjach na drogach krajowych znajdujących się na terenie powiatu wieluńskiego w roku 2024 - </w:t>
      </w:r>
      <w:r w:rsidRPr="002F7BBB">
        <w:rPr>
          <w:rFonts w:ascii="Arial" w:eastAsia="Times New Roman" w:hAnsi="Arial" w:cs="Arial"/>
          <w:i/>
          <w:iCs/>
          <w:sz w:val="24"/>
          <w:szCs w:val="24"/>
        </w:rPr>
        <w:t>temat sesyjny</w:t>
      </w:r>
      <w:r w:rsidRPr="002F7BBB">
        <w:rPr>
          <w:rFonts w:ascii="Arial" w:eastAsia="Times New Roman" w:hAnsi="Arial" w:cs="Arial"/>
          <w:i/>
          <w:sz w:val="24"/>
          <w:szCs w:val="24"/>
        </w:rPr>
        <w:t>.</w:t>
      </w:r>
    </w:p>
    <w:p w14:paraId="524D938A" w14:textId="57B9FF5E" w:rsidR="007311E8" w:rsidRPr="00151DAA" w:rsidRDefault="002F7BBB" w:rsidP="00151DAA">
      <w:pPr>
        <w:spacing w:after="0" w:line="360" w:lineRule="auto"/>
        <w:ind w:right="-1" w:firstLine="708"/>
        <w:rPr>
          <w:rFonts w:ascii="Arial" w:eastAsia="Arial" w:hAnsi="Arial" w:cs="Arial"/>
          <w:bCs/>
          <w:i/>
          <w:sz w:val="24"/>
        </w:rPr>
      </w:pPr>
      <w:r w:rsidRPr="002F7BBB">
        <w:rPr>
          <w:rFonts w:ascii="Arial" w:eastAsia="Arial" w:hAnsi="Arial" w:cs="Arial"/>
          <w:bCs/>
          <w:i/>
          <w:sz w:val="24"/>
        </w:rPr>
        <w:t xml:space="preserve">Informacja stanowi załącznik do protokołu. </w:t>
      </w:r>
      <w:r w:rsidR="007311E8">
        <w:rPr>
          <w:rFonts w:ascii="Arial" w:eastAsia="Arial" w:hAnsi="Arial" w:cs="Arial"/>
          <w:b/>
          <w:sz w:val="24"/>
        </w:rPr>
        <w:t xml:space="preserve"> </w:t>
      </w:r>
    </w:p>
    <w:p w14:paraId="40094B9A" w14:textId="77777777" w:rsidR="00D63917" w:rsidRDefault="00D63917" w:rsidP="00147F9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1FC1A26" w14:textId="77777777" w:rsidR="00206967" w:rsidRPr="00206967" w:rsidRDefault="00206967" w:rsidP="00151DAA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8E455A1" w14:textId="77777777" w:rsidR="00BA763C" w:rsidRPr="00DF19F7" w:rsidRDefault="00BA763C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0825E493" w14:textId="17D87DCC" w:rsidR="00151DAA" w:rsidRPr="00151DAA" w:rsidRDefault="00151DAA" w:rsidP="00151DA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1DAA">
        <w:rPr>
          <w:rFonts w:ascii="Arial" w:eastAsia="Times New Roman" w:hAnsi="Arial" w:cs="Arial"/>
          <w:b/>
          <w:sz w:val="24"/>
          <w:szCs w:val="24"/>
        </w:rPr>
        <w:t xml:space="preserve">Przyjęcie sprawozdania Kierownika Powiatowego Zarządu Dróg w Wieluniu </w:t>
      </w:r>
      <w:r w:rsidRPr="00151DAA">
        <w:rPr>
          <w:rFonts w:ascii="Arial" w:eastAsia="Times New Roman" w:hAnsi="Arial" w:cs="Arial"/>
          <w:b/>
          <w:sz w:val="24"/>
          <w:szCs w:val="24"/>
        </w:rPr>
        <w:br/>
        <w:t>z działalności Powiatowego Zarządu Dróg w Wieluniu za 2023 r.</w:t>
      </w:r>
    </w:p>
    <w:p w14:paraId="25118DC4" w14:textId="77777777" w:rsidR="00CA589A" w:rsidRDefault="00CA589A" w:rsidP="007311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D431CF8" w14:textId="77777777" w:rsidR="00FD355B" w:rsidRPr="00E267B4" w:rsidRDefault="00FD355B" w:rsidP="007311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47B1C3B" w14:textId="5420C5F3" w:rsidR="00D402F1" w:rsidRDefault="00C46C90" w:rsidP="00BB0CE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D402F1">
        <w:rPr>
          <w:rFonts w:ascii="Arial" w:eastAsia="Arial" w:hAnsi="Arial" w:cs="Arial"/>
          <w:bCs/>
          <w:sz w:val="24"/>
        </w:rPr>
        <w:t xml:space="preserve">powitał pana Macieja Brysia – naczelnika Wydziału Komunikacji, Transportu i Dróg oraz pana Bartłomieja Panka – kierownika Powiatowego Zarządu Dróg w Wieluniu. Otworzył dyskusję. </w:t>
      </w:r>
      <w:r w:rsidR="007311E8">
        <w:rPr>
          <w:rFonts w:ascii="Arial" w:eastAsia="Arial" w:hAnsi="Arial" w:cs="Arial"/>
          <w:bCs/>
          <w:sz w:val="24"/>
        </w:rPr>
        <w:t xml:space="preserve"> </w:t>
      </w:r>
    </w:p>
    <w:p w14:paraId="71F6C0F2" w14:textId="094B5505" w:rsidR="00D402F1" w:rsidRDefault="00D402F1" w:rsidP="007311E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D402F1">
        <w:rPr>
          <w:rFonts w:ascii="Arial" w:eastAsia="Arial" w:hAnsi="Arial" w:cs="Arial"/>
          <w:sz w:val="24"/>
        </w:rPr>
        <w:t>zauważył, że jedna z dróg przeszła w ciągu roku przez nasz stan</w:t>
      </w:r>
      <w:r>
        <w:rPr>
          <w:rFonts w:ascii="Arial" w:eastAsia="Arial" w:hAnsi="Arial" w:cs="Arial"/>
          <w:sz w:val="24"/>
        </w:rPr>
        <w:t xml:space="preserve">. </w:t>
      </w:r>
    </w:p>
    <w:p w14:paraId="681C9830" w14:textId="7397E34F" w:rsidR="007311E8" w:rsidRPr="00FD6824" w:rsidRDefault="00D402F1" w:rsidP="00FD682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jest 368 km dróg powiatowych. </w:t>
      </w:r>
      <w:r w:rsidR="00FD6824">
        <w:rPr>
          <w:rFonts w:ascii="Arial" w:eastAsia="Arial" w:hAnsi="Arial" w:cs="Arial"/>
          <w:bCs/>
          <w:sz w:val="24"/>
        </w:rPr>
        <w:t>Z</w:t>
      </w:r>
      <w:r w:rsidR="0095316C">
        <w:rPr>
          <w:rFonts w:ascii="Arial" w:eastAsia="Arial" w:hAnsi="Arial" w:cs="Arial"/>
          <w:bCs/>
          <w:sz w:val="24"/>
        </w:rPr>
        <w:t>apytał, kto jes</w:t>
      </w:r>
      <w:r>
        <w:rPr>
          <w:rFonts w:ascii="Arial" w:eastAsia="Arial" w:hAnsi="Arial" w:cs="Arial"/>
          <w:bCs/>
          <w:sz w:val="24"/>
        </w:rPr>
        <w:t xml:space="preserve">t „za” przyjęciem przedmiotowego sprawozdania. </w:t>
      </w:r>
    </w:p>
    <w:p w14:paraId="62F0D3AD" w14:textId="003A053D" w:rsidR="00C46C90" w:rsidRDefault="00C46C90" w:rsidP="0095316C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14:paraId="6D7F8F6C" w14:textId="77777777" w:rsidR="0095316C" w:rsidRDefault="0095316C" w:rsidP="0095316C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5F5B4AE" w14:textId="77777777" w:rsidR="00BB0CE9" w:rsidRPr="0095316C" w:rsidRDefault="00BB0CE9" w:rsidP="0095316C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BDB23DE" w14:textId="14B29F85" w:rsidR="0095316C" w:rsidRPr="00D402F1" w:rsidRDefault="00C46C90" w:rsidP="00D402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402F1">
        <w:rPr>
          <w:rFonts w:ascii="Arial" w:eastAsia="Times New Roman" w:hAnsi="Arial" w:cs="Arial"/>
          <w:i/>
          <w:iCs/>
          <w:sz w:val="24"/>
          <w:szCs w:val="24"/>
        </w:rPr>
        <w:t xml:space="preserve">     </w:t>
      </w:r>
      <w:r w:rsidRPr="00D402F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402F1" w:rsidRPr="00D402F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</w:t>
      </w:r>
      <w:r w:rsidR="00D402F1" w:rsidRPr="00D402F1">
        <w:rPr>
          <w:rFonts w:ascii="Arial" w:eastAsia="Times New Roman" w:hAnsi="Arial" w:cs="Arial"/>
          <w:i/>
          <w:sz w:val="24"/>
          <w:szCs w:val="24"/>
        </w:rPr>
        <w:t>sprawozdanie Kierownika Powiatowego Zarządu Dróg w Wieluniu z działalności Powiatowego Zarządu Dróg w Wieluniu za 2023 r. (głosowało 5 członków Zarządu).</w:t>
      </w:r>
    </w:p>
    <w:p w14:paraId="4B383123" w14:textId="35CA5FE6" w:rsidR="008771FC" w:rsidRPr="00FB5593" w:rsidRDefault="0095316C" w:rsidP="0095316C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402F1"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5C1E51B" w14:textId="77777777" w:rsidR="008771FC" w:rsidRPr="00E37972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D3F44A" w14:textId="77777777" w:rsidR="00C14050" w:rsidRDefault="00C14050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76A33D8" w14:textId="77777777" w:rsidR="00B057AD" w:rsidRDefault="00B057AD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5F2BBA24" w14:textId="72A21FE1" w:rsidR="00D402F1" w:rsidRPr="00D402F1" w:rsidRDefault="00D402F1" w:rsidP="00D402F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02F1">
        <w:rPr>
          <w:rFonts w:ascii="Arial" w:eastAsia="Times New Roman" w:hAnsi="Arial" w:cs="Arial"/>
          <w:b/>
          <w:sz w:val="24"/>
          <w:szCs w:val="24"/>
        </w:rPr>
        <w:t>Zapoznanie z oceną wraz ze sprawozdaniem z działalności Warsztatu Terapii Zajęciowej w Olewinie.</w:t>
      </w:r>
    </w:p>
    <w:p w14:paraId="182783CB" w14:textId="77777777" w:rsidR="004014BB" w:rsidRDefault="004014BB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5047767" w14:textId="77777777" w:rsidR="00B057AD" w:rsidRDefault="00B057AD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307620" w14:textId="3D4C0D49" w:rsidR="00AA5D70" w:rsidRPr="00732CA7" w:rsidRDefault="00FB5593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4014BB"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 w:rsidR="004014BB">
        <w:rPr>
          <w:rFonts w:ascii="Arial" w:eastAsia="Arial" w:hAnsi="Arial" w:cs="Arial"/>
          <w:b/>
          <w:sz w:val="24"/>
        </w:rPr>
        <w:t xml:space="preserve"> </w:t>
      </w:r>
      <w:r w:rsidR="000D40E2">
        <w:rPr>
          <w:rFonts w:ascii="Arial" w:eastAsia="Arial" w:hAnsi="Arial" w:cs="Arial"/>
          <w:bCs/>
          <w:sz w:val="24"/>
        </w:rPr>
        <w:t xml:space="preserve">powitał panią Beatę Korczewską – dyrektora Powiatowego Centrum Pomocy Rodzinie </w:t>
      </w:r>
      <w:r w:rsidR="000D40E2">
        <w:rPr>
          <w:rFonts w:ascii="Arial" w:eastAsia="Arial" w:hAnsi="Arial" w:cs="Arial"/>
          <w:bCs/>
          <w:sz w:val="24"/>
        </w:rPr>
        <w:br/>
        <w:t>w Wieluniu, panią Patrycję Świtalską – kierownika Oddziału Zdrowia i Spraw Społecznych oraz panią Anettę Nowaczyk – kierownika Warsztatu Terapii Zajęciowej w Olewinie</w:t>
      </w:r>
      <w:r w:rsidR="00732CA7">
        <w:rPr>
          <w:rFonts w:ascii="Arial" w:eastAsia="Arial" w:hAnsi="Arial" w:cs="Arial"/>
          <w:bCs/>
          <w:sz w:val="24"/>
        </w:rPr>
        <w:t xml:space="preserve"> </w:t>
      </w:r>
      <w:r w:rsidR="00732CA7" w:rsidRPr="00732CA7">
        <w:rPr>
          <w:rFonts w:ascii="Arial" w:eastAsia="Arial" w:hAnsi="Arial" w:cs="Arial"/>
          <w:bCs/>
          <w:i/>
          <w:sz w:val="24"/>
        </w:rPr>
        <w:t>(WTZ)</w:t>
      </w:r>
      <w:r w:rsidR="000D40E2" w:rsidRPr="00732CA7">
        <w:rPr>
          <w:rFonts w:ascii="Arial" w:eastAsia="Arial" w:hAnsi="Arial" w:cs="Arial"/>
          <w:bCs/>
          <w:i/>
          <w:sz w:val="24"/>
        </w:rPr>
        <w:t>.</w:t>
      </w:r>
      <w:r w:rsidR="000D40E2">
        <w:rPr>
          <w:rFonts w:ascii="Arial" w:eastAsia="Arial" w:hAnsi="Arial" w:cs="Arial"/>
          <w:bCs/>
          <w:sz w:val="24"/>
        </w:rPr>
        <w:t xml:space="preserve"> </w:t>
      </w:r>
      <w:r w:rsidR="00732CA7">
        <w:rPr>
          <w:rFonts w:ascii="Arial" w:eastAsia="Arial" w:hAnsi="Arial" w:cs="Arial"/>
          <w:bCs/>
          <w:sz w:val="24"/>
        </w:rPr>
        <w:t xml:space="preserve">Zapytał, czy są pytania. </w:t>
      </w:r>
      <w:r w:rsidR="00732CA7" w:rsidRPr="00FD6824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732CA7">
        <w:rPr>
          <w:rFonts w:ascii="Arial" w:eastAsia="Arial" w:hAnsi="Arial" w:cs="Arial"/>
          <w:bCs/>
          <w:sz w:val="24"/>
        </w:rPr>
        <w:t xml:space="preserve">. Zapytał, czy pani dyrektor chciałaby coś dodać. </w:t>
      </w:r>
      <w:r w:rsidR="00732CA7" w:rsidRPr="00732CA7">
        <w:rPr>
          <w:rFonts w:ascii="Arial" w:eastAsia="Arial" w:hAnsi="Arial" w:cs="Arial"/>
          <w:bCs/>
          <w:i/>
          <w:sz w:val="24"/>
        </w:rPr>
        <w:t>Nikt nie zabrał głosu</w:t>
      </w:r>
      <w:r w:rsidR="00732CA7">
        <w:rPr>
          <w:rFonts w:ascii="Arial" w:eastAsia="Arial" w:hAnsi="Arial" w:cs="Arial"/>
          <w:bCs/>
          <w:sz w:val="24"/>
        </w:rPr>
        <w:t xml:space="preserve">. Stwierdził, że Zarząd zapoznał się </w:t>
      </w:r>
      <w:r w:rsidR="00732CA7" w:rsidRPr="00732CA7">
        <w:rPr>
          <w:rFonts w:ascii="Arial" w:eastAsia="Arial" w:hAnsi="Arial" w:cs="Arial"/>
          <w:bCs/>
          <w:sz w:val="24"/>
        </w:rPr>
        <w:t xml:space="preserve">z </w:t>
      </w:r>
      <w:r w:rsidR="00732CA7" w:rsidRPr="00732CA7">
        <w:rPr>
          <w:rFonts w:ascii="Arial" w:eastAsia="Times New Roman" w:hAnsi="Arial" w:cs="Arial"/>
          <w:sz w:val="24"/>
          <w:szCs w:val="24"/>
        </w:rPr>
        <w:t xml:space="preserve">oceną wraz ze sprawozdaniem z działalności Warsztatu Terapii Zajęciowej </w:t>
      </w:r>
      <w:r w:rsidR="00732CA7">
        <w:rPr>
          <w:rFonts w:ascii="Arial" w:eastAsia="Times New Roman" w:hAnsi="Arial" w:cs="Arial"/>
          <w:sz w:val="24"/>
          <w:szCs w:val="24"/>
        </w:rPr>
        <w:br/>
      </w:r>
      <w:r w:rsidR="00732CA7" w:rsidRPr="00732CA7">
        <w:rPr>
          <w:rFonts w:ascii="Arial" w:eastAsia="Times New Roman" w:hAnsi="Arial" w:cs="Arial"/>
          <w:sz w:val="24"/>
          <w:szCs w:val="24"/>
        </w:rPr>
        <w:t>w Olewinie</w:t>
      </w:r>
      <w:r w:rsidR="00732CA7">
        <w:rPr>
          <w:rFonts w:ascii="Arial" w:eastAsia="Times New Roman" w:hAnsi="Arial" w:cs="Arial"/>
          <w:sz w:val="24"/>
          <w:szCs w:val="24"/>
        </w:rPr>
        <w:t>.</w:t>
      </w:r>
    </w:p>
    <w:p w14:paraId="2569E11A" w14:textId="77777777" w:rsidR="00AB0234" w:rsidRDefault="00AB0234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9ED73AB" w14:textId="77777777" w:rsidR="00AB0234" w:rsidRDefault="00AB0234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50DD8A1" w14:textId="3F3C65E4" w:rsidR="00AB0234" w:rsidRDefault="00AB0234" w:rsidP="00AB023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B023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B0234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AB0234">
        <w:rPr>
          <w:rFonts w:ascii="Arial" w:eastAsia="Times New Roman" w:hAnsi="Arial" w:cs="Arial"/>
          <w:i/>
          <w:sz w:val="24"/>
          <w:szCs w:val="24"/>
        </w:rPr>
        <w:t xml:space="preserve">oceną wraz ze sprawozdaniem </w:t>
      </w:r>
      <w:r w:rsidRPr="00AB0234">
        <w:rPr>
          <w:rFonts w:ascii="Arial" w:eastAsia="Times New Roman" w:hAnsi="Arial" w:cs="Arial"/>
          <w:i/>
          <w:sz w:val="24"/>
          <w:szCs w:val="24"/>
        </w:rPr>
        <w:br/>
        <w:t>z działalności Warsztatu Terapii Zajęciowej w Olewinie.</w:t>
      </w:r>
    </w:p>
    <w:p w14:paraId="285C4509" w14:textId="5E05CE28" w:rsidR="004014BB" w:rsidRDefault="00AB0234" w:rsidP="00464B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74547F87" w14:textId="77777777" w:rsidR="005F1457" w:rsidRDefault="005F1457" w:rsidP="00464B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8AD50C2" w14:textId="77777777" w:rsidR="005F1457" w:rsidRDefault="005F1457" w:rsidP="00464B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BFFFFE9" w14:textId="77777777" w:rsidR="005F1457" w:rsidRPr="00464B73" w:rsidRDefault="005F1457" w:rsidP="00464B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4A1E72" w14:textId="570BE8AC" w:rsidR="004014BB" w:rsidRPr="004014BB" w:rsidRDefault="004014BB" w:rsidP="004014B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014BB">
        <w:rPr>
          <w:rFonts w:ascii="Arial" w:eastAsia="Arial" w:hAnsi="Arial" w:cs="Arial"/>
          <w:b/>
          <w:sz w:val="24"/>
        </w:rPr>
        <w:t>Pkt 13</w:t>
      </w:r>
    </w:p>
    <w:p w14:paraId="3B21A6E7" w14:textId="3E211A0E" w:rsidR="00EC0FD6" w:rsidRPr="00BB0CE9" w:rsidRDefault="00464B73" w:rsidP="00BB0C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4B73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464B73">
        <w:rPr>
          <w:rFonts w:ascii="Arial" w:eastAsia="Times New Roman" w:hAnsi="Arial" w:cs="Arial"/>
          <w:b/>
          <w:sz w:val="24"/>
          <w:szCs w:val="24"/>
        </w:rPr>
        <w:br/>
        <w:t>na niezbędną wymianę zużytego wyposażenia lub dodatkowe wyposażenie Warsztat</w:t>
      </w:r>
      <w:r>
        <w:rPr>
          <w:rFonts w:ascii="Arial" w:eastAsia="Times New Roman" w:hAnsi="Arial" w:cs="Arial"/>
          <w:b/>
          <w:sz w:val="24"/>
          <w:szCs w:val="24"/>
        </w:rPr>
        <w:t>u Terapii Zajęciowej w Olewinie.</w:t>
      </w:r>
    </w:p>
    <w:p w14:paraId="150CB8F2" w14:textId="0A3251FE" w:rsidR="00EC0FD6" w:rsidRPr="00130CB3" w:rsidRDefault="004014BB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 w:rsidR="00EC3B18"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EC0FD6" w:rsidRPr="00EC0FD6">
        <w:rPr>
          <w:rFonts w:ascii="Arial" w:eastAsia="Arial" w:hAnsi="Arial" w:cs="Arial"/>
          <w:sz w:val="24"/>
        </w:rPr>
        <w:t>zaznaczył, że wskazana</w:t>
      </w:r>
      <w:r w:rsidR="00FD6824" w:rsidRPr="00FD6824">
        <w:rPr>
          <w:rFonts w:ascii="Arial" w:eastAsia="Arial" w:hAnsi="Arial" w:cs="Arial"/>
          <w:sz w:val="24"/>
        </w:rPr>
        <w:t xml:space="preserve"> </w:t>
      </w:r>
      <w:r w:rsidR="00FD6824" w:rsidRPr="00EC0FD6">
        <w:rPr>
          <w:rFonts w:ascii="Arial" w:eastAsia="Arial" w:hAnsi="Arial" w:cs="Arial"/>
          <w:sz w:val="24"/>
        </w:rPr>
        <w:t>w piśmie</w:t>
      </w:r>
      <w:r w:rsidR="00EC0FD6" w:rsidRPr="00EC0FD6">
        <w:rPr>
          <w:rFonts w:ascii="Arial" w:eastAsia="Arial" w:hAnsi="Arial" w:cs="Arial"/>
          <w:sz w:val="24"/>
        </w:rPr>
        <w:t xml:space="preserve"> kwota jest niższa niż 3 % środków z Funduszu. </w:t>
      </w:r>
      <w:r w:rsidR="00BB231D">
        <w:rPr>
          <w:rFonts w:ascii="Arial" w:eastAsia="Arial" w:hAnsi="Arial" w:cs="Arial"/>
          <w:sz w:val="24"/>
        </w:rPr>
        <w:t xml:space="preserve">Kontynuował, że </w:t>
      </w:r>
      <w:r w:rsidR="00EC0FD6" w:rsidRPr="00EC0FD6">
        <w:rPr>
          <w:rFonts w:ascii="Arial" w:eastAsia="Arial" w:hAnsi="Arial" w:cs="Arial"/>
          <w:sz w:val="24"/>
        </w:rPr>
        <w:t>Zarząd poprzez uchwałę może wyrazić zgodę na wymianę zużytego wyposażenia.</w:t>
      </w:r>
      <w:r w:rsidR="00EC0FD6">
        <w:rPr>
          <w:rFonts w:ascii="Arial" w:eastAsia="Arial" w:hAnsi="Arial" w:cs="Arial"/>
          <w:b/>
          <w:sz w:val="24"/>
        </w:rPr>
        <w:t xml:space="preserve"> </w:t>
      </w:r>
      <w:r w:rsidR="00130CB3" w:rsidRPr="00130CB3">
        <w:rPr>
          <w:rFonts w:ascii="Arial" w:eastAsia="Arial" w:hAnsi="Arial" w:cs="Arial"/>
          <w:sz w:val="24"/>
        </w:rPr>
        <w:t xml:space="preserve">Zapytał, czy są pytania. </w:t>
      </w:r>
      <w:r w:rsidR="00130CB3" w:rsidRPr="00130CB3">
        <w:rPr>
          <w:rFonts w:ascii="Arial" w:eastAsia="Arial" w:hAnsi="Arial" w:cs="Arial"/>
          <w:i/>
          <w:sz w:val="24"/>
        </w:rPr>
        <w:t>Nikt się nie zgłosił</w:t>
      </w:r>
      <w:r w:rsidR="00130CB3" w:rsidRPr="00130CB3"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4216E8A3" w14:textId="77777777" w:rsidR="00464B73" w:rsidRDefault="00464B73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3E7973A" w14:textId="77777777" w:rsidR="00464B73" w:rsidRDefault="00464B73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B5657DB" w14:textId="0273762B" w:rsidR="004014BB" w:rsidRPr="000217E6" w:rsidRDefault="00464B73" w:rsidP="000217E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64B7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464B7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464B73">
        <w:rPr>
          <w:rFonts w:ascii="Arial" w:hAnsi="Arial" w:cs="Arial"/>
          <w:i/>
          <w:sz w:val="24"/>
          <w:szCs w:val="24"/>
        </w:rPr>
        <w:br/>
        <w:t xml:space="preserve">Nr 1509/24 </w:t>
      </w:r>
      <w:r w:rsidRPr="00464B73">
        <w:rPr>
          <w:rFonts w:ascii="Arial" w:eastAsia="Times New Roman" w:hAnsi="Arial" w:cs="Arial"/>
          <w:i/>
          <w:sz w:val="24"/>
          <w:szCs w:val="24"/>
        </w:rPr>
        <w:t>w sprawie wyrażenia zgody na niezbędną wymianę zużytego wyposażenia lub dodatkowe wyposażenie Warsztatu Terapii Zajęciowej w Olewinie 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509/24 stanowi załącznik do protokołu. </w:t>
      </w:r>
    </w:p>
    <w:p w14:paraId="0E768FD2" w14:textId="42CA34F8" w:rsidR="004014BB" w:rsidRPr="004014BB" w:rsidRDefault="00EC3B18" w:rsidP="00C03BE6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 xml:space="preserve"> </w:t>
      </w:r>
    </w:p>
    <w:p w14:paraId="50C1A304" w14:textId="77777777" w:rsidR="004014BB" w:rsidRDefault="004014BB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7E9B78" w14:textId="77777777" w:rsidR="004014BB" w:rsidRDefault="004014BB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2E84B661" w:rsidR="005820EF" w:rsidRDefault="005820EF" w:rsidP="00743682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</w:t>
      </w:r>
      <w:r w:rsidR="00EC3B18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33F7549A" w14:textId="77777777" w:rsidR="000217E6" w:rsidRDefault="000217E6" w:rsidP="000217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217E6">
        <w:rPr>
          <w:rFonts w:ascii="Arial" w:eastAsia="Times New Roman" w:hAnsi="Arial" w:cs="Arial"/>
          <w:b/>
          <w:sz w:val="24"/>
          <w:szCs w:val="24"/>
        </w:rPr>
        <w:t>Przyjęcie informacji Dyrektora II Liceum Ogólnokształcącego im. Janusza Korczaka w Wieluniu w sprawie zawarcia umów najmu w nieruchomości położonej przy ul. Piłsudskiego 6, działki nr 290/1 i 290/2 obręb 8, miasto Wieluń, gmina Wieluń</w:t>
      </w:r>
    </w:p>
    <w:p w14:paraId="5D226EA2" w14:textId="77777777" w:rsidR="000217E6" w:rsidRDefault="000217E6" w:rsidP="000217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D519ED" w14:textId="77777777" w:rsidR="000217E6" w:rsidRDefault="000217E6" w:rsidP="000217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E23579" w14:textId="1D46EE50" w:rsidR="000217E6" w:rsidRDefault="00EC3B18" w:rsidP="000217E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0217E6">
        <w:rPr>
          <w:rFonts w:ascii="Arial" w:eastAsia="Arial" w:hAnsi="Arial" w:cs="Arial"/>
          <w:bCs/>
          <w:sz w:val="24"/>
        </w:rPr>
        <w:t>powiedział</w:t>
      </w:r>
      <w:r w:rsidR="00E7251D">
        <w:rPr>
          <w:rFonts w:ascii="Arial" w:eastAsia="Arial" w:hAnsi="Arial" w:cs="Arial"/>
          <w:bCs/>
          <w:sz w:val="24"/>
        </w:rPr>
        <w:t xml:space="preserve">, że </w:t>
      </w:r>
      <w:r w:rsidR="000217E6">
        <w:rPr>
          <w:rFonts w:ascii="Arial" w:eastAsia="Arial" w:hAnsi="Arial" w:cs="Arial"/>
          <w:bCs/>
          <w:sz w:val="24"/>
        </w:rPr>
        <w:t xml:space="preserve">została przedstawiona informacja. </w:t>
      </w:r>
    </w:p>
    <w:p w14:paraId="45313BE5" w14:textId="1CAF61A0" w:rsidR="000217E6" w:rsidRDefault="000217E6" w:rsidP="000217E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0217E6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ruszył kwestię zapisu </w:t>
      </w:r>
      <w:r>
        <w:rPr>
          <w:rFonts w:ascii="Arial" w:eastAsia="Arial" w:hAnsi="Arial" w:cs="Arial"/>
          <w:bCs/>
          <w:sz w:val="24"/>
        </w:rPr>
        <w:br/>
        <w:t xml:space="preserve">w </w:t>
      </w:r>
      <w:r w:rsidRPr="000217E6">
        <w:rPr>
          <w:rFonts w:ascii="Arial" w:eastAsia="Arial" w:hAnsi="Arial" w:cs="Arial"/>
          <w:bCs/>
          <w:i/>
          <w:sz w:val="24"/>
        </w:rPr>
        <w:t>Umowie Najmu Nr 1/2024</w:t>
      </w:r>
      <w:r>
        <w:rPr>
          <w:rFonts w:ascii="Arial" w:eastAsia="Arial" w:hAnsi="Arial" w:cs="Arial"/>
          <w:bCs/>
          <w:sz w:val="24"/>
        </w:rPr>
        <w:t xml:space="preserve"> dotyczącą zajęć dla seniorów prowadzonych bezpłatnie. </w:t>
      </w:r>
    </w:p>
    <w:p w14:paraId="069B41B9" w14:textId="77777777" w:rsidR="00FD2747" w:rsidRDefault="00FD2747" w:rsidP="000217E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D2747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wydaje mu się, że są to zajęcia z tenisa dla seniorów, bo widział tę informację </w:t>
      </w:r>
      <w:r>
        <w:rPr>
          <w:rFonts w:ascii="Arial" w:eastAsia="Arial" w:hAnsi="Arial" w:cs="Arial"/>
          <w:bCs/>
          <w:sz w:val="24"/>
        </w:rPr>
        <w:br/>
        <w:t xml:space="preserve">na Facebook’u. </w:t>
      </w:r>
    </w:p>
    <w:p w14:paraId="613C7F29" w14:textId="73B46AC5" w:rsidR="00FD2747" w:rsidRDefault="00FD2747" w:rsidP="00FD2747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 </w:t>
      </w:r>
      <w:r>
        <w:rPr>
          <w:rFonts w:ascii="Arial" w:eastAsia="Arial" w:hAnsi="Arial" w:cs="Arial"/>
          <w:bCs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Pr="00C46C90">
        <w:rPr>
          <w:rFonts w:ascii="Arial" w:eastAsia="Arial" w:hAnsi="Arial" w:cs="Arial"/>
          <w:bCs/>
          <w:sz w:val="24"/>
        </w:rPr>
        <w:t xml:space="preserve">kto jest „za” </w:t>
      </w:r>
      <w:r>
        <w:rPr>
          <w:rFonts w:ascii="Arial" w:eastAsia="Arial" w:hAnsi="Arial" w:cs="Arial"/>
          <w:bCs/>
          <w:sz w:val="24"/>
        </w:rPr>
        <w:t xml:space="preserve">przyjęciem </w:t>
      </w:r>
      <w:r w:rsidRPr="00FD2747">
        <w:rPr>
          <w:rFonts w:ascii="Arial" w:eastAsia="Times New Roman" w:hAnsi="Arial" w:cs="Arial"/>
          <w:iCs/>
          <w:sz w:val="24"/>
          <w:szCs w:val="24"/>
        </w:rPr>
        <w:t xml:space="preserve">przedmiotowej informacji. </w:t>
      </w:r>
    </w:p>
    <w:p w14:paraId="6EDBB124" w14:textId="77777777" w:rsidR="00FD2747" w:rsidRDefault="00FD2747" w:rsidP="00FD2747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685C0F6" w14:textId="77777777" w:rsidR="00FD2747" w:rsidRPr="00FD2747" w:rsidRDefault="00FD2747" w:rsidP="00FD2747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6F0072" w14:textId="532D59ED" w:rsidR="00FD2747" w:rsidRPr="00FD2747" w:rsidRDefault="00FD2747" w:rsidP="00FD274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D274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D2747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FD2747">
        <w:rPr>
          <w:rFonts w:ascii="Arial" w:eastAsia="Times New Roman" w:hAnsi="Arial" w:cs="Arial"/>
          <w:i/>
          <w:sz w:val="24"/>
          <w:szCs w:val="24"/>
        </w:rPr>
        <w:t xml:space="preserve">przyjął informację Dyrektora II Liceum Ogólnokształcącego im. Janusza Korczak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D2747">
        <w:rPr>
          <w:rFonts w:ascii="Arial" w:eastAsia="Times New Roman" w:hAnsi="Arial" w:cs="Arial"/>
          <w:i/>
          <w:sz w:val="24"/>
          <w:szCs w:val="24"/>
        </w:rPr>
        <w:t xml:space="preserve">w Wieluniu w sprawie zawarcia umów najmu w nieruchomości położo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D2747">
        <w:rPr>
          <w:rFonts w:ascii="Arial" w:eastAsia="Times New Roman" w:hAnsi="Arial" w:cs="Arial"/>
          <w:i/>
          <w:sz w:val="24"/>
          <w:szCs w:val="24"/>
        </w:rPr>
        <w:t>przy ul. Piłsudskiego 6, działki nr 290/1 i 290/2 obręb 8, miasto Wieluń, gmina Wieluń (głosowało 5 członków Zarządu).</w:t>
      </w:r>
    </w:p>
    <w:p w14:paraId="01F31D86" w14:textId="0E16AA09" w:rsidR="00FD2747" w:rsidRDefault="00FD2747" w:rsidP="000217E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  <w:r w:rsidRPr="00FD2747">
        <w:rPr>
          <w:rFonts w:ascii="Arial" w:eastAsia="Arial" w:hAnsi="Arial" w:cs="Arial"/>
          <w:bCs/>
          <w:i/>
          <w:sz w:val="24"/>
        </w:rPr>
        <w:t xml:space="preserve">Informacja stanowi załącznik do protokołu. </w:t>
      </w:r>
    </w:p>
    <w:p w14:paraId="24485EDB" w14:textId="77777777" w:rsidR="00FD2747" w:rsidRPr="00FD2747" w:rsidRDefault="00FD2747" w:rsidP="000217E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41BA24C4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28502C" w14:textId="506B582D" w:rsidR="00B97982" w:rsidRPr="00351A48" w:rsidRDefault="00351A48" w:rsidP="00351A4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A48">
        <w:rPr>
          <w:rFonts w:ascii="Arial" w:eastAsia="Times New Roman" w:hAnsi="Arial" w:cs="Arial"/>
          <w:b/>
          <w:bCs/>
          <w:sz w:val="24"/>
          <w:szCs w:val="24"/>
        </w:rPr>
        <w:t>Pkt 1</w:t>
      </w:r>
      <w:r w:rsidR="00A10D72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3FF290DC" w14:textId="5FB15743" w:rsidR="00FD2747" w:rsidRDefault="00FD2747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747">
        <w:rPr>
          <w:rFonts w:ascii="Arial" w:eastAsia="Times New Roman" w:hAnsi="Arial" w:cs="Arial"/>
          <w:b/>
          <w:sz w:val="24"/>
          <w:szCs w:val="24"/>
        </w:rPr>
        <w:t xml:space="preserve">     Podjęcie uchwały Zarządu Powiatu w Wiel</w:t>
      </w:r>
      <w:r>
        <w:rPr>
          <w:rFonts w:ascii="Arial" w:eastAsia="Times New Roman" w:hAnsi="Arial" w:cs="Arial"/>
          <w:b/>
          <w:sz w:val="24"/>
          <w:szCs w:val="24"/>
        </w:rPr>
        <w:t xml:space="preserve">uniu w sprawie wyrażenia zgody </w:t>
      </w:r>
      <w:r w:rsidRPr="00FD2747">
        <w:rPr>
          <w:rFonts w:ascii="Arial" w:eastAsia="Times New Roman" w:hAnsi="Arial" w:cs="Arial"/>
          <w:b/>
          <w:sz w:val="24"/>
          <w:szCs w:val="24"/>
        </w:rPr>
        <w:t>na zawarcie kolejnej umowy na najem lokalu użytkowego o pow. 36,20m</w:t>
      </w:r>
      <w:r w:rsidRPr="00FD2747">
        <w:rPr>
          <w:rFonts w:ascii="Arial" w:eastAsia="Times New Roman" w:hAnsi="Arial" w:cs="Arial"/>
          <w:b/>
          <w:sz w:val="24"/>
          <w:szCs w:val="24"/>
          <w:vertAlign w:val="superscript"/>
        </w:rPr>
        <w:t>2</w:t>
      </w:r>
      <w:r w:rsidR="00994AC3">
        <w:rPr>
          <w:rFonts w:ascii="Arial" w:eastAsia="Times New Roman" w:hAnsi="Arial" w:cs="Arial"/>
          <w:b/>
          <w:sz w:val="24"/>
          <w:szCs w:val="24"/>
        </w:rPr>
        <w:t xml:space="preserve"> w II Liceum Ogólnokształcącym</w:t>
      </w:r>
      <w:r w:rsidRPr="00FD2747">
        <w:rPr>
          <w:rFonts w:ascii="Arial" w:eastAsia="Times New Roman" w:hAnsi="Arial" w:cs="Arial"/>
          <w:b/>
          <w:sz w:val="24"/>
          <w:szCs w:val="24"/>
        </w:rPr>
        <w:t xml:space="preserve"> im. Janusza Korczaka w Wieluniu </w:t>
      </w:r>
    </w:p>
    <w:p w14:paraId="42A32D56" w14:textId="77777777" w:rsidR="00BB0CE9" w:rsidRDefault="00FD2747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D2747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FD2747">
        <w:rPr>
          <w:rFonts w:ascii="Arial" w:eastAsia="Times New Roman" w:hAnsi="Arial" w:cs="Arial"/>
          <w:b/>
          <w:i/>
          <w:iCs/>
          <w:sz w:val="24"/>
          <w:szCs w:val="24"/>
        </w:rPr>
        <w:t>dot. wyrażenia zgody na zawarcie kolejnej umowy na najem lokalu użytkowego o pow. 36,20 m</w:t>
      </w:r>
      <w:r w:rsidRPr="00FD2747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FD274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e Związkiem Nauczycielstwa Polskiego </w:t>
      </w:r>
    </w:p>
    <w:p w14:paraId="5D9FB2F3" w14:textId="16F15053" w:rsidR="00B057AD" w:rsidRDefault="00FD2747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D2747">
        <w:rPr>
          <w:rFonts w:ascii="Arial" w:eastAsia="Times New Roman" w:hAnsi="Arial" w:cs="Arial"/>
          <w:b/>
          <w:i/>
          <w:iCs/>
          <w:sz w:val="24"/>
          <w:szCs w:val="24"/>
        </w:rPr>
        <w:t>na okres od dnia 2.04.2024 r. do dnia 30.09.2024 r.</w:t>
      </w:r>
    </w:p>
    <w:p w14:paraId="3D90C6DD" w14:textId="77777777" w:rsidR="00FD2747" w:rsidRDefault="00FD2747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629E2E6" w14:textId="77777777" w:rsidR="00FD2747" w:rsidRDefault="00FD2747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592160" w14:textId="3595A9A1" w:rsidR="00FD2747" w:rsidRDefault="00994AC3" w:rsidP="00994A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994AC3">
        <w:rPr>
          <w:rFonts w:ascii="Arial" w:eastAsia="Times New Roman" w:hAnsi="Arial" w:cs="Arial"/>
          <w:bCs/>
          <w:sz w:val="24"/>
          <w:szCs w:val="24"/>
        </w:rPr>
        <w:t>zwrócił się z pytaniem do pana skarbnika</w:t>
      </w:r>
      <w:r w:rsidR="006F0A4B">
        <w:rPr>
          <w:rFonts w:ascii="Arial" w:eastAsia="Times New Roman" w:hAnsi="Arial" w:cs="Arial"/>
          <w:bCs/>
          <w:sz w:val="24"/>
          <w:szCs w:val="24"/>
        </w:rPr>
        <w:t>,</w:t>
      </w:r>
      <w:r w:rsidRPr="00994AC3">
        <w:rPr>
          <w:rFonts w:ascii="Arial" w:eastAsia="Times New Roman" w:hAnsi="Arial" w:cs="Arial"/>
          <w:bCs/>
          <w:sz w:val="24"/>
          <w:szCs w:val="24"/>
        </w:rPr>
        <w:t xml:space="preserve"> czy należy poprawić umowę</w:t>
      </w:r>
      <w:r w:rsidR="006F0A4B">
        <w:rPr>
          <w:rFonts w:ascii="Arial" w:eastAsia="Times New Roman" w:hAnsi="Arial" w:cs="Arial"/>
          <w:bCs/>
          <w:sz w:val="24"/>
          <w:szCs w:val="24"/>
        </w:rPr>
        <w:t>?</w:t>
      </w:r>
      <w:r w:rsidRPr="00994AC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Wskazał, że wpisałby ogólną kwotę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za 6 miesięcy. </w:t>
      </w:r>
    </w:p>
    <w:p w14:paraId="36CE83E5" w14:textId="1D5495A2" w:rsidR="00994AC3" w:rsidRPr="00994AC3" w:rsidRDefault="00994AC3" w:rsidP="00994A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94AC3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A5353">
        <w:rPr>
          <w:rFonts w:ascii="Arial" w:eastAsia="Times New Roman" w:hAnsi="Arial" w:cs="Arial"/>
          <w:bCs/>
          <w:sz w:val="24"/>
          <w:szCs w:val="24"/>
        </w:rPr>
        <w:t>zaproponował</w:t>
      </w:r>
      <w:r>
        <w:rPr>
          <w:rFonts w:ascii="Arial" w:eastAsia="Times New Roman" w:hAnsi="Arial" w:cs="Arial"/>
          <w:bCs/>
          <w:sz w:val="24"/>
          <w:szCs w:val="24"/>
        </w:rPr>
        <w:t xml:space="preserve">, żeby </w:t>
      </w:r>
      <w:r w:rsidR="00C00E3A">
        <w:rPr>
          <w:rFonts w:ascii="Arial" w:eastAsia="Times New Roman" w:hAnsi="Arial" w:cs="Arial"/>
          <w:bCs/>
          <w:sz w:val="24"/>
          <w:szCs w:val="24"/>
        </w:rPr>
        <w:t>§</w:t>
      </w:r>
      <w:r>
        <w:rPr>
          <w:rFonts w:ascii="Arial" w:eastAsia="Times New Roman" w:hAnsi="Arial" w:cs="Arial"/>
          <w:bCs/>
          <w:sz w:val="24"/>
          <w:szCs w:val="24"/>
        </w:rPr>
        <w:t xml:space="preserve"> 2 ust. 1 </w:t>
      </w:r>
      <w:r w:rsidR="002321FB">
        <w:rPr>
          <w:rFonts w:ascii="Arial" w:eastAsia="Times New Roman" w:hAnsi="Arial" w:cs="Arial"/>
          <w:bCs/>
          <w:sz w:val="24"/>
          <w:szCs w:val="24"/>
        </w:rPr>
        <w:t xml:space="preserve">projektu </w:t>
      </w:r>
      <w:r>
        <w:rPr>
          <w:rFonts w:ascii="Arial" w:eastAsia="Times New Roman" w:hAnsi="Arial" w:cs="Arial"/>
          <w:bCs/>
          <w:sz w:val="24"/>
          <w:szCs w:val="24"/>
        </w:rPr>
        <w:t xml:space="preserve">umowy brzmiał: </w:t>
      </w:r>
      <w:r w:rsidRPr="00C00E3A">
        <w:rPr>
          <w:rFonts w:ascii="Arial" w:eastAsia="Times New Roman" w:hAnsi="Arial" w:cs="Arial"/>
          <w:bCs/>
          <w:i/>
          <w:sz w:val="24"/>
          <w:szCs w:val="24"/>
        </w:rPr>
        <w:t>miesięczny czynsz najmu wynosi</w:t>
      </w:r>
      <w:r w:rsidR="00C00E3A" w:rsidRPr="00C00E3A">
        <w:rPr>
          <w:rFonts w:ascii="Arial" w:eastAsia="Times New Roman" w:hAnsi="Arial" w:cs="Arial"/>
          <w:bCs/>
          <w:i/>
          <w:sz w:val="24"/>
          <w:szCs w:val="24"/>
        </w:rPr>
        <w:t>ć</w:t>
      </w:r>
      <w:r w:rsidRPr="00C00E3A">
        <w:rPr>
          <w:rFonts w:ascii="Arial" w:eastAsia="Times New Roman" w:hAnsi="Arial" w:cs="Arial"/>
          <w:bCs/>
          <w:i/>
          <w:sz w:val="24"/>
          <w:szCs w:val="24"/>
        </w:rPr>
        <w:t xml:space="preserve"> będzie 600 zł, co za cały okres najmu stanowi 3 600 zł</w:t>
      </w:r>
      <w:r w:rsidR="00C00E3A" w:rsidRPr="00C00E3A">
        <w:rPr>
          <w:rFonts w:ascii="Arial" w:eastAsia="Times New Roman" w:hAnsi="Arial" w:cs="Arial"/>
          <w:bCs/>
          <w:i/>
          <w:sz w:val="24"/>
          <w:szCs w:val="24"/>
        </w:rPr>
        <w:t xml:space="preserve"> brutto (2 926,83 zł netto+673,17 zł VAT).</w:t>
      </w:r>
      <w:r w:rsidR="00C00E3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6353EF1" w14:textId="34FEE1D5" w:rsidR="00C00E3A" w:rsidRDefault="00FD2747" w:rsidP="00C00E3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C00E3A">
        <w:rPr>
          <w:rFonts w:ascii="Arial" w:eastAsia="Arial" w:hAnsi="Arial" w:cs="Arial"/>
          <w:bCs/>
          <w:sz w:val="24"/>
        </w:rPr>
        <w:t xml:space="preserve">powitał panią Justynę Kałuziak - z-cę naczelnika Wydziału Geodezji, Kartografii, Katastru </w:t>
      </w:r>
      <w:r w:rsidR="00C00E3A">
        <w:rPr>
          <w:rFonts w:ascii="Arial" w:eastAsia="Arial" w:hAnsi="Arial" w:cs="Arial"/>
          <w:bCs/>
          <w:sz w:val="24"/>
        </w:rPr>
        <w:br/>
        <w:t xml:space="preserve">i Gospodarki Nieruchomościami, której przekazał, że Zarząd proponuje, </w:t>
      </w:r>
      <w:r w:rsidR="00C00E3A">
        <w:rPr>
          <w:rFonts w:ascii="Arial" w:eastAsia="Arial" w:hAnsi="Arial" w:cs="Arial"/>
          <w:bCs/>
          <w:sz w:val="24"/>
        </w:rPr>
        <w:br/>
      </w:r>
      <w:r w:rsidR="006F0A4B">
        <w:rPr>
          <w:rFonts w:ascii="Arial" w:eastAsia="Arial" w:hAnsi="Arial" w:cs="Arial"/>
          <w:bCs/>
          <w:sz w:val="24"/>
        </w:rPr>
        <w:t xml:space="preserve">aby </w:t>
      </w:r>
      <w:r w:rsidR="00C00E3A">
        <w:rPr>
          <w:rFonts w:ascii="Arial" w:eastAsia="Arial" w:hAnsi="Arial" w:cs="Arial"/>
          <w:bCs/>
          <w:sz w:val="24"/>
        </w:rPr>
        <w:t xml:space="preserve">zaokrąglić do pełnych kwot. </w:t>
      </w:r>
    </w:p>
    <w:p w14:paraId="6CF1DC4B" w14:textId="17F85C85" w:rsidR="00C00E3A" w:rsidRDefault="00C00E3A" w:rsidP="00C00E3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bCs/>
          <w:sz w:val="24"/>
          <w:szCs w:val="24"/>
        </w:rPr>
        <w:t>wyjaśnił pani naczelnik</w:t>
      </w:r>
      <w:r w:rsidR="006F0A4B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6F0A4B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a czym ma polegać poprawka.  </w:t>
      </w:r>
    </w:p>
    <w:p w14:paraId="57E0500C" w14:textId="71856075" w:rsidR="00A4573D" w:rsidRPr="00A4573D" w:rsidRDefault="00A4573D" w:rsidP="00A4573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4573D">
        <w:rPr>
          <w:rFonts w:ascii="Arial" w:eastAsia="Arial" w:hAnsi="Arial" w:cs="Arial"/>
          <w:b/>
          <w:bCs/>
          <w:sz w:val="24"/>
        </w:rPr>
        <w:lastRenderedPageBreak/>
        <w:t>Pani Justyna Kałuziak – z-ca naczelnika Wydziału Geodezji, Kartografii, Katastru i Gospodarki Nieruchomościami</w:t>
      </w:r>
      <w:r>
        <w:rPr>
          <w:rFonts w:ascii="Arial" w:eastAsia="Arial" w:hAnsi="Arial" w:cs="Arial"/>
          <w:bCs/>
          <w:sz w:val="24"/>
        </w:rPr>
        <w:t xml:space="preserve"> odpowiedziała, że dobrze. </w:t>
      </w:r>
    </w:p>
    <w:p w14:paraId="69A45557" w14:textId="2F2F271E" w:rsidR="00C00E3A" w:rsidRDefault="00A4573D" w:rsidP="00C00E3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rzyjęciem wskazanej poprawki. </w:t>
      </w:r>
    </w:p>
    <w:p w14:paraId="45497C37" w14:textId="77777777" w:rsidR="00A4573D" w:rsidRDefault="00A4573D" w:rsidP="00C00E3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06E127" w14:textId="77777777" w:rsidR="00C00E3A" w:rsidRDefault="00C00E3A" w:rsidP="00C00E3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7EA80D06" w14:textId="4CE249CE" w:rsidR="00C00E3A" w:rsidRDefault="00C00E3A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00E3A">
        <w:rPr>
          <w:rFonts w:ascii="Arial" w:hAnsi="Arial" w:cs="Arial"/>
          <w:i/>
          <w:sz w:val="24"/>
          <w:szCs w:val="24"/>
        </w:rPr>
        <w:t xml:space="preserve">      </w:t>
      </w:r>
      <w:r w:rsidR="00731C87">
        <w:rPr>
          <w:rFonts w:ascii="Arial" w:hAnsi="Arial" w:cs="Arial"/>
          <w:i/>
          <w:sz w:val="24"/>
          <w:szCs w:val="24"/>
        </w:rPr>
        <w:tab/>
      </w:r>
      <w:r w:rsidRPr="00C00E3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C00E3A">
        <w:rPr>
          <w:rFonts w:ascii="Arial" w:eastAsia="Times New Roman" w:hAnsi="Arial" w:cs="Arial"/>
          <w:i/>
          <w:sz w:val="24"/>
          <w:szCs w:val="24"/>
        </w:rPr>
        <w:t>przyjął poprawkę do § 2 ust. 1 projektu umowy najmu, zgłoszoną na CCIX posiedzeniu Zarządu Powiatu w Wieluniu przez Członka Zarządu Powiatu w Wieluniu Pana Henryka Wojcieszaka  (głosowało 5 członków Zarządu).</w:t>
      </w:r>
    </w:p>
    <w:p w14:paraId="0162194F" w14:textId="77777777" w:rsidR="00C00E3A" w:rsidRDefault="00C00E3A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4D24D49" w14:textId="77777777" w:rsidR="00A4573D" w:rsidRDefault="00A4573D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69DD64D" w14:textId="32EBA8D6" w:rsidR="00A4573D" w:rsidRDefault="00A4573D" w:rsidP="00A4573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odjęciem uchwały. </w:t>
      </w:r>
    </w:p>
    <w:p w14:paraId="2B7199A2" w14:textId="77777777" w:rsidR="00C00E3A" w:rsidRDefault="00C00E3A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B8DFE1" w14:textId="77777777" w:rsidR="00A4573D" w:rsidRPr="00C00E3A" w:rsidRDefault="00A4573D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0088A68" w14:textId="3424BEBB" w:rsidR="00C00E3A" w:rsidRPr="00A4573D" w:rsidRDefault="00C00E3A" w:rsidP="00C00E3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4573D">
        <w:rPr>
          <w:rFonts w:ascii="Arial" w:hAnsi="Arial" w:cs="Arial"/>
          <w:i/>
          <w:sz w:val="24"/>
          <w:szCs w:val="24"/>
        </w:rPr>
        <w:t xml:space="preserve">      </w:t>
      </w:r>
      <w:r w:rsidR="00A4573D">
        <w:rPr>
          <w:rFonts w:ascii="Arial" w:hAnsi="Arial" w:cs="Arial"/>
          <w:i/>
          <w:sz w:val="24"/>
          <w:szCs w:val="24"/>
        </w:rPr>
        <w:tab/>
      </w:r>
      <w:r w:rsidRPr="00A4573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4573D">
        <w:rPr>
          <w:rFonts w:ascii="Arial" w:eastAsia="Times New Roman" w:hAnsi="Arial" w:cs="Arial"/>
          <w:i/>
          <w:sz w:val="24"/>
          <w:szCs w:val="24"/>
        </w:rPr>
        <w:t xml:space="preserve">podjął uchwałę </w:t>
      </w:r>
      <w:r w:rsidRPr="00A4573D">
        <w:rPr>
          <w:rFonts w:ascii="Arial" w:eastAsia="Times New Roman" w:hAnsi="Arial" w:cs="Arial"/>
          <w:i/>
          <w:sz w:val="24"/>
          <w:szCs w:val="24"/>
        </w:rPr>
        <w:br/>
        <w:t>Nr 1510/24 w sprawie wyrażenia zgody na zawarcie kolejnej umowy na najem lokalu użytkowego o pow. 36,20m</w:t>
      </w:r>
      <w:r w:rsidRPr="00A4573D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="00655812">
        <w:rPr>
          <w:rFonts w:ascii="Arial" w:eastAsia="Times New Roman" w:hAnsi="Arial" w:cs="Arial"/>
          <w:i/>
          <w:sz w:val="24"/>
          <w:szCs w:val="24"/>
        </w:rPr>
        <w:t xml:space="preserve"> w II Liceum Ogólnokształcącym</w:t>
      </w:r>
      <w:r w:rsidRPr="00A4573D">
        <w:rPr>
          <w:rFonts w:ascii="Arial" w:eastAsia="Times New Roman" w:hAnsi="Arial" w:cs="Arial"/>
          <w:i/>
          <w:sz w:val="24"/>
          <w:szCs w:val="24"/>
        </w:rPr>
        <w:t xml:space="preserve"> im. Janusza Korczaka </w:t>
      </w:r>
      <w:r w:rsidRPr="00A4573D">
        <w:rPr>
          <w:rFonts w:ascii="Arial" w:eastAsia="Times New Roman" w:hAnsi="Arial" w:cs="Arial"/>
          <w:i/>
          <w:sz w:val="24"/>
          <w:szCs w:val="24"/>
        </w:rPr>
        <w:br/>
        <w:t>w Wieluniu (głosowało 5 członków Zarządu).</w:t>
      </w:r>
    </w:p>
    <w:p w14:paraId="05611A71" w14:textId="4339847F" w:rsidR="00142AA7" w:rsidRDefault="00A4573D" w:rsidP="00A4573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A4573D">
        <w:rPr>
          <w:rFonts w:ascii="Arial" w:eastAsia="Times New Roman" w:hAnsi="Arial" w:cs="Arial"/>
          <w:bCs/>
          <w:i/>
          <w:sz w:val="24"/>
          <w:szCs w:val="24"/>
        </w:rPr>
        <w:t>Uchwała Nr 1510/24 stanowi załącznik do protoko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łu. </w:t>
      </w:r>
    </w:p>
    <w:p w14:paraId="07097AE5" w14:textId="77777777" w:rsidR="005F1457" w:rsidRDefault="005F1457" w:rsidP="00A4573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11BC503A" w14:textId="77777777" w:rsidR="005F1457" w:rsidRPr="00A4573D" w:rsidRDefault="005F1457" w:rsidP="00A4573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6E71ABF" w14:textId="77777777" w:rsidR="00132C54" w:rsidRDefault="00132C54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Cs/>
          <w:sz w:val="24"/>
        </w:rPr>
      </w:pPr>
    </w:p>
    <w:p w14:paraId="360AFE00" w14:textId="36A17309" w:rsidR="00132C54" w:rsidRPr="00132C54" w:rsidRDefault="00132C54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</w:rPr>
      </w:pPr>
      <w:r w:rsidRPr="00132C54">
        <w:rPr>
          <w:rFonts w:ascii="Arial" w:eastAsia="Arial" w:hAnsi="Arial" w:cs="Arial"/>
          <w:b/>
          <w:bCs/>
          <w:sz w:val="24"/>
        </w:rPr>
        <w:t>Pkt 16</w:t>
      </w:r>
    </w:p>
    <w:p w14:paraId="642033E5" w14:textId="0ACF4957" w:rsid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573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A4573D">
        <w:rPr>
          <w:rFonts w:ascii="Arial" w:eastAsia="Times New Roman" w:hAnsi="Arial" w:cs="Arial"/>
          <w:b/>
          <w:sz w:val="24"/>
          <w:szCs w:val="24"/>
        </w:rPr>
        <w:br/>
        <w:t>na wydzierżawienie lokalu zabudowanej nieruchomości, oznaczonej numerem ewidencyjnym działki 30/13, położonej w obrębie 13 miasta Wieluń, będącej</w:t>
      </w:r>
    </w:p>
    <w:p w14:paraId="4CEE2B97" w14:textId="4273BE78" w:rsidR="00A4573D" w:rsidRP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 w:rsidRPr="00A4573D">
        <w:rPr>
          <w:rFonts w:ascii="Arial" w:eastAsia="Times New Roman" w:hAnsi="Arial" w:cs="Arial"/>
          <w:b/>
          <w:sz w:val="24"/>
          <w:szCs w:val="24"/>
        </w:rPr>
        <w:t>w użytkowaniu SP ZOZ.</w:t>
      </w:r>
    </w:p>
    <w:p w14:paraId="0D920B94" w14:textId="77777777" w:rsid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6D2F513" w14:textId="77777777" w:rsid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D130D2B" w14:textId="1CB266BD" w:rsidR="00C10E1A" w:rsidRPr="00A4573D" w:rsidRDefault="00C10E1A" w:rsidP="00C10E1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4573D">
        <w:rPr>
          <w:rFonts w:ascii="Arial" w:eastAsia="Arial" w:hAnsi="Arial" w:cs="Arial"/>
          <w:b/>
          <w:b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Cs/>
          <w:sz w:val="24"/>
        </w:rPr>
        <w:t xml:space="preserve"> krótko omówiła przedmiotową sprawę. </w:t>
      </w:r>
    </w:p>
    <w:p w14:paraId="5610983E" w14:textId="77777777" w:rsid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9C71724" w14:textId="77777777" w:rsidR="00C10E1A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C1434C" w:rsidRPr="006F498B">
        <w:rPr>
          <w:rFonts w:ascii="Arial" w:eastAsia="Arial" w:hAnsi="Arial" w:cs="Arial"/>
          <w:b/>
          <w:sz w:val="24"/>
        </w:rPr>
        <w:t xml:space="preserve">Pan Marek Kieler </w:t>
      </w:r>
      <w:r w:rsidR="00C1434C">
        <w:rPr>
          <w:rFonts w:ascii="Arial" w:eastAsia="Arial" w:hAnsi="Arial" w:cs="Arial"/>
          <w:b/>
          <w:sz w:val="24"/>
        </w:rPr>
        <w:t>-</w:t>
      </w:r>
      <w:r w:rsidR="00C1434C"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 w:rsidR="00C1434C" w:rsidRPr="00C1434C">
        <w:rPr>
          <w:rFonts w:ascii="Arial" w:eastAsia="Arial" w:hAnsi="Arial" w:cs="Arial"/>
          <w:bCs/>
          <w:sz w:val="24"/>
        </w:rPr>
        <w:t xml:space="preserve"> </w:t>
      </w:r>
      <w:r w:rsidR="00C10E1A">
        <w:rPr>
          <w:rFonts w:ascii="Arial" w:eastAsia="Arial" w:hAnsi="Arial" w:cs="Arial"/>
          <w:bCs/>
          <w:sz w:val="24"/>
        </w:rPr>
        <w:t>zapytał, kto jest „za” podjęciem uchwały.</w:t>
      </w:r>
    </w:p>
    <w:p w14:paraId="6ABBE701" w14:textId="55CF7C65" w:rsidR="00A4573D" w:rsidRDefault="00C10E1A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2207DE6D" w14:textId="77777777" w:rsidR="00C10E1A" w:rsidRDefault="00C10E1A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EB8665A" w14:textId="53A7092E" w:rsidR="00A4573D" w:rsidRDefault="00A4573D" w:rsidP="00A4573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A4573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4573D">
        <w:rPr>
          <w:rFonts w:ascii="Arial" w:eastAsia="Times New Roman" w:hAnsi="Arial" w:cs="Arial"/>
          <w:i/>
          <w:sz w:val="24"/>
          <w:szCs w:val="24"/>
        </w:rPr>
        <w:t xml:space="preserve">podjął uchwałę </w:t>
      </w:r>
      <w:r w:rsidRPr="00A4573D">
        <w:rPr>
          <w:rFonts w:ascii="Arial" w:eastAsia="Times New Roman" w:hAnsi="Arial" w:cs="Arial"/>
          <w:i/>
          <w:sz w:val="24"/>
          <w:szCs w:val="24"/>
        </w:rPr>
        <w:br/>
        <w:t xml:space="preserve">Nr 1511/24 w sprawie wyrażenia zgody na wydzierżawienie lokalu zabudowanej nieruchomości, oznaczonej numerem ewidencyjnym działki 30/13, położo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4573D">
        <w:rPr>
          <w:rFonts w:ascii="Arial" w:eastAsia="Times New Roman" w:hAnsi="Arial" w:cs="Arial"/>
          <w:i/>
          <w:sz w:val="24"/>
          <w:szCs w:val="24"/>
        </w:rPr>
        <w:t>w obrębie 13 miasta Wieluń, będącej w użytkowaniu SP ZOZ (głosowało 5 członków Zarządu).</w:t>
      </w:r>
    </w:p>
    <w:p w14:paraId="5527E92B" w14:textId="639299AE" w:rsidR="006465A3" w:rsidRDefault="00A4573D" w:rsidP="00C10E1A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511/24 stanowi załącznik do protokołu. </w:t>
      </w:r>
    </w:p>
    <w:p w14:paraId="0A1E8DBE" w14:textId="77777777" w:rsidR="00C10E1A" w:rsidRPr="00C10E1A" w:rsidRDefault="00C10E1A" w:rsidP="00C10E1A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7F7FAA" w14:textId="77777777" w:rsidR="00B057AD" w:rsidRDefault="00B057A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7604E6" w14:textId="7A80DD6B" w:rsidR="00AE1507" w:rsidRPr="005D5F10" w:rsidRDefault="005D5F10" w:rsidP="007B3EFD">
      <w:pPr>
        <w:suppressAutoHyphens/>
        <w:spacing w:after="0" w:line="360" w:lineRule="auto"/>
        <w:ind w:left="3539" w:firstLine="709"/>
        <w:rPr>
          <w:rFonts w:ascii="Arial" w:eastAsia="Arial" w:hAnsi="Arial" w:cs="Arial"/>
          <w:b/>
          <w:bCs/>
          <w:sz w:val="24"/>
        </w:rPr>
      </w:pPr>
      <w:r w:rsidRPr="005D5F10">
        <w:rPr>
          <w:rFonts w:ascii="Arial" w:eastAsia="Arial" w:hAnsi="Arial" w:cs="Arial"/>
          <w:b/>
          <w:bCs/>
          <w:sz w:val="24"/>
        </w:rPr>
        <w:t>Pkt 17</w:t>
      </w:r>
    </w:p>
    <w:p w14:paraId="33B2F3E0" w14:textId="5FDE639C" w:rsidR="00C10E1A" w:rsidRPr="00C10E1A" w:rsidRDefault="00C10E1A" w:rsidP="00C10E1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0E1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ogłoszenia otwartego konkursu ofert na wsparcie realizacji w 2024 r. zadań zlecanych przez Powiat Wieluński do realizacji organizacjom pozarządowym z zakresu rehabilitacji zawodowej i społecznej osób niepełnosprawnych ze środków Państwowego Funduszu Rehabilitacji Osób Niepełnosprawnych.</w:t>
      </w:r>
    </w:p>
    <w:p w14:paraId="28379734" w14:textId="77777777" w:rsidR="00FA17B6" w:rsidRDefault="00FA17B6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A03B8C" w14:textId="77777777" w:rsidR="00C10E1A" w:rsidRDefault="00C10E1A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B196EEF" w14:textId="77777777" w:rsidR="00C10E1A" w:rsidRDefault="00C10E1A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DFC2EB" w14:textId="73D8E184" w:rsidR="00B057AD" w:rsidRDefault="00B057AD" w:rsidP="00655812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5112EE" w:rsidRPr="006F498B">
        <w:rPr>
          <w:rFonts w:ascii="Arial" w:eastAsia="Arial" w:hAnsi="Arial" w:cs="Arial"/>
          <w:b/>
          <w:sz w:val="24"/>
        </w:rPr>
        <w:t xml:space="preserve">an Marek Kieler </w:t>
      </w:r>
      <w:r w:rsidR="005112EE">
        <w:rPr>
          <w:rFonts w:ascii="Arial" w:eastAsia="Arial" w:hAnsi="Arial" w:cs="Arial"/>
          <w:b/>
          <w:sz w:val="24"/>
        </w:rPr>
        <w:t>-</w:t>
      </w:r>
      <w:r w:rsidR="005112EE"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 w:rsidR="005112EE">
        <w:rPr>
          <w:rFonts w:ascii="Arial" w:eastAsia="Arial" w:hAnsi="Arial" w:cs="Arial"/>
          <w:b/>
          <w:sz w:val="24"/>
        </w:rPr>
        <w:t xml:space="preserve"> </w:t>
      </w:r>
      <w:r w:rsidR="00C10E1A">
        <w:rPr>
          <w:rFonts w:ascii="Arial" w:eastAsia="Arial" w:hAnsi="Arial" w:cs="Arial"/>
          <w:bCs/>
          <w:sz w:val="24"/>
        </w:rPr>
        <w:t>zapytał, czy są pytania</w:t>
      </w:r>
      <w:r w:rsidR="001B384A">
        <w:rPr>
          <w:rFonts w:ascii="Arial" w:eastAsia="Arial" w:hAnsi="Arial" w:cs="Arial"/>
          <w:bCs/>
          <w:sz w:val="24"/>
        </w:rPr>
        <w:t>.</w:t>
      </w:r>
      <w:r w:rsidR="00C10E1A">
        <w:rPr>
          <w:rFonts w:ascii="Arial" w:eastAsia="Arial" w:hAnsi="Arial" w:cs="Arial"/>
          <w:bCs/>
          <w:sz w:val="24"/>
        </w:rPr>
        <w:t xml:space="preserve"> </w:t>
      </w:r>
      <w:r w:rsidR="00C10E1A" w:rsidRPr="00C10E1A">
        <w:rPr>
          <w:rFonts w:ascii="Arial" w:eastAsia="Arial" w:hAnsi="Arial" w:cs="Arial"/>
          <w:bCs/>
          <w:i/>
          <w:sz w:val="24"/>
        </w:rPr>
        <w:t>Nikt się nie zgłosił</w:t>
      </w:r>
      <w:r w:rsidR="00C10E1A">
        <w:rPr>
          <w:rFonts w:ascii="Arial" w:eastAsia="Arial" w:hAnsi="Arial" w:cs="Arial"/>
          <w:bCs/>
          <w:sz w:val="24"/>
        </w:rPr>
        <w:t xml:space="preserve">. Zapytał, kto jest „za” podjęciem uchwały. </w:t>
      </w:r>
    </w:p>
    <w:p w14:paraId="09C19115" w14:textId="77777777" w:rsidR="00C10E1A" w:rsidRDefault="00C10E1A" w:rsidP="00B057A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61E78654" w14:textId="77777777" w:rsidR="00C10E1A" w:rsidRDefault="00C10E1A" w:rsidP="00B057A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38057F46" w14:textId="33817268" w:rsidR="00C10E1A" w:rsidRDefault="00C10E1A" w:rsidP="00C10E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10E1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C10E1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C10E1A">
        <w:rPr>
          <w:rFonts w:ascii="Arial" w:eastAsia="Times New Roman" w:hAnsi="Arial" w:cs="Arial"/>
          <w:i/>
          <w:sz w:val="24"/>
          <w:szCs w:val="24"/>
        </w:rPr>
        <w:t xml:space="preserve">podjął uchwałę </w:t>
      </w:r>
      <w:r w:rsidRPr="00C10E1A">
        <w:rPr>
          <w:rFonts w:ascii="Arial" w:eastAsia="Times New Roman" w:hAnsi="Arial" w:cs="Arial"/>
          <w:i/>
          <w:sz w:val="24"/>
          <w:szCs w:val="24"/>
        </w:rPr>
        <w:br/>
        <w:t xml:space="preserve">Nr 1512/24 w sprawie ogłoszenia otwartego konkursu ofert na wsparcie realizacji </w:t>
      </w:r>
      <w:r w:rsidRPr="00C10E1A">
        <w:rPr>
          <w:rFonts w:ascii="Arial" w:eastAsia="Times New Roman" w:hAnsi="Arial" w:cs="Arial"/>
          <w:i/>
          <w:sz w:val="24"/>
          <w:szCs w:val="24"/>
        </w:rPr>
        <w:br/>
        <w:t>w 2024 r. zadań zlecanych przez Powiat Wieluński do realizacji organizacjom pozarządowym z zakresu rehabilitacji zawodowej i społecznej osób niepełnosprawnych ze środków Państwowego Funduszu Rehabilitacji Osób Niepełnosprawnych (głosowało 5 członków Zarządu).</w:t>
      </w:r>
    </w:p>
    <w:p w14:paraId="69AAACB7" w14:textId="4CBAD55E" w:rsidR="00C10E1A" w:rsidRDefault="00C10E1A" w:rsidP="00C10E1A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512/24 stanowi załącznik do protokołu. </w:t>
      </w:r>
    </w:p>
    <w:p w14:paraId="5BC53F47" w14:textId="77777777" w:rsidR="003045A5" w:rsidRDefault="003045A5" w:rsidP="0065581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9197FCE" w14:textId="77777777" w:rsidR="003045A5" w:rsidRDefault="003045A5" w:rsidP="007F03C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248C2BA" w14:textId="77777777" w:rsidR="003045A5" w:rsidRPr="007F03C1" w:rsidRDefault="003045A5" w:rsidP="007F03C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0C82894" w14:textId="264D53F4" w:rsidR="00F93C9D" w:rsidRDefault="007F03C1" w:rsidP="0065525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8</w:t>
      </w:r>
    </w:p>
    <w:p w14:paraId="51EF936B" w14:textId="77777777" w:rsid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 xml:space="preserve">Przyjęcie sprawozdania końcowego Ochotniczej Straży Pożarnej w Raczynie </w:t>
      </w:r>
      <w:r w:rsidRPr="00655812">
        <w:rPr>
          <w:rFonts w:ascii="Arial" w:eastAsia="Times New Roman" w:hAnsi="Arial" w:cs="Arial"/>
          <w:b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</w:p>
    <w:p w14:paraId="20D93106" w14:textId="77777777" w:rsid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 xml:space="preserve">w zakresie realizacji zadań publicznych w obszarze społecznym </w:t>
      </w:r>
    </w:p>
    <w:p w14:paraId="0C732D1B" w14:textId="473A6EE6" w:rsidR="00655812" w:rsidRP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>i prozdrowotnym w 2023 r. pn.: „Promocja zdrowia i zakup fantomów szkoleniowych”.</w:t>
      </w:r>
    </w:p>
    <w:p w14:paraId="014A9BF2" w14:textId="77777777" w:rsidR="007F03C1" w:rsidRDefault="007F03C1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094E232F" w14:textId="77777777" w:rsidR="00C600F0" w:rsidRDefault="00C600F0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6E378B11" w14:textId="15136018" w:rsidR="00C600F0" w:rsidRDefault="007F03C1" w:rsidP="007F03C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655812">
        <w:rPr>
          <w:rFonts w:ascii="Arial" w:eastAsia="Arial" w:hAnsi="Arial" w:cs="Arial"/>
          <w:sz w:val="24"/>
        </w:rPr>
        <w:t xml:space="preserve">zapytał, kto jest „za” przyjęciem sprawozdania.  </w:t>
      </w:r>
    </w:p>
    <w:p w14:paraId="32985EE3" w14:textId="77777777" w:rsidR="00655812" w:rsidRDefault="00655812" w:rsidP="007F03C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6D93001" w14:textId="77777777" w:rsidR="00655812" w:rsidRDefault="00655812" w:rsidP="007F03C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6C2F4D2" w14:textId="72DE43DA" w:rsidR="00655812" w:rsidRPr="00655812" w:rsidRDefault="00655812" w:rsidP="0065581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55812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65581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655812">
        <w:rPr>
          <w:rFonts w:ascii="Arial" w:eastAsia="Times New Roman" w:hAnsi="Arial" w:cs="Arial"/>
          <w:i/>
          <w:sz w:val="24"/>
          <w:szCs w:val="24"/>
        </w:rPr>
        <w:t xml:space="preserve">przyjął sprawozdanie końcowe Ochotniczej Straży Pożarnej w Raczynie z wykonania zadania publicznego z zakresu rozwoju, promocji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55812">
        <w:rPr>
          <w:rFonts w:ascii="Arial" w:eastAsia="Times New Roman" w:hAnsi="Arial" w:cs="Arial"/>
          <w:i/>
          <w:sz w:val="24"/>
          <w:szCs w:val="24"/>
        </w:rPr>
        <w:t xml:space="preserve">oraz aktywizacji lokalnych społeczności w zakresie edukacji, kultury, spor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55812">
        <w:rPr>
          <w:rFonts w:ascii="Arial" w:eastAsia="Times New Roman" w:hAnsi="Arial" w:cs="Arial"/>
          <w:i/>
          <w:sz w:val="24"/>
          <w:szCs w:val="24"/>
        </w:rPr>
        <w:t>i turystyki, a także aktywizacji lokalnych społeczności w zakresie realizacji zadań publicznych w obszarze społecznym i prozdrowotnym w 2023 r. pn.: „Promocja zdrowia i zakup fantomów szkoleniowych” (głosowało 5 członków Zarządu).</w:t>
      </w:r>
    </w:p>
    <w:p w14:paraId="1C052026" w14:textId="518738C6" w:rsidR="00C600F0" w:rsidRPr="00655812" w:rsidRDefault="00655812" w:rsidP="007F03C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  <w:r w:rsidRPr="00655812">
        <w:rPr>
          <w:rFonts w:ascii="Arial" w:eastAsia="Arial" w:hAnsi="Arial" w:cs="Arial"/>
          <w:bCs/>
          <w:i/>
          <w:sz w:val="24"/>
        </w:rPr>
        <w:t xml:space="preserve">Sprawozdanie stanowi załącznik do protokołu. </w:t>
      </w:r>
    </w:p>
    <w:p w14:paraId="2A3122AE" w14:textId="77777777" w:rsidR="005112EE" w:rsidRDefault="005112EE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60B3031D" w14:textId="0CAE4DB1" w:rsidR="003045A5" w:rsidRPr="00655812" w:rsidRDefault="003045A5" w:rsidP="0065581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4D7D5BCF" w14:textId="701C1DDD" w:rsidR="00B057AD" w:rsidRDefault="00C600F0" w:rsidP="00C600F0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9</w:t>
      </w:r>
    </w:p>
    <w:p w14:paraId="4AFEFD05" w14:textId="77777777" w:rsid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 xml:space="preserve">Przyjęcie sprawozdania końcowego Ochotniczej Straży Pożarnej </w:t>
      </w:r>
    </w:p>
    <w:p w14:paraId="3582F402" w14:textId="333D8368" w:rsid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 xml:space="preserve">w Rychłocicach z wykonania zadania publicznego z zakresu rozwoju, promocji powiatu wieluńskiego oraz aktywizacji lokalnych społeczności w zakresie edukacji, kultury, sportu i turystyki, a także aktywizacji lokalnych społeczności </w:t>
      </w:r>
    </w:p>
    <w:p w14:paraId="1C781CE8" w14:textId="77777777" w:rsidR="00655812" w:rsidRDefault="00655812" w:rsidP="0065581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 xml:space="preserve">w zakresie realizacji zadań publicznych w obszarze społecznym </w:t>
      </w:r>
    </w:p>
    <w:p w14:paraId="3F3F07D4" w14:textId="005E7AEB" w:rsidR="00C600F0" w:rsidRPr="005F1457" w:rsidRDefault="00655812" w:rsidP="005F14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655812">
        <w:rPr>
          <w:rFonts w:ascii="Arial" w:eastAsia="Times New Roman" w:hAnsi="Arial" w:cs="Arial"/>
          <w:b/>
          <w:sz w:val="24"/>
          <w:szCs w:val="24"/>
        </w:rPr>
        <w:t>i prozdrowotnym w 2023 r. pn.: „Festyn strażacki wraz z Turniejem piłki nożnej im. Grzegorza Jankowskiego”.</w:t>
      </w:r>
    </w:p>
    <w:p w14:paraId="76D69DD8" w14:textId="77777777" w:rsidR="00C600F0" w:rsidRDefault="00C600F0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30B338DC" w14:textId="0FD2A8F5" w:rsidR="00C600F0" w:rsidRDefault="00C600F0" w:rsidP="0065581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655812">
        <w:rPr>
          <w:rFonts w:ascii="Arial" w:eastAsia="Arial" w:hAnsi="Arial" w:cs="Arial"/>
          <w:sz w:val="24"/>
        </w:rPr>
        <w:t xml:space="preserve">zapytał, kto jest „za” przyjęciem sprawozdania. </w:t>
      </w:r>
    </w:p>
    <w:p w14:paraId="30E3020E" w14:textId="77777777" w:rsidR="00655812" w:rsidRDefault="00655812" w:rsidP="0065581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FA878A0" w14:textId="77777777" w:rsidR="00655812" w:rsidRDefault="00655812" w:rsidP="0065581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AD6B2ED" w14:textId="66A95C24" w:rsidR="00655812" w:rsidRPr="00655812" w:rsidRDefault="00655812" w:rsidP="0065581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65581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655812">
        <w:rPr>
          <w:rFonts w:ascii="Arial" w:eastAsia="Times New Roman" w:hAnsi="Arial" w:cs="Arial"/>
          <w:i/>
          <w:sz w:val="24"/>
          <w:szCs w:val="24"/>
        </w:rPr>
        <w:t xml:space="preserve">przyjął sprawozdanie końcowe Ochotniczej Straży Pożarnej w Rychłocicach z wykonania zadania publicznego z zakresu rozwoju, promocji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55812">
        <w:rPr>
          <w:rFonts w:ascii="Arial" w:eastAsia="Times New Roman" w:hAnsi="Arial" w:cs="Arial"/>
          <w:i/>
          <w:sz w:val="24"/>
          <w:szCs w:val="24"/>
        </w:rPr>
        <w:t xml:space="preserve">oraz aktywizacji lokalnych społeczności w zakresie edukacji, kultury, spor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55812">
        <w:rPr>
          <w:rFonts w:ascii="Arial" w:eastAsia="Times New Roman" w:hAnsi="Arial" w:cs="Arial"/>
          <w:i/>
          <w:sz w:val="24"/>
          <w:szCs w:val="24"/>
        </w:rPr>
        <w:t>i turystyki, a także aktywizacji lokalnych społeczności w zakresie realizacji zadań publicznych w obszarze społecznym i prozdrowotnym w 2023 r. pn.: „Festyn strażacki wraz z Turniejem piłki nożnej im. Grzegorza Jankowskiego” (głosowało 5 członków Zarządu).</w:t>
      </w:r>
    </w:p>
    <w:p w14:paraId="13272727" w14:textId="5DCA7380" w:rsidR="00C600F0" w:rsidRPr="00C600F0" w:rsidRDefault="00655812" w:rsidP="00655812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</w:rPr>
        <w:t>Sprawozdanie</w:t>
      </w:r>
      <w:r w:rsidR="00C600F0" w:rsidRPr="00C600F0">
        <w:rPr>
          <w:rFonts w:ascii="Arial" w:eastAsia="Arial" w:hAnsi="Arial" w:cs="Arial"/>
          <w:i/>
          <w:sz w:val="24"/>
        </w:rPr>
        <w:t xml:space="preserve"> stanowi załącznik do protokołu. </w:t>
      </w:r>
    </w:p>
    <w:p w14:paraId="6015B239" w14:textId="77777777" w:rsidR="00C600F0" w:rsidRDefault="00C600F0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594EB044" w14:textId="77777777" w:rsidR="003045A5" w:rsidRDefault="003045A5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3ACCF646" w14:textId="77777777" w:rsidR="003045A5" w:rsidRDefault="003045A5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4BED343E" w14:textId="016C8389" w:rsidR="00350213" w:rsidRDefault="00350213" w:rsidP="00350213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0</w:t>
      </w:r>
    </w:p>
    <w:p w14:paraId="503F27A1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Przyjęcie sprawozdania końcowego Stowarzyszenia Miłośników Wsi Kałuże </w:t>
      </w:r>
      <w:r w:rsidRPr="00C04113">
        <w:rPr>
          <w:rFonts w:ascii="Arial" w:eastAsia="Times New Roman" w:hAnsi="Arial" w:cs="Arial"/>
          <w:b/>
          <w:sz w:val="24"/>
          <w:szCs w:val="24"/>
        </w:rPr>
        <w:br/>
        <w:t xml:space="preserve">i Doliny Objawienia z wykonania zadania publicznego z zakresu rozwoju, promocji powiatu wieluńskiego oraz aktywizacji lokalnych społeczności </w:t>
      </w:r>
    </w:p>
    <w:p w14:paraId="2DCB8749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w zakresie edukacji, kultury, sportu i turystyki, a także aktywizacji lokalnych społeczności w zakresie realizacji zadań publicznych w obszarze społecznym </w:t>
      </w:r>
    </w:p>
    <w:p w14:paraId="7D369A99" w14:textId="7411C9BE" w:rsidR="00C04113" w:rsidRP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>i prozdrowotnym w 2023 r. pn.: „Rodzinny Rajd Rowerowy – ścieżkami Załęczańskiego Parku Krajobrazowego”.</w:t>
      </w:r>
    </w:p>
    <w:p w14:paraId="64109F8A" w14:textId="77777777" w:rsidR="003045A5" w:rsidRDefault="003045A5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6CC54F3E" w14:textId="77777777" w:rsidR="003045A5" w:rsidRDefault="003045A5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439E458A" w14:textId="77777777" w:rsidR="005F1457" w:rsidRDefault="005F1457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741F8680" w14:textId="77777777" w:rsidR="00C04113" w:rsidRDefault="00C04113" w:rsidP="00C041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rzyjęciem sprawozdania. </w:t>
      </w:r>
    </w:p>
    <w:p w14:paraId="37AC739F" w14:textId="77777777" w:rsidR="00C04113" w:rsidRDefault="00C04113" w:rsidP="00C041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9DE9381" w14:textId="77777777" w:rsidR="005F1457" w:rsidRDefault="005F1457" w:rsidP="00C041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DDC6550" w14:textId="77777777" w:rsidR="00C04113" w:rsidRDefault="00C04113" w:rsidP="00C041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1C10A6" w14:textId="20365308" w:rsidR="00C04113" w:rsidRPr="00C04113" w:rsidRDefault="00C04113" w:rsidP="00C0411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04113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="00731C87">
        <w:rPr>
          <w:rFonts w:ascii="Arial" w:hAnsi="Arial" w:cs="Arial"/>
          <w:i/>
          <w:sz w:val="24"/>
          <w:szCs w:val="24"/>
        </w:rPr>
        <w:tab/>
      </w:r>
      <w:r w:rsidRPr="00C0411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C04113">
        <w:rPr>
          <w:rFonts w:ascii="Arial" w:eastAsia="Times New Roman" w:hAnsi="Arial" w:cs="Arial"/>
          <w:i/>
          <w:sz w:val="24"/>
          <w:szCs w:val="24"/>
        </w:rPr>
        <w:t xml:space="preserve">przyjął sprawozdanie końcowe Stowarzyszenia Miłośników Wsi Kałuże i Doliny Objawienia </w:t>
      </w:r>
      <w:r w:rsidR="00AE6EA8">
        <w:rPr>
          <w:rFonts w:ascii="Arial" w:eastAsia="Times New Roman" w:hAnsi="Arial" w:cs="Arial"/>
          <w:i/>
          <w:sz w:val="24"/>
          <w:szCs w:val="24"/>
        </w:rPr>
        <w:br/>
      </w:r>
      <w:r w:rsidRPr="00C04113">
        <w:rPr>
          <w:rFonts w:ascii="Arial" w:eastAsia="Times New Roman" w:hAnsi="Arial" w:cs="Arial"/>
          <w:i/>
          <w:sz w:val="24"/>
          <w:szCs w:val="24"/>
        </w:rPr>
        <w:t xml:space="preserve">z wykonania zadania publicznego z zakresu rozwoju, promocji powiatu wieluńskiego oraz aktywizacji lokalnych społeczności w zakresie edukacji, kultury, sportu </w:t>
      </w:r>
      <w:r w:rsidR="00AE6EA8">
        <w:rPr>
          <w:rFonts w:ascii="Arial" w:eastAsia="Times New Roman" w:hAnsi="Arial" w:cs="Arial"/>
          <w:i/>
          <w:sz w:val="24"/>
          <w:szCs w:val="24"/>
        </w:rPr>
        <w:br/>
      </w:r>
      <w:r w:rsidRPr="00C04113">
        <w:rPr>
          <w:rFonts w:ascii="Arial" w:eastAsia="Times New Roman" w:hAnsi="Arial" w:cs="Arial"/>
          <w:i/>
          <w:sz w:val="24"/>
          <w:szCs w:val="24"/>
        </w:rPr>
        <w:t xml:space="preserve">i turystyki, a także aktywizacji lokalnych społeczności w zakresie realizacji zadań publicznych w obszarze społecznym i prozdrowotnym w 2023 r. pn.: „Rodzinny Rajd Rowerowy – ścieżkami Załęczańskiego Parku Krajobrazowego” (głosowało </w:t>
      </w:r>
      <w:r w:rsidR="00BB0CE9">
        <w:rPr>
          <w:rFonts w:ascii="Arial" w:eastAsia="Times New Roman" w:hAnsi="Arial" w:cs="Arial"/>
          <w:i/>
          <w:sz w:val="24"/>
          <w:szCs w:val="24"/>
        </w:rPr>
        <w:br/>
      </w:r>
      <w:r w:rsidRPr="00C04113">
        <w:rPr>
          <w:rFonts w:ascii="Arial" w:eastAsia="Times New Roman" w:hAnsi="Arial" w:cs="Arial"/>
          <w:i/>
          <w:sz w:val="24"/>
          <w:szCs w:val="24"/>
        </w:rPr>
        <w:t>5 członków Zarządu).</w:t>
      </w:r>
    </w:p>
    <w:p w14:paraId="30E6A0E1" w14:textId="08D59227" w:rsidR="004B407A" w:rsidRP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C04113">
        <w:rPr>
          <w:rFonts w:ascii="Arial" w:eastAsia="Arial" w:hAnsi="Arial" w:cs="Arial"/>
          <w:i/>
          <w:sz w:val="24"/>
        </w:rPr>
        <w:t xml:space="preserve">Sprawozdanie stanowi załącznik do protokołu. </w:t>
      </w:r>
    </w:p>
    <w:p w14:paraId="687DDCC1" w14:textId="77777777" w:rsidR="003045A5" w:rsidRDefault="003045A5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85BB4B7" w14:textId="77777777" w:rsidR="00BB0CE9" w:rsidRDefault="00BB0CE9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45485EA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9A207C6" w14:textId="0AA897A7" w:rsidR="00C04113" w:rsidRPr="00C04113" w:rsidRDefault="00C04113" w:rsidP="00C04113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C04113">
        <w:rPr>
          <w:rFonts w:ascii="Arial" w:eastAsia="Arial" w:hAnsi="Arial" w:cs="Arial"/>
          <w:b/>
          <w:sz w:val="24"/>
        </w:rPr>
        <w:t>Pkt 21</w:t>
      </w:r>
    </w:p>
    <w:p w14:paraId="0C9C37D3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Przyjęcie sprawozdania końcowego Klubu Pasjonatów Historii Wsi Mokrsko </w:t>
      </w:r>
      <w:r w:rsidRPr="00C04113">
        <w:rPr>
          <w:rFonts w:ascii="Arial" w:eastAsia="Times New Roman" w:hAnsi="Arial" w:cs="Arial"/>
          <w:b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</w:p>
    <w:p w14:paraId="54C033E5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w zakresie realizacji zadań publicznych w obszarze społecznym </w:t>
      </w:r>
    </w:p>
    <w:p w14:paraId="28B49877" w14:textId="6C93AECE" w:rsidR="00C04113" w:rsidRP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>i prozdrowotnym w 2023 r. pn.: „Otwarcie kuźni tradycyjnej w Mokrsku”.</w:t>
      </w:r>
    </w:p>
    <w:p w14:paraId="7BB28516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C3C23D5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0F3BF08" w14:textId="77777777" w:rsidR="00AE6EA8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rzyjęciem sprawozdania. </w:t>
      </w:r>
    </w:p>
    <w:p w14:paraId="34D2C868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65F73EF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6EF5CFB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6EBEC92" w14:textId="055C28EF" w:rsidR="00C04113" w:rsidRPr="00C04113" w:rsidRDefault="00C04113" w:rsidP="00C0411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0411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C0411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C04113">
        <w:rPr>
          <w:rFonts w:ascii="Arial" w:eastAsia="Times New Roman" w:hAnsi="Arial" w:cs="Arial"/>
          <w:i/>
          <w:sz w:val="24"/>
          <w:szCs w:val="24"/>
        </w:rPr>
        <w:t xml:space="preserve">przyjął sprawozdanie końcowe Klubu Pasjonatów Historii Wsi Mokrsko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04113">
        <w:rPr>
          <w:rFonts w:ascii="Arial" w:eastAsia="Times New Roman" w:hAnsi="Arial" w:cs="Arial"/>
          <w:i/>
          <w:sz w:val="24"/>
          <w:szCs w:val="24"/>
        </w:rPr>
        <w:t xml:space="preserve">w obszarze społecznym i prozdrowotnym w 2023 r. pn.: „Otwarcie kuźni tradycyj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04113">
        <w:rPr>
          <w:rFonts w:ascii="Arial" w:eastAsia="Times New Roman" w:hAnsi="Arial" w:cs="Arial"/>
          <w:i/>
          <w:sz w:val="24"/>
          <w:szCs w:val="24"/>
        </w:rPr>
        <w:t>w Mokrsku” (głosowało 5 członków Zarządu).</w:t>
      </w:r>
    </w:p>
    <w:p w14:paraId="34DDA3B4" w14:textId="7A3750E8" w:rsidR="00C04113" w:rsidRPr="00AE6EA8" w:rsidRDefault="00C04113" w:rsidP="00AE6EA8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C04113">
        <w:rPr>
          <w:rFonts w:ascii="Arial" w:eastAsia="Arial" w:hAnsi="Arial" w:cs="Arial"/>
          <w:i/>
          <w:sz w:val="24"/>
        </w:rPr>
        <w:t xml:space="preserve">Sprawozdanie stanowi załącznik do protokołu. </w:t>
      </w:r>
    </w:p>
    <w:p w14:paraId="027ECBF6" w14:textId="32AB15E7" w:rsidR="00C04113" w:rsidRPr="00C04113" w:rsidRDefault="00C04113" w:rsidP="00C04113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C04113">
        <w:rPr>
          <w:rFonts w:ascii="Arial" w:eastAsia="Arial" w:hAnsi="Arial" w:cs="Arial"/>
          <w:b/>
          <w:sz w:val="24"/>
        </w:rPr>
        <w:lastRenderedPageBreak/>
        <w:t>Pkt 22</w:t>
      </w:r>
    </w:p>
    <w:p w14:paraId="6FB9A75F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Przyjęcie sprawozdania końcowego Stowarzyszenia Historycznego „Bataliony Obrony Narodowej” z wykonania zadania publicznego z zakresu rozwoju, promocji powiatu wieluńskiego oraz aktywizacji lokalnych społeczności </w:t>
      </w:r>
    </w:p>
    <w:p w14:paraId="5F777B13" w14:textId="77777777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w zakresie edukacji, kultury, sportu i turystyki, a także aktywizacji lokalnych społeczności w zakresie realizacji zadań publicznych w obszarze społecznym </w:t>
      </w:r>
    </w:p>
    <w:p w14:paraId="01F14690" w14:textId="05B96185" w:rsidR="00C04113" w:rsidRDefault="00C04113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04113">
        <w:rPr>
          <w:rFonts w:ascii="Arial" w:eastAsia="Times New Roman" w:hAnsi="Arial" w:cs="Arial"/>
          <w:b/>
          <w:sz w:val="24"/>
          <w:szCs w:val="24"/>
        </w:rPr>
        <w:t xml:space="preserve">i prozdrowotnym w 2023 r. pn.: „Piknik historyczny </w:t>
      </w:r>
      <w:r w:rsidRPr="00C04113">
        <w:rPr>
          <w:rFonts w:ascii="Arial" w:eastAsia="Times New Roman" w:hAnsi="Arial" w:cs="Arial"/>
          <w:b/>
          <w:sz w:val="24"/>
          <w:szCs w:val="24"/>
        </w:rPr>
        <w:br/>
        <w:t>na przedwojennym poligonie”.</w:t>
      </w:r>
    </w:p>
    <w:p w14:paraId="08CA4115" w14:textId="77777777" w:rsidR="00AE6EA8" w:rsidRDefault="00AE6EA8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727CCC4" w14:textId="77777777" w:rsidR="00AE6EA8" w:rsidRPr="00C04113" w:rsidRDefault="00AE6EA8" w:rsidP="00C041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AA576C6" w14:textId="720BC60C" w:rsidR="00AE6EA8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rzyjęciem sprawozdania. Nadmienił, że uczestniczył w tym spotkaniu, które odbyło się w pięknej scenerii, młodzież poznała historię tego miejsca.  </w:t>
      </w:r>
    </w:p>
    <w:p w14:paraId="409BC396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229537F" w14:textId="77777777" w:rsidR="00AE6EA8" w:rsidRDefault="00AE6EA8" w:rsidP="005F1457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31FCD38" w14:textId="2610DB86" w:rsidR="00C04113" w:rsidRPr="00C04113" w:rsidRDefault="00C04113" w:rsidP="00C041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0411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C04113">
        <w:rPr>
          <w:rFonts w:ascii="Arial" w:eastAsia="Times New Roman" w:hAnsi="Arial" w:cs="Arial"/>
          <w:i/>
          <w:sz w:val="24"/>
          <w:szCs w:val="24"/>
        </w:rPr>
        <w:t>przyjął sprawozdanie końcowe Stowarzyszenia Historycznego „Bataliony Obrony Narodowej”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Piknik historyczny na przedwojennym poligonie” (głosowało 5 członków Zarządu).</w:t>
      </w:r>
    </w:p>
    <w:p w14:paraId="30F98387" w14:textId="77777777" w:rsidR="00AE6EA8" w:rsidRPr="00C04113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C04113">
        <w:rPr>
          <w:rFonts w:ascii="Arial" w:eastAsia="Arial" w:hAnsi="Arial" w:cs="Arial"/>
          <w:i/>
          <w:sz w:val="24"/>
        </w:rPr>
        <w:t xml:space="preserve">Sprawozdanie stanowi załącznik do protokołu. </w:t>
      </w:r>
    </w:p>
    <w:p w14:paraId="55634EA5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FC27905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2A9B0C0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2EE7A03" w14:textId="124082BF" w:rsidR="00C04113" w:rsidRPr="00AE6EA8" w:rsidRDefault="00C04113" w:rsidP="00AE6EA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AE6EA8">
        <w:rPr>
          <w:rFonts w:ascii="Arial" w:eastAsia="Arial" w:hAnsi="Arial" w:cs="Arial"/>
          <w:b/>
          <w:sz w:val="24"/>
        </w:rPr>
        <w:t>Pkt 23</w:t>
      </w:r>
    </w:p>
    <w:p w14:paraId="065B6972" w14:textId="77777777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6EA8">
        <w:rPr>
          <w:rFonts w:ascii="Arial" w:eastAsia="Times New Roman" w:hAnsi="Arial" w:cs="Arial"/>
          <w:b/>
          <w:sz w:val="24"/>
          <w:szCs w:val="24"/>
        </w:rPr>
        <w:t xml:space="preserve">Przyjęcie sprawozdania końcowego Łódzkiego Oddziału Okręgowego Polskiego Czerwonego Krzyża Oddziału Rejonowego PCK w Wieluniu </w:t>
      </w:r>
    </w:p>
    <w:p w14:paraId="33B018D6" w14:textId="77777777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6EA8">
        <w:rPr>
          <w:rFonts w:ascii="Arial" w:eastAsia="Times New Roman" w:hAnsi="Arial" w:cs="Arial"/>
          <w:b/>
          <w:sz w:val="24"/>
          <w:szCs w:val="24"/>
        </w:rPr>
        <w:t xml:space="preserve">z wykonania zadania publicznego z zakresu rozwoju, promocji powiatu wieluńskiego oraz aktywizacji lokalnych społeczności w zakresie edukacji, kultury, sportu i turystyki, a także aktywizacji lokalnych społeczności </w:t>
      </w:r>
    </w:p>
    <w:p w14:paraId="02440408" w14:textId="05B5A4A2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6EA8">
        <w:rPr>
          <w:rFonts w:ascii="Arial" w:eastAsia="Times New Roman" w:hAnsi="Arial" w:cs="Arial"/>
          <w:b/>
          <w:sz w:val="24"/>
          <w:szCs w:val="24"/>
        </w:rPr>
        <w:t xml:space="preserve">w zakresie realizacji zadań publicznych w obszarze społecznym </w:t>
      </w:r>
      <w:r w:rsidRPr="00AE6EA8">
        <w:rPr>
          <w:rFonts w:ascii="Arial" w:eastAsia="Times New Roman" w:hAnsi="Arial" w:cs="Arial"/>
          <w:b/>
          <w:sz w:val="24"/>
          <w:szCs w:val="24"/>
        </w:rPr>
        <w:br/>
        <w:t>i prozdrowotnym w 2023 r. pn.: „Bądź czujny - reaguj. Pierwsza pomoc z PCK”.</w:t>
      </w:r>
    </w:p>
    <w:p w14:paraId="1573D7E0" w14:textId="77777777" w:rsidR="00AE6EA8" w:rsidRPr="00AE6EA8" w:rsidRDefault="00AE6EA8" w:rsidP="008D12CF">
      <w:pPr>
        <w:spacing w:after="0" w:line="360" w:lineRule="auto"/>
        <w:ind w:right="-1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06D0892" w14:textId="77777777" w:rsidR="00AE6EA8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rzyjęciem sprawozdania. </w:t>
      </w:r>
    </w:p>
    <w:p w14:paraId="024AFFB5" w14:textId="77777777" w:rsidR="00C04113" w:rsidRDefault="00C04113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83BC854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AD088E" w14:textId="66B0B009" w:rsidR="00AE6EA8" w:rsidRPr="00AE6EA8" w:rsidRDefault="00AE6EA8" w:rsidP="00AE6EA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AE6EA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E6EA8">
        <w:rPr>
          <w:rFonts w:ascii="Arial" w:eastAsia="Times New Roman" w:hAnsi="Arial" w:cs="Arial"/>
          <w:i/>
          <w:sz w:val="24"/>
          <w:szCs w:val="24"/>
        </w:rPr>
        <w:t xml:space="preserve">przyjął sprawozdanie końcowe Łódzkiego Oddziału Okręgowego Polskiego Czerwonego Krzyża Oddziału Rejonowego PCK w Wieluniu z wykonania zadania publiczn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E6EA8">
        <w:rPr>
          <w:rFonts w:ascii="Arial" w:eastAsia="Times New Roman" w:hAnsi="Arial" w:cs="Arial"/>
          <w:i/>
          <w:sz w:val="24"/>
          <w:szCs w:val="24"/>
        </w:rPr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Bądź czujny - reaguj. Pierwsza pomoc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E6EA8">
        <w:rPr>
          <w:rFonts w:ascii="Arial" w:eastAsia="Times New Roman" w:hAnsi="Arial" w:cs="Arial"/>
          <w:i/>
          <w:sz w:val="24"/>
          <w:szCs w:val="24"/>
        </w:rPr>
        <w:t>z PCK” (głosowało 5 członków Zarządu).</w:t>
      </w:r>
    </w:p>
    <w:p w14:paraId="6CCF0B34" w14:textId="77777777" w:rsidR="00AE6EA8" w:rsidRPr="00C04113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C04113">
        <w:rPr>
          <w:rFonts w:ascii="Arial" w:eastAsia="Arial" w:hAnsi="Arial" w:cs="Arial"/>
          <w:i/>
          <w:sz w:val="24"/>
        </w:rPr>
        <w:t xml:space="preserve">Sprawozdanie stanowi załącznik do protokołu. </w:t>
      </w:r>
    </w:p>
    <w:p w14:paraId="58813859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2D76B5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32FB86D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05B9581" w14:textId="17F51030" w:rsidR="00AE6EA8" w:rsidRPr="00AE6EA8" w:rsidRDefault="00AE6EA8" w:rsidP="00AE6EA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AE6EA8">
        <w:rPr>
          <w:rFonts w:ascii="Arial" w:eastAsia="Arial" w:hAnsi="Arial" w:cs="Arial"/>
          <w:b/>
          <w:sz w:val="24"/>
        </w:rPr>
        <w:t>Pkt 24</w:t>
      </w:r>
    </w:p>
    <w:p w14:paraId="274696BC" w14:textId="77777777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6EA8">
        <w:rPr>
          <w:rFonts w:ascii="Arial" w:eastAsia="Times New Roman" w:hAnsi="Arial" w:cs="Arial"/>
          <w:b/>
          <w:sz w:val="24"/>
          <w:szCs w:val="24"/>
        </w:rPr>
        <w:t xml:space="preserve">Rozpatrzenie prośby Dyrektora Zespołu Szkół nr </w:t>
      </w:r>
      <w:r>
        <w:rPr>
          <w:rFonts w:ascii="Arial" w:eastAsia="Times New Roman" w:hAnsi="Arial" w:cs="Arial"/>
          <w:b/>
          <w:sz w:val="24"/>
          <w:szCs w:val="24"/>
        </w:rPr>
        <w:t xml:space="preserve">2 im. Jana Długosza </w:t>
      </w:r>
    </w:p>
    <w:p w14:paraId="6901F2AF" w14:textId="77777777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Pr="00AE6EA8">
        <w:rPr>
          <w:rFonts w:ascii="Arial" w:eastAsia="Times New Roman" w:hAnsi="Arial" w:cs="Arial"/>
          <w:b/>
          <w:sz w:val="24"/>
          <w:szCs w:val="24"/>
        </w:rPr>
        <w:t>z dnia 18.04.2024 r. znak: ZS2.410.191.2024 o wyrażen</w:t>
      </w:r>
      <w:r>
        <w:rPr>
          <w:rFonts w:ascii="Arial" w:eastAsia="Times New Roman" w:hAnsi="Arial" w:cs="Arial"/>
          <w:b/>
          <w:sz w:val="24"/>
          <w:szCs w:val="24"/>
        </w:rPr>
        <w:t xml:space="preserve">ie zgody </w:t>
      </w:r>
    </w:p>
    <w:p w14:paraId="37E0FFB2" w14:textId="77777777" w:rsid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a aplikowanie Szkoły </w:t>
      </w:r>
      <w:r w:rsidRPr="00AE6EA8">
        <w:rPr>
          <w:rFonts w:ascii="Arial" w:eastAsia="Times New Roman" w:hAnsi="Arial" w:cs="Arial"/>
          <w:b/>
          <w:sz w:val="24"/>
          <w:szCs w:val="24"/>
        </w:rPr>
        <w:t xml:space="preserve">w konkursie na kształcenie zawodowe, ogłoszonego przez Zarząd Województwa Łódzkiego nr FELD.08.08-IZ.00-001/24 </w:t>
      </w:r>
    </w:p>
    <w:p w14:paraId="4BD920D5" w14:textId="4DBE162C" w:rsidR="00AE6EA8" w:rsidRPr="00AE6EA8" w:rsidRDefault="00AE6EA8" w:rsidP="00AE6E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6EA8">
        <w:rPr>
          <w:rFonts w:ascii="Arial" w:eastAsia="Times New Roman" w:hAnsi="Arial" w:cs="Arial"/>
          <w:b/>
          <w:sz w:val="24"/>
          <w:szCs w:val="24"/>
        </w:rPr>
        <w:t>pt.: „Absolwent ZS nr 2 w Wieluniu – specjaliści w turystyce”.</w:t>
      </w:r>
    </w:p>
    <w:p w14:paraId="6443CBFA" w14:textId="77777777" w:rsidR="00AE6EA8" w:rsidRDefault="00AE6EA8" w:rsidP="00AE6EA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1B89B046" w14:textId="77777777" w:rsidR="00AE6EA8" w:rsidRPr="00AE6EA8" w:rsidRDefault="00AE6EA8" w:rsidP="00AE6EA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730D557D" w14:textId="5E9F8F32" w:rsidR="001F2C8E" w:rsidRDefault="00AE6EA8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E6EA8">
        <w:rPr>
          <w:rFonts w:ascii="Arial" w:eastAsia="Arial" w:hAnsi="Arial" w:cs="Arial"/>
          <w:sz w:val="24"/>
        </w:rPr>
        <w:t>przekazał, że jak już mówił</w:t>
      </w:r>
      <w:r>
        <w:rPr>
          <w:rFonts w:ascii="Arial" w:eastAsia="Arial" w:hAnsi="Arial" w:cs="Arial"/>
          <w:sz w:val="24"/>
        </w:rPr>
        <w:t>,</w:t>
      </w:r>
      <w:r w:rsidRPr="00AE6EA8">
        <w:rPr>
          <w:rFonts w:ascii="Arial" w:eastAsia="Arial" w:hAnsi="Arial" w:cs="Arial"/>
          <w:sz w:val="24"/>
        </w:rPr>
        <w:t xml:space="preserve"> pismo </w:t>
      </w:r>
      <w:r w:rsidR="00731C87" w:rsidRPr="00AE6EA8">
        <w:rPr>
          <w:rFonts w:ascii="Arial" w:eastAsia="Arial" w:hAnsi="Arial" w:cs="Arial"/>
          <w:sz w:val="24"/>
        </w:rPr>
        <w:t>wpłynęło</w:t>
      </w:r>
      <w:r w:rsidR="00731C87" w:rsidRPr="00AE6EA8">
        <w:rPr>
          <w:rFonts w:ascii="Arial" w:eastAsia="Arial" w:hAnsi="Arial" w:cs="Arial"/>
          <w:sz w:val="24"/>
        </w:rPr>
        <w:t xml:space="preserve"> </w:t>
      </w:r>
      <w:r w:rsidRPr="00AE6EA8">
        <w:rPr>
          <w:rFonts w:ascii="Arial" w:eastAsia="Arial" w:hAnsi="Arial" w:cs="Arial"/>
          <w:sz w:val="24"/>
        </w:rPr>
        <w:t>bardzo późno,</w:t>
      </w:r>
      <w:r w:rsidR="00731C87">
        <w:rPr>
          <w:rFonts w:ascii="Arial" w:eastAsia="Arial" w:hAnsi="Arial" w:cs="Arial"/>
          <w:sz w:val="24"/>
        </w:rPr>
        <w:t xml:space="preserve"> w terminie</w:t>
      </w:r>
      <w:r w:rsidRPr="00AE6EA8">
        <w:rPr>
          <w:rFonts w:ascii="Arial" w:eastAsia="Arial" w:hAnsi="Arial" w:cs="Arial"/>
          <w:sz w:val="24"/>
        </w:rPr>
        <w:t xml:space="preserve"> do 29.04.br. należy złożyć aplikację.</w:t>
      </w:r>
      <w:r>
        <w:rPr>
          <w:rFonts w:ascii="Arial" w:eastAsia="Arial" w:hAnsi="Arial" w:cs="Arial"/>
          <w:b/>
          <w:sz w:val="24"/>
        </w:rPr>
        <w:t xml:space="preserve"> </w:t>
      </w:r>
      <w:r w:rsidRPr="00AE6EA8">
        <w:rPr>
          <w:rFonts w:ascii="Arial" w:eastAsia="Arial" w:hAnsi="Arial" w:cs="Arial"/>
          <w:sz w:val="24"/>
        </w:rPr>
        <w:t xml:space="preserve">Nadmienił, że wcześniej rozmawiał z panem dyrektorem, </w:t>
      </w:r>
      <w:r w:rsidR="00731C87">
        <w:rPr>
          <w:rFonts w:ascii="Arial" w:eastAsia="Arial" w:hAnsi="Arial" w:cs="Arial"/>
          <w:sz w:val="24"/>
        </w:rPr>
        <w:t xml:space="preserve">który wówczas </w:t>
      </w:r>
      <w:r w:rsidRPr="00AE6EA8">
        <w:rPr>
          <w:rFonts w:ascii="Arial" w:eastAsia="Arial" w:hAnsi="Arial" w:cs="Arial"/>
          <w:sz w:val="24"/>
        </w:rPr>
        <w:t>nie był w stanie określić jakiś kosztów.</w:t>
      </w:r>
      <w:r>
        <w:rPr>
          <w:rFonts w:ascii="Arial" w:eastAsia="Arial" w:hAnsi="Arial" w:cs="Arial"/>
          <w:b/>
          <w:sz w:val="24"/>
        </w:rPr>
        <w:t xml:space="preserve"> </w:t>
      </w:r>
      <w:r w:rsidRPr="00AE6EA8">
        <w:rPr>
          <w:rFonts w:ascii="Arial" w:eastAsia="Arial" w:hAnsi="Arial" w:cs="Arial"/>
          <w:sz w:val="24"/>
        </w:rPr>
        <w:t xml:space="preserve">Dodał, że miał wątpliwości, </w:t>
      </w:r>
      <w:r w:rsidR="00731C87">
        <w:rPr>
          <w:rFonts w:ascii="Arial" w:eastAsia="Arial" w:hAnsi="Arial" w:cs="Arial"/>
          <w:sz w:val="24"/>
        </w:rPr>
        <w:br/>
      </w:r>
      <w:r w:rsidRPr="00AE6EA8">
        <w:rPr>
          <w:rFonts w:ascii="Arial" w:eastAsia="Arial" w:hAnsi="Arial" w:cs="Arial"/>
          <w:sz w:val="24"/>
        </w:rPr>
        <w:t xml:space="preserve">ale skoro to ma być w 100% jak </w:t>
      </w:r>
      <w:r w:rsidR="00731C87">
        <w:rPr>
          <w:rFonts w:ascii="Arial" w:eastAsia="Arial" w:hAnsi="Arial" w:cs="Arial"/>
          <w:sz w:val="24"/>
        </w:rPr>
        <w:t xml:space="preserve">pan </w:t>
      </w:r>
      <w:r w:rsidRPr="00AE6EA8">
        <w:rPr>
          <w:rFonts w:ascii="Arial" w:eastAsia="Arial" w:hAnsi="Arial" w:cs="Arial"/>
          <w:sz w:val="24"/>
        </w:rPr>
        <w:t xml:space="preserve">dyrektor zapewniał, finansowane ze środków, </w:t>
      </w:r>
      <w:r w:rsidR="00731C87">
        <w:rPr>
          <w:rFonts w:ascii="Arial" w:eastAsia="Arial" w:hAnsi="Arial" w:cs="Arial"/>
          <w:sz w:val="24"/>
        </w:rPr>
        <w:br/>
      </w:r>
      <w:r w:rsidRPr="00AE6EA8">
        <w:rPr>
          <w:rFonts w:ascii="Arial" w:eastAsia="Arial" w:hAnsi="Arial" w:cs="Arial"/>
          <w:sz w:val="24"/>
        </w:rPr>
        <w:t>bo tam jest liczony wkład rzeczowy</w:t>
      </w:r>
      <w:r w:rsidR="00731C87">
        <w:rPr>
          <w:rFonts w:ascii="Arial" w:eastAsia="Arial" w:hAnsi="Arial" w:cs="Arial"/>
          <w:sz w:val="24"/>
        </w:rPr>
        <w:t>,</w:t>
      </w:r>
      <w:r w:rsidR="001F2C8E">
        <w:rPr>
          <w:rFonts w:ascii="Arial" w:eastAsia="Arial" w:hAnsi="Arial" w:cs="Arial"/>
          <w:sz w:val="24"/>
        </w:rPr>
        <w:t xml:space="preserve"> powiat nie ponosi z tego tytułu żadnych kosztów</w:t>
      </w:r>
      <w:r w:rsidRPr="00AE6EA8">
        <w:rPr>
          <w:rFonts w:ascii="Arial" w:eastAsia="Arial" w:hAnsi="Arial" w:cs="Arial"/>
          <w:sz w:val="24"/>
        </w:rPr>
        <w:t xml:space="preserve">. </w:t>
      </w:r>
      <w:r w:rsidR="001F2C8E">
        <w:rPr>
          <w:rFonts w:ascii="Arial" w:eastAsia="Arial" w:hAnsi="Arial" w:cs="Arial"/>
          <w:sz w:val="24"/>
        </w:rPr>
        <w:t xml:space="preserve">Jeżeli Zarząd wyrazi zgodę, to pewnie taki wniosek zostanie złożony. </w:t>
      </w:r>
    </w:p>
    <w:p w14:paraId="4890473C" w14:textId="77777777" w:rsidR="00EC7026" w:rsidRDefault="00EC7026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F02A89" w14:textId="77777777" w:rsidR="00EC7026" w:rsidRDefault="00EC7026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4640F" w14:textId="05D83C87" w:rsidR="001F2C8E" w:rsidRDefault="001F2C8E" w:rsidP="00AE6EA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F2C8E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sz w:val="24"/>
        </w:rPr>
        <w:t xml:space="preserve"> odniósł się do pisma pana dyrektora, </w:t>
      </w:r>
      <w:r w:rsidR="00EC7026">
        <w:rPr>
          <w:rFonts w:ascii="Arial" w:eastAsia="Arial" w:hAnsi="Arial" w:cs="Arial"/>
          <w:sz w:val="24"/>
        </w:rPr>
        <w:t xml:space="preserve">w </w:t>
      </w:r>
      <w:r>
        <w:rPr>
          <w:rFonts w:ascii="Arial" w:eastAsia="Arial" w:hAnsi="Arial" w:cs="Arial"/>
          <w:sz w:val="24"/>
        </w:rPr>
        <w:t>który</w:t>
      </w:r>
      <w:r w:rsidR="00EC7026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 xml:space="preserve"> napisał, że: „</w:t>
      </w:r>
      <w:r w:rsidRPr="001F2C8E">
        <w:rPr>
          <w:rFonts w:ascii="Arial" w:eastAsia="Arial" w:hAnsi="Arial" w:cs="Arial"/>
          <w:i/>
          <w:sz w:val="24"/>
        </w:rPr>
        <w:t xml:space="preserve">W związku z otrzymaniem dofinansowania </w:t>
      </w:r>
      <w:r w:rsidR="00EC7026">
        <w:rPr>
          <w:rFonts w:ascii="Arial" w:eastAsia="Arial" w:hAnsi="Arial" w:cs="Arial"/>
          <w:i/>
          <w:sz w:val="24"/>
        </w:rPr>
        <w:br/>
      </w:r>
      <w:r w:rsidRPr="001F2C8E">
        <w:rPr>
          <w:rFonts w:ascii="Arial" w:eastAsia="Arial" w:hAnsi="Arial" w:cs="Arial"/>
          <w:i/>
          <w:sz w:val="24"/>
        </w:rPr>
        <w:t>na 3 wnioski w ramach konkursu na obszar transformacji chcemy dopełnić poprawę jakości kształcenia (…)”</w:t>
      </w:r>
      <w:r>
        <w:rPr>
          <w:rFonts w:ascii="Arial" w:eastAsia="Arial" w:hAnsi="Arial" w:cs="Arial"/>
          <w:sz w:val="24"/>
        </w:rPr>
        <w:t xml:space="preserve">. Podkreślił, że żaden z tych wniosków nie otrzymał jeszcze dofinansowania. Nadmienił, że ostatnio do poprawy były te trzy wnioski. Do każdego z tych wniosków były tydzień temu poprawki.  </w:t>
      </w:r>
    </w:p>
    <w:p w14:paraId="3183776F" w14:textId="5FF29D42" w:rsidR="00AE6EA8" w:rsidRPr="007649E5" w:rsidRDefault="001F2C8E" w:rsidP="001F2C8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 w:rsidR="00AE6EA8" w:rsidRPr="00AE6EA8">
        <w:rPr>
          <w:rFonts w:ascii="Arial" w:eastAsia="Arial" w:hAnsi="Arial" w:cs="Arial"/>
          <w:sz w:val="24"/>
        </w:rPr>
        <w:t xml:space="preserve"> </w:t>
      </w:r>
      <w:r w:rsidR="00AE6EA8">
        <w:rPr>
          <w:rFonts w:ascii="Arial" w:eastAsia="Arial" w:hAnsi="Arial" w:cs="Arial"/>
          <w:sz w:val="24"/>
        </w:rPr>
        <w:t xml:space="preserve">zapytał, kto jest „za” </w:t>
      </w:r>
      <w:r>
        <w:rPr>
          <w:rFonts w:ascii="Arial" w:eastAsia="Arial" w:hAnsi="Arial" w:cs="Arial"/>
          <w:sz w:val="24"/>
        </w:rPr>
        <w:t xml:space="preserve">tym, </w:t>
      </w:r>
      <w:r w:rsidRPr="007649E5">
        <w:rPr>
          <w:rFonts w:ascii="Arial" w:eastAsia="Arial" w:hAnsi="Arial" w:cs="Arial"/>
          <w:sz w:val="24"/>
        </w:rPr>
        <w:t xml:space="preserve">aby </w:t>
      </w:r>
      <w:r w:rsidR="007649E5" w:rsidRPr="007649E5">
        <w:rPr>
          <w:rFonts w:ascii="Arial" w:eastAsia="Arial" w:hAnsi="Arial" w:cs="Arial"/>
          <w:sz w:val="24"/>
        </w:rPr>
        <w:t xml:space="preserve">Szkoła </w:t>
      </w:r>
      <w:r w:rsidR="007649E5" w:rsidRPr="007649E5">
        <w:rPr>
          <w:rFonts w:ascii="Arial" w:eastAsia="Times New Roman" w:hAnsi="Arial" w:cs="Arial"/>
          <w:sz w:val="24"/>
          <w:szCs w:val="24"/>
        </w:rPr>
        <w:t>aplikowała</w:t>
      </w:r>
      <w:r w:rsidRPr="007649E5">
        <w:rPr>
          <w:rFonts w:ascii="Arial" w:eastAsia="Times New Roman" w:hAnsi="Arial" w:cs="Arial"/>
          <w:sz w:val="24"/>
          <w:szCs w:val="24"/>
        </w:rPr>
        <w:t xml:space="preserve"> w konkursie na kształcenie zawodowe, ogłoszon</w:t>
      </w:r>
      <w:r w:rsidR="00A63DE5">
        <w:rPr>
          <w:rFonts w:ascii="Arial" w:eastAsia="Times New Roman" w:hAnsi="Arial" w:cs="Arial"/>
          <w:sz w:val="24"/>
          <w:szCs w:val="24"/>
        </w:rPr>
        <w:t>ym</w:t>
      </w:r>
      <w:r w:rsidRPr="007649E5">
        <w:rPr>
          <w:rFonts w:ascii="Arial" w:eastAsia="Times New Roman" w:hAnsi="Arial" w:cs="Arial"/>
          <w:sz w:val="24"/>
          <w:szCs w:val="24"/>
        </w:rPr>
        <w:t xml:space="preserve"> przez Zarząd Województwa Łódzkiego nr FELD.08.08-IZ.00-001/24 </w:t>
      </w:r>
      <w:r w:rsidR="007649E5">
        <w:rPr>
          <w:rFonts w:ascii="Arial" w:eastAsia="Times New Roman" w:hAnsi="Arial" w:cs="Arial"/>
          <w:sz w:val="24"/>
          <w:szCs w:val="24"/>
        </w:rPr>
        <w:br/>
      </w:r>
      <w:r w:rsidRPr="007649E5">
        <w:rPr>
          <w:rFonts w:ascii="Arial" w:eastAsia="Times New Roman" w:hAnsi="Arial" w:cs="Arial"/>
          <w:sz w:val="24"/>
          <w:szCs w:val="24"/>
        </w:rPr>
        <w:t>pt.: „Absolwent ZS nr 2 w Wieluniu – specjaliści w turystyce”</w:t>
      </w:r>
      <w:r w:rsidR="007649E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F7AB72A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0663FCC" w14:textId="77777777" w:rsidR="007649E5" w:rsidRDefault="007649E5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5CE0ACF" w14:textId="2159B79F" w:rsidR="00AE6EA8" w:rsidRPr="00AE6EA8" w:rsidRDefault="00AE6EA8" w:rsidP="00AE6EA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E6EA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E6EA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E6EA8">
        <w:rPr>
          <w:rFonts w:ascii="Arial" w:eastAsia="Times New Roman" w:hAnsi="Arial" w:cs="Arial"/>
          <w:i/>
          <w:sz w:val="24"/>
          <w:szCs w:val="24"/>
        </w:rPr>
        <w:t xml:space="preserve">wyraził zgodę  </w:t>
      </w:r>
      <w:r w:rsidRPr="00AE6EA8">
        <w:rPr>
          <w:rFonts w:ascii="Arial" w:eastAsia="Times New Roman" w:hAnsi="Arial" w:cs="Arial"/>
          <w:i/>
          <w:sz w:val="24"/>
          <w:szCs w:val="24"/>
        </w:rPr>
        <w:br/>
        <w:t>na aplikowanie Szkoły w konkursie na kształcenie zawodowe, ogłoszon</w:t>
      </w:r>
      <w:r w:rsidR="00A63DE5">
        <w:rPr>
          <w:rFonts w:ascii="Arial" w:eastAsia="Times New Roman" w:hAnsi="Arial" w:cs="Arial"/>
          <w:i/>
          <w:sz w:val="24"/>
          <w:szCs w:val="24"/>
        </w:rPr>
        <w:t>ym</w:t>
      </w:r>
      <w:r w:rsidRPr="00AE6EA8">
        <w:rPr>
          <w:rFonts w:ascii="Arial" w:eastAsia="Times New Roman" w:hAnsi="Arial" w:cs="Arial"/>
          <w:i/>
          <w:sz w:val="24"/>
          <w:szCs w:val="24"/>
        </w:rPr>
        <w:t xml:space="preserve"> przez Zarząd Województwa Łódzkiego nr FELD.08.08-IZ.00-001/24 pt.: „Absolwent ZS nr 2 w Wieluniu – specjaliści w turystyce” (głosowało 5 członków Zarządu).</w:t>
      </w:r>
    </w:p>
    <w:p w14:paraId="11D182CE" w14:textId="6102857F" w:rsidR="00AE6EA8" w:rsidRP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AE6EA8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39CF4E7B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8C8378C" w14:textId="77777777" w:rsidR="00AE6EA8" w:rsidRDefault="00AE6EA8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DAA3206" w14:textId="4F0552DA" w:rsidR="007649E5" w:rsidRPr="007649E5" w:rsidRDefault="007649E5" w:rsidP="007649E5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7649E5">
        <w:rPr>
          <w:rFonts w:ascii="Arial" w:eastAsia="Arial" w:hAnsi="Arial" w:cs="Arial"/>
          <w:b/>
          <w:sz w:val="24"/>
        </w:rPr>
        <w:t>Pkt 25</w:t>
      </w:r>
    </w:p>
    <w:p w14:paraId="4037877D" w14:textId="77777777" w:rsidR="007649E5" w:rsidRDefault="007649E5" w:rsidP="007649E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49E5">
        <w:rPr>
          <w:rFonts w:ascii="Arial" w:eastAsia="Times New Roman" w:hAnsi="Arial" w:cs="Arial"/>
          <w:b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</w:p>
    <w:p w14:paraId="36A44FE6" w14:textId="2D55AD10" w:rsidR="007649E5" w:rsidRPr="007649E5" w:rsidRDefault="007649E5" w:rsidP="007649E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7649E5">
        <w:rPr>
          <w:rFonts w:ascii="Arial" w:eastAsia="Times New Roman" w:hAnsi="Arial" w:cs="Arial"/>
          <w:b/>
          <w:sz w:val="24"/>
          <w:szCs w:val="24"/>
        </w:rPr>
        <w:t>o uprawnieniach szkoły publicznej w roku budżetowym 2024, zaktualizowanych na podstawie art. 43 ust. 1 i 2 ustawy z dnia 27.10.2017 r. o finansowaniu zadań oświatowych (t.j. Dz.U. z 2023 r. poz. 1400 z późn. zm.).</w:t>
      </w:r>
    </w:p>
    <w:p w14:paraId="6073A171" w14:textId="77777777" w:rsidR="007649E5" w:rsidRDefault="007649E5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F50AFC7" w14:textId="77777777" w:rsidR="00067607" w:rsidRDefault="00067607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25BF0C" w14:textId="09C8EE0C" w:rsidR="007649E5" w:rsidRDefault="007649E5" w:rsidP="007649E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02716D">
        <w:rPr>
          <w:rFonts w:ascii="Arial" w:eastAsia="Arial" w:hAnsi="Arial" w:cs="Arial"/>
          <w:b/>
          <w:sz w:val="24"/>
        </w:rPr>
        <w:t>Pan Marek Kieler - przewodniczący Zarządu Powiatu w Wieluniu</w:t>
      </w:r>
      <w:r w:rsidRPr="004B407A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głosu panu skarbnikowi. </w:t>
      </w:r>
    </w:p>
    <w:p w14:paraId="05AE463B" w14:textId="2EC6A463" w:rsidR="007649E5" w:rsidRDefault="007649E5" w:rsidP="007649E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7649E5">
        <w:rPr>
          <w:rFonts w:ascii="Arial" w:eastAsia="Arial" w:hAnsi="Arial" w:cs="Arial"/>
          <w:b/>
          <w:sz w:val="24"/>
        </w:rPr>
        <w:t xml:space="preserve">Pan Przemysław Krężel </w:t>
      </w:r>
      <w:r>
        <w:rPr>
          <w:rFonts w:ascii="Arial" w:eastAsia="Arial" w:hAnsi="Arial" w:cs="Arial"/>
          <w:b/>
          <w:sz w:val="24"/>
        </w:rPr>
        <w:t>-</w:t>
      </w:r>
      <w:r w:rsidRPr="007649E5">
        <w:rPr>
          <w:rFonts w:ascii="Arial" w:eastAsia="Arial" w:hAnsi="Arial" w:cs="Arial"/>
          <w:b/>
          <w:sz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omówił przedmiotową sprawę. </w:t>
      </w:r>
    </w:p>
    <w:p w14:paraId="35FAC303" w14:textId="657451B6" w:rsidR="007649E5" w:rsidRDefault="007649E5" w:rsidP="0006760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02716D">
        <w:rPr>
          <w:rFonts w:ascii="Arial" w:eastAsia="Arial" w:hAnsi="Arial" w:cs="Arial"/>
          <w:b/>
          <w:sz w:val="24"/>
        </w:rPr>
        <w:t>Pan Marek Kieler - przewodniczący Zarządu Powiatu w Wieluniu</w:t>
      </w:r>
      <w:r w:rsidRPr="004B407A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 jest „za” przyjęciem informacji.</w:t>
      </w:r>
    </w:p>
    <w:p w14:paraId="5ACD91F4" w14:textId="77777777" w:rsidR="005F1457" w:rsidRDefault="005F1457" w:rsidP="0006760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B653288" w14:textId="77777777" w:rsidR="005F1457" w:rsidRPr="00067607" w:rsidRDefault="005F1457" w:rsidP="0006760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E8D1909" w14:textId="0780F5A9" w:rsidR="007649E5" w:rsidRPr="007649E5" w:rsidRDefault="007649E5" w:rsidP="007649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7649E5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5 głosach „za”) </w:t>
      </w:r>
      <w:r w:rsidRPr="007649E5">
        <w:rPr>
          <w:rFonts w:ascii="Arial" w:eastAsia="Times New Roman" w:hAnsi="Arial" w:cs="Arial"/>
          <w:i/>
          <w:sz w:val="24"/>
          <w:szCs w:val="24"/>
        </w:rPr>
        <w:t xml:space="preserve">przyjął informację o wysokościach miesięcznej kwoty dotacji na jednego ucznia (słuchacza) szkoły publicznej i niepublicznej o uprawnieniach szkoły publicznej w roku budżetowym 2024, zaktualizowanych na podstawie art. 43 ust. 1 i 2 ustawy </w:t>
      </w:r>
      <w:r w:rsidR="008D12CF">
        <w:rPr>
          <w:rFonts w:ascii="Arial" w:eastAsia="Times New Roman" w:hAnsi="Arial" w:cs="Arial"/>
          <w:i/>
          <w:sz w:val="24"/>
          <w:szCs w:val="24"/>
        </w:rPr>
        <w:br/>
      </w:r>
      <w:r w:rsidRPr="007649E5">
        <w:rPr>
          <w:rFonts w:ascii="Arial" w:eastAsia="Times New Roman" w:hAnsi="Arial" w:cs="Arial"/>
          <w:i/>
          <w:sz w:val="24"/>
          <w:szCs w:val="24"/>
        </w:rPr>
        <w:t xml:space="preserve">z dnia 27.10.2017 r. o finansowaniu zadań oświatowych (t.j. Dz.U. z 2023 r. </w:t>
      </w:r>
      <w:r w:rsidR="008D12CF">
        <w:rPr>
          <w:rFonts w:ascii="Arial" w:eastAsia="Times New Roman" w:hAnsi="Arial" w:cs="Arial"/>
          <w:i/>
          <w:sz w:val="24"/>
          <w:szCs w:val="24"/>
        </w:rPr>
        <w:br/>
      </w:r>
      <w:r w:rsidRPr="007649E5">
        <w:rPr>
          <w:rFonts w:ascii="Arial" w:eastAsia="Times New Roman" w:hAnsi="Arial" w:cs="Arial"/>
          <w:i/>
          <w:sz w:val="24"/>
          <w:szCs w:val="24"/>
        </w:rPr>
        <w:t>poz. 1400 z późn. zm.) (głosowało 5 członków Zarządu).</w:t>
      </w:r>
    </w:p>
    <w:p w14:paraId="211C4624" w14:textId="4E1D3229" w:rsidR="007649E5" w:rsidRPr="00067607" w:rsidRDefault="00067607" w:rsidP="004B407A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067607">
        <w:rPr>
          <w:rFonts w:ascii="Arial" w:eastAsia="Arial" w:hAnsi="Arial" w:cs="Arial"/>
          <w:i/>
          <w:sz w:val="24"/>
        </w:rPr>
        <w:t xml:space="preserve">Informacja stanowi załącznik do protokołu. </w:t>
      </w:r>
    </w:p>
    <w:p w14:paraId="654E03DE" w14:textId="77777777" w:rsidR="007649E5" w:rsidRDefault="007649E5" w:rsidP="004B407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11A30D3" w14:textId="77777777" w:rsidR="00067607" w:rsidRDefault="00067607" w:rsidP="008D12C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B153804" w14:textId="4BDFAC22" w:rsidR="00350213" w:rsidRPr="004B407A" w:rsidRDefault="004B407A" w:rsidP="00350213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4B407A">
        <w:rPr>
          <w:rFonts w:ascii="Arial" w:eastAsia="Arial" w:hAnsi="Arial" w:cs="Arial"/>
          <w:i/>
          <w:sz w:val="24"/>
        </w:rPr>
        <w:t xml:space="preserve">Pan Marek Kieler - przewodniczący Zarządu Powiatu w Wieluniu ogłosił </w:t>
      </w:r>
      <w:r w:rsidR="002B173B">
        <w:rPr>
          <w:rFonts w:ascii="Arial" w:eastAsia="Arial" w:hAnsi="Arial" w:cs="Arial"/>
          <w:i/>
          <w:sz w:val="24"/>
        </w:rPr>
        <w:br/>
      </w:r>
      <w:r w:rsidR="00A83E70">
        <w:rPr>
          <w:rFonts w:ascii="Arial" w:eastAsia="Arial" w:hAnsi="Arial" w:cs="Arial"/>
          <w:i/>
          <w:sz w:val="24"/>
        </w:rPr>
        <w:t xml:space="preserve">przerwę w obradach Zarządu Powiatu w Wieluniu na czas trwania sesji Rady Powiatu w Wieluniu. </w:t>
      </w:r>
      <w:r w:rsidRPr="004B407A">
        <w:rPr>
          <w:rFonts w:ascii="Arial" w:eastAsia="Arial" w:hAnsi="Arial" w:cs="Arial"/>
          <w:i/>
          <w:sz w:val="24"/>
        </w:rPr>
        <w:t xml:space="preserve"> </w:t>
      </w:r>
    </w:p>
    <w:p w14:paraId="35233BB1" w14:textId="77777777" w:rsidR="004B407A" w:rsidRDefault="004B407A" w:rsidP="003502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AB6A571" w14:textId="77777777" w:rsidR="004B407A" w:rsidRDefault="004B407A" w:rsidP="0035021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6BFF500" w14:textId="65009802" w:rsidR="004B407A" w:rsidRPr="004B407A" w:rsidRDefault="004B407A" w:rsidP="004B407A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4B407A">
        <w:rPr>
          <w:rFonts w:ascii="Arial" w:eastAsia="Arial" w:hAnsi="Arial" w:cs="Arial"/>
          <w:i/>
          <w:sz w:val="24"/>
        </w:rPr>
        <w:t xml:space="preserve">Pan Marek Kieler - przewodniczący Zarządu Powiatu w Wieluniu wznowił obrady </w:t>
      </w:r>
      <w:r w:rsidR="00A83E70">
        <w:rPr>
          <w:rFonts w:ascii="Arial" w:eastAsia="Arial" w:hAnsi="Arial" w:cs="Arial"/>
          <w:i/>
          <w:sz w:val="24"/>
        </w:rPr>
        <w:t xml:space="preserve">Zarządu Powiatu w Wieluniu </w:t>
      </w:r>
      <w:r w:rsidRPr="004B407A">
        <w:rPr>
          <w:rFonts w:ascii="Arial" w:eastAsia="Arial" w:hAnsi="Arial" w:cs="Arial"/>
          <w:i/>
          <w:sz w:val="24"/>
        </w:rPr>
        <w:t xml:space="preserve">po przerwie. Zarząd Powiatu </w:t>
      </w:r>
      <w:r w:rsidR="007B3EAE">
        <w:rPr>
          <w:rFonts w:ascii="Arial" w:eastAsia="Arial" w:hAnsi="Arial" w:cs="Arial"/>
          <w:i/>
          <w:sz w:val="24"/>
        </w:rPr>
        <w:t>w Wieluniu obraduje w składzie 3</w:t>
      </w:r>
      <w:r w:rsidRPr="004B407A">
        <w:rPr>
          <w:rFonts w:ascii="Arial" w:eastAsia="Arial" w:hAnsi="Arial" w:cs="Arial"/>
          <w:i/>
          <w:sz w:val="24"/>
        </w:rPr>
        <w:t xml:space="preserve"> osobowym. </w:t>
      </w:r>
      <w:r w:rsidR="007B3EAE">
        <w:rPr>
          <w:rFonts w:ascii="Arial" w:eastAsia="Arial" w:hAnsi="Arial" w:cs="Arial"/>
          <w:i/>
          <w:sz w:val="24"/>
        </w:rPr>
        <w:t xml:space="preserve">Nieobecny Pan Jakub Jurdziński – członek Zarządu, Pan Łukasz Dybka – członek Zarządu. </w:t>
      </w:r>
    </w:p>
    <w:p w14:paraId="23B5B6A4" w14:textId="77777777" w:rsidR="004B407A" w:rsidRDefault="004B407A" w:rsidP="0035021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68B0E37" w14:textId="77777777" w:rsidR="00ED5FBE" w:rsidRDefault="00ED5FBE" w:rsidP="0035021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5DB0A321" w14:textId="0112FFD6" w:rsidR="00E26B63" w:rsidRDefault="00E26B63" w:rsidP="00E26B63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sz w:val="24"/>
        </w:rPr>
      </w:pPr>
      <w:r w:rsidRPr="00E26B63">
        <w:rPr>
          <w:rFonts w:ascii="Arial" w:eastAsia="Arial" w:hAnsi="Arial" w:cs="Arial"/>
          <w:b/>
          <w:sz w:val="24"/>
        </w:rPr>
        <w:t xml:space="preserve">Pkt </w:t>
      </w:r>
      <w:r w:rsidR="00F81684">
        <w:rPr>
          <w:rFonts w:ascii="Arial" w:eastAsia="Arial" w:hAnsi="Arial" w:cs="Arial"/>
          <w:b/>
          <w:sz w:val="24"/>
        </w:rPr>
        <w:t>26</w:t>
      </w:r>
    </w:p>
    <w:p w14:paraId="4A3C6F40" w14:textId="77777777" w:rsidR="007B3EAE" w:rsidRDefault="00F81684" w:rsidP="00F8168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81684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F81684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</w:p>
    <w:p w14:paraId="57DCF072" w14:textId="0B84C3A5" w:rsidR="00F81684" w:rsidRPr="00F81684" w:rsidRDefault="00F81684" w:rsidP="00F8168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</w:pPr>
      <w:r w:rsidRPr="00F81684">
        <w:rPr>
          <w:rFonts w:ascii="Arial" w:eastAsia="Times New Roman" w:hAnsi="Arial" w:cs="Arial"/>
          <w:b/>
          <w:i/>
          <w:iCs/>
          <w:sz w:val="24"/>
          <w:szCs w:val="24"/>
        </w:rPr>
        <w:t>w budżecie powiatu.</w:t>
      </w:r>
    </w:p>
    <w:p w14:paraId="5AF06654" w14:textId="0C37E871" w:rsidR="00E26B63" w:rsidRPr="00E26B63" w:rsidRDefault="00E26B63" w:rsidP="00E26B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51666C" w14:textId="77777777" w:rsidR="00BF3F00" w:rsidRDefault="00BF3F00" w:rsidP="007B3EAE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76B2AB0" w14:textId="5248F9E0" w:rsidR="00BF3F00" w:rsidRDefault="00BB488E" w:rsidP="00BB488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02716D">
        <w:rPr>
          <w:rFonts w:ascii="Arial" w:eastAsia="Arial" w:hAnsi="Arial" w:cs="Arial"/>
          <w:b/>
          <w:sz w:val="24"/>
        </w:rPr>
        <w:t>Pan Marek Kieler - przewodniczący Zarządu Powiatu w Wieluniu</w:t>
      </w:r>
      <w:r w:rsidR="00A45F35">
        <w:rPr>
          <w:rFonts w:ascii="Arial" w:eastAsia="Arial" w:hAnsi="Arial" w:cs="Arial"/>
          <w:b/>
          <w:sz w:val="24"/>
        </w:rPr>
        <w:t xml:space="preserve"> </w:t>
      </w:r>
      <w:r w:rsidR="00BF3F00" w:rsidRPr="00851129">
        <w:rPr>
          <w:rFonts w:ascii="Arial" w:eastAsia="Arial" w:hAnsi="Arial" w:cs="Arial"/>
          <w:sz w:val="24"/>
        </w:rPr>
        <w:t>z</w:t>
      </w:r>
      <w:r w:rsidR="00BF3F00" w:rsidRPr="00D66690">
        <w:rPr>
          <w:rFonts w:ascii="Arial" w:eastAsia="Arial" w:hAnsi="Arial" w:cs="Arial"/>
          <w:sz w:val="24"/>
        </w:rPr>
        <w:t>apytał,</w:t>
      </w:r>
      <w:r w:rsidR="00BF3F00">
        <w:rPr>
          <w:rFonts w:ascii="Arial" w:eastAsia="Arial" w:hAnsi="Arial" w:cs="Arial"/>
          <w:sz w:val="24"/>
        </w:rPr>
        <w:t xml:space="preserve"> kto jest „za” podjęciem przedmiotowej uchwały. </w:t>
      </w:r>
    </w:p>
    <w:p w14:paraId="629246BA" w14:textId="77777777" w:rsidR="001A76FD" w:rsidRDefault="001A76FD" w:rsidP="001A76F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97DE23" w14:textId="77777777" w:rsidR="00A62005" w:rsidRPr="001A76FD" w:rsidRDefault="00A62005" w:rsidP="001A76F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7DEBA2" w14:textId="4168A13C" w:rsidR="00F81684" w:rsidRPr="00F81684" w:rsidRDefault="00F81684" w:rsidP="00F8168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1684">
        <w:rPr>
          <w:rFonts w:ascii="Arial" w:hAnsi="Arial" w:cs="Arial"/>
          <w:i/>
          <w:sz w:val="24"/>
          <w:szCs w:val="24"/>
        </w:rPr>
        <w:t xml:space="preserve">      </w:t>
      </w:r>
      <w:r w:rsidR="0012387C">
        <w:rPr>
          <w:rFonts w:ascii="Arial" w:hAnsi="Arial" w:cs="Arial"/>
          <w:i/>
          <w:sz w:val="24"/>
          <w:szCs w:val="24"/>
        </w:rPr>
        <w:tab/>
      </w:r>
      <w:r w:rsidRPr="00F81684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F81684">
        <w:rPr>
          <w:rFonts w:ascii="Arial" w:hAnsi="Arial" w:cs="Arial"/>
          <w:i/>
          <w:sz w:val="24"/>
          <w:szCs w:val="24"/>
        </w:rPr>
        <w:br/>
        <w:t xml:space="preserve">Nr 1513/24 </w:t>
      </w:r>
      <w:r w:rsidRPr="00F81684">
        <w:rPr>
          <w:rFonts w:ascii="Arial" w:eastAsia="Times New Roman" w:hAnsi="Arial" w:cs="Arial"/>
          <w:i/>
          <w:sz w:val="24"/>
          <w:szCs w:val="24"/>
        </w:rPr>
        <w:t>w sprawie opracowania układu wykonawczego (głosowało 3 członków Zarządu</w:t>
      </w:r>
      <w:r w:rsidR="005F1457">
        <w:rPr>
          <w:rFonts w:ascii="Arial" w:eastAsia="Times New Roman" w:hAnsi="Arial" w:cs="Arial"/>
          <w:i/>
          <w:sz w:val="24"/>
          <w:szCs w:val="24"/>
        </w:rPr>
        <w:t>, nieobecni: Pan Jakub Jurdziński, Pan Łukasz Dybka</w:t>
      </w:r>
      <w:r w:rsidRPr="00F81684">
        <w:rPr>
          <w:rFonts w:ascii="Arial" w:eastAsia="Times New Roman" w:hAnsi="Arial" w:cs="Arial"/>
          <w:i/>
          <w:sz w:val="24"/>
          <w:szCs w:val="24"/>
        </w:rPr>
        <w:t>).</w:t>
      </w:r>
    </w:p>
    <w:p w14:paraId="78DF4BA2" w14:textId="4D6905CC" w:rsidR="00C56456" w:rsidRPr="001A76FD" w:rsidRDefault="00C56456" w:rsidP="00C56456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1A76FD">
        <w:rPr>
          <w:rFonts w:ascii="Arial" w:eastAsia="Arial" w:hAnsi="Arial" w:cs="Arial"/>
          <w:i/>
          <w:sz w:val="24"/>
        </w:rPr>
        <w:t>Uchwała N</w:t>
      </w:r>
      <w:r w:rsidR="00F81684">
        <w:rPr>
          <w:rFonts w:ascii="Arial" w:eastAsia="Arial" w:hAnsi="Arial" w:cs="Arial"/>
          <w:i/>
          <w:sz w:val="24"/>
        </w:rPr>
        <w:t>r 1513</w:t>
      </w:r>
      <w:r w:rsidRPr="001A76FD">
        <w:rPr>
          <w:rFonts w:ascii="Arial" w:eastAsia="Arial" w:hAnsi="Arial" w:cs="Arial"/>
          <w:i/>
          <w:sz w:val="24"/>
        </w:rPr>
        <w:t>/24 stanowi załącznik do protokołu.</w:t>
      </w:r>
    </w:p>
    <w:p w14:paraId="20B03593" w14:textId="77777777" w:rsidR="001A76FD" w:rsidRDefault="001A76FD" w:rsidP="001A76FD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3040060" w14:textId="77777777" w:rsidR="001A76FD" w:rsidRPr="001A76FD" w:rsidRDefault="001A76FD" w:rsidP="001A76FD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1ACCA509" w14:textId="19642477" w:rsidR="001A76FD" w:rsidRPr="00383AB8" w:rsidRDefault="00F81684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7</w:t>
      </w:r>
    </w:p>
    <w:p w14:paraId="3034F468" w14:textId="5942F1EB" w:rsidR="00C56456" w:rsidRDefault="00C56456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383AB8">
        <w:rPr>
          <w:rFonts w:ascii="Arial" w:eastAsia="Arial" w:hAnsi="Arial" w:cs="Arial"/>
          <w:b/>
          <w:sz w:val="24"/>
        </w:rPr>
        <w:t>Sprawy bieżące</w:t>
      </w:r>
    </w:p>
    <w:p w14:paraId="6DA479C3" w14:textId="77777777" w:rsidR="00383AB8" w:rsidRDefault="00383AB8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344DCA7E" w14:textId="3387C560" w:rsidR="0012387C" w:rsidRPr="0012387C" w:rsidRDefault="0012387C" w:rsidP="0012387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przypomniał </w:t>
      </w:r>
      <w:r>
        <w:rPr>
          <w:rFonts w:ascii="Arial" w:eastAsia="Arial" w:hAnsi="Arial" w:cs="Arial"/>
          <w:sz w:val="24"/>
        </w:rPr>
        <w:br/>
        <w:t xml:space="preserve">o </w:t>
      </w:r>
      <w:r w:rsidRPr="0012387C">
        <w:rPr>
          <w:rFonts w:ascii="Arial" w:eastAsia="Arial" w:hAnsi="Arial" w:cs="Arial"/>
          <w:sz w:val="24"/>
        </w:rPr>
        <w:t xml:space="preserve"> złoż</w:t>
      </w:r>
      <w:r>
        <w:rPr>
          <w:rFonts w:ascii="Arial" w:eastAsia="Arial" w:hAnsi="Arial" w:cs="Arial"/>
          <w:sz w:val="24"/>
        </w:rPr>
        <w:t>eniu</w:t>
      </w:r>
      <w:r w:rsidRPr="0012387C">
        <w:rPr>
          <w:rFonts w:ascii="Arial" w:eastAsia="Arial" w:hAnsi="Arial" w:cs="Arial"/>
          <w:sz w:val="24"/>
        </w:rPr>
        <w:t xml:space="preserve"> oświadcze</w:t>
      </w:r>
      <w:r>
        <w:rPr>
          <w:rFonts w:ascii="Arial" w:eastAsia="Arial" w:hAnsi="Arial" w:cs="Arial"/>
          <w:sz w:val="24"/>
        </w:rPr>
        <w:t>nia</w:t>
      </w:r>
      <w:r w:rsidRPr="0012387C">
        <w:rPr>
          <w:rFonts w:ascii="Arial" w:eastAsia="Arial" w:hAnsi="Arial" w:cs="Arial"/>
          <w:sz w:val="24"/>
        </w:rPr>
        <w:t xml:space="preserve"> majątko</w:t>
      </w:r>
      <w:r>
        <w:rPr>
          <w:rFonts w:ascii="Arial" w:eastAsia="Arial" w:hAnsi="Arial" w:cs="Arial"/>
          <w:sz w:val="24"/>
        </w:rPr>
        <w:t>wego</w:t>
      </w:r>
      <w:r w:rsidRPr="0012387C">
        <w:rPr>
          <w:rFonts w:ascii="Arial" w:eastAsia="Arial" w:hAnsi="Arial" w:cs="Arial"/>
          <w:sz w:val="24"/>
        </w:rPr>
        <w:t xml:space="preserve"> w terminie do 30.04.br.</w:t>
      </w:r>
    </w:p>
    <w:p w14:paraId="5E3124D1" w14:textId="77777777" w:rsidR="0012387C" w:rsidRDefault="0012387C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23B01B75" w14:textId="77777777" w:rsidR="0012387C" w:rsidRDefault="0012387C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21A149CA" w14:textId="66FFB322" w:rsidR="0012387C" w:rsidRPr="00383AB8" w:rsidRDefault="0012387C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8</w:t>
      </w:r>
    </w:p>
    <w:p w14:paraId="38AE9DBF" w14:textId="78479823" w:rsidR="00C56456" w:rsidRPr="00383AB8" w:rsidRDefault="00C56456" w:rsidP="00383AB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383AB8">
        <w:rPr>
          <w:rFonts w:ascii="Arial" w:eastAsia="Arial" w:hAnsi="Arial" w:cs="Arial"/>
          <w:b/>
          <w:sz w:val="24"/>
        </w:rPr>
        <w:t>Wolne wnioski.</w:t>
      </w:r>
    </w:p>
    <w:p w14:paraId="2F48BFA3" w14:textId="77777777" w:rsidR="001A76FD" w:rsidRDefault="001A76FD" w:rsidP="001A76F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5D7603C" w14:textId="521250BC" w:rsidR="001A76FD" w:rsidRPr="00A62005" w:rsidRDefault="0012387C" w:rsidP="0012387C">
      <w:pPr>
        <w:spacing w:after="0" w:line="360" w:lineRule="auto"/>
        <w:ind w:firstLine="708"/>
        <w:jc w:val="center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Na CCIX posiedzeniu Zarządu Powiatu w Wieluniu wolne wnioski nie były złożone.</w:t>
      </w:r>
    </w:p>
    <w:p w14:paraId="6293CB1E" w14:textId="77777777" w:rsidR="001A76FD" w:rsidRDefault="001A76FD" w:rsidP="001A76F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0B6398E" w14:textId="77777777" w:rsidR="008D12CF" w:rsidRDefault="008D12CF" w:rsidP="001A76F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F2C4BE" w14:textId="77777777" w:rsidR="00F93C9D" w:rsidRDefault="00F93C9D" w:rsidP="00C5645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337C4DED" w14:textId="6367E6E3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F81684">
        <w:rPr>
          <w:rFonts w:ascii="Arial" w:eastAsia="Arial" w:hAnsi="Arial" w:cs="Arial"/>
          <w:b/>
          <w:sz w:val="24"/>
        </w:rPr>
        <w:t>29</w:t>
      </w:r>
    </w:p>
    <w:p w14:paraId="42C65CEE" w14:textId="6040F754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</w:t>
      </w:r>
      <w:r w:rsidR="005D5F10">
        <w:rPr>
          <w:rFonts w:ascii="Arial" w:eastAsia="Times New Roman" w:hAnsi="Arial" w:cs="Arial"/>
          <w:b/>
          <w:sz w:val="24"/>
          <w:szCs w:val="24"/>
        </w:rPr>
        <w:t>C</w:t>
      </w:r>
      <w:r w:rsidR="00F81684">
        <w:rPr>
          <w:rFonts w:ascii="Arial" w:eastAsia="Times New Roman" w:hAnsi="Arial" w:cs="Arial"/>
          <w:b/>
          <w:sz w:val="24"/>
          <w:szCs w:val="24"/>
        </w:rPr>
        <w:t>IX</w:t>
      </w:r>
      <w:r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4CF1691" w14:textId="77777777" w:rsidR="00AE1507" w:rsidRDefault="00AE1507" w:rsidP="00252D5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51BFC02E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aniem porządku obrad, zamknął C</w:t>
      </w:r>
      <w:r w:rsidR="0078008A">
        <w:rPr>
          <w:rFonts w:ascii="Arial" w:eastAsia="Arial" w:hAnsi="Arial" w:cs="Arial"/>
          <w:sz w:val="24"/>
        </w:rPr>
        <w:t>C</w:t>
      </w:r>
      <w:r w:rsidR="00F81684">
        <w:rPr>
          <w:rFonts w:ascii="Arial" w:eastAsia="Arial" w:hAnsi="Arial" w:cs="Arial"/>
          <w:sz w:val="24"/>
        </w:rPr>
        <w:t>IX</w:t>
      </w:r>
      <w:r>
        <w:rPr>
          <w:rFonts w:ascii="Arial" w:eastAsia="Arial" w:hAnsi="Arial" w:cs="Arial"/>
          <w:sz w:val="24"/>
        </w:rPr>
        <w:t xml:space="preserve"> posiedzenie Zarządu Powiatu </w:t>
      </w:r>
      <w:r w:rsidR="007B3EF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21ED8F2D" w14:textId="77777777" w:rsidR="008D12CF" w:rsidRDefault="008D12CF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06FA8AA1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410EA726" w14:textId="04A2BEDC" w:rsidR="002A0C5D" w:rsidRPr="00F93C9D" w:rsidRDefault="00AE1507" w:rsidP="00142AA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sectPr w:rsidR="002A0C5D" w:rsidRPr="00F93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8C9E1" w14:textId="77777777" w:rsidR="00A97096" w:rsidRDefault="00A97096" w:rsidP="000B25E9">
      <w:pPr>
        <w:spacing w:after="0" w:line="240" w:lineRule="auto"/>
      </w:pPr>
      <w:r>
        <w:separator/>
      </w:r>
    </w:p>
  </w:endnote>
  <w:endnote w:type="continuationSeparator" w:id="0">
    <w:p w14:paraId="6D9131CC" w14:textId="77777777" w:rsidR="00A97096" w:rsidRDefault="00A97096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04113" w:rsidRDefault="00C041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57">
          <w:rPr>
            <w:noProof/>
          </w:rPr>
          <w:t>33</w:t>
        </w:r>
        <w:r>
          <w:fldChar w:fldCharType="end"/>
        </w:r>
      </w:p>
    </w:sdtContent>
  </w:sdt>
  <w:p w14:paraId="53FD51C7" w14:textId="77777777" w:rsidR="00C04113" w:rsidRDefault="00C0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A69EB" w14:textId="77777777" w:rsidR="00A97096" w:rsidRDefault="00A97096" w:rsidP="000B25E9">
      <w:pPr>
        <w:spacing w:after="0" w:line="240" w:lineRule="auto"/>
      </w:pPr>
      <w:r>
        <w:separator/>
      </w:r>
    </w:p>
  </w:footnote>
  <w:footnote w:type="continuationSeparator" w:id="0">
    <w:p w14:paraId="39FE23A1" w14:textId="77777777" w:rsidR="00A97096" w:rsidRDefault="00A97096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CD2126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A0485F"/>
    <w:multiLevelType w:val="hybridMultilevel"/>
    <w:tmpl w:val="D88CF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4E0B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2322B70"/>
    <w:multiLevelType w:val="hybridMultilevel"/>
    <w:tmpl w:val="2B82A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00D2"/>
    <w:multiLevelType w:val="hybridMultilevel"/>
    <w:tmpl w:val="C6125D56"/>
    <w:lvl w:ilvl="0" w:tplc="0CC4FCAC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1C42CC"/>
    <w:multiLevelType w:val="hybridMultilevel"/>
    <w:tmpl w:val="80B06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0D2D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B3D6D07"/>
    <w:multiLevelType w:val="hybridMultilevel"/>
    <w:tmpl w:val="503439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C3D5AF2"/>
    <w:multiLevelType w:val="hybridMultilevel"/>
    <w:tmpl w:val="B5306FD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A1205"/>
    <w:multiLevelType w:val="hybridMultilevel"/>
    <w:tmpl w:val="B5306FDC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29D3DB9"/>
    <w:multiLevelType w:val="hybridMultilevel"/>
    <w:tmpl w:val="43242B4E"/>
    <w:lvl w:ilvl="0" w:tplc="CDA6E6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05281"/>
    <w:multiLevelType w:val="hybridMultilevel"/>
    <w:tmpl w:val="5EB83996"/>
    <w:lvl w:ilvl="0" w:tplc="8A5C55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369"/>
    <w:multiLevelType w:val="hybridMultilevel"/>
    <w:tmpl w:val="D5140A5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num w:numId="1" w16cid:durableId="995492623">
    <w:abstractNumId w:val="0"/>
  </w:num>
  <w:num w:numId="2" w16cid:durableId="641036205">
    <w:abstractNumId w:val="10"/>
  </w:num>
  <w:num w:numId="3" w16cid:durableId="1527521043">
    <w:abstractNumId w:val="11"/>
  </w:num>
  <w:num w:numId="4" w16cid:durableId="1366754712">
    <w:abstractNumId w:val="3"/>
  </w:num>
  <w:num w:numId="5" w16cid:durableId="2123259107">
    <w:abstractNumId w:val="6"/>
  </w:num>
  <w:num w:numId="6" w16cid:durableId="1650671495">
    <w:abstractNumId w:val="12"/>
  </w:num>
  <w:num w:numId="7" w16cid:durableId="1479296642">
    <w:abstractNumId w:val="13"/>
  </w:num>
  <w:num w:numId="8" w16cid:durableId="188107748">
    <w:abstractNumId w:val="5"/>
  </w:num>
  <w:num w:numId="9" w16cid:durableId="1346666390">
    <w:abstractNumId w:val="2"/>
  </w:num>
  <w:num w:numId="10" w16cid:durableId="818959142">
    <w:abstractNumId w:val="14"/>
  </w:num>
  <w:num w:numId="11" w16cid:durableId="287013992">
    <w:abstractNumId w:val="7"/>
  </w:num>
  <w:num w:numId="12" w16cid:durableId="1077634665">
    <w:abstractNumId w:val="1"/>
  </w:num>
  <w:num w:numId="13" w16cid:durableId="1334917713">
    <w:abstractNumId w:val="11"/>
  </w:num>
  <w:num w:numId="14" w16cid:durableId="1373074202">
    <w:abstractNumId w:val="9"/>
  </w:num>
  <w:num w:numId="15" w16cid:durableId="994455389">
    <w:abstractNumId w:val="4"/>
  </w:num>
  <w:num w:numId="16" w16cid:durableId="36853489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2C29"/>
    <w:rsid w:val="000031CD"/>
    <w:rsid w:val="000033C0"/>
    <w:rsid w:val="00003D08"/>
    <w:rsid w:val="00004020"/>
    <w:rsid w:val="000040EC"/>
    <w:rsid w:val="0000450D"/>
    <w:rsid w:val="00004DB4"/>
    <w:rsid w:val="000053CA"/>
    <w:rsid w:val="00005AD7"/>
    <w:rsid w:val="0000635C"/>
    <w:rsid w:val="00006404"/>
    <w:rsid w:val="00006505"/>
    <w:rsid w:val="000069BA"/>
    <w:rsid w:val="00006DA8"/>
    <w:rsid w:val="00006DDB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7E6"/>
    <w:rsid w:val="00021820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16D"/>
    <w:rsid w:val="000275C8"/>
    <w:rsid w:val="000279C5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6B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4771C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2B0D"/>
    <w:rsid w:val="000639CD"/>
    <w:rsid w:val="00063B63"/>
    <w:rsid w:val="00064760"/>
    <w:rsid w:val="000648BF"/>
    <w:rsid w:val="00065928"/>
    <w:rsid w:val="00065976"/>
    <w:rsid w:val="00065C34"/>
    <w:rsid w:val="00065CDB"/>
    <w:rsid w:val="00066232"/>
    <w:rsid w:val="00066278"/>
    <w:rsid w:val="00066328"/>
    <w:rsid w:val="000667FF"/>
    <w:rsid w:val="000672E6"/>
    <w:rsid w:val="0006747F"/>
    <w:rsid w:val="00067607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46B1"/>
    <w:rsid w:val="00075406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2D07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0CAD"/>
    <w:rsid w:val="000A10BB"/>
    <w:rsid w:val="000A1115"/>
    <w:rsid w:val="000A31BF"/>
    <w:rsid w:val="000A35DC"/>
    <w:rsid w:val="000A3724"/>
    <w:rsid w:val="000A3A3F"/>
    <w:rsid w:val="000A3CBF"/>
    <w:rsid w:val="000A3DB7"/>
    <w:rsid w:val="000A3E86"/>
    <w:rsid w:val="000A482C"/>
    <w:rsid w:val="000A501D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2C7D"/>
    <w:rsid w:val="000B3B5E"/>
    <w:rsid w:val="000B4333"/>
    <w:rsid w:val="000B4A35"/>
    <w:rsid w:val="000B4C4B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1AA"/>
    <w:rsid w:val="000C16C3"/>
    <w:rsid w:val="000C1B6C"/>
    <w:rsid w:val="000C1CA5"/>
    <w:rsid w:val="000C1E37"/>
    <w:rsid w:val="000C1E3B"/>
    <w:rsid w:val="000C2101"/>
    <w:rsid w:val="000C2240"/>
    <w:rsid w:val="000C2768"/>
    <w:rsid w:val="000C2853"/>
    <w:rsid w:val="000C32EF"/>
    <w:rsid w:val="000C33C9"/>
    <w:rsid w:val="000C3F11"/>
    <w:rsid w:val="000C530C"/>
    <w:rsid w:val="000C54D6"/>
    <w:rsid w:val="000C600B"/>
    <w:rsid w:val="000C7280"/>
    <w:rsid w:val="000C7BE3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059"/>
    <w:rsid w:val="000D3DE5"/>
    <w:rsid w:val="000D3DEE"/>
    <w:rsid w:val="000D40E2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6DF5"/>
    <w:rsid w:val="000D721E"/>
    <w:rsid w:val="000D7289"/>
    <w:rsid w:val="000E0020"/>
    <w:rsid w:val="000E198F"/>
    <w:rsid w:val="000E20F3"/>
    <w:rsid w:val="000E2287"/>
    <w:rsid w:val="000E2635"/>
    <w:rsid w:val="000E29B5"/>
    <w:rsid w:val="000E2D04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2E6D"/>
    <w:rsid w:val="000F3248"/>
    <w:rsid w:val="000F34D8"/>
    <w:rsid w:val="000F479C"/>
    <w:rsid w:val="000F513A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3626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0C9A"/>
    <w:rsid w:val="001111B1"/>
    <w:rsid w:val="001111E7"/>
    <w:rsid w:val="001111E9"/>
    <w:rsid w:val="001113F7"/>
    <w:rsid w:val="00111689"/>
    <w:rsid w:val="00111A35"/>
    <w:rsid w:val="0011284F"/>
    <w:rsid w:val="00112D42"/>
    <w:rsid w:val="00112DAC"/>
    <w:rsid w:val="00113182"/>
    <w:rsid w:val="001132AA"/>
    <w:rsid w:val="00113EDD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0B"/>
    <w:rsid w:val="00117582"/>
    <w:rsid w:val="00117710"/>
    <w:rsid w:val="00120FD7"/>
    <w:rsid w:val="0012116D"/>
    <w:rsid w:val="001211E7"/>
    <w:rsid w:val="00121A09"/>
    <w:rsid w:val="00122162"/>
    <w:rsid w:val="001221D1"/>
    <w:rsid w:val="00122634"/>
    <w:rsid w:val="00122797"/>
    <w:rsid w:val="00122C5A"/>
    <w:rsid w:val="00122F83"/>
    <w:rsid w:val="0012370C"/>
    <w:rsid w:val="0012387C"/>
    <w:rsid w:val="001239C6"/>
    <w:rsid w:val="00123CC0"/>
    <w:rsid w:val="00124039"/>
    <w:rsid w:val="00124088"/>
    <w:rsid w:val="001249C7"/>
    <w:rsid w:val="00124B84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B3"/>
    <w:rsid w:val="00130CF1"/>
    <w:rsid w:val="00130F22"/>
    <w:rsid w:val="001315F3"/>
    <w:rsid w:val="001326DD"/>
    <w:rsid w:val="00132772"/>
    <w:rsid w:val="001328FE"/>
    <w:rsid w:val="00132C54"/>
    <w:rsid w:val="001338B9"/>
    <w:rsid w:val="001349DF"/>
    <w:rsid w:val="00134CB6"/>
    <w:rsid w:val="0013523B"/>
    <w:rsid w:val="00135623"/>
    <w:rsid w:val="00135679"/>
    <w:rsid w:val="00135E4E"/>
    <w:rsid w:val="00136067"/>
    <w:rsid w:val="001368E5"/>
    <w:rsid w:val="00136F25"/>
    <w:rsid w:val="001371CA"/>
    <w:rsid w:val="00137888"/>
    <w:rsid w:val="001409C8"/>
    <w:rsid w:val="00140F86"/>
    <w:rsid w:val="00141214"/>
    <w:rsid w:val="00141C54"/>
    <w:rsid w:val="00141E1A"/>
    <w:rsid w:val="0014232F"/>
    <w:rsid w:val="00142AA7"/>
    <w:rsid w:val="00143709"/>
    <w:rsid w:val="00143BE6"/>
    <w:rsid w:val="00143D0C"/>
    <w:rsid w:val="00143E68"/>
    <w:rsid w:val="00143F5D"/>
    <w:rsid w:val="001444CB"/>
    <w:rsid w:val="001445BC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47F93"/>
    <w:rsid w:val="0015010F"/>
    <w:rsid w:val="001505AA"/>
    <w:rsid w:val="0015068A"/>
    <w:rsid w:val="00150842"/>
    <w:rsid w:val="00150BB1"/>
    <w:rsid w:val="00150CBA"/>
    <w:rsid w:val="0015119C"/>
    <w:rsid w:val="0015197D"/>
    <w:rsid w:val="00151B8F"/>
    <w:rsid w:val="00151DAA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2E5F"/>
    <w:rsid w:val="0017374A"/>
    <w:rsid w:val="00173842"/>
    <w:rsid w:val="00174A83"/>
    <w:rsid w:val="00174C1D"/>
    <w:rsid w:val="00174DCB"/>
    <w:rsid w:val="001756D9"/>
    <w:rsid w:val="00175D96"/>
    <w:rsid w:val="00175F17"/>
    <w:rsid w:val="001762D8"/>
    <w:rsid w:val="001767BC"/>
    <w:rsid w:val="0017695C"/>
    <w:rsid w:val="001776C5"/>
    <w:rsid w:val="001777F7"/>
    <w:rsid w:val="00177DF9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8779D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4AE4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973D5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6FD"/>
    <w:rsid w:val="001A7AC6"/>
    <w:rsid w:val="001B05D0"/>
    <w:rsid w:val="001B0945"/>
    <w:rsid w:val="001B09BA"/>
    <w:rsid w:val="001B0FD2"/>
    <w:rsid w:val="001B1C51"/>
    <w:rsid w:val="001B1C66"/>
    <w:rsid w:val="001B230E"/>
    <w:rsid w:val="001B2509"/>
    <w:rsid w:val="001B259E"/>
    <w:rsid w:val="001B2F49"/>
    <w:rsid w:val="001B3191"/>
    <w:rsid w:val="001B384A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31F"/>
    <w:rsid w:val="001C05B1"/>
    <w:rsid w:val="001C05D2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5CA4"/>
    <w:rsid w:val="001C69C4"/>
    <w:rsid w:val="001D083D"/>
    <w:rsid w:val="001D0E27"/>
    <w:rsid w:val="001D12F6"/>
    <w:rsid w:val="001D19DF"/>
    <w:rsid w:val="001D1DA7"/>
    <w:rsid w:val="001D29AF"/>
    <w:rsid w:val="001D2D91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6AD3"/>
    <w:rsid w:val="001D77B5"/>
    <w:rsid w:val="001D7820"/>
    <w:rsid w:val="001D7CE2"/>
    <w:rsid w:val="001E0312"/>
    <w:rsid w:val="001E0406"/>
    <w:rsid w:val="001E0525"/>
    <w:rsid w:val="001E1506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1C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2C8E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3FD7"/>
    <w:rsid w:val="002048F8"/>
    <w:rsid w:val="00204B1C"/>
    <w:rsid w:val="00204BBC"/>
    <w:rsid w:val="002050DF"/>
    <w:rsid w:val="0020660B"/>
    <w:rsid w:val="00206967"/>
    <w:rsid w:val="00206F5E"/>
    <w:rsid w:val="00206F71"/>
    <w:rsid w:val="00207177"/>
    <w:rsid w:val="002076B3"/>
    <w:rsid w:val="00207878"/>
    <w:rsid w:val="002078EC"/>
    <w:rsid w:val="00207942"/>
    <w:rsid w:val="00207D30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09E"/>
    <w:rsid w:val="00213923"/>
    <w:rsid w:val="00214B9D"/>
    <w:rsid w:val="0021643F"/>
    <w:rsid w:val="00216CA8"/>
    <w:rsid w:val="00216EE8"/>
    <w:rsid w:val="00217044"/>
    <w:rsid w:val="00217079"/>
    <w:rsid w:val="00217197"/>
    <w:rsid w:val="0021724F"/>
    <w:rsid w:val="0021746A"/>
    <w:rsid w:val="0021766E"/>
    <w:rsid w:val="002178D2"/>
    <w:rsid w:val="00220D33"/>
    <w:rsid w:val="00220F5F"/>
    <w:rsid w:val="00221029"/>
    <w:rsid w:val="002214DF"/>
    <w:rsid w:val="00221C68"/>
    <w:rsid w:val="00221EC0"/>
    <w:rsid w:val="00222595"/>
    <w:rsid w:val="00222A6A"/>
    <w:rsid w:val="00222FDB"/>
    <w:rsid w:val="00223515"/>
    <w:rsid w:val="00223C0E"/>
    <w:rsid w:val="00224560"/>
    <w:rsid w:val="00225DDF"/>
    <w:rsid w:val="002268AE"/>
    <w:rsid w:val="00226DC9"/>
    <w:rsid w:val="0022781A"/>
    <w:rsid w:val="00227856"/>
    <w:rsid w:val="00227A70"/>
    <w:rsid w:val="00227DFC"/>
    <w:rsid w:val="00230E05"/>
    <w:rsid w:val="0023146C"/>
    <w:rsid w:val="002321FB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2D59"/>
    <w:rsid w:val="00252ED7"/>
    <w:rsid w:val="00253584"/>
    <w:rsid w:val="002538B9"/>
    <w:rsid w:val="002540B3"/>
    <w:rsid w:val="0025478D"/>
    <w:rsid w:val="00254A52"/>
    <w:rsid w:val="00254A67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169"/>
    <w:rsid w:val="002634E5"/>
    <w:rsid w:val="00263742"/>
    <w:rsid w:val="00263E4F"/>
    <w:rsid w:val="00264012"/>
    <w:rsid w:val="0026422B"/>
    <w:rsid w:val="00264FBC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1B3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4ADE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892"/>
    <w:rsid w:val="00281EC0"/>
    <w:rsid w:val="00281F36"/>
    <w:rsid w:val="002821D3"/>
    <w:rsid w:val="0028231A"/>
    <w:rsid w:val="00282EEB"/>
    <w:rsid w:val="0028329C"/>
    <w:rsid w:val="00285405"/>
    <w:rsid w:val="002859F6"/>
    <w:rsid w:val="0028639A"/>
    <w:rsid w:val="002865D4"/>
    <w:rsid w:val="0028722A"/>
    <w:rsid w:val="0029042B"/>
    <w:rsid w:val="0029065E"/>
    <w:rsid w:val="00290E87"/>
    <w:rsid w:val="002915D7"/>
    <w:rsid w:val="00291664"/>
    <w:rsid w:val="002917D5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5D"/>
    <w:rsid w:val="002A0CAB"/>
    <w:rsid w:val="002A14B1"/>
    <w:rsid w:val="002A1842"/>
    <w:rsid w:val="002A3828"/>
    <w:rsid w:val="002A3928"/>
    <w:rsid w:val="002A3B6B"/>
    <w:rsid w:val="002A40F3"/>
    <w:rsid w:val="002A4869"/>
    <w:rsid w:val="002A4BAC"/>
    <w:rsid w:val="002A59F8"/>
    <w:rsid w:val="002A6547"/>
    <w:rsid w:val="002A6EB6"/>
    <w:rsid w:val="002A6F40"/>
    <w:rsid w:val="002B001B"/>
    <w:rsid w:val="002B0364"/>
    <w:rsid w:val="002B0991"/>
    <w:rsid w:val="002B1684"/>
    <w:rsid w:val="002B173B"/>
    <w:rsid w:val="002B1B90"/>
    <w:rsid w:val="002B2A71"/>
    <w:rsid w:val="002B343A"/>
    <w:rsid w:val="002B43B2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D22"/>
    <w:rsid w:val="002C0E3D"/>
    <w:rsid w:val="002C197C"/>
    <w:rsid w:val="002C1A00"/>
    <w:rsid w:val="002C1EF7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414"/>
    <w:rsid w:val="002D0F43"/>
    <w:rsid w:val="002D1339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244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6DB"/>
    <w:rsid w:val="002E48DC"/>
    <w:rsid w:val="002E4D20"/>
    <w:rsid w:val="002E51A3"/>
    <w:rsid w:val="002E5321"/>
    <w:rsid w:val="002E56C6"/>
    <w:rsid w:val="002E6497"/>
    <w:rsid w:val="002E64EE"/>
    <w:rsid w:val="002E6525"/>
    <w:rsid w:val="002E69C9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A46"/>
    <w:rsid w:val="002F6B80"/>
    <w:rsid w:val="002F6D17"/>
    <w:rsid w:val="002F6E87"/>
    <w:rsid w:val="002F7008"/>
    <w:rsid w:val="002F72FF"/>
    <w:rsid w:val="002F797A"/>
    <w:rsid w:val="002F7AC8"/>
    <w:rsid w:val="002F7BBB"/>
    <w:rsid w:val="002F7E5D"/>
    <w:rsid w:val="00300075"/>
    <w:rsid w:val="003000CC"/>
    <w:rsid w:val="00300CA6"/>
    <w:rsid w:val="00300D8A"/>
    <w:rsid w:val="00301109"/>
    <w:rsid w:val="00301144"/>
    <w:rsid w:val="00301303"/>
    <w:rsid w:val="00301743"/>
    <w:rsid w:val="003020CB"/>
    <w:rsid w:val="00302A65"/>
    <w:rsid w:val="0030337E"/>
    <w:rsid w:val="00303F4C"/>
    <w:rsid w:val="003045A5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83D"/>
    <w:rsid w:val="00310C32"/>
    <w:rsid w:val="00311258"/>
    <w:rsid w:val="003116A8"/>
    <w:rsid w:val="00311A4E"/>
    <w:rsid w:val="00311AD5"/>
    <w:rsid w:val="00311E4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961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52F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6D"/>
    <w:rsid w:val="003329D0"/>
    <w:rsid w:val="00332BE4"/>
    <w:rsid w:val="003330E7"/>
    <w:rsid w:val="003338F0"/>
    <w:rsid w:val="00333A58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6AAE"/>
    <w:rsid w:val="00347387"/>
    <w:rsid w:val="0034745B"/>
    <w:rsid w:val="00347744"/>
    <w:rsid w:val="00350213"/>
    <w:rsid w:val="0035040F"/>
    <w:rsid w:val="003506D5"/>
    <w:rsid w:val="00351A48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5DAB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422"/>
    <w:rsid w:val="0038075E"/>
    <w:rsid w:val="0038098C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3AB8"/>
    <w:rsid w:val="003845EA"/>
    <w:rsid w:val="003857A2"/>
    <w:rsid w:val="00385A1B"/>
    <w:rsid w:val="003863BA"/>
    <w:rsid w:val="003866EB"/>
    <w:rsid w:val="003869DB"/>
    <w:rsid w:val="00386A0F"/>
    <w:rsid w:val="00387B97"/>
    <w:rsid w:val="0039061D"/>
    <w:rsid w:val="00390C26"/>
    <w:rsid w:val="00390DC1"/>
    <w:rsid w:val="00391A26"/>
    <w:rsid w:val="00391A68"/>
    <w:rsid w:val="00391BE6"/>
    <w:rsid w:val="00391E49"/>
    <w:rsid w:val="003921E4"/>
    <w:rsid w:val="00392F7D"/>
    <w:rsid w:val="003934D8"/>
    <w:rsid w:val="003938D0"/>
    <w:rsid w:val="00394145"/>
    <w:rsid w:val="00395918"/>
    <w:rsid w:val="003960C4"/>
    <w:rsid w:val="00396604"/>
    <w:rsid w:val="0039675C"/>
    <w:rsid w:val="00396790"/>
    <w:rsid w:val="0039695E"/>
    <w:rsid w:val="00397056"/>
    <w:rsid w:val="0039729C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133"/>
    <w:rsid w:val="003A32B4"/>
    <w:rsid w:val="003A3F73"/>
    <w:rsid w:val="003A479F"/>
    <w:rsid w:val="003A55AE"/>
    <w:rsid w:val="003A6064"/>
    <w:rsid w:val="003A660D"/>
    <w:rsid w:val="003A6BD5"/>
    <w:rsid w:val="003A6C9C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2E25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48E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540"/>
    <w:rsid w:val="003E66F6"/>
    <w:rsid w:val="003E6962"/>
    <w:rsid w:val="003E6A4C"/>
    <w:rsid w:val="003E71BF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4597"/>
    <w:rsid w:val="003F5250"/>
    <w:rsid w:val="003F5E5F"/>
    <w:rsid w:val="003F648A"/>
    <w:rsid w:val="003F6533"/>
    <w:rsid w:val="003F70F4"/>
    <w:rsid w:val="003F7388"/>
    <w:rsid w:val="003F7C86"/>
    <w:rsid w:val="00400947"/>
    <w:rsid w:val="004014BB"/>
    <w:rsid w:val="004016B7"/>
    <w:rsid w:val="00401BEC"/>
    <w:rsid w:val="00401FAC"/>
    <w:rsid w:val="004020BA"/>
    <w:rsid w:val="0040365F"/>
    <w:rsid w:val="004037C3"/>
    <w:rsid w:val="00403DCE"/>
    <w:rsid w:val="00404207"/>
    <w:rsid w:val="004047B5"/>
    <w:rsid w:val="00404953"/>
    <w:rsid w:val="00404F5F"/>
    <w:rsid w:val="00405A34"/>
    <w:rsid w:val="00405F6C"/>
    <w:rsid w:val="0040678F"/>
    <w:rsid w:val="00406A20"/>
    <w:rsid w:val="00407701"/>
    <w:rsid w:val="00407D9E"/>
    <w:rsid w:val="00407E86"/>
    <w:rsid w:val="00407FC2"/>
    <w:rsid w:val="00410FB2"/>
    <w:rsid w:val="00411280"/>
    <w:rsid w:val="0041172C"/>
    <w:rsid w:val="0041187F"/>
    <w:rsid w:val="004129E3"/>
    <w:rsid w:val="00412C2D"/>
    <w:rsid w:val="0041323C"/>
    <w:rsid w:val="00413A21"/>
    <w:rsid w:val="00413A46"/>
    <w:rsid w:val="00414550"/>
    <w:rsid w:val="004145DE"/>
    <w:rsid w:val="0041490C"/>
    <w:rsid w:val="00414DD8"/>
    <w:rsid w:val="00415058"/>
    <w:rsid w:val="00415B46"/>
    <w:rsid w:val="00415C99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27FC5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D35"/>
    <w:rsid w:val="00437E27"/>
    <w:rsid w:val="0044016A"/>
    <w:rsid w:val="0044053E"/>
    <w:rsid w:val="00440F49"/>
    <w:rsid w:val="00440F6A"/>
    <w:rsid w:val="004413AD"/>
    <w:rsid w:val="00441A5E"/>
    <w:rsid w:val="00442245"/>
    <w:rsid w:val="004424F4"/>
    <w:rsid w:val="00442611"/>
    <w:rsid w:val="00442DFB"/>
    <w:rsid w:val="004432A2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1F6"/>
    <w:rsid w:val="00457285"/>
    <w:rsid w:val="004574FE"/>
    <w:rsid w:val="004577FC"/>
    <w:rsid w:val="00457898"/>
    <w:rsid w:val="00457EFE"/>
    <w:rsid w:val="00460A8F"/>
    <w:rsid w:val="004612D6"/>
    <w:rsid w:val="0046137F"/>
    <w:rsid w:val="00461713"/>
    <w:rsid w:val="00461773"/>
    <w:rsid w:val="004620A4"/>
    <w:rsid w:val="0046212F"/>
    <w:rsid w:val="00462AC8"/>
    <w:rsid w:val="00462B5B"/>
    <w:rsid w:val="00462C9C"/>
    <w:rsid w:val="00463FF9"/>
    <w:rsid w:val="00464A8A"/>
    <w:rsid w:val="00464B73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0B8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469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0C1E"/>
    <w:rsid w:val="004917C0"/>
    <w:rsid w:val="00491885"/>
    <w:rsid w:val="0049191D"/>
    <w:rsid w:val="004919C7"/>
    <w:rsid w:val="0049283B"/>
    <w:rsid w:val="00492AE8"/>
    <w:rsid w:val="00492DD4"/>
    <w:rsid w:val="00493FBD"/>
    <w:rsid w:val="00494447"/>
    <w:rsid w:val="00495894"/>
    <w:rsid w:val="00495EC9"/>
    <w:rsid w:val="00495F3B"/>
    <w:rsid w:val="0049672C"/>
    <w:rsid w:val="00497802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3757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4AF"/>
    <w:rsid w:val="004B1620"/>
    <w:rsid w:val="004B1A92"/>
    <w:rsid w:val="004B1DB1"/>
    <w:rsid w:val="004B1E10"/>
    <w:rsid w:val="004B2041"/>
    <w:rsid w:val="004B246E"/>
    <w:rsid w:val="004B2577"/>
    <w:rsid w:val="004B3075"/>
    <w:rsid w:val="004B3DA3"/>
    <w:rsid w:val="004B407A"/>
    <w:rsid w:val="004B428E"/>
    <w:rsid w:val="004B4318"/>
    <w:rsid w:val="004B4F33"/>
    <w:rsid w:val="004B5169"/>
    <w:rsid w:val="004B5B18"/>
    <w:rsid w:val="004B5C15"/>
    <w:rsid w:val="004B736A"/>
    <w:rsid w:val="004B7715"/>
    <w:rsid w:val="004B7C24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2DB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625"/>
    <w:rsid w:val="004C7D54"/>
    <w:rsid w:val="004C7D94"/>
    <w:rsid w:val="004C7F7A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C8D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0D9"/>
    <w:rsid w:val="004E773D"/>
    <w:rsid w:val="004E7C55"/>
    <w:rsid w:val="004F06F2"/>
    <w:rsid w:val="004F0E39"/>
    <w:rsid w:val="004F1209"/>
    <w:rsid w:val="004F16D3"/>
    <w:rsid w:val="004F1791"/>
    <w:rsid w:val="004F1954"/>
    <w:rsid w:val="004F196B"/>
    <w:rsid w:val="004F1AA4"/>
    <w:rsid w:val="004F232A"/>
    <w:rsid w:val="004F23E3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1C"/>
    <w:rsid w:val="00500A3E"/>
    <w:rsid w:val="005013F3"/>
    <w:rsid w:val="005027A9"/>
    <w:rsid w:val="005029CF"/>
    <w:rsid w:val="00502E61"/>
    <w:rsid w:val="00502FED"/>
    <w:rsid w:val="005030AB"/>
    <w:rsid w:val="0050340C"/>
    <w:rsid w:val="005035B9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ADA"/>
    <w:rsid w:val="00506EA9"/>
    <w:rsid w:val="00506F13"/>
    <w:rsid w:val="005103B3"/>
    <w:rsid w:val="00510677"/>
    <w:rsid w:val="00510B7F"/>
    <w:rsid w:val="00510EC8"/>
    <w:rsid w:val="005112EE"/>
    <w:rsid w:val="005114FC"/>
    <w:rsid w:val="00511DA7"/>
    <w:rsid w:val="00512B0C"/>
    <w:rsid w:val="00512F50"/>
    <w:rsid w:val="00513105"/>
    <w:rsid w:val="00513CA7"/>
    <w:rsid w:val="00514584"/>
    <w:rsid w:val="00515272"/>
    <w:rsid w:val="00515718"/>
    <w:rsid w:val="00515EC3"/>
    <w:rsid w:val="00515F3D"/>
    <w:rsid w:val="005162A7"/>
    <w:rsid w:val="00516411"/>
    <w:rsid w:val="00516793"/>
    <w:rsid w:val="00516B03"/>
    <w:rsid w:val="005172B9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4C8B"/>
    <w:rsid w:val="00545565"/>
    <w:rsid w:val="00545615"/>
    <w:rsid w:val="005462FE"/>
    <w:rsid w:val="0054677D"/>
    <w:rsid w:val="0054698E"/>
    <w:rsid w:val="00546A04"/>
    <w:rsid w:val="00546D26"/>
    <w:rsid w:val="00547708"/>
    <w:rsid w:val="0054795E"/>
    <w:rsid w:val="00547FDA"/>
    <w:rsid w:val="00550104"/>
    <w:rsid w:val="00551207"/>
    <w:rsid w:val="0055195C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442"/>
    <w:rsid w:val="005617C1"/>
    <w:rsid w:val="005618E4"/>
    <w:rsid w:val="00561BDD"/>
    <w:rsid w:val="005624C8"/>
    <w:rsid w:val="0056266F"/>
    <w:rsid w:val="005628A0"/>
    <w:rsid w:val="005628BA"/>
    <w:rsid w:val="005638EC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6350"/>
    <w:rsid w:val="005763D7"/>
    <w:rsid w:val="00576734"/>
    <w:rsid w:val="00576D1D"/>
    <w:rsid w:val="0057727F"/>
    <w:rsid w:val="0057753C"/>
    <w:rsid w:val="0058012E"/>
    <w:rsid w:val="00581262"/>
    <w:rsid w:val="00581380"/>
    <w:rsid w:val="005814BC"/>
    <w:rsid w:val="005817F8"/>
    <w:rsid w:val="00581CAD"/>
    <w:rsid w:val="005820EF"/>
    <w:rsid w:val="00582103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3C32"/>
    <w:rsid w:val="00594066"/>
    <w:rsid w:val="00594313"/>
    <w:rsid w:val="005956F8"/>
    <w:rsid w:val="005958B3"/>
    <w:rsid w:val="00595E10"/>
    <w:rsid w:val="005963A6"/>
    <w:rsid w:val="00596638"/>
    <w:rsid w:val="00596AF6"/>
    <w:rsid w:val="00597F6A"/>
    <w:rsid w:val="005A05DC"/>
    <w:rsid w:val="005A0A7F"/>
    <w:rsid w:val="005A0BD4"/>
    <w:rsid w:val="005A0C8B"/>
    <w:rsid w:val="005A1090"/>
    <w:rsid w:val="005A1D21"/>
    <w:rsid w:val="005A3B9A"/>
    <w:rsid w:val="005A3ED4"/>
    <w:rsid w:val="005A40EE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868"/>
    <w:rsid w:val="005B2EEF"/>
    <w:rsid w:val="005B2FC3"/>
    <w:rsid w:val="005B339F"/>
    <w:rsid w:val="005B3766"/>
    <w:rsid w:val="005B385F"/>
    <w:rsid w:val="005B39B1"/>
    <w:rsid w:val="005B4AEA"/>
    <w:rsid w:val="005B4E6B"/>
    <w:rsid w:val="005B5046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5DD2"/>
    <w:rsid w:val="005C6677"/>
    <w:rsid w:val="005C69A0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59C"/>
    <w:rsid w:val="005D062D"/>
    <w:rsid w:val="005D07FE"/>
    <w:rsid w:val="005D11E1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5F10"/>
    <w:rsid w:val="005D62EE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895"/>
    <w:rsid w:val="005F0D04"/>
    <w:rsid w:val="005F1234"/>
    <w:rsid w:val="005F1457"/>
    <w:rsid w:val="005F1553"/>
    <w:rsid w:val="005F1678"/>
    <w:rsid w:val="005F18C2"/>
    <w:rsid w:val="005F198F"/>
    <w:rsid w:val="005F1EDF"/>
    <w:rsid w:val="005F24AF"/>
    <w:rsid w:val="005F262B"/>
    <w:rsid w:val="005F2E85"/>
    <w:rsid w:val="005F31D4"/>
    <w:rsid w:val="005F4041"/>
    <w:rsid w:val="005F41F7"/>
    <w:rsid w:val="005F45F6"/>
    <w:rsid w:val="005F49DB"/>
    <w:rsid w:val="005F4C2B"/>
    <w:rsid w:val="005F64F3"/>
    <w:rsid w:val="005F67AE"/>
    <w:rsid w:val="005F684C"/>
    <w:rsid w:val="005F6C76"/>
    <w:rsid w:val="005F7992"/>
    <w:rsid w:val="00600DF2"/>
    <w:rsid w:val="00600EED"/>
    <w:rsid w:val="00600F10"/>
    <w:rsid w:val="00601145"/>
    <w:rsid w:val="006013B6"/>
    <w:rsid w:val="00601894"/>
    <w:rsid w:val="006030F3"/>
    <w:rsid w:val="006031FF"/>
    <w:rsid w:val="00603A35"/>
    <w:rsid w:val="0060454F"/>
    <w:rsid w:val="006045E4"/>
    <w:rsid w:val="0060484B"/>
    <w:rsid w:val="00604DE3"/>
    <w:rsid w:val="00605650"/>
    <w:rsid w:val="00605729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D84"/>
    <w:rsid w:val="00621F03"/>
    <w:rsid w:val="00622306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5F8E"/>
    <w:rsid w:val="0062642E"/>
    <w:rsid w:val="0062656A"/>
    <w:rsid w:val="006267B3"/>
    <w:rsid w:val="00626F66"/>
    <w:rsid w:val="0062716B"/>
    <w:rsid w:val="00627779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044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50294"/>
    <w:rsid w:val="006505D5"/>
    <w:rsid w:val="00650669"/>
    <w:rsid w:val="006508D4"/>
    <w:rsid w:val="00650B8D"/>
    <w:rsid w:val="00650D5A"/>
    <w:rsid w:val="006512A5"/>
    <w:rsid w:val="0065154C"/>
    <w:rsid w:val="00651EB0"/>
    <w:rsid w:val="00653398"/>
    <w:rsid w:val="0065375D"/>
    <w:rsid w:val="006537B5"/>
    <w:rsid w:val="00653CDA"/>
    <w:rsid w:val="00653E03"/>
    <w:rsid w:val="00654703"/>
    <w:rsid w:val="00654A2F"/>
    <w:rsid w:val="0065507F"/>
    <w:rsid w:val="00655251"/>
    <w:rsid w:val="00655510"/>
    <w:rsid w:val="00655513"/>
    <w:rsid w:val="00655538"/>
    <w:rsid w:val="00655812"/>
    <w:rsid w:val="00655854"/>
    <w:rsid w:val="00655F61"/>
    <w:rsid w:val="0065693E"/>
    <w:rsid w:val="00656CD2"/>
    <w:rsid w:val="006574AC"/>
    <w:rsid w:val="00657A20"/>
    <w:rsid w:val="00657A9F"/>
    <w:rsid w:val="00660230"/>
    <w:rsid w:val="006602BC"/>
    <w:rsid w:val="00661324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67B2F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391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2C5"/>
    <w:rsid w:val="00690FC9"/>
    <w:rsid w:val="0069155D"/>
    <w:rsid w:val="006923A5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0DC5"/>
    <w:rsid w:val="006A1FE9"/>
    <w:rsid w:val="006A20A6"/>
    <w:rsid w:val="006A2475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2B"/>
    <w:rsid w:val="006A7683"/>
    <w:rsid w:val="006A78C5"/>
    <w:rsid w:val="006A78E1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74C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29B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17F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6BC5"/>
    <w:rsid w:val="006D71F5"/>
    <w:rsid w:val="006D7B6F"/>
    <w:rsid w:val="006E00AE"/>
    <w:rsid w:val="006E0385"/>
    <w:rsid w:val="006E0539"/>
    <w:rsid w:val="006E08DC"/>
    <w:rsid w:val="006E12BF"/>
    <w:rsid w:val="006E16D8"/>
    <w:rsid w:val="006E20D9"/>
    <w:rsid w:val="006E213A"/>
    <w:rsid w:val="006E2B18"/>
    <w:rsid w:val="006E2D2C"/>
    <w:rsid w:val="006E395E"/>
    <w:rsid w:val="006E3E19"/>
    <w:rsid w:val="006E4435"/>
    <w:rsid w:val="006E46F6"/>
    <w:rsid w:val="006E5457"/>
    <w:rsid w:val="006E546B"/>
    <w:rsid w:val="006E5878"/>
    <w:rsid w:val="006E663B"/>
    <w:rsid w:val="006E6C92"/>
    <w:rsid w:val="006E7387"/>
    <w:rsid w:val="006E7896"/>
    <w:rsid w:val="006E79CB"/>
    <w:rsid w:val="006F0A4B"/>
    <w:rsid w:val="006F0D77"/>
    <w:rsid w:val="006F0E05"/>
    <w:rsid w:val="006F10FD"/>
    <w:rsid w:val="006F1571"/>
    <w:rsid w:val="006F2299"/>
    <w:rsid w:val="006F2A70"/>
    <w:rsid w:val="006F37E6"/>
    <w:rsid w:val="006F47ED"/>
    <w:rsid w:val="006F498B"/>
    <w:rsid w:val="006F4C46"/>
    <w:rsid w:val="006F4F53"/>
    <w:rsid w:val="006F518E"/>
    <w:rsid w:val="006F55AD"/>
    <w:rsid w:val="006F63EB"/>
    <w:rsid w:val="006F68A9"/>
    <w:rsid w:val="006F6DEF"/>
    <w:rsid w:val="00700600"/>
    <w:rsid w:val="00700709"/>
    <w:rsid w:val="00700A1B"/>
    <w:rsid w:val="007014CB"/>
    <w:rsid w:val="0070160A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1FB"/>
    <w:rsid w:val="00707966"/>
    <w:rsid w:val="00707E59"/>
    <w:rsid w:val="007100C5"/>
    <w:rsid w:val="00710758"/>
    <w:rsid w:val="00710C46"/>
    <w:rsid w:val="00711DFE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926"/>
    <w:rsid w:val="00725AD2"/>
    <w:rsid w:val="007265E4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09A2"/>
    <w:rsid w:val="007311E8"/>
    <w:rsid w:val="007314D7"/>
    <w:rsid w:val="00731834"/>
    <w:rsid w:val="00731AA0"/>
    <w:rsid w:val="00731C87"/>
    <w:rsid w:val="00731DEC"/>
    <w:rsid w:val="00731ECE"/>
    <w:rsid w:val="007321D5"/>
    <w:rsid w:val="00732357"/>
    <w:rsid w:val="007323C5"/>
    <w:rsid w:val="0073263D"/>
    <w:rsid w:val="00732CA7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03B2"/>
    <w:rsid w:val="0074125E"/>
    <w:rsid w:val="007414C0"/>
    <w:rsid w:val="00741639"/>
    <w:rsid w:val="007417E7"/>
    <w:rsid w:val="00741D2E"/>
    <w:rsid w:val="00741DE0"/>
    <w:rsid w:val="00741E9A"/>
    <w:rsid w:val="00742361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44"/>
    <w:rsid w:val="007476D0"/>
    <w:rsid w:val="0074770E"/>
    <w:rsid w:val="00747835"/>
    <w:rsid w:val="00747E16"/>
    <w:rsid w:val="00750D18"/>
    <w:rsid w:val="007518B9"/>
    <w:rsid w:val="007519ED"/>
    <w:rsid w:val="007524EF"/>
    <w:rsid w:val="00752B4E"/>
    <w:rsid w:val="00752BDE"/>
    <w:rsid w:val="00752BF2"/>
    <w:rsid w:val="00752C34"/>
    <w:rsid w:val="00753C66"/>
    <w:rsid w:val="00753D6B"/>
    <w:rsid w:val="00754331"/>
    <w:rsid w:val="00754448"/>
    <w:rsid w:val="00754C22"/>
    <w:rsid w:val="00755064"/>
    <w:rsid w:val="0075523D"/>
    <w:rsid w:val="00755BCC"/>
    <w:rsid w:val="007565A7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9E5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AAD"/>
    <w:rsid w:val="00775DEE"/>
    <w:rsid w:val="00776260"/>
    <w:rsid w:val="0077636D"/>
    <w:rsid w:val="0078008A"/>
    <w:rsid w:val="007809FB"/>
    <w:rsid w:val="00781031"/>
    <w:rsid w:val="007813AC"/>
    <w:rsid w:val="0078214D"/>
    <w:rsid w:val="0078269B"/>
    <w:rsid w:val="00783351"/>
    <w:rsid w:val="007838A3"/>
    <w:rsid w:val="007845FC"/>
    <w:rsid w:val="00784CE6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09B8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D7D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166"/>
    <w:rsid w:val="007A1208"/>
    <w:rsid w:val="007A1635"/>
    <w:rsid w:val="007A174D"/>
    <w:rsid w:val="007A1D35"/>
    <w:rsid w:val="007A22FB"/>
    <w:rsid w:val="007A2342"/>
    <w:rsid w:val="007A26DF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7C9"/>
    <w:rsid w:val="007B0976"/>
    <w:rsid w:val="007B12CD"/>
    <w:rsid w:val="007B27B2"/>
    <w:rsid w:val="007B3016"/>
    <w:rsid w:val="007B36BA"/>
    <w:rsid w:val="007B3EAE"/>
    <w:rsid w:val="007B3EFD"/>
    <w:rsid w:val="007B3F8A"/>
    <w:rsid w:val="007B41A7"/>
    <w:rsid w:val="007B41FE"/>
    <w:rsid w:val="007B4876"/>
    <w:rsid w:val="007B4BA5"/>
    <w:rsid w:val="007B4F8F"/>
    <w:rsid w:val="007B5066"/>
    <w:rsid w:val="007B5487"/>
    <w:rsid w:val="007B5586"/>
    <w:rsid w:val="007B5CCD"/>
    <w:rsid w:val="007B621B"/>
    <w:rsid w:val="007B7220"/>
    <w:rsid w:val="007B731C"/>
    <w:rsid w:val="007B74A3"/>
    <w:rsid w:val="007B77F8"/>
    <w:rsid w:val="007C00BE"/>
    <w:rsid w:val="007C09B6"/>
    <w:rsid w:val="007C0FD7"/>
    <w:rsid w:val="007C1E4E"/>
    <w:rsid w:val="007C1F22"/>
    <w:rsid w:val="007C258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0BC"/>
    <w:rsid w:val="007D1258"/>
    <w:rsid w:val="007D12A8"/>
    <w:rsid w:val="007D1AEC"/>
    <w:rsid w:val="007D3C86"/>
    <w:rsid w:val="007D4605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1FCB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3C1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3BA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1A4B"/>
    <w:rsid w:val="00832CD0"/>
    <w:rsid w:val="00832F82"/>
    <w:rsid w:val="00833283"/>
    <w:rsid w:val="0083362C"/>
    <w:rsid w:val="00833815"/>
    <w:rsid w:val="008347A2"/>
    <w:rsid w:val="00834C76"/>
    <w:rsid w:val="008350E5"/>
    <w:rsid w:val="008354C1"/>
    <w:rsid w:val="00835C01"/>
    <w:rsid w:val="008373F5"/>
    <w:rsid w:val="0083764B"/>
    <w:rsid w:val="00837820"/>
    <w:rsid w:val="0084050F"/>
    <w:rsid w:val="0084087B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44C9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1129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B45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724"/>
    <w:rsid w:val="00865C8A"/>
    <w:rsid w:val="00865DF5"/>
    <w:rsid w:val="00866227"/>
    <w:rsid w:val="00867464"/>
    <w:rsid w:val="008678A6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77F86"/>
    <w:rsid w:val="00880655"/>
    <w:rsid w:val="008808BF"/>
    <w:rsid w:val="00880BD3"/>
    <w:rsid w:val="0088270E"/>
    <w:rsid w:val="00882B16"/>
    <w:rsid w:val="00883247"/>
    <w:rsid w:val="008851ED"/>
    <w:rsid w:val="008864BA"/>
    <w:rsid w:val="00886791"/>
    <w:rsid w:val="008868FE"/>
    <w:rsid w:val="00886C35"/>
    <w:rsid w:val="00886D1D"/>
    <w:rsid w:val="00887028"/>
    <w:rsid w:val="00887735"/>
    <w:rsid w:val="00887AF5"/>
    <w:rsid w:val="00890360"/>
    <w:rsid w:val="00890497"/>
    <w:rsid w:val="008912DF"/>
    <w:rsid w:val="008923C3"/>
    <w:rsid w:val="00892B4B"/>
    <w:rsid w:val="0089319B"/>
    <w:rsid w:val="0089322C"/>
    <w:rsid w:val="008934BD"/>
    <w:rsid w:val="00893C86"/>
    <w:rsid w:val="008941A1"/>
    <w:rsid w:val="008948D9"/>
    <w:rsid w:val="00894D02"/>
    <w:rsid w:val="0089565C"/>
    <w:rsid w:val="00895BBE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33B"/>
    <w:rsid w:val="008A2549"/>
    <w:rsid w:val="008A25F0"/>
    <w:rsid w:val="008A2A4F"/>
    <w:rsid w:val="008A2BE4"/>
    <w:rsid w:val="008A2CE3"/>
    <w:rsid w:val="008A38DF"/>
    <w:rsid w:val="008A3A8C"/>
    <w:rsid w:val="008A44EE"/>
    <w:rsid w:val="008A482A"/>
    <w:rsid w:val="008A543D"/>
    <w:rsid w:val="008A55BB"/>
    <w:rsid w:val="008A5609"/>
    <w:rsid w:val="008A6315"/>
    <w:rsid w:val="008A675A"/>
    <w:rsid w:val="008A69BA"/>
    <w:rsid w:val="008A77B2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3BB"/>
    <w:rsid w:val="008C16E3"/>
    <w:rsid w:val="008C1C96"/>
    <w:rsid w:val="008C1F79"/>
    <w:rsid w:val="008C22C0"/>
    <w:rsid w:val="008C31BC"/>
    <w:rsid w:val="008C3805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C774D"/>
    <w:rsid w:val="008D11AB"/>
    <w:rsid w:val="008D12CF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26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2B3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762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3DE0"/>
    <w:rsid w:val="00913F8F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372F"/>
    <w:rsid w:val="00923FEE"/>
    <w:rsid w:val="0092423D"/>
    <w:rsid w:val="00924713"/>
    <w:rsid w:val="00924BD9"/>
    <w:rsid w:val="009251BF"/>
    <w:rsid w:val="009252E0"/>
    <w:rsid w:val="00925D73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199D"/>
    <w:rsid w:val="00941D3C"/>
    <w:rsid w:val="009425B4"/>
    <w:rsid w:val="009425DA"/>
    <w:rsid w:val="00942C4B"/>
    <w:rsid w:val="00942E55"/>
    <w:rsid w:val="009438C4"/>
    <w:rsid w:val="00943F5F"/>
    <w:rsid w:val="00943FBE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A56"/>
    <w:rsid w:val="00947CA6"/>
    <w:rsid w:val="0095002C"/>
    <w:rsid w:val="0095061D"/>
    <w:rsid w:val="0095067F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16C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1793"/>
    <w:rsid w:val="00961DAB"/>
    <w:rsid w:val="00962254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1AB"/>
    <w:rsid w:val="0096759F"/>
    <w:rsid w:val="00970701"/>
    <w:rsid w:val="00970816"/>
    <w:rsid w:val="0097107D"/>
    <w:rsid w:val="009716EF"/>
    <w:rsid w:val="0097175D"/>
    <w:rsid w:val="00971B61"/>
    <w:rsid w:val="00972327"/>
    <w:rsid w:val="00972727"/>
    <w:rsid w:val="00972B3E"/>
    <w:rsid w:val="00972BD9"/>
    <w:rsid w:val="00973139"/>
    <w:rsid w:val="00973634"/>
    <w:rsid w:val="009736EB"/>
    <w:rsid w:val="009738F0"/>
    <w:rsid w:val="00973962"/>
    <w:rsid w:val="00974098"/>
    <w:rsid w:val="0097478D"/>
    <w:rsid w:val="00974B0F"/>
    <w:rsid w:val="00974C1D"/>
    <w:rsid w:val="00974DB7"/>
    <w:rsid w:val="0097537A"/>
    <w:rsid w:val="00975877"/>
    <w:rsid w:val="009765FA"/>
    <w:rsid w:val="009767DD"/>
    <w:rsid w:val="00976B59"/>
    <w:rsid w:val="00976DC4"/>
    <w:rsid w:val="0098049C"/>
    <w:rsid w:val="00980AC0"/>
    <w:rsid w:val="00980E62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2DB4"/>
    <w:rsid w:val="009946E5"/>
    <w:rsid w:val="0099473A"/>
    <w:rsid w:val="00994AC3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3DE0"/>
    <w:rsid w:val="009A434B"/>
    <w:rsid w:val="009A4FF3"/>
    <w:rsid w:val="009A5868"/>
    <w:rsid w:val="009A5939"/>
    <w:rsid w:val="009A5B6D"/>
    <w:rsid w:val="009A5C9F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977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6F85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58F"/>
    <w:rsid w:val="009D3E95"/>
    <w:rsid w:val="009D51FC"/>
    <w:rsid w:val="009D52A5"/>
    <w:rsid w:val="009D5F11"/>
    <w:rsid w:val="009D659E"/>
    <w:rsid w:val="009D77AF"/>
    <w:rsid w:val="009D7C42"/>
    <w:rsid w:val="009D7E62"/>
    <w:rsid w:val="009E071F"/>
    <w:rsid w:val="009E08BE"/>
    <w:rsid w:val="009E13A3"/>
    <w:rsid w:val="009E19D1"/>
    <w:rsid w:val="009E28B0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201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E8F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0D72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1FBE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CE6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573D"/>
    <w:rsid w:val="00A45F35"/>
    <w:rsid w:val="00A46C2A"/>
    <w:rsid w:val="00A47730"/>
    <w:rsid w:val="00A4773F"/>
    <w:rsid w:val="00A47785"/>
    <w:rsid w:val="00A47842"/>
    <w:rsid w:val="00A47C55"/>
    <w:rsid w:val="00A502BA"/>
    <w:rsid w:val="00A502D3"/>
    <w:rsid w:val="00A5038F"/>
    <w:rsid w:val="00A50C6B"/>
    <w:rsid w:val="00A50E2F"/>
    <w:rsid w:val="00A50EB5"/>
    <w:rsid w:val="00A50EBE"/>
    <w:rsid w:val="00A50F41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C15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5788A"/>
    <w:rsid w:val="00A6021D"/>
    <w:rsid w:val="00A60757"/>
    <w:rsid w:val="00A62005"/>
    <w:rsid w:val="00A62C43"/>
    <w:rsid w:val="00A62D57"/>
    <w:rsid w:val="00A63041"/>
    <w:rsid w:val="00A63474"/>
    <w:rsid w:val="00A6391A"/>
    <w:rsid w:val="00A63DE5"/>
    <w:rsid w:val="00A640B8"/>
    <w:rsid w:val="00A643FE"/>
    <w:rsid w:val="00A64BB6"/>
    <w:rsid w:val="00A656F0"/>
    <w:rsid w:val="00A65F1B"/>
    <w:rsid w:val="00A65FA3"/>
    <w:rsid w:val="00A662FD"/>
    <w:rsid w:val="00A66498"/>
    <w:rsid w:val="00A700AA"/>
    <w:rsid w:val="00A70365"/>
    <w:rsid w:val="00A70BED"/>
    <w:rsid w:val="00A715C1"/>
    <w:rsid w:val="00A71967"/>
    <w:rsid w:val="00A71A5F"/>
    <w:rsid w:val="00A71DC0"/>
    <w:rsid w:val="00A72060"/>
    <w:rsid w:val="00A72638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2DF8"/>
    <w:rsid w:val="00A82E17"/>
    <w:rsid w:val="00A8332A"/>
    <w:rsid w:val="00A83E70"/>
    <w:rsid w:val="00A8475D"/>
    <w:rsid w:val="00A85067"/>
    <w:rsid w:val="00A856F5"/>
    <w:rsid w:val="00A857CF"/>
    <w:rsid w:val="00A86C38"/>
    <w:rsid w:val="00A86CAC"/>
    <w:rsid w:val="00A86E7C"/>
    <w:rsid w:val="00A86F7C"/>
    <w:rsid w:val="00A8767A"/>
    <w:rsid w:val="00A877B5"/>
    <w:rsid w:val="00A9003D"/>
    <w:rsid w:val="00A90173"/>
    <w:rsid w:val="00A902F2"/>
    <w:rsid w:val="00A92147"/>
    <w:rsid w:val="00A922AE"/>
    <w:rsid w:val="00A924CF"/>
    <w:rsid w:val="00A930D3"/>
    <w:rsid w:val="00A935E6"/>
    <w:rsid w:val="00A9360D"/>
    <w:rsid w:val="00A93AE4"/>
    <w:rsid w:val="00A93D0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6940"/>
    <w:rsid w:val="00A97006"/>
    <w:rsid w:val="00A97096"/>
    <w:rsid w:val="00A974C0"/>
    <w:rsid w:val="00AA013A"/>
    <w:rsid w:val="00AA08EE"/>
    <w:rsid w:val="00AA199A"/>
    <w:rsid w:val="00AA1AC9"/>
    <w:rsid w:val="00AA1F6B"/>
    <w:rsid w:val="00AA20F6"/>
    <w:rsid w:val="00AA24F4"/>
    <w:rsid w:val="00AA27D2"/>
    <w:rsid w:val="00AA3882"/>
    <w:rsid w:val="00AA45B1"/>
    <w:rsid w:val="00AA4AD0"/>
    <w:rsid w:val="00AA4E90"/>
    <w:rsid w:val="00AA5353"/>
    <w:rsid w:val="00AA5CAD"/>
    <w:rsid w:val="00AA5D70"/>
    <w:rsid w:val="00AA5DDB"/>
    <w:rsid w:val="00AA7A21"/>
    <w:rsid w:val="00AA7DA9"/>
    <w:rsid w:val="00AA7E72"/>
    <w:rsid w:val="00AA7EA1"/>
    <w:rsid w:val="00AB021D"/>
    <w:rsid w:val="00AB0234"/>
    <w:rsid w:val="00AB0BEC"/>
    <w:rsid w:val="00AB0C58"/>
    <w:rsid w:val="00AB16AF"/>
    <w:rsid w:val="00AB1C74"/>
    <w:rsid w:val="00AB209D"/>
    <w:rsid w:val="00AB21B2"/>
    <w:rsid w:val="00AB24D8"/>
    <w:rsid w:val="00AB3B91"/>
    <w:rsid w:val="00AB3F19"/>
    <w:rsid w:val="00AB3F4C"/>
    <w:rsid w:val="00AB40DD"/>
    <w:rsid w:val="00AB4C38"/>
    <w:rsid w:val="00AB4CAE"/>
    <w:rsid w:val="00AB5AEB"/>
    <w:rsid w:val="00AB5C67"/>
    <w:rsid w:val="00AB6052"/>
    <w:rsid w:val="00AB63A5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3F3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37DB"/>
    <w:rsid w:val="00AE52FA"/>
    <w:rsid w:val="00AE55A3"/>
    <w:rsid w:val="00AE5913"/>
    <w:rsid w:val="00AE6083"/>
    <w:rsid w:val="00AE6D36"/>
    <w:rsid w:val="00AE6EA8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5CA"/>
    <w:rsid w:val="00AF4EE9"/>
    <w:rsid w:val="00AF52DA"/>
    <w:rsid w:val="00AF5F61"/>
    <w:rsid w:val="00AF65E0"/>
    <w:rsid w:val="00AF6C40"/>
    <w:rsid w:val="00AF6CA7"/>
    <w:rsid w:val="00AF7061"/>
    <w:rsid w:val="00AF7716"/>
    <w:rsid w:val="00AF7718"/>
    <w:rsid w:val="00AF797B"/>
    <w:rsid w:val="00AF7AEC"/>
    <w:rsid w:val="00AF7C6B"/>
    <w:rsid w:val="00B00ADA"/>
    <w:rsid w:val="00B00AFD"/>
    <w:rsid w:val="00B01203"/>
    <w:rsid w:val="00B01647"/>
    <w:rsid w:val="00B017C1"/>
    <w:rsid w:val="00B01AC8"/>
    <w:rsid w:val="00B01C9E"/>
    <w:rsid w:val="00B01E29"/>
    <w:rsid w:val="00B01F29"/>
    <w:rsid w:val="00B02752"/>
    <w:rsid w:val="00B027AB"/>
    <w:rsid w:val="00B02A8A"/>
    <w:rsid w:val="00B03058"/>
    <w:rsid w:val="00B030BD"/>
    <w:rsid w:val="00B031FE"/>
    <w:rsid w:val="00B03352"/>
    <w:rsid w:val="00B03574"/>
    <w:rsid w:val="00B0389A"/>
    <w:rsid w:val="00B03B12"/>
    <w:rsid w:val="00B0424A"/>
    <w:rsid w:val="00B04C53"/>
    <w:rsid w:val="00B04F6E"/>
    <w:rsid w:val="00B057AD"/>
    <w:rsid w:val="00B057FB"/>
    <w:rsid w:val="00B0685F"/>
    <w:rsid w:val="00B06BC6"/>
    <w:rsid w:val="00B078DD"/>
    <w:rsid w:val="00B07FAD"/>
    <w:rsid w:val="00B1179B"/>
    <w:rsid w:val="00B132DA"/>
    <w:rsid w:val="00B1373D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A48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27EB4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37687"/>
    <w:rsid w:val="00B40003"/>
    <w:rsid w:val="00B4049F"/>
    <w:rsid w:val="00B40596"/>
    <w:rsid w:val="00B40DD9"/>
    <w:rsid w:val="00B41415"/>
    <w:rsid w:val="00B41F1D"/>
    <w:rsid w:val="00B42049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809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3C2"/>
    <w:rsid w:val="00B47B46"/>
    <w:rsid w:val="00B50324"/>
    <w:rsid w:val="00B50690"/>
    <w:rsid w:val="00B52045"/>
    <w:rsid w:val="00B52583"/>
    <w:rsid w:val="00B52A2A"/>
    <w:rsid w:val="00B546B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3B65"/>
    <w:rsid w:val="00B64664"/>
    <w:rsid w:val="00B64B3D"/>
    <w:rsid w:val="00B6570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2E06"/>
    <w:rsid w:val="00B73293"/>
    <w:rsid w:val="00B74338"/>
    <w:rsid w:val="00B7495D"/>
    <w:rsid w:val="00B74EA4"/>
    <w:rsid w:val="00B7517B"/>
    <w:rsid w:val="00B75AEF"/>
    <w:rsid w:val="00B7609B"/>
    <w:rsid w:val="00B76294"/>
    <w:rsid w:val="00B763BD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C3E"/>
    <w:rsid w:val="00B82FDE"/>
    <w:rsid w:val="00B83C14"/>
    <w:rsid w:val="00B83D4D"/>
    <w:rsid w:val="00B84DD2"/>
    <w:rsid w:val="00B84FAB"/>
    <w:rsid w:val="00B8526A"/>
    <w:rsid w:val="00B85388"/>
    <w:rsid w:val="00B85453"/>
    <w:rsid w:val="00B85A12"/>
    <w:rsid w:val="00B85ADD"/>
    <w:rsid w:val="00B85AF1"/>
    <w:rsid w:val="00B86092"/>
    <w:rsid w:val="00B86100"/>
    <w:rsid w:val="00B8623F"/>
    <w:rsid w:val="00B86464"/>
    <w:rsid w:val="00B86AC2"/>
    <w:rsid w:val="00B86B6E"/>
    <w:rsid w:val="00B86E9C"/>
    <w:rsid w:val="00B873FA"/>
    <w:rsid w:val="00B875F8"/>
    <w:rsid w:val="00B87A6E"/>
    <w:rsid w:val="00B87E6D"/>
    <w:rsid w:val="00B9023F"/>
    <w:rsid w:val="00B904C9"/>
    <w:rsid w:val="00B90BA6"/>
    <w:rsid w:val="00B90D63"/>
    <w:rsid w:val="00B91BF8"/>
    <w:rsid w:val="00B92123"/>
    <w:rsid w:val="00B924CD"/>
    <w:rsid w:val="00B9267E"/>
    <w:rsid w:val="00B92B3B"/>
    <w:rsid w:val="00B92BB2"/>
    <w:rsid w:val="00B92EEB"/>
    <w:rsid w:val="00B92F7D"/>
    <w:rsid w:val="00B93492"/>
    <w:rsid w:val="00B93574"/>
    <w:rsid w:val="00B93605"/>
    <w:rsid w:val="00B9393B"/>
    <w:rsid w:val="00B93ED1"/>
    <w:rsid w:val="00B9463C"/>
    <w:rsid w:val="00B94799"/>
    <w:rsid w:val="00B94FD1"/>
    <w:rsid w:val="00B954D7"/>
    <w:rsid w:val="00B9592C"/>
    <w:rsid w:val="00B9611B"/>
    <w:rsid w:val="00B97982"/>
    <w:rsid w:val="00B979E5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178"/>
    <w:rsid w:val="00BA7277"/>
    <w:rsid w:val="00BA763C"/>
    <w:rsid w:val="00BA7B72"/>
    <w:rsid w:val="00BA7F4C"/>
    <w:rsid w:val="00BB0CE9"/>
    <w:rsid w:val="00BB1201"/>
    <w:rsid w:val="00BB1A9B"/>
    <w:rsid w:val="00BB231D"/>
    <w:rsid w:val="00BB2385"/>
    <w:rsid w:val="00BB2CF0"/>
    <w:rsid w:val="00BB2D4E"/>
    <w:rsid w:val="00BB488E"/>
    <w:rsid w:val="00BB4FC2"/>
    <w:rsid w:val="00BB53F5"/>
    <w:rsid w:val="00BB57EA"/>
    <w:rsid w:val="00BB5962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36D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35B3"/>
    <w:rsid w:val="00BD4215"/>
    <w:rsid w:val="00BD4675"/>
    <w:rsid w:val="00BD4CB0"/>
    <w:rsid w:val="00BD4F3F"/>
    <w:rsid w:val="00BD55F8"/>
    <w:rsid w:val="00BD583C"/>
    <w:rsid w:val="00BD5B17"/>
    <w:rsid w:val="00BD6037"/>
    <w:rsid w:val="00BD6409"/>
    <w:rsid w:val="00BD66D3"/>
    <w:rsid w:val="00BD6FE8"/>
    <w:rsid w:val="00BD74D4"/>
    <w:rsid w:val="00BD7639"/>
    <w:rsid w:val="00BD7702"/>
    <w:rsid w:val="00BE05B1"/>
    <w:rsid w:val="00BE14AB"/>
    <w:rsid w:val="00BE1A6B"/>
    <w:rsid w:val="00BE1B89"/>
    <w:rsid w:val="00BE2638"/>
    <w:rsid w:val="00BE333D"/>
    <w:rsid w:val="00BE3919"/>
    <w:rsid w:val="00BE3C5C"/>
    <w:rsid w:val="00BE3D67"/>
    <w:rsid w:val="00BE4532"/>
    <w:rsid w:val="00BE4AA8"/>
    <w:rsid w:val="00BE4C4E"/>
    <w:rsid w:val="00BE4E8E"/>
    <w:rsid w:val="00BE4EB9"/>
    <w:rsid w:val="00BE5211"/>
    <w:rsid w:val="00BE557E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3F00"/>
    <w:rsid w:val="00BF48D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3A"/>
    <w:rsid w:val="00C00E69"/>
    <w:rsid w:val="00C01944"/>
    <w:rsid w:val="00C02A32"/>
    <w:rsid w:val="00C02F75"/>
    <w:rsid w:val="00C03AE6"/>
    <w:rsid w:val="00C03BE6"/>
    <w:rsid w:val="00C04113"/>
    <w:rsid w:val="00C04400"/>
    <w:rsid w:val="00C047C3"/>
    <w:rsid w:val="00C04C49"/>
    <w:rsid w:val="00C0511A"/>
    <w:rsid w:val="00C0577C"/>
    <w:rsid w:val="00C062AA"/>
    <w:rsid w:val="00C06329"/>
    <w:rsid w:val="00C06B02"/>
    <w:rsid w:val="00C101A3"/>
    <w:rsid w:val="00C10B1D"/>
    <w:rsid w:val="00C10E1A"/>
    <w:rsid w:val="00C11714"/>
    <w:rsid w:val="00C125AF"/>
    <w:rsid w:val="00C1262C"/>
    <w:rsid w:val="00C12D3A"/>
    <w:rsid w:val="00C13419"/>
    <w:rsid w:val="00C13DC9"/>
    <w:rsid w:val="00C14050"/>
    <w:rsid w:val="00C141A0"/>
    <w:rsid w:val="00C1434C"/>
    <w:rsid w:val="00C14529"/>
    <w:rsid w:val="00C14AB5"/>
    <w:rsid w:val="00C14B82"/>
    <w:rsid w:val="00C14BB6"/>
    <w:rsid w:val="00C151C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500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6C90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3F81"/>
    <w:rsid w:val="00C540A6"/>
    <w:rsid w:val="00C5419B"/>
    <w:rsid w:val="00C5437F"/>
    <w:rsid w:val="00C54574"/>
    <w:rsid w:val="00C558D8"/>
    <w:rsid w:val="00C560C9"/>
    <w:rsid w:val="00C56456"/>
    <w:rsid w:val="00C564F1"/>
    <w:rsid w:val="00C5672D"/>
    <w:rsid w:val="00C56D5C"/>
    <w:rsid w:val="00C5704D"/>
    <w:rsid w:val="00C57245"/>
    <w:rsid w:val="00C573DF"/>
    <w:rsid w:val="00C579F0"/>
    <w:rsid w:val="00C600D0"/>
    <w:rsid w:val="00C600F0"/>
    <w:rsid w:val="00C609A5"/>
    <w:rsid w:val="00C60B06"/>
    <w:rsid w:val="00C60E8F"/>
    <w:rsid w:val="00C61014"/>
    <w:rsid w:val="00C610F7"/>
    <w:rsid w:val="00C6126B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1C1"/>
    <w:rsid w:val="00C8249F"/>
    <w:rsid w:val="00C83406"/>
    <w:rsid w:val="00C837F1"/>
    <w:rsid w:val="00C83D7F"/>
    <w:rsid w:val="00C83E0D"/>
    <w:rsid w:val="00C83F75"/>
    <w:rsid w:val="00C84670"/>
    <w:rsid w:val="00C84909"/>
    <w:rsid w:val="00C85E32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038"/>
    <w:rsid w:val="00C93627"/>
    <w:rsid w:val="00C94009"/>
    <w:rsid w:val="00C94159"/>
    <w:rsid w:val="00C9455C"/>
    <w:rsid w:val="00C94A71"/>
    <w:rsid w:val="00C9503C"/>
    <w:rsid w:val="00C95397"/>
    <w:rsid w:val="00C96945"/>
    <w:rsid w:val="00C96C37"/>
    <w:rsid w:val="00C9708D"/>
    <w:rsid w:val="00C97156"/>
    <w:rsid w:val="00C97A82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89A"/>
    <w:rsid w:val="00CA59B5"/>
    <w:rsid w:val="00CA5FC2"/>
    <w:rsid w:val="00CA6163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1BDD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D7BFA"/>
    <w:rsid w:val="00CE0281"/>
    <w:rsid w:val="00CE080E"/>
    <w:rsid w:val="00CE0885"/>
    <w:rsid w:val="00CE0BE4"/>
    <w:rsid w:val="00CE12D2"/>
    <w:rsid w:val="00CE2187"/>
    <w:rsid w:val="00CE2431"/>
    <w:rsid w:val="00CE2455"/>
    <w:rsid w:val="00CE26E7"/>
    <w:rsid w:val="00CE2884"/>
    <w:rsid w:val="00CE28BE"/>
    <w:rsid w:val="00CE2C70"/>
    <w:rsid w:val="00CE3277"/>
    <w:rsid w:val="00CE3318"/>
    <w:rsid w:val="00CE3603"/>
    <w:rsid w:val="00CE49EB"/>
    <w:rsid w:val="00CE50FE"/>
    <w:rsid w:val="00CE5275"/>
    <w:rsid w:val="00CE6339"/>
    <w:rsid w:val="00CE758B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4E9"/>
    <w:rsid w:val="00CF46B5"/>
    <w:rsid w:val="00CF474D"/>
    <w:rsid w:val="00CF481A"/>
    <w:rsid w:val="00CF555B"/>
    <w:rsid w:val="00CF582C"/>
    <w:rsid w:val="00CF58E7"/>
    <w:rsid w:val="00CF5E30"/>
    <w:rsid w:val="00CF649D"/>
    <w:rsid w:val="00CF6E76"/>
    <w:rsid w:val="00CF6FBD"/>
    <w:rsid w:val="00D005FD"/>
    <w:rsid w:val="00D00B9A"/>
    <w:rsid w:val="00D015A3"/>
    <w:rsid w:val="00D01F5E"/>
    <w:rsid w:val="00D02446"/>
    <w:rsid w:val="00D029BD"/>
    <w:rsid w:val="00D02CBE"/>
    <w:rsid w:val="00D02DD3"/>
    <w:rsid w:val="00D031D7"/>
    <w:rsid w:val="00D03A1F"/>
    <w:rsid w:val="00D03E48"/>
    <w:rsid w:val="00D03F1A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B03"/>
    <w:rsid w:val="00D06D1D"/>
    <w:rsid w:val="00D0777C"/>
    <w:rsid w:val="00D10865"/>
    <w:rsid w:val="00D109D2"/>
    <w:rsid w:val="00D10FD6"/>
    <w:rsid w:val="00D11858"/>
    <w:rsid w:val="00D11F71"/>
    <w:rsid w:val="00D1218A"/>
    <w:rsid w:val="00D12805"/>
    <w:rsid w:val="00D129E9"/>
    <w:rsid w:val="00D12B74"/>
    <w:rsid w:val="00D14020"/>
    <w:rsid w:val="00D141B1"/>
    <w:rsid w:val="00D148CA"/>
    <w:rsid w:val="00D171CF"/>
    <w:rsid w:val="00D17C1B"/>
    <w:rsid w:val="00D17C30"/>
    <w:rsid w:val="00D2004B"/>
    <w:rsid w:val="00D20C93"/>
    <w:rsid w:val="00D213BC"/>
    <w:rsid w:val="00D21A3B"/>
    <w:rsid w:val="00D22803"/>
    <w:rsid w:val="00D2290E"/>
    <w:rsid w:val="00D22ABF"/>
    <w:rsid w:val="00D234A2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6F29"/>
    <w:rsid w:val="00D27168"/>
    <w:rsid w:val="00D2769A"/>
    <w:rsid w:val="00D307D8"/>
    <w:rsid w:val="00D3156B"/>
    <w:rsid w:val="00D31EA0"/>
    <w:rsid w:val="00D32042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6680"/>
    <w:rsid w:val="00D3712B"/>
    <w:rsid w:val="00D37CA1"/>
    <w:rsid w:val="00D402F1"/>
    <w:rsid w:val="00D404CC"/>
    <w:rsid w:val="00D4053F"/>
    <w:rsid w:val="00D40A4D"/>
    <w:rsid w:val="00D40E76"/>
    <w:rsid w:val="00D4153A"/>
    <w:rsid w:val="00D41540"/>
    <w:rsid w:val="00D4200D"/>
    <w:rsid w:val="00D420D9"/>
    <w:rsid w:val="00D42145"/>
    <w:rsid w:val="00D4382D"/>
    <w:rsid w:val="00D43A6F"/>
    <w:rsid w:val="00D43D4B"/>
    <w:rsid w:val="00D44052"/>
    <w:rsid w:val="00D44582"/>
    <w:rsid w:val="00D44B18"/>
    <w:rsid w:val="00D44D30"/>
    <w:rsid w:val="00D44E74"/>
    <w:rsid w:val="00D44EEB"/>
    <w:rsid w:val="00D456BF"/>
    <w:rsid w:val="00D46B3F"/>
    <w:rsid w:val="00D47011"/>
    <w:rsid w:val="00D47BA5"/>
    <w:rsid w:val="00D47C09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2FF"/>
    <w:rsid w:val="00D56937"/>
    <w:rsid w:val="00D5757F"/>
    <w:rsid w:val="00D57C6C"/>
    <w:rsid w:val="00D60499"/>
    <w:rsid w:val="00D61DB8"/>
    <w:rsid w:val="00D6214C"/>
    <w:rsid w:val="00D626D5"/>
    <w:rsid w:val="00D62C1B"/>
    <w:rsid w:val="00D62FDA"/>
    <w:rsid w:val="00D62FFF"/>
    <w:rsid w:val="00D63518"/>
    <w:rsid w:val="00D63851"/>
    <w:rsid w:val="00D63917"/>
    <w:rsid w:val="00D65C09"/>
    <w:rsid w:val="00D66077"/>
    <w:rsid w:val="00D664B6"/>
    <w:rsid w:val="00D66690"/>
    <w:rsid w:val="00D67C57"/>
    <w:rsid w:val="00D70734"/>
    <w:rsid w:val="00D7108A"/>
    <w:rsid w:val="00D7212C"/>
    <w:rsid w:val="00D72207"/>
    <w:rsid w:val="00D7241C"/>
    <w:rsid w:val="00D72949"/>
    <w:rsid w:val="00D72E35"/>
    <w:rsid w:val="00D738B9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3B96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1B3"/>
    <w:rsid w:val="00D913DD"/>
    <w:rsid w:val="00D91B5B"/>
    <w:rsid w:val="00D921FE"/>
    <w:rsid w:val="00D922AA"/>
    <w:rsid w:val="00D9255E"/>
    <w:rsid w:val="00D9393C"/>
    <w:rsid w:val="00D93AB0"/>
    <w:rsid w:val="00D93D70"/>
    <w:rsid w:val="00D943C6"/>
    <w:rsid w:val="00D945C7"/>
    <w:rsid w:val="00D94943"/>
    <w:rsid w:val="00D9507C"/>
    <w:rsid w:val="00D9516A"/>
    <w:rsid w:val="00D9547D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14B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34AE"/>
    <w:rsid w:val="00DC53A4"/>
    <w:rsid w:val="00DC5406"/>
    <w:rsid w:val="00DC571D"/>
    <w:rsid w:val="00DC5FB1"/>
    <w:rsid w:val="00DC6DAF"/>
    <w:rsid w:val="00DC6F55"/>
    <w:rsid w:val="00DC7210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3E21"/>
    <w:rsid w:val="00DE40F0"/>
    <w:rsid w:val="00DE4F34"/>
    <w:rsid w:val="00DE5CEB"/>
    <w:rsid w:val="00DE5F99"/>
    <w:rsid w:val="00DE68C4"/>
    <w:rsid w:val="00DE6A56"/>
    <w:rsid w:val="00DE735B"/>
    <w:rsid w:val="00DE7A50"/>
    <w:rsid w:val="00DE7C28"/>
    <w:rsid w:val="00DF0056"/>
    <w:rsid w:val="00DF0E56"/>
    <w:rsid w:val="00DF19F7"/>
    <w:rsid w:val="00DF1D8C"/>
    <w:rsid w:val="00DF1DBD"/>
    <w:rsid w:val="00DF2F0B"/>
    <w:rsid w:val="00DF32FA"/>
    <w:rsid w:val="00DF36EC"/>
    <w:rsid w:val="00DF4382"/>
    <w:rsid w:val="00DF506B"/>
    <w:rsid w:val="00DF586E"/>
    <w:rsid w:val="00DF5FE8"/>
    <w:rsid w:val="00DF6068"/>
    <w:rsid w:val="00DF61B9"/>
    <w:rsid w:val="00DF61EE"/>
    <w:rsid w:val="00DF655A"/>
    <w:rsid w:val="00DF66FD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2D82"/>
    <w:rsid w:val="00E037D5"/>
    <w:rsid w:val="00E037EF"/>
    <w:rsid w:val="00E05065"/>
    <w:rsid w:val="00E057E0"/>
    <w:rsid w:val="00E0607C"/>
    <w:rsid w:val="00E06A39"/>
    <w:rsid w:val="00E07791"/>
    <w:rsid w:val="00E07A32"/>
    <w:rsid w:val="00E07CAB"/>
    <w:rsid w:val="00E10288"/>
    <w:rsid w:val="00E10BEC"/>
    <w:rsid w:val="00E11376"/>
    <w:rsid w:val="00E12078"/>
    <w:rsid w:val="00E121A2"/>
    <w:rsid w:val="00E124B9"/>
    <w:rsid w:val="00E129D7"/>
    <w:rsid w:val="00E13A1F"/>
    <w:rsid w:val="00E13EA9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0D6"/>
    <w:rsid w:val="00E22796"/>
    <w:rsid w:val="00E228F1"/>
    <w:rsid w:val="00E23360"/>
    <w:rsid w:val="00E23CD1"/>
    <w:rsid w:val="00E23F3E"/>
    <w:rsid w:val="00E245A8"/>
    <w:rsid w:val="00E2516C"/>
    <w:rsid w:val="00E253B3"/>
    <w:rsid w:val="00E25F68"/>
    <w:rsid w:val="00E25FB4"/>
    <w:rsid w:val="00E25FBC"/>
    <w:rsid w:val="00E26181"/>
    <w:rsid w:val="00E26685"/>
    <w:rsid w:val="00E267B4"/>
    <w:rsid w:val="00E26990"/>
    <w:rsid w:val="00E26B63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47C8C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5C1A"/>
    <w:rsid w:val="00E66902"/>
    <w:rsid w:val="00E67EFA"/>
    <w:rsid w:val="00E70503"/>
    <w:rsid w:val="00E70BB4"/>
    <w:rsid w:val="00E70DD4"/>
    <w:rsid w:val="00E70FDA"/>
    <w:rsid w:val="00E715BF"/>
    <w:rsid w:val="00E720FB"/>
    <w:rsid w:val="00E7251D"/>
    <w:rsid w:val="00E725B3"/>
    <w:rsid w:val="00E730F5"/>
    <w:rsid w:val="00E7336D"/>
    <w:rsid w:val="00E73626"/>
    <w:rsid w:val="00E7363E"/>
    <w:rsid w:val="00E73E2D"/>
    <w:rsid w:val="00E742B2"/>
    <w:rsid w:val="00E74587"/>
    <w:rsid w:val="00E74784"/>
    <w:rsid w:val="00E748A0"/>
    <w:rsid w:val="00E755A5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296"/>
    <w:rsid w:val="00E9277A"/>
    <w:rsid w:val="00E92D09"/>
    <w:rsid w:val="00E92FBD"/>
    <w:rsid w:val="00E93783"/>
    <w:rsid w:val="00E93B54"/>
    <w:rsid w:val="00E95041"/>
    <w:rsid w:val="00E968F2"/>
    <w:rsid w:val="00E96A51"/>
    <w:rsid w:val="00E96CAC"/>
    <w:rsid w:val="00E97DA6"/>
    <w:rsid w:val="00EA0BDF"/>
    <w:rsid w:val="00EA0D46"/>
    <w:rsid w:val="00EA0FD1"/>
    <w:rsid w:val="00EA2032"/>
    <w:rsid w:val="00EA20B3"/>
    <w:rsid w:val="00EA2A4D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517"/>
    <w:rsid w:val="00EA6B8F"/>
    <w:rsid w:val="00EA7CBD"/>
    <w:rsid w:val="00EA7D92"/>
    <w:rsid w:val="00EA7FD1"/>
    <w:rsid w:val="00EB1696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0FD6"/>
    <w:rsid w:val="00EC14DD"/>
    <w:rsid w:val="00EC30A6"/>
    <w:rsid w:val="00EC3B18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026"/>
    <w:rsid w:val="00EC71EC"/>
    <w:rsid w:val="00ED023A"/>
    <w:rsid w:val="00ED05B9"/>
    <w:rsid w:val="00ED089D"/>
    <w:rsid w:val="00ED160F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0CA"/>
    <w:rsid w:val="00ED51EF"/>
    <w:rsid w:val="00ED5FBE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31EE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0FE"/>
    <w:rsid w:val="00EF0223"/>
    <w:rsid w:val="00EF04F4"/>
    <w:rsid w:val="00EF0C5D"/>
    <w:rsid w:val="00EF1137"/>
    <w:rsid w:val="00EF13CF"/>
    <w:rsid w:val="00EF1A4A"/>
    <w:rsid w:val="00EF1B91"/>
    <w:rsid w:val="00EF1C53"/>
    <w:rsid w:val="00EF1FA8"/>
    <w:rsid w:val="00EF2822"/>
    <w:rsid w:val="00EF2B4F"/>
    <w:rsid w:val="00EF33BC"/>
    <w:rsid w:val="00EF3992"/>
    <w:rsid w:val="00EF4000"/>
    <w:rsid w:val="00EF42E6"/>
    <w:rsid w:val="00EF5244"/>
    <w:rsid w:val="00EF57C4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471"/>
    <w:rsid w:val="00EF7933"/>
    <w:rsid w:val="00EF7A86"/>
    <w:rsid w:val="00F006FF"/>
    <w:rsid w:val="00F00D76"/>
    <w:rsid w:val="00F00DDD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532"/>
    <w:rsid w:val="00F12AB0"/>
    <w:rsid w:val="00F12E11"/>
    <w:rsid w:val="00F12E19"/>
    <w:rsid w:val="00F13402"/>
    <w:rsid w:val="00F13531"/>
    <w:rsid w:val="00F139BD"/>
    <w:rsid w:val="00F13D24"/>
    <w:rsid w:val="00F15043"/>
    <w:rsid w:val="00F15107"/>
    <w:rsid w:val="00F15791"/>
    <w:rsid w:val="00F15A53"/>
    <w:rsid w:val="00F15ADF"/>
    <w:rsid w:val="00F15B69"/>
    <w:rsid w:val="00F15E7A"/>
    <w:rsid w:val="00F15FDE"/>
    <w:rsid w:val="00F17552"/>
    <w:rsid w:val="00F17641"/>
    <w:rsid w:val="00F17BFE"/>
    <w:rsid w:val="00F17DE5"/>
    <w:rsid w:val="00F20BC2"/>
    <w:rsid w:val="00F20DDE"/>
    <w:rsid w:val="00F219BB"/>
    <w:rsid w:val="00F21F53"/>
    <w:rsid w:val="00F22896"/>
    <w:rsid w:val="00F22898"/>
    <w:rsid w:val="00F22F1B"/>
    <w:rsid w:val="00F231CB"/>
    <w:rsid w:val="00F23827"/>
    <w:rsid w:val="00F23ACD"/>
    <w:rsid w:val="00F24031"/>
    <w:rsid w:val="00F242B8"/>
    <w:rsid w:val="00F24DA3"/>
    <w:rsid w:val="00F25494"/>
    <w:rsid w:val="00F25670"/>
    <w:rsid w:val="00F257E1"/>
    <w:rsid w:val="00F25B8C"/>
    <w:rsid w:val="00F26191"/>
    <w:rsid w:val="00F2628D"/>
    <w:rsid w:val="00F26EE5"/>
    <w:rsid w:val="00F272E7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5650"/>
    <w:rsid w:val="00F36914"/>
    <w:rsid w:val="00F36DC4"/>
    <w:rsid w:val="00F37062"/>
    <w:rsid w:val="00F37163"/>
    <w:rsid w:val="00F373A4"/>
    <w:rsid w:val="00F37D2C"/>
    <w:rsid w:val="00F37F2E"/>
    <w:rsid w:val="00F37FF7"/>
    <w:rsid w:val="00F4029F"/>
    <w:rsid w:val="00F40603"/>
    <w:rsid w:val="00F4095B"/>
    <w:rsid w:val="00F40C32"/>
    <w:rsid w:val="00F424FB"/>
    <w:rsid w:val="00F433E7"/>
    <w:rsid w:val="00F43E3F"/>
    <w:rsid w:val="00F43E5E"/>
    <w:rsid w:val="00F443D2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5E4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BD9"/>
    <w:rsid w:val="00F55F9F"/>
    <w:rsid w:val="00F563E3"/>
    <w:rsid w:val="00F56B03"/>
    <w:rsid w:val="00F56FB8"/>
    <w:rsid w:val="00F57316"/>
    <w:rsid w:val="00F57544"/>
    <w:rsid w:val="00F57AFD"/>
    <w:rsid w:val="00F600DC"/>
    <w:rsid w:val="00F606E8"/>
    <w:rsid w:val="00F60C7F"/>
    <w:rsid w:val="00F60F6C"/>
    <w:rsid w:val="00F60F70"/>
    <w:rsid w:val="00F621D2"/>
    <w:rsid w:val="00F627C5"/>
    <w:rsid w:val="00F62BAE"/>
    <w:rsid w:val="00F63AE7"/>
    <w:rsid w:val="00F647C7"/>
    <w:rsid w:val="00F647E5"/>
    <w:rsid w:val="00F64B50"/>
    <w:rsid w:val="00F6528D"/>
    <w:rsid w:val="00F65345"/>
    <w:rsid w:val="00F665B2"/>
    <w:rsid w:val="00F67249"/>
    <w:rsid w:val="00F67AC9"/>
    <w:rsid w:val="00F70337"/>
    <w:rsid w:val="00F705AC"/>
    <w:rsid w:val="00F709C5"/>
    <w:rsid w:val="00F7131D"/>
    <w:rsid w:val="00F71605"/>
    <w:rsid w:val="00F71DF3"/>
    <w:rsid w:val="00F71F56"/>
    <w:rsid w:val="00F72435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684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61C4"/>
    <w:rsid w:val="00F869C5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765"/>
    <w:rsid w:val="00F93B00"/>
    <w:rsid w:val="00F93B24"/>
    <w:rsid w:val="00F93C9D"/>
    <w:rsid w:val="00F93D72"/>
    <w:rsid w:val="00F93E42"/>
    <w:rsid w:val="00F94D00"/>
    <w:rsid w:val="00F94F11"/>
    <w:rsid w:val="00F95246"/>
    <w:rsid w:val="00F954B2"/>
    <w:rsid w:val="00F964D3"/>
    <w:rsid w:val="00F9678C"/>
    <w:rsid w:val="00F96C82"/>
    <w:rsid w:val="00F97237"/>
    <w:rsid w:val="00FA01DA"/>
    <w:rsid w:val="00FA03EA"/>
    <w:rsid w:val="00FA0609"/>
    <w:rsid w:val="00FA08D6"/>
    <w:rsid w:val="00FA0C59"/>
    <w:rsid w:val="00FA1109"/>
    <w:rsid w:val="00FA1333"/>
    <w:rsid w:val="00FA17B6"/>
    <w:rsid w:val="00FA1ED7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3D34"/>
    <w:rsid w:val="00FB46BB"/>
    <w:rsid w:val="00FB4C8A"/>
    <w:rsid w:val="00FB5593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6F8"/>
    <w:rsid w:val="00FC37D1"/>
    <w:rsid w:val="00FC3DAE"/>
    <w:rsid w:val="00FC3E53"/>
    <w:rsid w:val="00FC4863"/>
    <w:rsid w:val="00FC54CD"/>
    <w:rsid w:val="00FC56B4"/>
    <w:rsid w:val="00FC5835"/>
    <w:rsid w:val="00FC604C"/>
    <w:rsid w:val="00FC6B3A"/>
    <w:rsid w:val="00FC767A"/>
    <w:rsid w:val="00FC76DC"/>
    <w:rsid w:val="00FC7A5A"/>
    <w:rsid w:val="00FC7F80"/>
    <w:rsid w:val="00FC7FB1"/>
    <w:rsid w:val="00FD003E"/>
    <w:rsid w:val="00FD11EC"/>
    <w:rsid w:val="00FD125E"/>
    <w:rsid w:val="00FD25CC"/>
    <w:rsid w:val="00FD2747"/>
    <w:rsid w:val="00FD3076"/>
    <w:rsid w:val="00FD30A4"/>
    <w:rsid w:val="00FD3475"/>
    <w:rsid w:val="00FD355B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824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16F8"/>
    <w:rsid w:val="00FE2178"/>
    <w:rsid w:val="00FE2D2F"/>
    <w:rsid w:val="00FE30E5"/>
    <w:rsid w:val="00FE3504"/>
    <w:rsid w:val="00FE3769"/>
    <w:rsid w:val="00FE38FA"/>
    <w:rsid w:val="00FE479B"/>
    <w:rsid w:val="00FE5170"/>
    <w:rsid w:val="00FE534F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8CE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44FA97C7-583E-4AEF-8201-A4E5A33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A1A8-24F1-494C-A2AA-AA3ADDA6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3</Pages>
  <Words>7402</Words>
  <Characters>4441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57</cp:revision>
  <cp:lastPrinted>2024-05-13T08:07:00Z</cp:lastPrinted>
  <dcterms:created xsi:type="dcterms:W3CDTF">2024-04-22T05:34:00Z</dcterms:created>
  <dcterms:modified xsi:type="dcterms:W3CDTF">2024-05-13T11:49:00Z</dcterms:modified>
</cp:coreProperties>
</file>